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AFF8" w14:textId="77777777" w:rsidR="00752BC6" w:rsidRPr="002A5D7E" w:rsidRDefault="00B5628F" w:rsidP="00911FD8">
      <w:pPr>
        <w:pStyle w:val="ConsPlusTitle"/>
        <w:ind w:left="-284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2A5D7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2A5D7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2A5D7E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2A5D7E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2A5D7E" w:rsidRDefault="007A0B4A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2A5D7E" w:rsidRDefault="00F200B4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7DF557A1" w:rsidR="002B1D53" w:rsidRPr="002A5D7E" w:rsidRDefault="002B1D53" w:rsidP="006171F7">
      <w:pPr>
        <w:pStyle w:val="ConsPlusNormal"/>
        <w:ind w:left="9214"/>
        <w:rPr>
          <w:rFonts w:ascii="Times New Roman" w:hAnsi="Times New Roman" w:cs="Times New Roman"/>
          <w:sz w:val="28"/>
          <w:szCs w:val="28"/>
          <w:u w:val="single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от </w:t>
      </w:r>
      <w:r w:rsidR="000B3593" w:rsidRPr="000B3593">
        <w:rPr>
          <w:rFonts w:ascii="Times New Roman" w:hAnsi="Times New Roman" w:cs="Times New Roman"/>
          <w:sz w:val="28"/>
          <w:szCs w:val="28"/>
        </w:rPr>
        <w:t>22.102025</w:t>
      </w:r>
      <w:r w:rsidRPr="002A5D7E">
        <w:rPr>
          <w:rFonts w:ascii="Times New Roman" w:hAnsi="Times New Roman" w:cs="Times New Roman"/>
          <w:sz w:val="28"/>
          <w:szCs w:val="28"/>
        </w:rPr>
        <w:t xml:space="preserve"> № </w:t>
      </w:r>
      <w:r w:rsidR="000B3593">
        <w:rPr>
          <w:rFonts w:ascii="Times New Roman" w:hAnsi="Times New Roman" w:cs="Times New Roman"/>
          <w:sz w:val="28"/>
          <w:szCs w:val="28"/>
        </w:rPr>
        <w:t>2828/10</w:t>
      </w:r>
    </w:p>
    <w:p w14:paraId="1901F41E" w14:textId="77777777" w:rsidR="00752BC6" w:rsidRPr="002A5D7E" w:rsidRDefault="00752BC6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2A5D7E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A5D7E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A5D7E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5774459" w14:textId="77777777" w:rsidR="006171F7" w:rsidRDefault="006171F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286D163B" w14:textId="77777777" w:rsidR="006171F7" w:rsidRDefault="006171F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57AD89EF" w14:textId="77777777" w:rsidR="006171F7" w:rsidRDefault="006171F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61E89941" w14:textId="77777777" w:rsidR="006171F7" w:rsidRDefault="006171F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104BC209" w14:textId="77777777" w:rsidR="006171F7" w:rsidRDefault="006171F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7C87A1A4" w14:textId="77777777" w:rsidR="006171F7" w:rsidRDefault="006171F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13C6D15A" w14:textId="77777777" w:rsidR="006171F7" w:rsidRDefault="006171F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18DE0777" w14:textId="77777777" w:rsidR="006171F7" w:rsidRPr="002A5D7E" w:rsidRDefault="006171F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A5D7E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A5D7E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A5D7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2A5D7E" w:rsidRDefault="0026388A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2A5D7E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2A5D7E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5DD40D92" w:rsidR="00752BC6" w:rsidRPr="002A5D7E" w:rsidRDefault="00DD44D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>на 202</w:t>
      </w:r>
      <w:r w:rsidR="006171F7">
        <w:rPr>
          <w:rFonts w:ascii="Times New Roman" w:hAnsi="Times New Roman" w:cs="Times New Roman"/>
          <w:b/>
          <w:sz w:val="28"/>
          <w:szCs w:val="28"/>
        </w:rPr>
        <w:t>6</w:t>
      </w:r>
      <w:r w:rsidRPr="002A5D7E">
        <w:rPr>
          <w:rFonts w:ascii="Times New Roman" w:hAnsi="Times New Roman" w:cs="Times New Roman"/>
          <w:b/>
          <w:sz w:val="28"/>
          <w:szCs w:val="28"/>
        </w:rPr>
        <w:t>-20</w:t>
      </w:r>
      <w:r w:rsidR="006171F7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2A5D7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A5D7E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A5D7E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Default="00F11FD7" w:rsidP="002F438C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7D1C3F3" w14:textId="77777777" w:rsidR="002F438C" w:rsidRPr="002A5D7E" w:rsidRDefault="002F438C" w:rsidP="002F438C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288ED12F" w:rsidR="00752BC6" w:rsidRPr="002A5D7E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5D7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A5D7E">
        <w:rPr>
          <w:rFonts w:ascii="Times New Roman" w:hAnsi="Times New Roman" w:cs="Times New Roman"/>
          <w:b/>
          <w:sz w:val="28"/>
          <w:szCs w:val="28"/>
        </w:rPr>
        <w:t>2</w:t>
      </w:r>
      <w:r w:rsidR="006171F7">
        <w:rPr>
          <w:rFonts w:ascii="Times New Roman" w:hAnsi="Times New Roman" w:cs="Times New Roman"/>
          <w:b/>
          <w:sz w:val="28"/>
          <w:szCs w:val="28"/>
        </w:rPr>
        <w:t>5</w:t>
      </w:r>
      <w:r w:rsidRPr="002A5D7E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2A5D7E" w:rsidRDefault="00D1432B" w:rsidP="00121871">
      <w:pPr>
        <w:spacing w:line="216" w:lineRule="auto"/>
        <w:jc w:val="center"/>
        <w:rPr>
          <w:rFonts w:cs="Times New Roman"/>
          <w:b/>
          <w:szCs w:val="28"/>
        </w:rPr>
      </w:pPr>
      <w:r w:rsidRPr="002A5D7E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F47CE12" w14:textId="50B93F63" w:rsidR="005D2B53" w:rsidRPr="002A5D7E" w:rsidRDefault="00D1432B" w:rsidP="00121871">
      <w:pPr>
        <w:spacing w:line="216" w:lineRule="auto"/>
        <w:jc w:val="center"/>
        <w:rPr>
          <w:rFonts w:cs="Times New Roman"/>
          <w:sz w:val="18"/>
          <w:szCs w:val="18"/>
        </w:rPr>
      </w:pPr>
      <w:r w:rsidRPr="002A5D7E">
        <w:rPr>
          <w:rFonts w:cs="Times New Roman"/>
          <w:b/>
          <w:szCs w:val="28"/>
        </w:rPr>
        <w:t>«Социальная защита населения»</w:t>
      </w:r>
    </w:p>
    <w:tbl>
      <w:tblPr>
        <w:tblW w:w="15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2314"/>
      </w:tblGrid>
      <w:tr w:rsidR="002A5D7E" w:rsidRPr="00D27116" w14:paraId="026DF39F" w14:textId="77777777" w:rsidTr="00D27116">
        <w:trPr>
          <w:jc w:val="center"/>
        </w:trPr>
        <w:tc>
          <w:tcPr>
            <w:tcW w:w="3452" w:type="dxa"/>
          </w:tcPr>
          <w:p w14:paraId="28679A30" w14:textId="77777777" w:rsidR="00D1432B" w:rsidRPr="00D27116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714" w:type="dxa"/>
            <w:gridSpan w:val="6"/>
          </w:tcPr>
          <w:p w14:paraId="2992DE7C" w14:textId="40A1F593" w:rsidR="00D1432B" w:rsidRPr="00D27116" w:rsidRDefault="009B239A" w:rsidP="0092684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ского округа Красногорск </w:t>
            </w:r>
            <w:r w:rsidR="00926848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="00D1432B" w:rsidRPr="00D27116">
              <w:rPr>
                <w:rFonts w:ascii="Times New Roman" w:hAnsi="Times New Roman" w:cs="Times New Roman"/>
                <w:sz w:val="24"/>
                <w:szCs w:val="24"/>
              </w:rPr>
              <w:t>Тимошина Н.С.</w:t>
            </w:r>
          </w:p>
        </w:tc>
      </w:tr>
      <w:tr w:rsidR="002A5D7E" w:rsidRPr="00D27116" w14:paraId="0562F903" w14:textId="77777777" w:rsidTr="00D27116">
        <w:trPr>
          <w:jc w:val="center"/>
        </w:trPr>
        <w:tc>
          <w:tcPr>
            <w:tcW w:w="3452" w:type="dxa"/>
          </w:tcPr>
          <w:p w14:paraId="4F27D38F" w14:textId="25EC65F5" w:rsidR="00D1432B" w:rsidRPr="00D27116" w:rsidRDefault="000D5AF6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D27116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1432B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1714" w:type="dxa"/>
            <w:gridSpan w:val="6"/>
          </w:tcPr>
          <w:p w14:paraId="45EBE2A7" w14:textId="77777777" w:rsidR="00D1432B" w:rsidRPr="00D27116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D27116" w14:paraId="14016C16" w14:textId="77777777" w:rsidTr="00D27116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D27116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14" w:type="dxa"/>
            <w:gridSpan w:val="6"/>
          </w:tcPr>
          <w:p w14:paraId="76FAF121" w14:textId="77777777" w:rsidR="00D1432B" w:rsidRPr="00D27116" w:rsidRDefault="00D1432B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2A5D7E" w:rsidRPr="00D27116" w14:paraId="6D02FF1E" w14:textId="77777777" w:rsidTr="00D27116">
        <w:trPr>
          <w:trHeight w:val="59"/>
          <w:jc w:val="center"/>
        </w:trPr>
        <w:tc>
          <w:tcPr>
            <w:tcW w:w="3452" w:type="dxa"/>
            <w:vMerge/>
          </w:tcPr>
          <w:p w14:paraId="659DF275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776B5E06" w14:textId="74423D0D" w:rsidR="001F372E" w:rsidRPr="00D27116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D27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D7E" w:rsidRPr="00D27116" w14:paraId="3DF21BDA" w14:textId="77777777" w:rsidTr="00D27116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28541D3B" w14:textId="1A640A8C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</w:t>
            </w:r>
            <w:r w:rsidR="00D44566" w:rsidRPr="00D27116">
              <w:rPr>
                <w:rFonts w:ascii="Times New Roman" w:hAnsi="Times New Roman"/>
                <w:sz w:val="24"/>
                <w:szCs w:val="24"/>
              </w:rPr>
              <w:t xml:space="preserve"> процессе трудовой деятельности</w:t>
            </w:r>
          </w:p>
        </w:tc>
      </w:tr>
      <w:tr w:rsidR="002A5D7E" w:rsidRPr="00D27116" w14:paraId="5E19DCA5" w14:textId="77777777" w:rsidTr="00D27116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42980C3A" w14:textId="585EB2CF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2A5D7E" w:rsidRPr="00D27116" w14:paraId="6348DA5F" w14:textId="77777777" w:rsidTr="00D27116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28CD33CC" w14:textId="3D76BD45" w:rsidR="00D229F3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4566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способствующих интеграции инвалидов в общество и повышению уровня их жизни</w:t>
            </w:r>
          </w:p>
        </w:tc>
      </w:tr>
      <w:tr w:rsidR="002A5D7E" w:rsidRPr="00D27116" w14:paraId="2CEA0FEA" w14:textId="77777777" w:rsidTr="00D27116">
        <w:trPr>
          <w:trHeight w:val="46"/>
          <w:jc w:val="center"/>
        </w:trPr>
        <w:tc>
          <w:tcPr>
            <w:tcW w:w="3452" w:type="dxa"/>
          </w:tcPr>
          <w:p w14:paraId="7CEE505D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714" w:type="dxa"/>
            <w:gridSpan w:val="6"/>
          </w:tcPr>
          <w:p w14:paraId="5D8E088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A5D7E" w:rsidRPr="00D27116" w14:paraId="504D4F84" w14:textId="77777777" w:rsidTr="00D27116">
        <w:trPr>
          <w:trHeight w:val="46"/>
          <w:jc w:val="center"/>
        </w:trPr>
        <w:tc>
          <w:tcPr>
            <w:tcW w:w="3452" w:type="dxa"/>
          </w:tcPr>
          <w:p w14:paraId="2A715AED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714" w:type="dxa"/>
            <w:gridSpan w:val="6"/>
          </w:tcPr>
          <w:p w14:paraId="59BA048C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D27116" w14:paraId="4425018C" w14:textId="77777777" w:rsidTr="00D27116">
        <w:trPr>
          <w:trHeight w:val="43"/>
          <w:jc w:val="center"/>
        </w:trPr>
        <w:tc>
          <w:tcPr>
            <w:tcW w:w="3452" w:type="dxa"/>
          </w:tcPr>
          <w:p w14:paraId="40F060EE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714" w:type="dxa"/>
            <w:gridSpan w:val="6"/>
          </w:tcPr>
          <w:p w14:paraId="60C36C7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2A5D7E" w:rsidRPr="00D27116" w14:paraId="77CFDFC7" w14:textId="77777777" w:rsidTr="00D27116">
        <w:trPr>
          <w:trHeight w:val="43"/>
          <w:jc w:val="center"/>
        </w:trPr>
        <w:tc>
          <w:tcPr>
            <w:tcW w:w="3452" w:type="dxa"/>
          </w:tcPr>
          <w:p w14:paraId="5AB93C69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714" w:type="dxa"/>
            <w:gridSpan w:val="6"/>
          </w:tcPr>
          <w:p w14:paraId="0F4F7F35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2A5D7E" w:rsidRPr="00D27116" w14:paraId="071AAB4A" w14:textId="77777777" w:rsidTr="00D27116">
        <w:trPr>
          <w:trHeight w:val="43"/>
          <w:jc w:val="center"/>
        </w:trPr>
        <w:tc>
          <w:tcPr>
            <w:tcW w:w="3452" w:type="dxa"/>
          </w:tcPr>
          <w:p w14:paraId="7CC8D91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714" w:type="dxa"/>
            <w:gridSpan w:val="6"/>
          </w:tcPr>
          <w:p w14:paraId="403D34AD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2A5D7E" w:rsidRPr="00D27116" w14:paraId="587E92A9" w14:textId="77777777" w:rsidTr="00D27116">
        <w:trPr>
          <w:trHeight w:val="43"/>
          <w:jc w:val="center"/>
        </w:trPr>
        <w:tc>
          <w:tcPr>
            <w:tcW w:w="3452" w:type="dxa"/>
          </w:tcPr>
          <w:p w14:paraId="2529F294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714" w:type="dxa"/>
            <w:gridSpan w:val="6"/>
          </w:tcPr>
          <w:p w14:paraId="554BD030" w14:textId="77777777" w:rsidR="001F372E" w:rsidRPr="00D27116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D27116" w14:paraId="190F423A" w14:textId="77777777" w:rsidTr="00D27116">
        <w:trPr>
          <w:trHeight w:val="43"/>
          <w:jc w:val="center"/>
        </w:trPr>
        <w:tc>
          <w:tcPr>
            <w:tcW w:w="3452" w:type="dxa"/>
          </w:tcPr>
          <w:p w14:paraId="3DDAF791" w14:textId="796C5BC5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ие доступности для инвалидов и маломобильных групп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бъектов инфраструктуры и услуг</w:t>
            </w:r>
          </w:p>
        </w:tc>
        <w:tc>
          <w:tcPr>
            <w:tcW w:w="11714" w:type="dxa"/>
            <w:gridSpan w:val="6"/>
          </w:tcPr>
          <w:p w14:paraId="14584301" w14:textId="3DFDA5E7" w:rsidR="001F372E" w:rsidRPr="00D27116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2A5D7E" w:rsidRPr="00D27116" w14:paraId="4E32B4AB" w14:textId="77777777" w:rsidTr="00D27116">
        <w:trPr>
          <w:trHeight w:val="43"/>
          <w:jc w:val="center"/>
        </w:trPr>
        <w:tc>
          <w:tcPr>
            <w:tcW w:w="3452" w:type="dxa"/>
            <w:vMerge w:val="restart"/>
          </w:tcPr>
          <w:p w14:paraId="0ACD335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001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714" w:type="dxa"/>
            <w:gridSpan w:val="6"/>
          </w:tcPr>
          <w:p w14:paraId="7D375131" w14:textId="77777777" w:rsidR="001F372E" w:rsidRPr="00D27116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наиболее незащищенных категорий населения, помощь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bookmarkEnd w:id="0"/>
      <w:tr w:rsidR="002A5D7E" w:rsidRPr="00D27116" w14:paraId="18CB3C14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5CC96C74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36529281" w14:textId="0E0678DE" w:rsidR="001F372E" w:rsidRPr="00D27116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2A5D7E" w:rsidRPr="00D27116" w14:paraId="1230FA4F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0A49E54F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4FEEAB5D" w14:textId="2957863C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27116"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2A5D7E" w:rsidRPr="00D27116" w14:paraId="2D18B6A8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7BFF7546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1242F0B3" w14:textId="1DC57E5F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2A5D7E" w:rsidRPr="00D27116" w14:paraId="05293487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28240447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08C4E8F2" w14:textId="3C8DBC6F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tr w:rsidR="002A5D7E" w:rsidRPr="00D27116" w14:paraId="3AB42B27" w14:textId="77777777" w:rsidTr="00D27116">
        <w:trPr>
          <w:trHeight w:val="43"/>
          <w:jc w:val="center"/>
        </w:trPr>
        <w:tc>
          <w:tcPr>
            <w:tcW w:w="3452" w:type="dxa"/>
            <w:vMerge/>
          </w:tcPr>
          <w:p w14:paraId="18D0E3C1" w14:textId="77777777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20BE2C3F" w14:textId="757D20FF" w:rsidR="001F372E" w:rsidRPr="00D27116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27116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E5BCD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F7E5A" w:rsidRPr="00D2711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7E5BCD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жизненного пространства для инвалидов, способствующих активной интеграции людей с ограниченными возможностями в общество и повышению уровня их жизни.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5D7E" w:rsidRPr="00D27116" w14:paraId="0C37D9CE" w14:textId="77777777" w:rsidTr="00D27116">
        <w:trPr>
          <w:jc w:val="center"/>
        </w:trPr>
        <w:tc>
          <w:tcPr>
            <w:tcW w:w="3452" w:type="dxa"/>
          </w:tcPr>
          <w:p w14:paraId="2CE84ED6" w14:textId="77777777" w:rsidR="001F372E" w:rsidRPr="00D27116" w:rsidRDefault="001F372E" w:rsidP="00121871">
            <w:pPr>
              <w:spacing w:line="216" w:lineRule="auto"/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3EF1AFC9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F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33014AC3" w14:textId="45923F78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F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539DD9A1" w14:textId="203A2389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F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69B2D791" w14:textId="3E8088DD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6F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14" w:type="dxa"/>
          </w:tcPr>
          <w:p w14:paraId="0D04CCF7" w14:textId="682772C1" w:rsidR="001F372E" w:rsidRPr="00D27116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E6F1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A5D7E" w:rsidRPr="00D27116" w14:paraId="6FB74EF6" w14:textId="77777777" w:rsidTr="00D27116">
        <w:trPr>
          <w:jc w:val="center"/>
        </w:trPr>
        <w:tc>
          <w:tcPr>
            <w:tcW w:w="3452" w:type="dxa"/>
          </w:tcPr>
          <w:p w14:paraId="55AB5E8B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14" w:type="dxa"/>
            <w:vAlign w:val="center"/>
          </w:tcPr>
          <w:p w14:paraId="79954CFC" w14:textId="34E21906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669F1" w:rsidRPr="00D27116" w14:paraId="67C6367B" w14:textId="77777777" w:rsidTr="00D27116">
        <w:trPr>
          <w:jc w:val="center"/>
        </w:trPr>
        <w:tc>
          <w:tcPr>
            <w:tcW w:w="3452" w:type="dxa"/>
          </w:tcPr>
          <w:p w14:paraId="665D3777" w14:textId="77777777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49A0BCDC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D">
              <w:rPr>
                <w:rFonts w:ascii="Times New Roman" w:hAnsi="Times New Roman" w:cs="Times New Roman"/>
                <w:b/>
                <w:sz w:val="24"/>
                <w:szCs w:val="24"/>
              </w:rPr>
              <w:t>115 636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36B1" w14:textId="78A94ABA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78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01E4" w14:textId="5662A314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9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3648" w14:textId="09AB338F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29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59AC" w14:textId="01CA87B5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FC84" w14:textId="066F078E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669F1" w:rsidRPr="00D27116" w14:paraId="2AD28B19" w14:textId="77777777" w:rsidTr="00D27116">
        <w:trPr>
          <w:jc w:val="center"/>
        </w:trPr>
        <w:tc>
          <w:tcPr>
            <w:tcW w:w="3452" w:type="dxa"/>
          </w:tcPr>
          <w:p w14:paraId="3A25076B" w14:textId="77777777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399A5B94" w14:textId="77777777" w:rsidR="00E669F1" w:rsidRPr="00D27116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661A6763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D">
              <w:rPr>
                <w:rFonts w:ascii="Times New Roman" w:hAnsi="Times New Roman" w:cs="Times New Roman"/>
                <w:b/>
                <w:sz w:val="24"/>
                <w:szCs w:val="24"/>
              </w:rPr>
              <w:t>815 479,48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F53B" w14:textId="0423B8B6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661,16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BF28" w14:textId="49228043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909,16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62DC" w14:textId="5E5F358C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909,16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592D" w14:textId="5D9F1D68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0995" w14:textId="4AD0D75B" w:rsidR="00E669F1" w:rsidRPr="00D27116" w:rsidRDefault="009E6F1D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A5D7E" w:rsidRPr="00D27116" w14:paraId="5D870A37" w14:textId="77777777" w:rsidTr="00D27116">
        <w:trPr>
          <w:jc w:val="center"/>
        </w:trPr>
        <w:tc>
          <w:tcPr>
            <w:tcW w:w="3452" w:type="dxa"/>
          </w:tcPr>
          <w:p w14:paraId="6A2EFC32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14" w:type="dxa"/>
            <w:vAlign w:val="center"/>
          </w:tcPr>
          <w:p w14:paraId="677A6524" w14:textId="4FB291D0" w:rsidR="005C1C71" w:rsidRPr="00D27116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C4CD0" w:rsidRPr="008C0928" w14:paraId="5F680241" w14:textId="77777777" w:rsidTr="00D27116">
        <w:trPr>
          <w:jc w:val="center"/>
        </w:trPr>
        <w:tc>
          <w:tcPr>
            <w:tcW w:w="3452" w:type="dxa"/>
          </w:tcPr>
          <w:p w14:paraId="209FCEA7" w14:textId="77777777" w:rsidR="001C4CD0" w:rsidRPr="00D27116" w:rsidRDefault="001C4CD0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151D3733" w:rsidR="001C4CD0" w:rsidRPr="00D27116" w:rsidRDefault="009E6F1D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 115,48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A5C" w14:textId="3E0A3FA4" w:rsidR="001C4CD0" w:rsidRPr="00D27116" w:rsidRDefault="009E6F1D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 039,16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0512" w14:textId="7F68DFDF" w:rsidR="001C4CD0" w:rsidRPr="00D27116" w:rsidRDefault="009E6F1D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 538,16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61BA" w14:textId="24EE18D1" w:rsidR="001C4CD0" w:rsidRPr="00D27116" w:rsidRDefault="009E6F1D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 538,16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DC69" w14:textId="3791083D" w:rsidR="001C4CD0" w:rsidRPr="00D27116" w:rsidRDefault="009E6F1D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78B2" w14:textId="5D9A2CCE" w:rsidR="001C4CD0" w:rsidRPr="008C0928" w:rsidRDefault="009E6F1D" w:rsidP="001C4CD0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</w:tbl>
    <w:p w14:paraId="4ED1B3BB" w14:textId="77777777" w:rsidR="005D2B53" w:rsidRPr="002A5D7E" w:rsidRDefault="00D568EA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8C0928">
        <w:rPr>
          <w:rFonts w:cs="Times New Roman"/>
          <w:b/>
          <w:szCs w:val="28"/>
        </w:rPr>
        <w:lastRenderedPageBreak/>
        <w:t xml:space="preserve">2. </w:t>
      </w:r>
      <w:r w:rsidR="00EB0041" w:rsidRPr="008C0928">
        <w:rPr>
          <w:rFonts w:cs="Times New Roman"/>
          <w:b/>
          <w:szCs w:val="28"/>
        </w:rPr>
        <w:t xml:space="preserve">Краткая </w:t>
      </w:r>
      <w:r w:rsidR="008C19E9" w:rsidRPr="008C0928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8C0928">
        <w:rPr>
          <w:rFonts w:cs="Times New Roman"/>
          <w:b/>
          <w:szCs w:val="28"/>
        </w:rPr>
        <w:t>муниципальной программы</w:t>
      </w:r>
      <w:r w:rsidR="00F11FD7" w:rsidRPr="008C0928">
        <w:rPr>
          <w:rFonts w:cs="Times New Roman"/>
          <w:b/>
          <w:szCs w:val="28"/>
        </w:rPr>
        <w:t xml:space="preserve"> </w:t>
      </w:r>
      <w:r w:rsidR="00910DDA" w:rsidRPr="008C0928">
        <w:rPr>
          <w:rFonts w:cs="Times New Roman"/>
          <w:b/>
          <w:szCs w:val="28"/>
        </w:rPr>
        <w:t>городского округа Красногорск М</w:t>
      </w:r>
      <w:r w:rsidR="00910DDA" w:rsidRPr="002A5D7E">
        <w:rPr>
          <w:rFonts w:cs="Times New Roman"/>
          <w:b/>
          <w:szCs w:val="28"/>
        </w:rPr>
        <w:t xml:space="preserve">осковской области </w:t>
      </w:r>
      <w:r w:rsidR="005B1CCE" w:rsidRPr="002A5D7E">
        <w:rPr>
          <w:rFonts w:cs="Times New Roman"/>
          <w:b/>
          <w:szCs w:val="28"/>
        </w:rPr>
        <w:t>«Социальная защита населения»</w:t>
      </w:r>
      <w:r w:rsidR="00F11FD7" w:rsidRPr="002A5D7E">
        <w:rPr>
          <w:rFonts w:cs="Times New Roman"/>
          <w:b/>
          <w:szCs w:val="28"/>
        </w:rPr>
        <w:t>,</w:t>
      </w:r>
      <w:r w:rsidR="00910DDA" w:rsidRPr="002A5D7E">
        <w:rPr>
          <w:rFonts w:cs="Times New Roman"/>
          <w:b/>
          <w:szCs w:val="28"/>
        </w:rPr>
        <w:t xml:space="preserve"> </w:t>
      </w:r>
    </w:p>
    <w:p w14:paraId="1AD42B48" w14:textId="5DE8DDEE" w:rsidR="00744A9B" w:rsidRPr="002A5D7E" w:rsidRDefault="00F11FD7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2A5D7E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1F0E86F7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формах. </w:t>
      </w:r>
    </w:p>
    <w:p w14:paraId="0B5C7266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749D5D29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540BF13E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невостребованность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.</w:t>
      </w:r>
    </w:p>
    <w:p w14:paraId="6932C165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едусмотрены ежегодные выплаты участникам Великой Отечественной войны; лицам, награжденным знаком «Жителю блокадного Ленинграда»; ветеранам и труженикам тыла Великой Отечественной войны,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; ежемесячные выплаты отдельным категориям спортсменов. Для долгожителей городского округа Красногорск, которым исполнилось 100 и 105 лет предусмотрены денежные выплаты к юбилею. Оказывается материальная помощь жителям, чье имущество пострадало в результате пожаров. </w:t>
      </w:r>
    </w:p>
    <w:p w14:paraId="5B3232C8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2FD2FC7F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по организации отдыха и оздоровления детей 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4C2D65CF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- организация отдыха детей в каникулярное время;</w:t>
      </w:r>
    </w:p>
    <w:p w14:paraId="04A78F98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lastRenderedPageBreak/>
        <w:t>- обеспечение организации отдыха детей в каникулярное время.</w:t>
      </w:r>
    </w:p>
    <w:p w14:paraId="2B3C6215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Основными проблемами в сфере системы отдыха и оздоровления детей являются: отсутствие в городском округе Красногорск загородного оздоровительного лагеря; отсутствие нормативно-правовой базы, устанавливающей стандартный минимум по обеспечению отдыха, оздоровления и занятости детей; недостаточное разнообразие организованных форм занятости, отдыха и оздоровления детей старшего и среднего школьного возраста; отсутствие системы занятости детей по месту жительства в вечернее время.</w:t>
      </w:r>
    </w:p>
    <w:p w14:paraId="468B8B62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726EFA93" w14:textId="77777777" w:rsidR="00360EDE" w:rsidRPr="002A5D7E" w:rsidRDefault="00360EDE" w:rsidP="00121871">
      <w:pPr>
        <w:suppressAutoHyphens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268FE0A6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A5D7E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78AA14E5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FF0982B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zCs w:val="28"/>
        </w:rPr>
      </w:pPr>
      <w:r w:rsidRPr="002A5D7E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2A5D7E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3C0A7094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778DB820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rFonts w:eastAsia="Times New Roman"/>
          <w:spacing w:val="2"/>
          <w:szCs w:val="28"/>
          <w:lang w:eastAsia="ru-RU"/>
        </w:rPr>
        <w:t>В соответствии с пунктом 33 части 1 статьи 16 </w:t>
      </w:r>
      <w:hyperlink r:id="rId8" w:history="1">
        <w:r w:rsidRPr="002A5D7E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A5D7E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12DDA614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rFonts w:eastAsia="Times New Roman"/>
          <w:spacing w:val="2"/>
          <w:szCs w:val="28"/>
          <w:lang w:eastAsia="ru-RU"/>
        </w:rPr>
        <w:lastRenderedPageBreak/>
        <w:t>Согласно </w:t>
      </w:r>
      <w:hyperlink r:id="rId9" w:history="1">
        <w:r w:rsidRPr="002A5D7E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2A5D7E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5C3909E2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133CFAEC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2572DEB7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42D6E80C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4990FED5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5A8D0F7D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2A5D7E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70980DA4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A5D7E">
        <w:rPr>
          <w:spacing w:val="2"/>
          <w:szCs w:val="28"/>
          <w:shd w:val="clear" w:color="auto" w:fill="FFFFFF"/>
        </w:rPr>
        <w:t>Решение некоторых из указанных проблем возможно через реализацию п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2A5D7E">
        <w:rPr>
          <w:rFonts w:eastAsia="Times New Roman"/>
          <w:spacing w:val="2"/>
          <w:szCs w:val="28"/>
          <w:lang w:eastAsia="ru-RU"/>
        </w:rPr>
        <w:t xml:space="preserve"> </w:t>
      </w:r>
    </w:p>
    <w:p w14:paraId="784E0781" w14:textId="59B436EB" w:rsidR="000A747D" w:rsidRPr="002A5D7E" w:rsidRDefault="000A747D" w:rsidP="00121871">
      <w:pPr>
        <w:pStyle w:val="af2"/>
        <w:spacing w:line="228" w:lineRule="auto"/>
        <w:ind w:firstLine="709"/>
        <w:rPr>
          <w:spacing w:val="2"/>
          <w:szCs w:val="28"/>
        </w:rPr>
      </w:pPr>
      <w:r w:rsidRPr="002A5D7E">
        <w:rPr>
          <w:szCs w:val="28"/>
        </w:rPr>
        <w:t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в общество. Формирование безбарьерной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974D51" w14:textId="713375DC" w:rsidR="000228BA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>Целями программы является повышение уровня и качества жизни населения, нуждаю</w:t>
      </w:r>
      <w:r w:rsidR="000A747D" w:rsidRPr="002A5D7E">
        <w:rPr>
          <w:szCs w:val="28"/>
        </w:rPr>
        <w:t xml:space="preserve">щегося в социальной поддержке; </w:t>
      </w:r>
      <w:r w:rsidRPr="002A5D7E">
        <w:rPr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  <w:r w:rsidR="000228BA" w:rsidRPr="002A5D7E">
        <w:rPr>
          <w:szCs w:val="28"/>
        </w:rPr>
        <w:t xml:space="preserve"> </w:t>
      </w:r>
    </w:p>
    <w:p w14:paraId="2E3CCB2B" w14:textId="77777777" w:rsidR="008F64EB" w:rsidRDefault="008F64EB" w:rsidP="00121871">
      <w:pPr>
        <w:pStyle w:val="af2"/>
        <w:spacing w:line="228" w:lineRule="auto"/>
        <w:ind w:firstLine="709"/>
        <w:rPr>
          <w:szCs w:val="28"/>
        </w:rPr>
      </w:pPr>
    </w:p>
    <w:p w14:paraId="718FB18A" w14:textId="77777777" w:rsidR="008F64EB" w:rsidRDefault="008F64EB" w:rsidP="00121871">
      <w:pPr>
        <w:pStyle w:val="af2"/>
        <w:spacing w:line="228" w:lineRule="auto"/>
        <w:ind w:firstLine="709"/>
        <w:rPr>
          <w:szCs w:val="28"/>
        </w:rPr>
      </w:pPr>
    </w:p>
    <w:p w14:paraId="41840833" w14:textId="77777777" w:rsidR="008F64EB" w:rsidRPr="002A5D7E" w:rsidRDefault="008F64EB" w:rsidP="00121871">
      <w:pPr>
        <w:pStyle w:val="af2"/>
        <w:spacing w:line="228" w:lineRule="auto"/>
        <w:ind w:firstLine="709"/>
        <w:rPr>
          <w:szCs w:val="28"/>
        </w:rPr>
      </w:pPr>
    </w:p>
    <w:p w14:paraId="7F1BB63A" w14:textId="77777777" w:rsidR="000228BA" w:rsidRPr="002A5D7E" w:rsidRDefault="000228BA" w:rsidP="00121871">
      <w:pPr>
        <w:pStyle w:val="af2"/>
        <w:spacing w:line="228" w:lineRule="auto"/>
        <w:ind w:right="-477" w:firstLine="709"/>
        <w:rPr>
          <w:szCs w:val="28"/>
        </w:rPr>
      </w:pPr>
    </w:p>
    <w:p w14:paraId="7F0609EC" w14:textId="77777777" w:rsidR="00360EDE" w:rsidRPr="002A5D7E" w:rsidRDefault="00360EDE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  <w:r w:rsidRPr="002A5D7E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Социальная защита населения» с учетом ранее достигнутых результатов, а также предложения по решению проблем в указанной сфере</w:t>
      </w:r>
    </w:p>
    <w:p w14:paraId="5E3D7F6B" w14:textId="77777777" w:rsidR="000A747D" w:rsidRPr="002A5D7E" w:rsidRDefault="000A747D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</w:p>
    <w:p w14:paraId="25B7905B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>Реализация мероприятий программ направлена на достижение показателей в сфере социальной поддержки граждан и позволит обеспечить:</w:t>
      </w:r>
    </w:p>
    <w:p w14:paraId="0E29C303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732AF64B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, в том числе находящихся в трудной жизненной ситуации;</w:t>
      </w:r>
    </w:p>
    <w:p w14:paraId="5237A1E4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3B4A9167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>- увеличение количества СО НКО, которым оказана поддержка органами местного самоуправления;</w:t>
      </w:r>
    </w:p>
    <w:p w14:paraId="36B8F3A3" w14:textId="77777777" w:rsidR="00360EDE" w:rsidRPr="002A5D7E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2A5D7E">
        <w:rPr>
          <w:szCs w:val="28"/>
        </w:rPr>
        <w:t xml:space="preserve">- увеличить долю доступных объектов для инвалидов и других маломобильных групп населения. </w:t>
      </w:r>
    </w:p>
    <w:p w14:paraId="7067782C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Реализация мероприятий подпрограммы 1 «Социальная поддержка граждан» помож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городского округа Красногорск предусмотрено оказание материальной помощи отдельным категориям 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4C7A2685" w14:textId="77777777" w:rsidR="00360EDE" w:rsidRPr="002A5D7E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7E">
        <w:rPr>
          <w:rFonts w:ascii="Times New Roman" w:hAnsi="Times New Roman" w:cs="Times New Roman"/>
          <w:sz w:val="28"/>
          <w:szCs w:val="28"/>
        </w:rPr>
        <w:t>По прогнозным оценкам, на период действия муниципальной программы, 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Pr="002A5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5D7E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0524A3F2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 xml:space="preserve">Реализация мероприятий подпрограммы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 А также 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 организовать трансфер организованных групп детей к местам их отдыха и обратно; организовать работу лагерей с дневным пребыванием на базе образовательных учреждений городского округа Красногорск; организовать работу городского лагеря «Сказочный», профильных лагерей, смен, отрядов; провести мероприятия по обеспечению отдыха детей в каникулярное время, включая мероприятия по обеспечению безопасности их жизни и здоровью;  обучить  сотрудников, занятых в организации </w:t>
      </w:r>
      <w:r w:rsidRPr="002A5D7E">
        <w:rPr>
          <w:rFonts w:cs="Times New Roman"/>
          <w:szCs w:val="28"/>
        </w:rPr>
        <w:lastRenderedPageBreak/>
        <w:t>оздоровления и занятости детей и молодёжи, по ГО и ЧС, пожарно-техническому минимуму, охране труда и т.д.; провести медицинские обследования сотрудников оздоровительных лагерей; подготовить специалистов по организации отдыха, оздоровления, занятости детей и молодёжи; обеспечить деятельность муниципальных учреждений отдыха и оздоровления детей.</w:t>
      </w:r>
    </w:p>
    <w:p w14:paraId="69B23668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74DE1629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7050FB2" w14:textId="77777777" w:rsidR="00360EDE" w:rsidRPr="002A5D7E" w:rsidRDefault="00360EDE" w:rsidP="00121871">
      <w:pPr>
        <w:tabs>
          <w:tab w:val="left" w:pos="993"/>
        </w:tabs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 xml:space="preserve">Подпрограмма 4 «Содействие занятости населения, развитие трудовых ресурсов и охраны труда»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6837C93F" w14:textId="77777777" w:rsidR="00360EDE" w:rsidRPr="002A5D7E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Реализация мероприятий подпрограммы 4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3F306ED2" w14:textId="77777777" w:rsidR="00360EDE" w:rsidRPr="002A5D7E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При реализации подпрограммы 4 необходимо учитывать возможные внешние и внутренние риски, которые могут помешать достижению поставленной цели. 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184E92" w14:textId="77777777" w:rsidR="00360EDE" w:rsidRPr="002A5D7E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7F8B2089" w14:textId="77777777" w:rsidR="00360EDE" w:rsidRPr="002A5D7E" w:rsidRDefault="00360EDE" w:rsidP="00121871">
      <w:pPr>
        <w:widowControl w:val="0"/>
        <w:suppressAutoHyphens/>
        <w:spacing w:line="228" w:lineRule="auto"/>
        <w:ind w:firstLine="709"/>
        <w:jc w:val="both"/>
        <w:outlineLvl w:val="4"/>
        <w:rPr>
          <w:rFonts w:cs="Times New Roman"/>
          <w:szCs w:val="28"/>
        </w:rPr>
      </w:pPr>
      <w:r w:rsidRPr="002A5D7E">
        <w:rPr>
          <w:rFonts w:cs="Times New Roman"/>
          <w:szCs w:val="28"/>
        </w:rPr>
        <w:t xml:space="preserve"> Эффективная реализация подпрограммы 4 позволит добиться снижения уровня производственного травматизма и удельного веса численности работников, работающих в условиях, не отвечающих санитарно-гигиеническим нормам, а также отсутствию случаев производственного травматизма со смертельным исходом.</w:t>
      </w:r>
    </w:p>
    <w:p w14:paraId="176C1E62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 xml:space="preserve">Посредством реализации подпрограммы 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ая поддержка СО НКО; информационная и консультационная поддержка СО НКО; проведены совместные мероприятия. Мероприятия Подпрограммы направлены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, </w:t>
      </w:r>
      <w:r w:rsidRPr="002A5D7E">
        <w:rPr>
          <w:rFonts w:eastAsia="Times New Roman" w:cs="Times New Roman"/>
          <w:spacing w:val="2"/>
          <w:szCs w:val="28"/>
          <w:lang w:eastAsia="ru-RU"/>
        </w:rPr>
        <w:t>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29D65DC2" w14:textId="77777777" w:rsidR="00360EDE" w:rsidRPr="002A5D7E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lastRenderedPageBreak/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Pr="002A5D7E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2A5D7E">
        <w:rPr>
          <w:rFonts w:cs="Times New Roman"/>
          <w:szCs w:val="28"/>
        </w:rPr>
        <w:t xml:space="preserve">Ежегодно финансовую поддержку получают общественные организации, зарегистрированные на территории городского округа Красногорск. </w:t>
      </w:r>
    </w:p>
    <w:p w14:paraId="1FD7B23F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30DDDB67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4A36C0F4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319535DF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44406EB3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76E395D3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 муниципальной поддержке СО НКО.</w:t>
      </w:r>
    </w:p>
    <w:p w14:paraId="13F7C6D3" w14:textId="77777777" w:rsidR="00360EDE" w:rsidRPr="002A5D7E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A5D7E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23935A35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66F856A7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-</w:t>
      </w:r>
      <w:r w:rsidRPr="002A5D7E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602135BC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-</w:t>
      </w:r>
      <w:r w:rsidRPr="002A5D7E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75174ACE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199DB50D" w14:textId="77777777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D7E">
        <w:rPr>
          <w:rFonts w:eastAsia="Times New Roman" w:cs="Times New Roman"/>
          <w:szCs w:val="28"/>
          <w:lang w:eastAsia="ru-RU"/>
        </w:rPr>
        <w:t>-</w:t>
      </w:r>
      <w:r w:rsidRPr="002A5D7E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36AC3117" w14:textId="2DEE1DB1" w:rsidR="00360EDE" w:rsidRPr="002A5D7E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2A5D7E">
        <w:rPr>
          <w:rFonts w:eastAsia="Times New Roman" w:cs="Times New Roman"/>
          <w:szCs w:val="28"/>
          <w:lang w:eastAsia="ru-RU"/>
        </w:rPr>
        <w:t>-</w:t>
      </w:r>
      <w:r w:rsidRPr="002A5D7E">
        <w:rPr>
          <w:rFonts w:eastAsia="Times New Roman" w:cs="Times New Roman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14:paraId="1101BE8C" w14:textId="06E41A3F" w:rsidR="00323362" w:rsidRPr="002A5D7E" w:rsidRDefault="00360EDE" w:rsidP="00121871">
      <w:pPr>
        <w:pStyle w:val="af2"/>
        <w:spacing w:line="228" w:lineRule="auto"/>
        <w:ind w:firstLine="709"/>
        <w:rPr>
          <w:b/>
          <w:szCs w:val="28"/>
        </w:rPr>
      </w:pPr>
      <w:r w:rsidRPr="002A5D7E">
        <w:rPr>
          <w:szCs w:val="28"/>
        </w:rPr>
        <w:t xml:space="preserve">Подпрограмма 7 направлена на обеспечение доступности объектов для инвалидов и маломобильных групп населения. Выполнение работ по оснащению объектов для инвалидов и других маломобильных групп населения в местах общего пользования, расположенных на территории </w:t>
      </w:r>
      <w:proofErr w:type="gramStart"/>
      <w:r w:rsidRPr="002A5D7E">
        <w:rPr>
          <w:szCs w:val="28"/>
        </w:rPr>
        <w:t>городского округа Красногорск</w:t>
      </w:r>
      <w:proofErr w:type="gramEnd"/>
      <w:r w:rsidRPr="002A5D7E">
        <w:rPr>
          <w:szCs w:val="28"/>
        </w:rPr>
        <w:t xml:space="preserve"> позволит оказать помощь адресно, повысить качество жизни инвалидов, которые в этом нуждаются.</w:t>
      </w:r>
      <w:r w:rsidR="00147E89" w:rsidRPr="002A5D7E">
        <w:rPr>
          <w:b/>
          <w:szCs w:val="28"/>
        </w:rPr>
        <w:br w:type="page"/>
      </w:r>
    </w:p>
    <w:p w14:paraId="64054621" w14:textId="440BBA95" w:rsidR="000455E7" w:rsidRPr="002A5D7E" w:rsidRDefault="00D568EA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A5D7E">
        <w:rPr>
          <w:rFonts w:cs="Times New Roman"/>
          <w:b/>
          <w:szCs w:val="28"/>
        </w:rPr>
        <w:lastRenderedPageBreak/>
        <w:t xml:space="preserve">4. </w:t>
      </w:r>
      <w:r w:rsidR="00694C44" w:rsidRPr="002A5D7E">
        <w:rPr>
          <w:rFonts w:cs="Times New Roman"/>
          <w:b/>
          <w:szCs w:val="28"/>
        </w:rPr>
        <w:t>Целевые показатели</w:t>
      </w:r>
      <w:r w:rsidR="00F44B07" w:rsidRPr="002A5D7E">
        <w:rPr>
          <w:rFonts w:cs="Times New Roman"/>
          <w:b/>
          <w:szCs w:val="28"/>
        </w:rPr>
        <w:t xml:space="preserve"> </w:t>
      </w:r>
      <w:r w:rsidR="000455E7" w:rsidRPr="002A5D7E">
        <w:rPr>
          <w:rFonts w:cs="Times New Roman"/>
          <w:b/>
          <w:szCs w:val="28"/>
        </w:rPr>
        <w:t xml:space="preserve">муниципальной программы </w:t>
      </w:r>
      <w:r w:rsidR="00910DDA" w:rsidRPr="002A5D7E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2A5D7E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766"/>
        <w:gridCol w:w="1649"/>
        <w:gridCol w:w="1690"/>
        <w:gridCol w:w="1148"/>
        <w:gridCol w:w="724"/>
        <w:gridCol w:w="724"/>
        <w:gridCol w:w="724"/>
        <w:gridCol w:w="724"/>
        <w:gridCol w:w="867"/>
        <w:gridCol w:w="2530"/>
        <w:gridCol w:w="1713"/>
      </w:tblGrid>
      <w:tr w:rsidR="002A5D7E" w:rsidRPr="00D27116" w14:paraId="14477E1E" w14:textId="77777777" w:rsidTr="00D27116">
        <w:trPr>
          <w:jc w:val="center"/>
        </w:trPr>
        <w:tc>
          <w:tcPr>
            <w:tcW w:w="178" w:type="pct"/>
            <w:vMerge w:val="restart"/>
          </w:tcPr>
          <w:p w14:paraId="292A88B9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pct"/>
            <w:vMerge w:val="restart"/>
          </w:tcPr>
          <w:p w14:paraId="5FCBF9D8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22" w:type="pct"/>
            <w:vMerge w:val="restart"/>
          </w:tcPr>
          <w:p w14:paraId="2F3CCF1A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D2711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2" w:type="pct"/>
            <w:vMerge w:val="restart"/>
          </w:tcPr>
          <w:p w14:paraId="4AE1E70B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67" w:type="pct"/>
            <w:vMerge w:val="restart"/>
          </w:tcPr>
          <w:p w14:paraId="0550A198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83" w:type="pct"/>
            <w:gridSpan w:val="5"/>
          </w:tcPr>
          <w:p w14:paraId="1578108A" w14:textId="68F230A1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804" w:type="pct"/>
            <w:vMerge w:val="restart"/>
          </w:tcPr>
          <w:p w14:paraId="0EA849F3" w14:textId="4141D43D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26" w:type="pct"/>
            <w:vMerge w:val="restart"/>
          </w:tcPr>
          <w:p w14:paraId="6929AA9F" w14:textId="5CFFE77F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5D7E" w:rsidRPr="00D27116" w14:paraId="4200369A" w14:textId="77777777" w:rsidTr="00D27116">
        <w:trPr>
          <w:jc w:val="center"/>
        </w:trPr>
        <w:tc>
          <w:tcPr>
            <w:tcW w:w="178" w:type="pct"/>
            <w:vMerge/>
          </w:tcPr>
          <w:p w14:paraId="15BE04F7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14:paraId="35D136D2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14:paraId="3630EDE2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0E22B78B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14:paraId="64E80B10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14:paraId="34FD4E2A" w14:textId="7D83BEC7" w:rsidR="006608A5" w:rsidRPr="00D27116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1250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26656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9" w:type="pct"/>
          </w:tcPr>
          <w:p w14:paraId="74AC6391" w14:textId="6670B33B" w:rsidR="006608A5" w:rsidRPr="00D27116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125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6656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9" w:type="pct"/>
          </w:tcPr>
          <w:p w14:paraId="1474A85D" w14:textId="5ADC3BD9" w:rsidR="006608A5" w:rsidRPr="00D27116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125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26656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9" w:type="pct"/>
          </w:tcPr>
          <w:p w14:paraId="5A6BC6D5" w14:textId="2DC0C69C" w:rsidR="006608A5" w:rsidRPr="00D27116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125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26656" w:rsidRPr="00D2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8" w:type="pct"/>
          </w:tcPr>
          <w:p w14:paraId="59E45DA9" w14:textId="54E13485" w:rsidR="006608A5" w:rsidRPr="00D27116" w:rsidRDefault="00A559A2" w:rsidP="00121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7116">
              <w:rPr>
                <w:rFonts w:cs="Times New Roman"/>
                <w:b/>
                <w:sz w:val="24"/>
                <w:szCs w:val="24"/>
              </w:rPr>
              <w:t>20</w:t>
            </w:r>
            <w:r w:rsidR="00212508">
              <w:rPr>
                <w:rFonts w:cs="Times New Roman"/>
                <w:b/>
                <w:sz w:val="24"/>
                <w:szCs w:val="24"/>
              </w:rPr>
              <w:t>30</w:t>
            </w:r>
            <w:r w:rsidR="00626656" w:rsidRPr="00D2711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04" w:type="pct"/>
            <w:vMerge/>
          </w:tcPr>
          <w:p w14:paraId="73B7CB6B" w14:textId="3A1F3295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14:paraId="6D03B33E" w14:textId="77777777" w:rsidR="006608A5" w:rsidRPr="00D27116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D7E" w:rsidRPr="00D27116" w14:paraId="29560401" w14:textId="77777777" w:rsidTr="00D27116">
        <w:trPr>
          <w:jc w:val="center"/>
        </w:trPr>
        <w:tc>
          <w:tcPr>
            <w:tcW w:w="178" w:type="pct"/>
          </w:tcPr>
          <w:p w14:paraId="1D3B8D23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14:paraId="10A22D5E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14:paraId="38B324B9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14:paraId="4B94A22D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201E7171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" w:type="pct"/>
          </w:tcPr>
          <w:p w14:paraId="4AF2AE67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14:paraId="5B1981A7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</w:tcPr>
          <w:p w14:paraId="7C8FD482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</w:tcPr>
          <w:p w14:paraId="34D86E32" w14:textId="7777777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</w:tcPr>
          <w:p w14:paraId="35FF2649" w14:textId="01F04B50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pct"/>
          </w:tcPr>
          <w:p w14:paraId="6E084E73" w14:textId="1BD3767B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" w:type="pct"/>
          </w:tcPr>
          <w:p w14:paraId="4FB68D42" w14:textId="18726587" w:rsidR="006608A5" w:rsidRPr="00D27116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D7E" w:rsidRPr="00D27116" w14:paraId="4CE370BA" w14:textId="77777777" w:rsidTr="00D27116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D27116" w:rsidRDefault="00437F34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2A5D7E" w:rsidRPr="00D27116" w14:paraId="63FE6411" w14:textId="77777777" w:rsidTr="00D27116">
        <w:trPr>
          <w:jc w:val="center"/>
        </w:trPr>
        <w:tc>
          <w:tcPr>
            <w:tcW w:w="178" w:type="pct"/>
          </w:tcPr>
          <w:p w14:paraId="52F76454" w14:textId="5DCF608B" w:rsidR="0001320A" w:rsidRPr="00D27116" w:rsidRDefault="005579C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D27116" w:rsidRDefault="00DB755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23A8AEBF" w:rsidR="00DB755E" w:rsidRPr="00D27116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D27116" w:rsidRDefault="004970C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D27116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67" w:type="pct"/>
            <w:vAlign w:val="center"/>
          </w:tcPr>
          <w:p w14:paraId="01132A02" w14:textId="18163A46" w:rsidR="00DB755E" w:rsidRPr="00D27116" w:rsidRDefault="00B07F5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18" w:type="pct"/>
            <w:vAlign w:val="center"/>
          </w:tcPr>
          <w:p w14:paraId="573F43DA" w14:textId="656FEB29" w:rsidR="00DB755E" w:rsidRPr="00D27116" w:rsidRDefault="00B07F5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229" w:type="pct"/>
            <w:vAlign w:val="center"/>
          </w:tcPr>
          <w:p w14:paraId="311AD3B8" w14:textId="5F35EE0F" w:rsidR="00DB755E" w:rsidRPr="00D27116" w:rsidRDefault="00212508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9" w:type="pct"/>
            <w:vAlign w:val="center"/>
          </w:tcPr>
          <w:p w14:paraId="6D3910C2" w14:textId="161DD5EA" w:rsidR="00DB755E" w:rsidRPr="00D27116" w:rsidRDefault="00212508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229" w:type="pct"/>
            <w:vAlign w:val="center"/>
          </w:tcPr>
          <w:p w14:paraId="4144D74A" w14:textId="2471D232" w:rsidR="00DB755E" w:rsidRPr="00D27116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125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8" w:type="pct"/>
            <w:vAlign w:val="center"/>
          </w:tcPr>
          <w:p w14:paraId="79AB9006" w14:textId="481726FC" w:rsidR="00DB755E" w:rsidRPr="00D27116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880"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4" w:type="pct"/>
            <w:vAlign w:val="center"/>
          </w:tcPr>
          <w:p w14:paraId="0904129E" w14:textId="02357C38" w:rsidR="0001320A" w:rsidRPr="00D27116" w:rsidRDefault="0001320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C4AFDFA" w14:textId="23A17A46" w:rsidR="0001320A" w:rsidRPr="00D27116" w:rsidRDefault="00884DA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A5D7E" w:rsidRPr="00D27116" w14:paraId="3E52D835" w14:textId="77777777" w:rsidTr="00D27116">
        <w:trPr>
          <w:jc w:val="center"/>
        </w:trPr>
        <w:tc>
          <w:tcPr>
            <w:tcW w:w="178" w:type="pct"/>
          </w:tcPr>
          <w:p w14:paraId="3609828D" w14:textId="0B3D34EF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D27116" w:rsidRDefault="006008BB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D27116" w:rsidRDefault="00FA3A8A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37D449D" w:rsidR="00230062" w:rsidRPr="00D27116" w:rsidRDefault="009B30B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479D28C9" w:rsidR="00230062" w:rsidRPr="00D27116" w:rsidRDefault="00212508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75C80F9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2717789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vAlign w:val="center"/>
          </w:tcPr>
          <w:p w14:paraId="33BE6D40" w14:textId="552412F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2B71F33D" w14:textId="4B2E834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vAlign w:val="center"/>
          </w:tcPr>
          <w:p w14:paraId="4D8D2D79" w14:textId="08C80E9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3C164B48" w14:textId="4E73C2E2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A5D7E" w:rsidRPr="00D27116" w14:paraId="4A48F838" w14:textId="77777777" w:rsidTr="00D27116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D27116" w:rsidRDefault="00230062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A5D7E" w:rsidRPr="00D27116" w14:paraId="48DBA6EC" w14:textId="77777777" w:rsidTr="001B2B9D">
        <w:trPr>
          <w:jc w:val="center"/>
        </w:trPr>
        <w:tc>
          <w:tcPr>
            <w:tcW w:w="178" w:type="pct"/>
          </w:tcPr>
          <w:p w14:paraId="6C67501C" w14:textId="1FDCE3E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52794538" w14:textId="7ED669C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.</w:t>
            </w:r>
          </w:p>
        </w:tc>
        <w:tc>
          <w:tcPr>
            <w:tcW w:w="522" w:type="pct"/>
            <w:vAlign w:val="center"/>
          </w:tcPr>
          <w:p w14:paraId="116169B6" w14:textId="273303ED" w:rsidR="00230062" w:rsidRPr="00D27116" w:rsidRDefault="000545E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Приоритетный </w:t>
            </w:r>
            <w:r w:rsidR="00230062" w:rsidRPr="00D271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vAlign w:val="center"/>
          </w:tcPr>
          <w:p w14:paraId="612121F7" w14:textId="56CFB1E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vAlign w:val="center"/>
          </w:tcPr>
          <w:p w14:paraId="4F20D912" w14:textId="16D81153" w:rsidR="00230062" w:rsidRPr="00D27116" w:rsidRDefault="009B30B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18" w:type="pct"/>
            <w:vAlign w:val="center"/>
          </w:tcPr>
          <w:p w14:paraId="3A34674C" w14:textId="6857B4FC" w:rsidR="00230062" w:rsidRPr="00D27116" w:rsidRDefault="009B30B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29" w:type="pct"/>
            <w:vAlign w:val="center"/>
          </w:tcPr>
          <w:p w14:paraId="076BADB2" w14:textId="7E77E07A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  <w:vAlign w:val="center"/>
          </w:tcPr>
          <w:p w14:paraId="48F34C65" w14:textId="546AAD5A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9" w:type="pct"/>
            <w:vAlign w:val="center"/>
          </w:tcPr>
          <w:p w14:paraId="38C6AA84" w14:textId="7875D200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55C9B154" w14:textId="65C329A4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30B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04" w:type="pct"/>
            <w:vAlign w:val="center"/>
          </w:tcPr>
          <w:p w14:paraId="38884C0A" w14:textId="59491BD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2BD3BABF" w14:textId="11FB854B" w:rsidR="00AF4885" w:rsidRDefault="00AF488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82A337B" w14:textId="72D9E283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03.0</w:t>
            </w:r>
            <w:r w:rsidR="0058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D9FD6A" w14:textId="1FA281E4" w:rsidR="007B5D27" w:rsidRPr="00D27116" w:rsidRDefault="007B5D27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67C00DDF" w14:textId="77777777" w:rsidTr="001B2B9D">
        <w:trPr>
          <w:jc w:val="center"/>
        </w:trPr>
        <w:tc>
          <w:tcPr>
            <w:tcW w:w="178" w:type="pct"/>
          </w:tcPr>
          <w:p w14:paraId="2D9F764A" w14:textId="79CCF48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5989C475" w14:textId="7EC5A0F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Доля детей, находящихся в трудной жизненной ситуации, охваченных </w:t>
            </w: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522" w:type="pct"/>
            <w:vAlign w:val="center"/>
          </w:tcPr>
          <w:p w14:paraId="15429299" w14:textId="03A8073B" w:rsidR="00230062" w:rsidRPr="00D27116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й </w:t>
            </w:r>
            <w:r w:rsidR="00230062" w:rsidRPr="00D271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vAlign w:val="center"/>
          </w:tcPr>
          <w:p w14:paraId="35FEC61C" w14:textId="63C3F4C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vAlign w:val="center"/>
          </w:tcPr>
          <w:p w14:paraId="0A02E170" w14:textId="5D3EC1E3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18" w:type="pct"/>
            <w:vAlign w:val="center"/>
          </w:tcPr>
          <w:p w14:paraId="2B8F412F" w14:textId="2239A88A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29" w:type="pct"/>
            <w:vAlign w:val="center"/>
          </w:tcPr>
          <w:p w14:paraId="31C46418" w14:textId="3EE394D6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29" w:type="pct"/>
            <w:vAlign w:val="center"/>
          </w:tcPr>
          <w:p w14:paraId="5640B326" w14:textId="1DECA21B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29" w:type="pct"/>
            <w:vAlign w:val="center"/>
          </w:tcPr>
          <w:p w14:paraId="0B25AF1F" w14:textId="29DB94A5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78" w:type="pct"/>
            <w:vAlign w:val="center"/>
          </w:tcPr>
          <w:p w14:paraId="0E0F2611" w14:textId="652A78C5" w:rsidR="00230062" w:rsidRPr="00D27116" w:rsidRDefault="00142D5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04" w:type="pct"/>
            <w:vAlign w:val="center"/>
          </w:tcPr>
          <w:p w14:paraId="3FBBE478" w14:textId="00CD56A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0B5245F1" w14:textId="40D468E5" w:rsidR="00AF4885" w:rsidRDefault="00AF488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4E520A45" w14:textId="793542D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03.0</w:t>
            </w:r>
            <w:r w:rsidR="0058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38AFE1" w14:textId="385DBB4E" w:rsidR="0057617A" w:rsidRPr="00D27116" w:rsidRDefault="0057617A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77ECED0C" w14:textId="77777777" w:rsidTr="00D27116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D27116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A5D7E" w:rsidRPr="00D27116" w14:paraId="120072CC" w14:textId="77777777" w:rsidTr="00D27116">
        <w:trPr>
          <w:jc w:val="center"/>
        </w:trPr>
        <w:tc>
          <w:tcPr>
            <w:tcW w:w="178" w:type="pct"/>
          </w:tcPr>
          <w:p w14:paraId="27B45BDB" w14:textId="62704BD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cs="Times New Roman"/>
                <w:sz w:val="24"/>
                <w:szCs w:val="24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 показатель</w:t>
            </w:r>
            <w:proofErr w:type="gram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67" w:type="pct"/>
            <w:vAlign w:val="center"/>
          </w:tcPr>
          <w:p w14:paraId="6A2CD7A5" w14:textId="2DD46CA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14:paraId="75723DC7" w14:textId="1C57640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14:paraId="3AB8DFEC" w14:textId="5FA5FA7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vAlign w:val="center"/>
          </w:tcPr>
          <w:p w14:paraId="61733879" w14:textId="7D87C7A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pct"/>
            <w:vAlign w:val="center"/>
          </w:tcPr>
          <w:p w14:paraId="1C4A6EB3" w14:textId="2C058E9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526" w:type="pct"/>
            <w:vAlign w:val="center"/>
          </w:tcPr>
          <w:p w14:paraId="6E857C5A" w14:textId="2CA3C3CD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A5D7E" w:rsidRPr="00D27116" w14:paraId="2CAEFFE6" w14:textId="77777777" w:rsidTr="00D27116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D27116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и повышения </w:t>
            </w:r>
            <w:proofErr w:type="gram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активности  СО</w:t>
            </w:r>
            <w:proofErr w:type="gram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НКО посредством оказания финансовой, имущественной, информационной и консультационной поддержки</w:t>
            </w:r>
          </w:p>
        </w:tc>
      </w:tr>
      <w:tr w:rsidR="002A5D7E" w:rsidRPr="00D27116" w14:paraId="6FA99712" w14:textId="77777777" w:rsidTr="00F87BA0">
        <w:trPr>
          <w:trHeight w:val="2029"/>
          <w:jc w:val="center"/>
        </w:trPr>
        <w:tc>
          <w:tcPr>
            <w:tcW w:w="178" w:type="pct"/>
            <w:vAlign w:val="center"/>
          </w:tcPr>
          <w:p w14:paraId="4F8D0E05" w14:textId="53802FFD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715FB5A6" w14:textId="455DA51B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522" w:type="pct"/>
            <w:vAlign w:val="center"/>
          </w:tcPr>
          <w:p w14:paraId="6E07131B" w14:textId="150B505B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72F" w14:textId="22EEE6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B9EA" w14:textId="62443C33" w:rsidR="00230062" w:rsidRPr="00D27116" w:rsidRDefault="00585CD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007" w14:textId="7F507736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67F" w14:textId="3C30BE0D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AB1" w14:textId="21CE9611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8FF" w14:textId="0D5FBF14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087" w14:textId="2D321EE2" w:rsidR="00230062" w:rsidRPr="00D27116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87A" w14:textId="666A649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3FC1D455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61009D90" w14:textId="3EE483F6" w:rsidR="00230062" w:rsidRPr="00D27116" w:rsidRDefault="00230062" w:rsidP="00F8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D27116" w14:paraId="7F95939C" w14:textId="77777777" w:rsidTr="00D27116">
        <w:trPr>
          <w:jc w:val="center"/>
        </w:trPr>
        <w:tc>
          <w:tcPr>
            <w:tcW w:w="178" w:type="pct"/>
            <w:vAlign w:val="center"/>
          </w:tcPr>
          <w:p w14:paraId="3FD4D05F" w14:textId="492C3230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522" w:type="pct"/>
            <w:vAlign w:val="center"/>
          </w:tcPr>
          <w:p w14:paraId="169F8C10" w14:textId="6E56D132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DA3" w14:textId="3474395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740" w14:textId="4B8F623F" w:rsidR="00230062" w:rsidRPr="00D27116" w:rsidRDefault="00585CD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E58" w14:textId="5C54AF74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35E" w14:textId="37DBE0D0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F58" w14:textId="094C6614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F8D" w14:textId="52F4D0ED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0FD" w14:textId="14FFEEC4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3F0" w14:textId="13624D9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3E401CF5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A5D7E" w:rsidRPr="00D27116" w14:paraId="7C601035" w14:textId="77777777" w:rsidTr="00D27116">
        <w:trPr>
          <w:jc w:val="center"/>
        </w:trPr>
        <w:tc>
          <w:tcPr>
            <w:tcW w:w="178" w:type="pct"/>
            <w:vAlign w:val="center"/>
          </w:tcPr>
          <w:p w14:paraId="49C1FD92" w14:textId="4F5F224A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522" w:type="pct"/>
            <w:vAlign w:val="center"/>
          </w:tcPr>
          <w:p w14:paraId="0C2BED67" w14:textId="77777777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4E2" w14:textId="77EFA53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4C1E" w14:textId="0ED7FD7C" w:rsidR="00230062" w:rsidRPr="00D27116" w:rsidRDefault="00585CD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B38" w14:textId="5D230C4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188" w14:textId="249A42A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578" w14:textId="408E0FB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833" w14:textId="24FCD87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A91" w14:textId="035B3B4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5CD" w14:textId="65A3933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</w:tc>
        <w:tc>
          <w:tcPr>
            <w:tcW w:w="526" w:type="pct"/>
            <w:vAlign w:val="center"/>
          </w:tcPr>
          <w:p w14:paraId="32E0FD3E" w14:textId="48ACE0C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1.03</w:t>
            </w:r>
          </w:p>
        </w:tc>
      </w:tr>
      <w:tr w:rsidR="002A5D7E" w:rsidRPr="00D27116" w14:paraId="220635D6" w14:textId="77777777" w:rsidTr="00D27116">
        <w:trPr>
          <w:jc w:val="center"/>
        </w:trPr>
        <w:tc>
          <w:tcPr>
            <w:tcW w:w="178" w:type="pct"/>
            <w:vAlign w:val="center"/>
          </w:tcPr>
          <w:p w14:paraId="560A2993" w14:textId="6D999D9E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522" w:type="pct"/>
            <w:vAlign w:val="center"/>
          </w:tcPr>
          <w:p w14:paraId="7A63EE23" w14:textId="77777777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60E" w14:textId="4B4DA7E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14E" w14:textId="20E7C96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520" w14:textId="51B88662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6168" w14:textId="2F083040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93F" w14:textId="682FC823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01B" w14:textId="0C1DCC19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AD1" w14:textId="6E2B8557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EA0E" w14:textId="6549CEB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26" w:type="pct"/>
            <w:vAlign w:val="center"/>
          </w:tcPr>
          <w:p w14:paraId="2239E4AB" w14:textId="19F0F859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A5D7E" w:rsidRPr="00D27116" w14:paraId="5411169B" w14:textId="77777777" w:rsidTr="00D27116">
        <w:trPr>
          <w:jc w:val="center"/>
        </w:trPr>
        <w:tc>
          <w:tcPr>
            <w:tcW w:w="178" w:type="pct"/>
            <w:vAlign w:val="center"/>
          </w:tcPr>
          <w:p w14:paraId="3D004E48" w14:textId="7EB63136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522" w:type="pct"/>
            <w:vAlign w:val="center"/>
          </w:tcPr>
          <w:p w14:paraId="70F09FD1" w14:textId="77777777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2B2" w14:textId="40D48E1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FEE4" w14:textId="04B9EC33" w:rsidR="00230062" w:rsidRPr="00D27116" w:rsidRDefault="005F75B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DB5" w14:textId="39DBA895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A2A" w14:textId="3ADF2D80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D0D" w14:textId="1EE16B62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5DD" w14:textId="48E146F3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677" w14:textId="056BA289" w:rsidR="00230062" w:rsidRPr="00D27116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280" w14:textId="5EE0F92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12BF684D" w14:textId="02F78A6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A5D7E" w:rsidRPr="00D27116" w14:paraId="58C4A5E1" w14:textId="77777777" w:rsidTr="00D27116">
        <w:trPr>
          <w:jc w:val="center"/>
        </w:trPr>
        <w:tc>
          <w:tcPr>
            <w:tcW w:w="178" w:type="pct"/>
            <w:vAlign w:val="center"/>
          </w:tcPr>
          <w:p w14:paraId="3335A0BA" w14:textId="215F3F4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522" w:type="pct"/>
            <w:vAlign w:val="center"/>
          </w:tcPr>
          <w:p w14:paraId="71768414" w14:textId="77777777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F8B" w14:textId="6504067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8D23" w14:textId="19B73DD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928" w14:textId="25CC680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FDAB" w14:textId="2DC099B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6AB" w14:textId="014E6BB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72D" w14:textId="388631B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702" w14:textId="13F3E2D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9383" w14:textId="2F6FD5D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5897F5FC" w14:textId="504F3D21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A5D7E" w:rsidRPr="00D27116" w14:paraId="36ACE9B0" w14:textId="77777777" w:rsidTr="00D27116">
        <w:trPr>
          <w:jc w:val="center"/>
        </w:trPr>
        <w:tc>
          <w:tcPr>
            <w:tcW w:w="178" w:type="pct"/>
            <w:vAlign w:val="center"/>
          </w:tcPr>
          <w:p w14:paraId="3715797D" w14:textId="719BC5A8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4DE28E85" w14:textId="513274A2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638E" w14:textId="571C57F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CE5" w14:textId="429C7A0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A69" w14:textId="327660D7" w:rsidR="00230062" w:rsidRPr="00D27116" w:rsidRDefault="005F75B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E0FB" w14:textId="50220C6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7EC" w14:textId="4542406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14E" w14:textId="0F2E90E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546" w14:textId="0879B52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E126" w14:textId="6CAF837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5D07" w14:textId="04FD90D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27D7F3EF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2165E145" w14:textId="77777777" w:rsidTr="00D27116">
        <w:trPr>
          <w:jc w:val="center"/>
        </w:trPr>
        <w:tc>
          <w:tcPr>
            <w:tcW w:w="178" w:type="pct"/>
            <w:vAlign w:val="center"/>
          </w:tcPr>
          <w:p w14:paraId="3A72843E" w14:textId="4E615800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76D" w14:textId="21F425E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AB4" w14:textId="67CA806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784" w14:textId="45F7308D" w:rsidR="00230062" w:rsidRPr="00D27116" w:rsidRDefault="005F75B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C1C6" w14:textId="332F46D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535" w14:textId="37BE54F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8A6" w14:textId="40284F3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C58" w14:textId="6574094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CBE" w14:textId="14FC80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EBF" w14:textId="18F7C91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6DBC2A49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17E40378" w14:textId="5FA75194" w:rsidR="00230062" w:rsidRPr="00D27116" w:rsidRDefault="00230062" w:rsidP="00F8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A5D7E" w:rsidRPr="00D27116" w14:paraId="004230C4" w14:textId="77777777" w:rsidTr="00D27116">
        <w:trPr>
          <w:jc w:val="center"/>
        </w:trPr>
        <w:tc>
          <w:tcPr>
            <w:tcW w:w="178" w:type="pct"/>
            <w:vAlign w:val="center"/>
          </w:tcPr>
          <w:p w14:paraId="0B152421" w14:textId="65910C81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5E6" w14:textId="0CA21B6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E249" w14:textId="12B3D7A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A2C" w14:textId="3837B33E" w:rsidR="00230062" w:rsidRPr="00D27116" w:rsidRDefault="00102036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0AE" w14:textId="589BA30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3FB" w14:textId="65CA7B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5E5" w14:textId="2F96001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77F" w14:textId="288ECE9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CCB" w14:textId="4AF077A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06D" w14:textId="28990EC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526" w:type="pct"/>
            <w:vAlign w:val="center"/>
          </w:tcPr>
          <w:p w14:paraId="224EFC62" w14:textId="0E5AE5D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46C8" w14:textId="30F1731B" w:rsidR="00230062" w:rsidRPr="00D27116" w:rsidRDefault="00230062" w:rsidP="00F8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2A5D7E" w:rsidRPr="00D27116" w14:paraId="25A487A3" w14:textId="77777777" w:rsidTr="00D27116">
        <w:trPr>
          <w:jc w:val="center"/>
        </w:trPr>
        <w:tc>
          <w:tcPr>
            <w:tcW w:w="178" w:type="pct"/>
            <w:vAlign w:val="center"/>
          </w:tcPr>
          <w:p w14:paraId="46445320" w14:textId="059EAABD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FD6" w14:textId="6E19EC0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43D" w14:textId="73092FE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DA7" w14:textId="086C6279" w:rsidR="00230062" w:rsidRPr="00D27116" w:rsidRDefault="00102036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BF3" w14:textId="11E6270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087" w14:textId="45751E0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092" w14:textId="09978AD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F9A" w14:textId="15B503E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343" w14:textId="1C66880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3A6" w14:textId="0BCDF3A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6" w:type="pct"/>
            <w:vAlign w:val="center"/>
          </w:tcPr>
          <w:p w14:paraId="56CFA849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4BC662FD" w14:textId="77777777" w:rsidTr="00D27116">
        <w:trPr>
          <w:jc w:val="center"/>
        </w:trPr>
        <w:tc>
          <w:tcPr>
            <w:tcW w:w="178" w:type="pct"/>
            <w:vAlign w:val="center"/>
          </w:tcPr>
          <w:p w14:paraId="35F173AC" w14:textId="734334C3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9" w:type="pct"/>
            <w:vAlign w:val="center"/>
          </w:tcPr>
          <w:p w14:paraId="0AEF6561" w14:textId="51C98B6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030" w14:textId="5B96D8F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2E3" w14:textId="67EB024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F2F3" w14:textId="6497A9B5" w:rsidR="00230062" w:rsidRPr="00D27116" w:rsidRDefault="00102036" w:rsidP="001218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2EDE" w14:textId="085F598F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C547" w14:textId="4CFB89E8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B57" w14:textId="68E663A5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436" w14:textId="69898D07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0E1" w14:textId="5CF42872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4BEA" w14:textId="46B90E8A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526" w:type="pct"/>
            <w:vAlign w:val="center"/>
          </w:tcPr>
          <w:p w14:paraId="3A2373AE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D27116" w14:paraId="7F4F6DFC" w14:textId="77777777" w:rsidTr="00D27116">
        <w:trPr>
          <w:jc w:val="center"/>
        </w:trPr>
        <w:tc>
          <w:tcPr>
            <w:tcW w:w="178" w:type="pct"/>
            <w:vAlign w:val="center"/>
          </w:tcPr>
          <w:p w14:paraId="6A35D54F" w14:textId="26E6420A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4856" w14:textId="7948BD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964" w14:textId="680C5FE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C7A" w14:textId="7736A80D" w:rsidR="00230062" w:rsidRPr="00D27116" w:rsidRDefault="00102036" w:rsidP="0010203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46B" w14:textId="250DF6D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D61" w14:textId="0761979E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A47" w14:textId="5E60F650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B00C" w14:textId="5FC9104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F59" w14:textId="0E77437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D2DD" w14:textId="46B266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1AA5A1B" w14:textId="4066E03A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A5D7E" w:rsidRPr="00D27116" w14:paraId="207A93F0" w14:textId="77777777" w:rsidTr="00D27116">
        <w:trPr>
          <w:jc w:val="center"/>
        </w:trPr>
        <w:tc>
          <w:tcPr>
            <w:tcW w:w="178" w:type="pct"/>
            <w:vAlign w:val="center"/>
          </w:tcPr>
          <w:p w14:paraId="49647B54" w14:textId="53B98C8C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8DB" w14:textId="6E42B47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EBC0" w14:textId="10116B7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7B2" w14:textId="388E69E2" w:rsidR="00230062" w:rsidRPr="00D27116" w:rsidRDefault="00102036" w:rsidP="0010203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46E" w14:textId="4A519A8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E7E" w14:textId="37A0F75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9E5" w14:textId="353DB274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308" w14:textId="1AF3CA8F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F67" w14:textId="15AE8F31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6C7" w14:textId="64B809F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F76A9D7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7</w:t>
            </w:r>
          </w:p>
          <w:p w14:paraId="4DC883F1" w14:textId="4B23AA5C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1.08</w:t>
            </w:r>
          </w:p>
        </w:tc>
      </w:tr>
      <w:tr w:rsidR="002A5D7E" w:rsidRPr="00D27116" w14:paraId="3D5CEB86" w14:textId="77777777" w:rsidTr="00D27116">
        <w:trPr>
          <w:jc w:val="center"/>
        </w:trPr>
        <w:tc>
          <w:tcPr>
            <w:tcW w:w="178" w:type="pct"/>
            <w:vAlign w:val="center"/>
          </w:tcPr>
          <w:p w14:paraId="7FAA53B2" w14:textId="2B8F76B2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EB5" w14:textId="187A2F7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9D2" w14:textId="227AFC9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5D9" w14:textId="13563B23" w:rsidR="00230062" w:rsidRPr="00D27116" w:rsidRDefault="00230062" w:rsidP="0010203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27116">
              <w:rPr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9A3" w14:textId="6E27741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9F4" w14:textId="7A9CC5E1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A62" w14:textId="6B6045F1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514" w14:textId="67681C78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1F1" w14:textId="2019136B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D95" w14:textId="7D0AB1F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BA9D4FD" w14:textId="724CECA6" w:rsidR="00565F0E" w:rsidRPr="00D27116" w:rsidRDefault="00565F0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A5D7E" w:rsidRPr="00D27116" w14:paraId="7A9B268A" w14:textId="77777777" w:rsidTr="00D27116">
        <w:trPr>
          <w:jc w:val="center"/>
        </w:trPr>
        <w:tc>
          <w:tcPr>
            <w:tcW w:w="178" w:type="pct"/>
            <w:vAlign w:val="center"/>
          </w:tcPr>
          <w:p w14:paraId="4564BE95" w14:textId="7E833622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65A" w14:textId="1D777BB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819" w14:textId="524720D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2EA" w14:textId="2B31E5A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4797" w14:textId="3445089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489F" w14:textId="57688F6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A4A" w14:textId="264CF7F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D15D" w14:textId="71D2AF1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DFFC" w14:textId="3269803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27C" w14:textId="5EA1DFF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B014403" w14:textId="05A348B3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15186522" w14:textId="77777777" w:rsidTr="00D27116">
        <w:trPr>
          <w:jc w:val="center"/>
        </w:trPr>
        <w:tc>
          <w:tcPr>
            <w:tcW w:w="178" w:type="pct"/>
            <w:vAlign w:val="center"/>
          </w:tcPr>
          <w:p w14:paraId="245F0598" w14:textId="2016A117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DE80" w14:textId="3EAB961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CB2" w14:textId="5B7BC5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41E" w14:textId="6151715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096" w14:textId="0C765FD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6E9" w14:textId="344876C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28E" w14:textId="3A93758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C971" w14:textId="460FD95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54E" w14:textId="110E75E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08B3" w14:textId="7F763DE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526" w:type="pct"/>
            <w:vAlign w:val="center"/>
          </w:tcPr>
          <w:p w14:paraId="26047C11" w14:textId="0500DBF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32804E0C" w14:textId="77777777" w:rsidTr="00D27116">
        <w:trPr>
          <w:jc w:val="center"/>
        </w:trPr>
        <w:tc>
          <w:tcPr>
            <w:tcW w:w="178" w:type="pct"/>
            <w:vAlign w:val="center"/>
          </w:tcPr>
          <w:p w14:paraId="4499A8AA" w14:textId="5F260923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26E" w14:textId="479A55A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E60E" w14:textId="31CD86D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DF5" w14:textId="5B0193C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80B" w14:textId="668FDB5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840" w14:textId="37DE777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217" w14:textId="6912962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7F4" w14:textId="0917606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6F30" w14:textId="74BCFD8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C37" w14:textId="529E855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526" w:type="pct"/>
            <w:vAlign w:val="center"/>
          </w:tcPr>
          <w:p w14:paraId="0670DAA3" w14:textId="52304AD9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0A46089C" w14:textId="77777777" w:rsidTr="00D27116">
        <w:trPr>
          <w:jc w:val="center"/>
        </w:trPr>
        <w:tc>
          <w:tcPr>
            <w:tcW w:w="178" w:type="pct"/>
            <w:vAlign w:val="center"/>
          </w:tcPr>
          <w:p w14:paraId="671D3001" w14:textId="25AF09BF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0B62" w14:textId="2E7F94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298" w14:textId="5D17BC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F2D0" w14:textId="34F862D2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D721" w14:textId="37F3D174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BDFF" w14:textId="1FB72DB4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B2C" w14:textId="51610EB5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EEA" w14:textId="137E1810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F3B" w14:textId="676DDD46" w:rsidR="00230062" w:rsidRPr="00D27116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DBF" w14:textId="7CCEC0D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62EBC734" w14:textId="5D0D698C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58D470E5" w14:textId="77777777" w:rsidTr="00D27116">
        <w:trPr>
          <w:jc w:val="center"/>
        </w:trPr>
        <w:tc>
          <w:tcPr>
            <w:tcW w:w="178" w:type="pct"/>
            <w:vAlign w:val="center"/>
          </w:tcPr>
          <w:p w14:paraId="52FD1127" w14:textId="22B1E7FC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398" w14:textId="1EF111E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74E" w14:textId="2316774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331" w14:textId="3053F97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00E" w14:textId="2097234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072" w14:textId="61311FB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CE4" w14:textId="1D5B1EA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ABF" w14:textId="4BB2C6B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DC02" w14:textId="38A4CDC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4C7" w14:textId="3992F35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9749713" w14:textId="48BF28AC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2430D354" w14:textId="77777777" w:rsidTr="00D27116">
        <w:trPr>
          <w:jc w:val="center"/>
        </w:trPr>
        <w:tc>
          <w:tcPr>
            <w:tcW w:w="178" w:type="pct"/>
            <w:vAlign w:val="center"/>
          </w:tcPr>
          <w:p w14:paraId="266764B8" w14:textId="6B400F94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DDF" w14:textId="75FF7F6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905" w14:textId="6CAB61D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9D2" w14:textId="349B009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170" w14:textId="3973129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87C" w14:textId="0E9C6A3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317" w14:textId="247DB46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7E8" w14:textId="057F3C3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3777" w14:textId="754EB47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B78F" w14:textId="544D660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526" w:type="pct"/>
            <w:vAlign w:val="center"/>
          </w:tcPr>
          <w:p w14:paraId="41D1AEEF" w14:textId="4D400A24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217AA4A7" w14:textId="77777777" w:rsidTr="00D27116">
        <w:trPr>
          <w:jc w:val="center"/>
        </w:trPr>
        <w:tc>
          <w:tcPr>
            <w:tcW w:w="178" w:type="pct"/>
            <w:vAlign w:val="center"/>
          </w:tcPr>
          <w:p w14:paraId="67127CD8" w14:textId="5E45DB99" w:rsidR="00230062" w:rsidRPr="00D27116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D271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vAlign w:val="center"/>
          </w:tcPr>
          <w:p w14:paraId="4B4C4E33" w14:textId="5E5DC63C" w:rsidR="00230062" w:rsidRPr="00D27116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CB4D" w14:textId="4340B14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B79" w14:textId="15F7E95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3E9" w14:textId="21A2BD02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8E7" w14:textId="7B39BC1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5CA" w14:textId="70F160F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859" w14:textId="7D3617E4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52BD" w14:textId="1F3F871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F6D" w14:textId="717D0A80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600" w14:textId="1105D62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526" w:type="pct"/>
            <w:vAlign w:val="center"/>
          </w:tcPr>
          <w:p w14:paraId="6224310D" w14:textId="1384BCDE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D27116" w14:paraId="0DECCB82" w14:textId="77777777" w:rsidTr="00D27116">
        <w:trPr>
          <w:jc w:val="center"/>
        </w:trPr>
        <w:tc>
          <w:tcPr>
            <w:tcW w:w="178" w:type="pct"/>
            <w:vAlign w:val="center"/>
          </w:tcPr>
          <w:p w14:paraId="4DE11A9F" w14:textId="4708328C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D27116">
              <w:rPr>
                <w:rFonts w:cs="Times New Roman"/>
                <w:sz w:val="24"/>
                <w:szCs w:val="24"/>
              </w:rPr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оказана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 поддержка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50E" w14:textId="05D297F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EB9" w14:textId="71FDE23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15E" w14:textId="2ED17A26" w:rsidR="00230062" w:rsidRPr="00D27116" w:rsidRDefault="00102036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BE6" w14:textId="6F7EDC8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DD8" w14:textId="70DF12D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8C3" w14:textId="632DF0D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CE4" w14:textId="747D5B7E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B7C" w14:textId="1BD156DF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EAD" w14:textId="7E19712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EBF06FF" w14:textId="7777777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D27116" w14:paraId="6AD98994" w14:textId="77777777" w:rsidTr="00D27116">
        <w:trPr>
          <w:jc w:val="center"/>
        </w:trPr>
        <w:tc>
          <w:tcPr>
            <w:tcW w:w="178" w:type="pct"/>
            <w:vAlign w:val="center"/>
          </w:tcPr>
          <w:p w14:paraId="76CEA4CB" w14:textId="1D14C143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A1D" w14:textId="5972B59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175" w14:textId="56B856D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4D0" w14:textId="044542B1" w:rsidR="00230062" w:rsidRPr="00D27116" w:rsidRDefault="00102036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B34" w14:textId="0D373E0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2FC" w14:textId="1B534A71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171E" w14:textId="082BE67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78D" w14:textId="17360AAD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2D97" w14:textId="61AA9385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CE0" w14:textId="294105E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2566911B" w14:textId="0D204414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D27116" w14:paraId="19BF77A4" w14:textId="77777777" w:rsidTr="00D27116">
        <w:trPr>
          <w:jc w:val="center"/>
        </w:trPr>
        <w:tc>
          <w:tcPr>
            <w:tcW w:w="178" w:type="pct"/>
            <w:vAlign w:val="center"/>
          </w:tcPr>
          <w:p w14:paraId="485F93F2" w14:textId="7A1CEBE5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26CA8B80" w:rsidR="00230062" w:rsidRPr="00D27116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оведены просветительские мероприяти</w:t>
            </w:r>
            <w:r w:rsidR="00623396"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опросам деятельности СО НКО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617" w14:textId="1B81A0D9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4" w14:textId="3345A3D6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6B89" w14:textId="655B97DB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4255" w14:textId="05DD9F5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F5F" w14:textId="2236FDAA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6D7" w14:textId="0F444A58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350" w14:textId="49E4CDFC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B9E" w14:textId="203F2AC3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825" w14:textId="01C6C517" w:rsidR="00230062" w:rsidRPr="00D27116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2F0C4EC" w14:textId="01B16BC0" w:rsidR="00230062" w:rsidRPr="00D27116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D27116" w14:paraId="467441D3" w14:textId="77777777" w:rsidTr="00D27116">
        <w:trPr>
          <w:jc w:val="center"/>
        </w:trPr>
        <w:tc>
          <w:tcPr>
            <w:tcW w:w="5000" w:type="pct"/>
            <w:gridSpan w:val="12"/>
            <w:vAlign w:val="center"/>
          </w:tcPr>
          <w:p w14:paraId="033C96DD" w14:textId="7F9FF7C3" w:rsidR="007E5BCD" w:rsidRPr="00D27116" w:rsidRDefault="007E5BC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27116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949E1" w:rsidRPr="00D27116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</w:tr>
      <w:tr w:rsidR="000545EE" w:rsidRPr="002A5D7E" w14:paraId="28F1DD4E" w14:textId="77777777" w:rsidTr="00D27116">
        <w:trPr>
          <w:jc w:val="center"/>
        </w:trPr>
        <w:tc>
          <w:tcPr>
            <w:tcW w:w="178" w:type="pct"/>
            <w:vAlign w:val="center"/>
          </w:tcPr>
          <w:p w14:paraId="300EB48D" w14:textId="61C3B161" w:rsidR="008D7CB3" w:rsidRPr="00D27116" w:rsidRDefault="008D7CB3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F5D" w14:textId="1CFED000" w:rsidR="008D7CB3" w:rsidRPr="00D27116" w:rsidRDefault="008D7CB3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7949E1" w:rsidRPr="00D27116">
              <w:rPr>
                <w:sz w:val="24"/>
                <w:szCs w:val="24"/>
              </w:rPr>
              <w:t>, подлежащих оснащению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9F7" w14:textId="1059B1FC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A7FF" w14:textId="5C0DBEC7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7B9" w14:textId="165CB4E8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83D" w14:textId="7D94EF3C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C271" w14:textId="55AAD186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16E" w14:textId="1534DDEB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D7D" w14:textId="28324ADA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48D" w14:textId="2C6E55CD" w:rsidR="008D7CB3" w:rsidRPr="00D27116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B48" w14:textId="1FDE73B0" w:rsidR="008D7CB3" w:rsidRPr="00D27116" w:rsidRDefault="008D7CB3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526" w:type="pct"/>
            <w:vAlign w:val="center"/>
          </w:tcPr>
          <w:p w14:paraId="26B92CA1" w14:textId="37AC00F5" w:rsidR="008D7CB3" w:rsidRPr="002A5D7E" w:rsidRDefault="009619C8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.01.01</w:t>
            </w:r>
          </w:p>
        </w:tc>
      </w:tr>
    </w:tbl>
    <w:p w14:paraId="75D7BC82" w14:textId="7EE77101" w:rsidR="00702D88" w:rsidRPr="002A5D7E" w:rsidRDefault="00702D88" w:rsidP="00121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2A5D7E" w:rsidRDefault="007F2D7C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1" w:name="P760"/>
      <w:bookmarkEnd w:id="1"/>
    </w:p>
    <w:p w14:paraId="709D04BE" w14:textId="0B060A5C" w:rsidR="00DC19AD" w:rsidRPr="002A5D7E" w:rsidRDefault="00360141" w:rsidP="00121871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br w:type="page"/>
      </w:r>
      <w:r w:rsidR="00DC19AD" w:rsidRPr="002A5D7E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2A5D7E">
        <w:rPr>
          <w:rFonts w:cs="Times New Roman"/>
          <w:b/>
          <w:bCs/>
          <w:szCs w:val="28"/>
        </w:rPr>
        <w:t xml:space="preserve"> </w:t>
      </w:r>
      <w:r w:rsidR="00DC19AD" w:rsidRPr="002A5D7E">
        <w:rPr>
          <w:rFonts w:cs="Times New Roman"/>
          <w:b/>
          <w:bCs/>
          <w:szCs w:val="28"/>
        </w:rPr>
        <w:t>«</w:t>
      </w:r>
      <w:r w:rsidR="00DE387F" w:rsidRPr="002A5D7E">
        <w:rPr>
          <w:rFonts w:cs="Times New Roman"/>
          <w:b/>
          <w:bCs/>
          <w:szCs w:val="28"/>
        </w:rPr>
        <w:t>Социальная защита населения</w:t>
      </w:r>
      <w:r w:rsidR="00DC19AD" w:rsidRPr="002A5D7E">
        <w:rPr>
          <w:rFonts w:cs="Times New Roman"/>
          <w:b/>
          <w:bCs/>
          <w:szCs w:val="28"/>
        </w:rPr>
        <w:t>»</w:t>
      </w:r>
    </w:p>
    <w:p w14:paraId="7507F3DA" w14:textId="77777777" w:rsidR="00DC19AD" w:rsidRPr="002A5D7E" w:rsidRDefault="00DC19AD" w:rsidP="00121871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"/>
        <w:gridCol w:w="2245"/>
        <w:gridCol w:w="1381"/>
        <w:gridCol w:w="7060"/>
        <w:gridCol w:w="2538"/>
        <w:gridCol w:w="1925"/>
      </w:tblGrid>
      <w:tr w:rsidR="002A5D7E" w:rsidRPr="00D27116" w14:paraId="3912D34E" w14:textId="77777777" w:rsidTr="00D27116">
        <w:tc>
          <w:tcPr>
            <w:tcW w:w="183" w:type="pct"/>
          </w:tcPr>
          <w:p w14:paraId="4D22DCBE" w14:textId="77777777" w:rsidR="00DC19AD" w:rsidRPr="00D27116" w:rsidRDefault="00DC19AD" w:rsidP="0012187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D27116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2A5D7E" w:rsidRPr="00D27116" w14:paraId="4B20C125" w14:textId="77777777" w:rsidTr="00D27116">
        <w:tc>
          <w:tcPr>
            <w:tcW w:w="183" w:type="pct"/>
          </w:tcPr>
          <w:p w14:paraId="224134EC" w14:textId="77777777" w:rsidR="00DC19AD" w:rsidRPr="00D27116" w:rsidRDefault="00DC19A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D27116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D7E" w:rsidRPr="00D27116" w14:paraId="37C18105" w14:textId="77777777" w:rsidTr="00D27116">
        <w:tc>
          <w:tcPr>
            <w:tcW w:w="183" w:type="pct"/>
          </w:tcPr>
          <w:p w14:paraId="6F101DED" w14:textId="1D1AABB2" w:rsidR="001A37B2" w:rsidRPr="00D27116" w:rsidRDefault="006A2477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E94" w14:textId="51529BEF" w:rsidR="008E2B4F" w:rsidRPr="00D27116" w:rsidRDefault="008E2B4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9BE" w14:textId="14FBFE26" w:rsidR="001A37B2" w:rsidRPr="00D27116" w:rsidRDefault="00FE115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D2711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B50" w14:textId="77777777" w:rsidR="00C1274A" w:rsidRPr="00D27116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D27116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CDC" w14:textId="2C33DBDD" w:rsidR="004E3584" w:rsidRPr="00D27116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87B" w14:textId="0C7A689B" w:rsidR="001A37B2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01665912" w14:textId="77777777" w:rsidTr="00D27116">
        <w:tc>
          <w:tcPr>
            <w:tcW w:w="183" w:type="pct"/>
          </w:tcPr>
          <w:p w14:paraId="199D59D1" w14:textId="5721B5F8" w:rsidR="00BF6DAA" w:rsidRPr="00D27116" w:rsidRDefault="00BF6DAA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D27116" w:rsidRDefault="00BF6DAA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D27116" w:rsidRDefault="00BF6DAA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100 %, </w:t>
            </w:r>
          </w:p>
          <w:p w14:paraId="58D0F842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D27116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D27116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D27116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D27116" w:rsidRDefault="00BF6DA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D27116" w:rsidRDefault="00BF6DAA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591CFD6D" w14:textId="77777777" w:rsidTr="00D27116">
        <w:tc>
          <w:tcPr>
            <w:tcW w:w="183" w:type="pct"/>
          </w:tcPr>
          <w:p w14:paraId="157F6859" w14:textId="382C0A6C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подлежащих </w:t>
            </w: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D27116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тд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E9BA086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A5D7E" w:rsidRPr="00D27116" w14:paraId="1DF4B443" w14:textId="77777777" w:rsidTr="00D27116">
        <w:tc>
          <w:tcPr>
            <w:tcW w:w="183" w:type="pct"/>
          </w:tcPr>
          <w:p w14:paraId="48332C4B" w14:textId="54EE0BD8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D27116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A5D7E" w:rsidRPr="00D27116" w14:paraId="79CDED39" w14:textId="77777777" w:rsidTr="00D27116">
        <w:tc>
          <w:tcPr>
            <w:tcW w:w="183" w:type="pct"/>
          </w:tcPr>
          <w:p w14:paraId="6D37F6AC" w14:textId="5579653D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14:paraId="52F5D455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14:paraId="0B92DE47" w14:textId="77777777" w:rsidR="00641B49" w:rsidRPr="00D27116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  <w:r w:rsidRPr="00D27116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777B43F0" w14:textId="77777777" w:rsidTr="00D27116">
        <w:tc>
          <w:tcPr>
            <w:tcW w:w="183" w:type="pct"/>
          </w:tcPr>
          <w:p w14:paraId="23AE6C85" w14:textId="4C630763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62E" w14:textId="4553D7C7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 НКО, которым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7EF" w14:textId="154B5A89" w:rsidR="00641B49" w:rsidRPr="00D27116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CAA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Ксонко</w:t>
            </w:r>
            <w:proofErr w:type="spellEnd"/>
            <w:r w:rsidRPr="00D27116">
              <w:rPr>
                <w:sz w:val="24"/>
                <w:szCs w:val="24"/>
              </w:rPr>
              <w:t>=</w:t>
            </w:r>
            <w:proofErr w:type="spellStart"/>
            <w:r w:rsidRPr="00D27116">
              <w:rPr>
                <w:sz w:val="24"/>
                <w:szCs w:val="24"/>
              </w:rPr>
              <w:t>Ксонко</w:t>
            </w:r>
            <w:r w:rsidRPr="00D27116">
              <w:rPr>
                <w:sz w:val="24"/>
                <w:szCs w:val="24"/>
                <w:vertAlign w:val="subscript"/>
              </w:rPr>
              <w:t>сз</w:t>
            </w:r>
            <w:r w:rsidRPr="00D27116">
              <w:rPr>
                <w:sz w:val="24"/>
                <w:szCs w:val="24"/>
              </w:rPr>
              <w:t>+Ксонко</w:t>
            </w:r>
            <w:r w:rsidRPr="00D27116">
              <w:rPr>
                <w:sz w:val="24"/>
                <w:szCs w:val="24"/>
                <w:vertAlign w:val="subscript"/>
              </w:rPr>
              <w:t>культ</w:t>
            </w:r>
            <w:r w:rsidRPr="00D27116">
              <w:rPr>
                <w:sz w:val="24"/>
                <w:szCs w:val="24"/>
              </w:rPr>
              <w:t>+Ксонко</w:t>
            </w:r>
            <w:r w:rsidRPr="00D27116">
              <w:rPr>
                <w:sz w:val="24"/>
                <w:szCs w:val="24"/>
                <w:vertAlign w:val="subscript"/>
              </w:rPr>
              <w:t>обр</w:t>
            </w:r>
            <w:r w:rsidRPr="00D27116">
              <w:rPr>
                <w:sz w:val="24"/>
                <w:szCs w:val="24"/>
              </w:rPr>
              <w:t>+Ксонко</w:t>
            </w:r>
            <w:r w:rsidRPr="00D27116">
              <w:rPr>
                <w:sz w:val="24"/>
                <w:szCs w:val="24"/>
                <w:vertAlign w:val="subscript"/>
              </w:rPr>
              <w:t>фс</w:t>
            </w:r>
            <w:r w:rsidRPr="00D27116">
              <w:rPr>
                <w:sz w:val="24"/>
                <w:szCs w:val="24"/>
              </w:rPr>
              <w:t>+Ксонко</w:t>
            </w:r>
            <w:r w:rsidRPr="00D27116">
              <w:rPr>
                <w:sz w:val="24"/>
                <w:szCs w:val="24"/>
                <w:vertAlign w:val="subscript"/>
              </w:rPr>
              <w:t>зд</w:t>
            </w:r>
            <w:proofErr w:type="spellEnd"/>
            <w:r w:rsidRPr="00D27116">
              <w:rPr>
                <w:sz w:val="24"/>
                <w:szCs w:val="24"/>
              </w:rPr>
              <w:t>+</w:t>
            </w:r>
          </w:p>
          <w:p w14:paraId="569D5B82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lastRenderedPageBreak/>
              <w:t>+</w:t>
            </w:r>
            <w:proofErr w:type="spellStart"/>
            <w:r w:rsidRPr="00D27116">
              <w:rPr>
                <w:sz w:val="24"/>
                <w:szCs w:val="24"/>
              </w:rPr>
              <w:t>Ксонко</w:t>
            </w:r>
            <w:r w:rsidRPr="00D27116">
              <w:rPr>
                <w:sz w:val="24"/>
                <w:szCs w:val="24"/>
                <w:vertAlign w:val="subscript"/>
              </w:rPr>
              <w:t>ин</w:t>
            </w:r>
            <w:proofErr w:type="spellEnd"/>
            <w:r w:rsidRPr="00D27116">
              <w:rPr>
                <w:sz w:val="24"/>
                <w:szCs w:val="24"/>
              </w:rPr>
              <w:t>,</w:t>
            </w:r>
          </w:p>
          <w:p w14:paraId="6DCC6DE1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Ксонко</w:t>
            </w:r>
            <w:proofErr w:type="spellEnd"/>
            <w:r w:rsidRPr="00D27116">
              <w:rPr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D27116">
              <w:rPr>
                <w:sz w:val="24"/>
                <w:szCs w:val="24"/>
              </w:rPr>
              <w:t>Ксонко</w:t>
            </w:r>
            <w:r w:rsidRPr="00D27116">
              <w:rPr>
                <w:sz w:val="24"/>
                <w:szCs w:val="24"/>
                <w:vertAlign w:val="subscript"/>
              </w:rPr>
              <w:t>культ</w:t>
            </w:r>
            <w:proofErr w:type="spellEnd"/>
            <w:r w:rsidRPr="00D27116">
              <w:rPr>
                <w:sz w:val="24"/>
                <w:szCs w:val="24"/>
                <w:vertAlign w:val="subscript"/>
              </w:rPr>
              <w:t xml:space="preserve"> </w:t>
            </w:r>
            <w:r w:rsidRPr="00D27116">
              <w:rPr>
                <w:sz w:val="24"/>
                <w:szCs w:val="24"/>
              </w:rPr>
              <w:t xml:space="preserve"> –</w:t>
            </w:r>
            <w:proofErr w:type="gramEnd"/>
            <w:r w:rsidRPr="00D27116">
              <w:rPr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Ксонко</w:t>
            </w:r>
            <w:r w:rsidRPr="00D27116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D27116">
              <w:rPr>
                <w:sz w:val="24"/>
                <w:szCs w:val="24"/>
                <w:vertAlign w:val="subscript"/>
              </w:rPr>
              <w:t xml:space="preserve"> </w:t>
            </w:r>
            <w:r w:rsidRPr="00D27116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D27116" w:rsidRDefault="00641B49" w:rsidP="00121871">
            <w:pPr>
              <w:suppressAutoHyphens/>
              <w:rPr>
                <w:sz w:val="24"/>
                <w:szCs w:val="24"/>
              </w:rPr>
            </w:pPr>
            <w:r w:rsidRPr="00D27116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0.85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823166366" r:id="rId13">
                  <o:FieldCodes>\s</o:FieldCodes>
                </o:OLEObject>
              </w:object>
            </w:r>
            <w:r w:rsidRPr="00D27116">
              <w:rPr>
                <w:sz w:val="24"/>
                <w:szCs w:val="24"/>
              </w:rPr>
              <w:t>,</w:t>
            </w:r>
          </w:p>
          <w:p w14:paraId="58A249C4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proofErr w:type="spellEnd"/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D27116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F03" w14:textId="0AA42BE4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муниципальных </w:t>
            </w: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B89" w14:textId="795CA76C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2A5D7E" w:rsidRPr="00D27116" w14:paraId="0280563B" w14:textId="77777777" w:rsidTr="00D27116">
        <w:tc>
          <w:tcPr>
            <w:tcW w:w="183" w:type="pct"/>
          </w:tcPr>
          <w:p w14:paraId="4692045B" w14:textId="60871257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BA6" w14:textId="14A6538F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оля расходов, бюджета муниципального </w:t>
            </w: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248" w14:textId="0D480B86" w:rsidR="00641B49" w:rsidRPr="00D27116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ABB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Дсонко</w:t>
            </w:r>
            <w:proofErr w:type="spellEnd"/>
            <w:r w:rsidRPr="00D27116">
              <w:rPr>
                <w:sz w:val="24"/>
                <w:szCs w:val="24"/>
              </w:rPr>
              <w:t xml:space="preserve"> = </w:t>
            </w:r>
            <w:proofErr w:type="spellStart"/>
            <w:r w:rsidRPr="00D27116">
              <w:rPr>
                <w:sz w:val="24"/>
                <w:szCs w:val="24"/>
              </w:rPr>
              <w:t>Рсонко</w:t>
            </w:r>
            <w:proofErr w:type="spellEnd"/>
            <w:r w:rsidRPr="00D27116">
              <w:rPr>
                <w:sz w:val="24"/>
                <w:szCs w:val="24"/>
              </w:rPr>
              <w:t>/</w:t>
            </w:r>
            <w:proofErr w:type="spellStart"/>
            <w:r w:rsidRPr="00D27116">
              <w:rPr>
                <w:sz w:val="24"/>
                <w:szCs w:val="24"/>
              </w:rPr>
              <w:t>Рсф</w:t>
            </w:r>
            <w:proofErr w:type="spellEnd"/>
            <w:r w:rsidRPr="00D27116">
              <w:rPr>
                <w:sz w:val="24"/>
                <w:szCs w:val="24"/>
              </w:rPr>
              <w:t xml:space="preserve"> х 100%, где</w:t>
            </w:r>
          </w:p>
          <w:p w14:paraId="508D694F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lastRenderedPageBreak/>
              <w:t>Дсонко</w:t>
            </w:r>
            <w:proofErr w:type="spellEnd"/>
            <w:r w:rsidRPr="00D27116">
              <w:rPr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Рсонко</w:t>
            </w:r>
            <w:proofErr w:type="spellEnd"/>
            <w:r w:rsidRPr="00D27116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Рсф</w:t>
            </w:r>
            <w:proofErr w:type="spellEnd"/>
            <w:r w:rsidRPr="00D27116">
              <w:rPr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Дсонкосф</w:t>
            </w:r>
            <w:proofErr w:type="spellEnd"/>
            <w:r w:rsidRPr="00D27116">
              <w:rPr>
                <w:sz w:val="24"/>
                <w:szCs w:val="24"/>
              </w:rPr>
              <w:t xml:space="preserve"> = </w:t>
            </w:r>
            <w:proofErr w:type="spellStart"/>
            <w:r w:rsidRPr="00D27116">
              <w:rPr>
                <w:sz w:val="24"/>
                <w:szCs w:val="24"/>
              </w:rPr>
              <w:t>Рсонкосф</w:t>
            </w:r>
            <w:proofErr w:type="spellEnd"/>
            <w:r w:rsidRPr="00D27116">
              <w:rPr>
                <w:sz w:val="24"/>
                <w:szCs w:val="24"/>
              </w:rPr>
              <w:t>/</w:t>
            </w:r>
            <w:proofErr w:type="spellStart"/>
            <w:r w:rsidRPr="00D27116">
              <w:rPr>
                <w:sz w:val="24"/>
                <w:szCs w:val="24"/>
              </w:rPr>
              <w:t>Рсф</w:t>
            </w:r>
            <w:proofErr w:type="spellEnd"/>
            <w:r w:rsidRPr="00D27116">
              <w:rPr>
                <w:sz w:val="24"/>
                <w:szCs w:val="24"/>
              </w:rPr>
              <w:t xml:space="preserve"> х 100%, где:</w:t>
            </w:r>
          </w:p>
          <w:p w14:paraId="5541E6B6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Дсонкосф</w:t>
            </w:r>
            <w:proofErr w:type="spellEnd"/>
            <w:r w:rsidRPr="00D27116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Рсонкосф</w:t>
            </w:r>
            <w:proofErr w:type="spellEnd"/>
            <w:r w:rsidRPr="00D27116">
              <w:rPr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D27116" w:rsidRDefault="00641B49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D27116">
              <w:rPr>
                <w:sz w:val="24"/>
                <w:szCs w:val="24"/>
              </w:rPr>
              <w:t>Рсф</w:t>
            </w:r>
            <w:proofErr w:type="spellEnd"/>
            <w:r w:rsidRPr="00D27116">
              <w:rPr>
                <w:sz w:val="24"/>
                <w:szCs w:val="24"/>
              </w:rPr>
              <w:t xml:space="preserve"> — объем расходов </w:t>
            </w: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1E6" w14:textId="1D220CB7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муниципальных образований </w:t>
            </w: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0CC" w14:textId="66F33F9F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2A5D7E" w:rsidRPr="00D27116" w14:paraId="4522C7BC" w14:textId="77777777" w:rsidTr="00D27116">
        <w:tc>
          <w:tcPr>
            <w:tcW w:w="183" w:type="pct"/>
          </w:tcPr>
          <w:p w14:paraId="682E4ACF" w14:textId="3EC77AF8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71A" w14:textId="4ABDE4F2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C9C" w14:textId="1CDCAEB9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1A35" w14:textId="62DA0FE2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7CC" w14:textId="42B313E9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D50" w14:textId="106E8C79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280F8E3B" w14:textId="77777777" w:rsidTr="00D27116">
        <w:tc>
          <w:tcPr>
            <w:tcW w:w="183" w:type="pct"/>
          </w:tcPr>
          <w:p w14:paraId="76943AF0" w14:textId="7F675904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DDA" w14:textId="6DF0D52E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6FF" w14:textId="5927C1A0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66C" w14:textId="377DD3F3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537" w14:textId="2B5F1313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6CB" w14:textId="0241B38D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37F8BBF6" w14:textId="77777777" w:rsidTr="00D27116">
        <w:tc>
          <w:tcPr>
            <w:tcW w:w="183" w:type="pct"/>
          </w:tcPr>
          <w:p w14:paraId="3623EF64" w14:textId="314D01D8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40A" w14:textId="6B338EAA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CC3" w14:textId="5C2E8000" w:rsidR="00641B49" w:rsidRPr="00D27116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11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927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D27116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857" w14:textId="6942F83B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9B0" w14:textId="4E9DBF99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2897DC6C" w14:textId="77777777" w:rsidTr="00D27116">
        <w:tc>
          <w:tcPr>
            <w:tcW w:w="183" w:type="pct"/>
          </w:tcPr>
          <w:p w14:paraId="1D5D7A47" w14:textId="7C820677" w:rsidR="00641B49" w:rsidRPr="00D27116" w:rsidRDefault="00641B49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C88"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1E3" w14:textId="5E2F39E3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EDF" w14:textId="78514751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F0D" w14:textId="18FDDC79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D27116">
              <w:rPr>
                <w:sz w:val="24"/>
                <w:szCs w:val="24"/>
              </w:rPr>
              <w:t xml:space="preserve">торым оказана консультационная </w:t>
            </w:r>
            <w:r w:rsidRPr="00D27116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gramStart"/>
            <w:r w:rsidRPr="00D27116">
              <w:rPr>
                <w:sz w:val="24"/>
                <w:szCs w:val="24"/>
              </w:rPr>
              <w:t>представители</w:t>
            </w:r>
            <w:proofErr w:type="gramEnd"/>
            <w:r w:rsidRPr="00D27116">
              <w:rPr>
                <w:sz w:val="24"/>
                <w:szCs w:val="24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D27116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gramStart"/>
            <w:r w:rsidRPr="00D27116">
              <w:rPr>
                <w:sz w:val="24"/>
                <w:szCs w:val="24"/>
              </w:rPr>
              <w:t>с представителям</w:t>
            </w:r>
            <w:proofErr w:type="gramEnd"/>
            <w:r w:rsidRPr="00D27116">
              <w:rPr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</w:t>
            </w:r>
            <w:r w:rsidRPr="00D27116">
              <w:rPr>
                <w:sz w:val="24"/>
                <w:szCs w:val="24"/>
              </w:rPr>
              <w:lastRenderedPageBreak/>
              <w:t xml:space="preserve">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945" w14:textId="4A4CCF1A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977" w14:textId="7A3903BC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6B7E7B00" w14:textId="77777777" w:rsidTr="00D27116">
        <w:tc>
          <w:tcPr>
            <w:tcW w:w="183" w:type="pct"/>
          </w:tcPr>
          <w:p w14:paraId="4A426AD7" w14:textId="445F4077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CC9" w14:textId="122402D2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D54" w14:textId="6129F0B9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EFC" w14:textId="0BC85693" w:rsidR="00641B49" w:rsidRPr="00D27116" w:rsidRDefault="00641B49" w:rsidP="00F87BA0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741" w14:textId="12735C80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ACE" w14:textId="03BEDC51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D27116" w14:paraId="23B43FB7" w14:textId="77777777" w:rsidTr="00D27116">
        <w:tc>
          <w:tcPr>
            <w:tcW w:w="183" w:type="pct"/>
          </w:tcPr>
          <w:p w14:paraId="179D3884" w14:textId="464C1F49" w:rsidR="00641B49" w:rsidRPr="00D27116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1EF" w14:textId="5058A933" w:rsidR="00641B49" w:rsidRPr="00D27116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739" w14:textId="2104E49E" w:rsidR="00641B49" w:rsidRPr="00D27116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1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E6E" w14:textId="1FAE0ADD" w:rsidR="00641B49" w:rsidRPr="00D27116" w:rsidRDefault="00641B49" w:rsidP="00F87BA0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D27116">
              <w:rPr>
                <w:sz w:val="24"/>
                <w:szCs w:val="24"/>
              </w:rPr>
              <w:t>образовательных  программ</w:t>
            </w:r>
            <w:proofErr w:type="gramEnd"/>
            <w:r w:rsidRPr="00D27116">
              <w:rPr>
                <w:sz w:val="24"/>
                <w:szCs w:val="24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8B1" w14:textId="08F67113" w:rsidR="00641B49" w:rsidRPr="00D27116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A20" w14:textId="20AA44CF" w:rsidR="00641B49" w:rsidRPr="00D27116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2A5D7E" w14:paraId="513B25BB" w14:textId="77777777" w:rsidTr="00D27116">
        <w:tc>
          <w:tcPr>
            <w:tcW w:w="183" w:type="pct"/>
          </w:tcPr>
          <w:p w14:paraId="6A842C88" w14:textId="65234D19" w:rsidR="009B0E1D" w:rsidRPr="00D27116" w:rsidRDefault="009B0E1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A3C" w14:textId="11C45718" w:rsidR="007949E1" w:rsidRPr="00D27116" w:rsidRDefault="009B0E1D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D916AC" w:rsidRPr="00D27116">
              <w:rPr>
                <w:rFonts w:ascii="Times New Roman" w:hAnsi="Times New Roman"/>
                <w:sz w:val="24"/>
                <w:szCs w:val="24"/>
              </w:rPr>
              <w:t>, подлежащих о</w:t>
            </w:r>
            <w:r w:rsidR="007949E1" w:rsidRPr="00D27116">
              <w:rPr>
                <w:rFonts w:ascii="Times New Roman" w:hAnsi="Times New Roman"/>
                <w:sz w:val="24"/>
                <w:szCs w:val="24"/>
              </w:rPr>
              <w:t>снащ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E33" w14:textId="77777777" w:rsidR="009B0E1D" w:rsidRPr="00D27116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BA129" w14:textId="63A33BDE" w:rsidR="009B0E1D" w:rsidRPr="00D27116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974" w14:textId="36FA453F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ри расч</w:t>
            </w:r>
            <w:r w:rsidR="00F8293D" w:rsidRPr="00D27116">
              <w:rPr>
                <w:sz w:val="24"/>
                <w:szCs w:val="24"/>
              </w:rPr>
              <w:t>ете значения показателя учитываю</w:t>
            </w:r>
            <w:r w:rsidR="007949E1" w:rsidRPr="00D27116">
              <w:rPr>
                <w:sz w:val="24"/>
                <w:szCs w:val="24"/>
              </w:rPr>
              <w:t>тся объекты,</w:t>
            </w:r>
            <w:r w:rsidR="00F8293D" w:rsidRPr="00D27116">
              <w:rPr>
                <w:sz w:val="24"/>
                <w:szCs w:val="24"/>
              </w:rPr>
              <w:t xml:space="preserve"> подлежащие о</w:t>
            </w:r>
            <w:r w:rsidR="007949E1" w:rsidRPr="00D27116">
              <w:rPr>
                <w:sz w:val="24"/>
                <w:szCs w:val="24"/>
              </w:rPr>
              <w:t>снащению</w:t>
            </w:r>
            <w:r w:rsidRPr="00D27116">
              <w:rPr>
                <w:sz w:val="24"/>
                <w:szCs w:val="24"/>
              </w:rPr>
              <w:t xml:space="preserve">  </w:t>
            </w:r>
          </w:p>
          <w:p w14:paraId="01161721" w14:textId="77777777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>Показатель рассчитывается по формуле:</w:t>
            </w:r>
          </w:p>
          <w:p w14:paraId="7E6D1A7A" w14:textId="77777777" w:rsidR="00F8293D" w:rsidRPr="00D27116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6B191AB2" w14:textId="35EDCA0D" w:rsidR="00F8293D" w:rsidRPr="00D27116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                 </w:t>
            </w:r>
            <w:r w:rsidRPr="00D27116">
              <w:rPr>
                <w:noProof/>
                <w:lang w:eastAsia="ru-RU"/>
              </w:rPr>
              <w:drawing>
                <wp:inline distT="0" distB="0" distL="0" distR="0" wp14:anchorId="1E01B010" wp14:editId="41CC1B0C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1F440" w14:textId="77777777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D27116">
              <w:rPr>
                <w:sz w:val="24"/>
                <w:szCs w:val="24"/>
              </w:rPr>
              <w:t xml:space="preserve">где:    </w:t>
            </w:r>
          </w:p>
          <w:p w14:paraId="5F841BFB" w14:textId="6F7739AC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Ддо</w:t>
            </w:r>
            <w:proofErr w:type="spellEnd"/>
            <w:r w:rsidRPr="00D27116">
              <w:rPr>
                <w:sz w:val="24"/>
                <w:szCs w:val="24"/>
              </w:rPr>
              <w:t xml:space="preserve"> – доля доступных для инвалидов и других маломобильных групп населения объектов в общем количестве объектов</w:t>
            </w:r>
            <w:r w:rsidR="007949E1" w:rsidRPr="00D27116">
              <w:rPr>
                <w:sz w:val="24"/>
                <w:szCs w:val="24"/>
              </w:rPr>
              <w:t>, подлежащих оснащению</w:t>
            </w:r>
            <w:r w:rsidR="00F8293D" w:rsidRPr="00D27116">
              <w:rPr>
                <w:sz w:val="24"/>
                <w:szCs w:val="24"/>
              </w:rPr>
              <w:t>;</w:t>
            </w:r>
          </w:p>
          <w:p w14:paraId="6A326497" w14:textId="254D16A7" w:rsidR="002D7770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Nипо</w:t>
            </w:r>
            <w:proofErr w:type="spellEnd"/>
            <w:r w:rsidRPr="00D27116">
              <w:rPr>
                <w:sz w:val="24"/>
                <w:szCs w:val="24"/>
              </w:rPr>
              <w:t xml:space="preserve"> – количество </w:t>
            </w:r>
            <w:r w:rsidR="00BF7E5A" w:rsidRPr="00D27116">
              <w:rPr>
                <w:sz w:val="24"/>
                <w:szCs w:val="24"/>
              </w:rPr>
              <w:t>оснащенных объектов д</w:t>
            </w:r>
            <w:r w:rsidRPr="00D27116">
              <w:rPr>
                <w:sz w:val="24"/>
                <w:szCs w:val="24"/>
              </w:rPr>
              <w:t>ля инвалидов и других маломобильных групп населения</w:t>
            </w:r>
            <w:r w:rsidR="00D916AC" w:rsidRPr="00D27116">
              <w:rPr>
                <w:sz w:val="24"/>
                <w:szCs w:val="24"/>
              </w:rPr>
              <w:t>;</w:t>
            </w:r>
          </w:p>
          <w:p w14:paraId="3FE87DB2" w14:textId="740DBEA6" w:rsidR="00F8293D" w:rsidRPr="00D27116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D27116">
              <w:rPr>
                <w:sz w:val="24"/>
                <w:szCs w:val="24"/>
              </w:rPr>
              <w:t>Nоко</w:t>
            </w:r>
            <w:proofErr w:type="spellEnd"/>
            <w:r w:rsidRPr="00D27116">
              <w:rPr>
                <w:sz w:val="24"/>
                <w:szCs w:val="24"/>
              </w:rPr>
              <w:t xml:space="preserve"> – общее количество объектов</w:t>
            </w:r>
            <w:r w:rsidR="00486BFF" w:rsidRPr="00D27116">
              <w:rPr>
                <w:sz w:val="24"/>
                <w:szCs w:val="24"/>
              </w:rPr>
              <w:t xml:space="preserve"> </w:t>
            </w:r>
            <w:r w:rsidRPr="00D27116">
              <w:rPr>
                <w:sz w:val="24"/>
                <w:szCs w:val="24"/>
              </w:rPr>
              <w:t>на террит</w:t>
            </w:r>
            <w:r w:rsidR="00486BFF" w:rsidRPr="00D27116">
              <w:rPr>
                <w:sz w:val="24"/>
                <w:szCs w:val="24"/>
              </w:rPr>
              <w:t>ории муниципального образования</w:t>
            </w:r>
            <w:r w:rsidR="00F8293D" w:rsidRPr="00D27116">
              <w:rPr>
                <w:sz w:val="24"/>
                <w:szCs w:val="24"/>
              </w:rPr>
              <w:t xml:space="preserve">, подлежащих </w:t>
            </w:r>
            <w:r w:rsidR="00BA6512" w:rsidRPr="00D27116">
              <w:rPr>
                <w:sz w:val="24"/>
                <w:szCs w:val="24"/>
              </w:rPr>
              <w:t>оснащению</w:t>
            </w:r>
            <w:r w:rsidR="00486BFF" w:rsidRPr="00D27116">
              <w:rPr>
                <w:sz w:val="24"/>
                <w:szCs w:val="24"/>
              </w:rPr>
              <w:t>.</w:t>
            </w:r>
          </w:p>
          <w:p w14:paraId="60129B5A" w14:textId="6F3B1F24" w:rsidR="009B0E1D" w:rsidRPr="00D27116" w:rsidRDefault="009B0E1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678" w14:textId="65A5ED72" w:rsidR="009B0E1D" w:rsidRPr="00D27116" w:rsidRDefault="008D7CB3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2711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D37" w14:textId="6A80C4D7" w:rsidR="009B0E1D" w:rsidRPr="002A5D7E" w:rsidRDefault="008D7CB3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16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2A5D7E" w:rsidRDefault="00C65311" w:rsidP="00121871">
      <w:pPr>
        <w:rPr>
          <w:szCs w:val="28"/>
        </w:rPr>
      </w:pPr>
      <w:r w:rsidRPr="002A5D7E">
        <w:rPr>
          <w:szCs w:val="28"/>
        </w:rPr>
        <w:br w:type="page"/>
      </w:r>
    </w:p>
    <w:p w14:paraId="7F872CE8" w14:textId="1D0D584C" w:rsidR="00DC19AD" w:rsidRDefault="00DC19AD" w:rsidP="00F87BA0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D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определения результатов выполнения мероприятий «</w:t>
      </w:r>
      <w:r w:rsidR="00A05E0D" w:rsidRPr="002A5D7E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2A5D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E3825E" w14:textId="77777777" w:rsidR="00F87BA0" w:rsidRPr="002A5D7E" w:rsidRDefault="00F87BA0" w:rsidP="00F87BA0">
      <w:pPr>
        <w:pStyle w:val="ConsPlusNonformat"/>
        <w:ind w:left="40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2A5D7E" w:rsidRPr="00D27116" w14:paraId="0E2E8127" w14:textId="77777777" w:rsidTr="00D27116">
        <w:tc>
          <w:tcPr>
            <w:tcW w:w="817" w:type="dxa"/>
          </w:tcPr>
          <w:p w14:paraId="76C48CA8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D27116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2A5D7E" w:rsidRPr="00D27116" w14:paraId="30A9A2BA" w14:textId="77777777" w:rsidTr="00D27116">
        <w:tc>
          <w:tcPr>
            <w:tcW w:w="817" w:type="dxa"/>
          </w:tcPr>
          <w:p w14:paraId="291D7E86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D27116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D27116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D7E" w:rsidRPr="00D27116" w14:paraId="4FEE9B45" w14:textId="77777777" w:rsidTr="00D27116">
        <w:tc>
          <w:tcPr>
            <w:tcW w:w="817" w:type="dxa"/>
          </w:tcPr>
          <w:p w14:paraId="6ECBFBB5" w14:textId="374CAAD3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2A5D7E" w:rsidRPr="00D27116" w14:paraId="3072A37B" w14:textId="77777777" w:rsidTr="00D27116">
        <w:tc>
          <w:tcPr>
            <w:tcW w:w="817" w:type="dxa"/>
          </w:tcPr>
          <w:p w14:paraId="76D495F4" w14:textId="13424356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2A5D7E" w:rsidRPr="00D27116" w14:paraId="561D2192" w14:textId="77777777" w:rsidTr="00D27116">
        <w:tc>
          <w:tcPr>
            <w:tcW w:w="817" w:type="dxa"/>
          </w:tcPr>
          <w:p w14:paraId="38F67675" w14:textId="701DF62F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2A5D7E" w:rsidRPr="00D27116" w14:paraId="392A6CB1" w14:textId="77777777" w:rsidTr="00D27116">
        <w:tc>
          <w:tcPr>
            <w:tcW w:w="817" w:type="dxa"/>
          </w:tcPr>
          <w:p w14:paraId="369DD40D" w14:textId="487A4EE7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2A5D7E" w:rsidRPr="00D27116" w14:paraId="423F093C" w14:textId="77777777" w:rsidTr="00D27116">
        <w:tc>
          <w:tcPr>
            <w:tcW w:w="817" w:type="dxa"/>
          </w:tcPr>
          <w:p w14:paraId="37CE0543" w14:textId="1731C811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D27116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2A5D7E" w:rsidRPr="00D27116" w14:paraId="05E27233" w14:textId="77777777" w:rsidTr="00D27116">
        <w:tc>
          <w:tcPr>
            <w:tcW w:w="817" w:type="dxa"/>
          </w:tcPr>
          <w:p w14:paraId="57F2F3E2" w14:textId="6BD4E6FA" w:rsidR="003A3465" w:rsidRPr="00D27116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D27116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2A5D7E" w:rsidRPr="00D27116" w14:paraId="7B483DE7" w14:textId="77777777" w:rsidTr="00D27116">
        <w:tc>
          <w:tcPr>
            <w:tcW w:w="817" w:type="dxa"/>
          </w:tcPr>
          <w:p w14:paraId="0B722F97" w14:textId="1D7BC70C" w:rsidR="00CB6470" w:rsidRPr="00D27116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D27116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D27116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D27116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D27116" w:rsidRDefault="00CB6470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D27116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D27116" w:rsidRDefault="001501D7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2A5D7E" w:rsidRPr="00D27116" w14:paraId="13523961" w14:textId="77777777" w:rsidTr="00D27116">
        <w:trPr>
          <w:trHeight w:val="70"/>
        </w:trPr>
        <w:tc>
          <w:tcPr>
            <w:tcW w:w="817" w:type="dxa"/>
          </w:tcPr>
          <w:p w14:paraId="4D8E0F77" w14:textId="184E8857" w:rsidR="003A3465" w:rsidRPr="00D27116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2A5D7E" w:rsidRPr="00D27116" w14:paraId="2E0480FB" w14:textId="77777777" w:rsidTr="00D27116">
        <w:tc>
          <w:tcPr>
            <w:tcW w:w="817" w:type="dxa"/>
          </w:tcPr>
          <w:p w14:paraId="79BF1DA5" w14:textId="501D8A8E" w:rsidR="003A3465" w:rsidRPr="00D27116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D2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D27116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</w:t>
            </w: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пании детей в пришкольных лагерях и 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D27116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D27116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2A5D7E" w:rsidRPr="00D27116" w14:paraId="5ED305E5" w14:textId="77777777" w:rsidTr="00D27116">
        <w:tc>
          <w:tcPr>
            <w:tcW w:w="817" w:type="dxa"/>
          </w:tcPr>
          <w:p w14:paraId="2B9898B2" w14:textId="351A6BA6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D27116" w:rsidRDefault="004B187E" w:rsidP="001218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116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2A5D7E" w:rsidRPr="00D27116" w14:paraId="3513B3F1" w14:textId="77777777" w:rsidTr="00D27116">
        <w:tc>
          <w:tcPr>
            <w:tcW w:w="817" w:type="dxa"/>
          </w:tcPr>
          <w:p w14:paraId="60960C5D" w14:textId="165CD1EE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2A5D7E" w:rsidRPr="00D27116" w14:paraId="0F52B799" w14:textId="77777777" w:rsidTr="00D27116">
        <w:tc>
          <w:tcPr>
            <w:tcW w:w="817" w:type="dxa"/>
          </w:tcPr>
          <w:p w14:paraId="550F9023" w14:textId="32A04423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3DB355A8" w:rsidR="004B187E" w:rsidRPr="00D27116" w:rsidRDefault="008A0EBC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1AB0E520" w14:textId="0585959B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2A5D7E" w:rsidRPr="00D27116" w14:paraId="6246055D" w14:textId="77777777" w:rsidTr="00D27116">
        <w:tc>
          <w:tcPr>
            <w:tcW w:w="817" w:type="dxa"/>
          </w:tcPr>
          <w:p w14:paraId="1ADD5BD7" w14:textId="6AAADF28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2A085991" w:rsidR="004B187E" w:rsidRPr="00D27116" w:rsidRDefault="00A541D4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4A3805DE" w14:textId="5BFE60F7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2A5D7E" w:rsidRPr="00D27116" w14:paraId="2A4683C5" w14:textId="77777777" w:rsidTr="00D27116">
        <w:tc>
          <w:tcPr>
            <w:tcW w:w="817" w:type="dxa"/>
          </w:tcPr>
          <w:p w14:paraId="02F32500" w14:textId="095EA8AE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47B6A7D4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5BF6304" w14:textId="1AFDC558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D27116" w14:paraId="2B69506C" w14:textId="77777777" w:rsidTr="00D27116">
        <w:tc>
          <w:tcPr>
            <w:tcW w:w="817" w:type="dxa"/>
          </w:tcPr>
          <w:p w14:paraId="0B6E7BBB" w14:textId="442F3012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AD304FF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E34D201" w14:textId="526F8B69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D27116" w14:paraId="20EE4EF1" w14:textId="77777777" w:rsidTr="00D27116">
        <w:tc>
          <w:tcPr>
            <w:tcW w:w="817" w:type="dxa"/>
          </w:tcPr>
          <w:p w14:paraId="3D403248" w14:textId="6B90633B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286B99F3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8EB2B70" w14:textId="69587E3D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D27116" w14:paraId="42EDBCD2" w14:textId="77777777" w:rsidTr="00D27116">
        <w:tc>
          <w:tcPr>
            <w:tcW w:w="817" w:type="dxa"/>
          </w:tcPr>
          <w:p w14:paraId="503B47A0" w14:textId="17A7553E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1BB39149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17AE69B" w14:textId="25DAC53C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D27116" w14:paraId="671A1E15" w14:textId="77777777" w:rsidTr="00D27116">
        <w:tc>
          <w:tcPr>
            <w:tcW w:w="817" w:type="dxa"/>
          </w:tcPr>
          <w:p w14:paraId="216AFE18" w14:textId="3D736E14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</w:tcPr>
          <w:p w14:paraId="20A2A8FA" w14:textId="7000F221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A541D4" w:rsidRPr="00D27116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мещений и проведенных консультаций</w:t>
            </w:r>
          </w:p>
        </w:tc>
        <w:tc>
          <w:tcPr>
            <w:tcW w:w="1411" w:type="dxa"/>
          </w:tcPr>
          <w:p w14:paraId="1C1F87B2" w14:textId="711D719A" w:rsidR="00A541D4" w:rsidRPr="00D27116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00A578DB" w14:textId="5F532D69" w:rsidR="00A541D4" w:rsidRPr="00D27116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консультационная и имущественная поддержка </w:t>
            </w:r>
          </w:p>
        </w:tc>
      </w:tr>
      <w:tr w:rsidR="002A5D7E" w:rsidRPr="00D27116" w14:paraId="12AD55B6" w14:textId="77777777" w:rsidTr="00D27116">
        <w:tc>
          <w:tcPr>
            <w:tcW w:w="817" w:type="dxa"/>
          </w:tcPr>
          <w:p w14:paraId="174F0EC3" w14:textId="510E90F1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14:paraId="4EF6040A" w14:textId="18F38960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D27116" w:rsidRDefault="004B187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D27116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D27116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  <w:tr w:rsidR="002A5D7E" w:rsidRPr="002A5D7E" w14:paraId="6F66B4B1" w14:textId="77777777" w:rsidTr="00D27116">
        <w:tc>
          <w:tcPr>
            <w:tcW w:w="817" w:type="dxa"/>
          </w:tcPr>
          <w:p w14:paraId="1C75019D" w14:textId="522ECEEE" w:rsidR="008B2CEF" w:rsidRPr="00D27116" w:rsidRDefault="008B2CE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14:paraId="4FCBAF1D" w14:textId="68C55833" w:rsidR="008B2CEF" w:rsidRPr="00D27116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14:paraId="5409C586" w14:textId="75D59143" w:rsidR="008B2CEF" w:rsidRPr="00D27116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EB854B" w14:textId="1D32B765" w:rsidR="008B2CEF" w:rsidRPr="00D27116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7653909" w14:textId="79357F56" w:rsidR="006A7C30" w:rsidRPr="00D27116" w:rsidRDefault="00C00C6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116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</w:t>
            </w:r>
            <w:r w:rsidR="006A7C30" w:rsidRPr="00D27116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  <w:tc>
          <w:tcPr>
            <w:tcW w:w="1411" w:type="dxa"/>
          </w:tcPr>
          <w:p w14:paraId="5149B6E1" w14:textId="597D64D0" w:rsidR="008B2CEF" w:rsidRPr="00D27116" w:rsidRDefault="006A7C3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3F9C0D0" w14:textId="1ADDE04A" w:rsidR="00C00C6E" w:rsidRPr="002A5D7E" w:rsidRDefault="00C00C6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27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установленных объектов </w:t>
            </w:r>
            <w:r w:rsidR="006A7C30" w:rsidRPr="00D27116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</w:tr>
    </w:tbl>
    <w:p w14:paraId="197C9921" w14:textId="56B86FE3" w:rsidR="00121871" w:rsidRDefault="00772065" w:rsidP="00121871">
      <w:pPr>
        <w:jc w:val="center"/>
        <w:rPr>
          <w:rFonts w:cs="Times New Roman"/>
          <w:b/>
          <w:bCs/>
          <w:szCs w:val="28"/>
        </w:rPr>
      </w:pPr>
      <w:r w:rsidRPr="002A5D7E">
        <w:rPr>
          <w:szCs w:val="28"/>
          <w:vertAlign w:val="superscript"/>
        </w:rPr>
        <w:br w:type="page"/>
      </w:r>
      <w:r w:rsidR="006C1A9C"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2A5D7E">
        <w:rPr>
          <w:rFonts w:cs="Times New Roman"/>
          <w:b/>
          <w:bCs/>
          <w:szCs w:val="28"/>
        </w:rPr>
        <w:t xml:space="preserve"> </w:t>
      </w:r>
      <w:r w:rsidR="00865357" w:rsidRPr="002A5D7E">
        <w:rPr>
          <w:rFonts w:cs="Times New Roman"/>
          <w:b/>
          <w:bCs/>
          <w:szCs w:val="28"/>
        </w:rPr>
        <w:t xml:space="preserve">1 </w:t>
      </w:r>
      <w:r w:rsidR="006B7684" w:rsidRPr="002A5D7E">
        <w:rPr>
          <w:rFonts w:cs="Times New Roman"/>
          <w:b/>
          <w:bCs/>
          <w:szCs w:val="28"/>
        </w:rPr>
        <w:t>«</w:t>
      </w:r>
      <w:r w:rsidR="00865357" w:rsidRPr="002A5D7E">
        <w:rPr>
          <w:rFonts w:cs="Times New Roman"/>
          <w:b/>
          <w:bCs/>
          <w:szCs w:val="28"/>
        </w:rPr>
        <w:t>Социальная поддержка граждан</w:t>
      </w:r>
      <w:r w:rsidR="006B7684" w:rsidRPr="002A5D7E">
        <w:rPr>
          <w:rFonts w:cs="Times New Roman"/>
          <w:b/>
          <w:bCs/>
          <w:szCs w:val="28"/>
        </w:rPr>
        <w:t>»</w:t>
      </w:r>
    </w:p>
    <w:p w14:paraId="35EC48A5" w14:textId="77777777" w:rsidR="00187362" w:rsidRPr="002A5D7E" w:rsidRDefault="00187362" w:rsidP="00121871">
      <w:pPr>
        <w:jc w:val="center"/>
        <w:rPr>
          <w:rFonts w:cs="Times New Roman"/>
          <w:b/>
          <w:bCs/>
          <w:szCs w:val="28"/>
        </w:rPr>
      </w:pPr>
    </w:p>
    <w:tbl>
      <w:tblPr>
        <w:tblW w:w="16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28"/>
        <w:gridCol w:w="1424"/>
        <w:gridCol w:w="1762"/>
        <w:gridCol w:w="1066"/>
        <w:gridCol w:w="766"/>
        <w:gridCol w:w="766"/>
        <w:gridCol w:w="766"/>
        <w:gridCol w:w="766"/>
        <w:gridCol w:w="766"/>
        <w:gridCol w:w="1066"/>
        <w:gridCol w:w="1066"/>
        <w:gridCol w:w="866"/>
        <w:gridCol w:w="866"/>
        <w:gridCol w:w="1651"/>
      </w:tblGrid>
      <w:tr w:rsidR="00DA3FAA" w:rsidRPr="00DA3FAA" w14:paraId="4E62992F" w14:textId="77777777" w:rsidTr="00713733">
        <w:trPr>
          <w:trHeight w:val="540"/>
        </w:trPr>
        <w:tc>
          <w:tcPr>
            <w:tcW w:w="503" w:type="dxa"/>
            <w:vMerge w:val="restart"/>
            <w:vAlign w:val="center"/>
            <w:hideMark/>
          </w:tcPr>
          <w:p w14:paraId="7F6103DA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_Hlk153908208"/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8" w:type="dxa"/>
            <w:vMerge w:val="restart"/>
            <w:vAlign w:val="center"/>
            <w:hideMark/>
          </w:tcPr>
          <w:p w14:paraId="47DDBA3B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203E42FA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vAlign w:val="center"/>
            <w:hideMark/>
          </w:tcPr>
          <w:p w14:paraId="0F9C269F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74826545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694" w:type="dxa"/>
            <w:gridSpan w:val="9"/>
            <w:vAlign w:val="center"/>
            <w:hideMark/>
          </w:tcPr>
          <w:p w14:paraId="4973FB28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01770760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055309" w:rsidRPr="00DA3FAA" w14:paraId="1C93FA36" w14:textId="77777777" w:rsidTr="00713733">
        <w:trPr>
          <w:trHeight w:val="465"/>
        </w:trPr>
        <w:tc>
          <w:tcPr>
            <w:tcW w:w="503" w:type="dxa"/>
            <w:vMerge/>
            <w:vAlign w:val="center"/>
            <w:hideMark/>
          </w:tcPr>
          <w:p w14:paraId="379B7977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628FA3EB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B905878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2B9ED53A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0766DF8D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gridSpan w:val="5"/>
            <w:vAlign w:val="center"/>
            <w:hideMark/>
          </w:tcPr>
          <w:p w14:paraId="109AD0A9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66" w:type="dxa"/>
            <w:vAlign w:val="center"/>
            <w:hideMark/>
          </w:tcPr>
          <w:p w14:paraId="1E438BDC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66" w:type="dxa"/>
            <w:vAlign w:val="center"/>
            <w:hideMark/>
          </w:tcPr>
          <w:p w14:paraId="20592DB2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66" w:type="dxa"/>
            <w:vAlign w:val="center"/>
            <w:hideMark/>
          </w:tcPr>
          <w:p w14:paraId="183AD70A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66" w:type="dxa"/>
            <w:vAlign w:val="center"/>
            <w:hideMark/>
          </w:tcPr>
          <w:p w14:paraId="24585827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/>
            <w:vAlign w:val="center"/>
            <w:hideMark/>
          </w:tcPr>
          <w:p w14:paraId="6C3A8883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5309" w:rsidRPr="00DA3FAA" w14:paraId="1F40AE0B" w14:textId="77777777" w:rsidTr="00713733">
        <w:trPr>
          <w:trHeight w:val="255"/>
        </w:trPr>
        <w:tc>
          <w:tcPr>
            <w:tcW w:w="503" w:type="dxa"/>
            <w:vAlign w:val="center"/>
            <w:hideMark/>
          </w:tcPr>
          <w:p w14:paraId="73F29D64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Align w:val="center"/>
            <w:hideMark/>
          </w:tcPr>
          <w:p w14:paraId="3D8CF2E0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vAlign w:val="center"/>
            <w:hideMark/>
          </w:tcPr>
          <w:p w14:paraId="634E446E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vAlign w:val="center"/>
            <w:hideMark/>
          </w:tcPr>
          <w:p w14:paraId="4CA40D9F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vAlign w:val="center"/>
            <w:hideMark/>
          </w:tcPr>
          <w:p w14:paraId="4CAB688C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66D6B041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vAlign w:val="center"/>
            <w:hideMark/>
          </w:tcPr>
          <w:p w14:paraId="55348EF2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vAlign w:val="center"/>
            <w:hideMark/>
          </w:tcPr>
          <w:p w14:paraId="5C5CB1E1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vAlign w:val="center"/>
            <w:hideMark/>
          </w:tcPr>
          <w:p w14:paraId="6B20E804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vAlign w:val="center"/>
            <w:hideMark/>
          </w:tcPr>
          <w:p w14:paraId="6871D524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1" w:type="dxa"/>
            <w:vAlign w:val="center"/>
            <w:hideMark/>
          </w:tcPr>
          <w:p w14:paraId="720AB14C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55309" w:rsidRPr="00DA3FAA" w14:paraId="648D6A42" w14:textId="77777777" w:rsidTr="00713733">
        <w:trPr>
          <w:trHeight w:val="1050"/>
        </w:trPr>
        <w:tc>
          <w:tcPr>
            <w:tcW w:w="503" w:type="dxa"/>
            <w:vMerge w:val="restart"/>
            <w:hideMark/>
          </w:tcPr>
          <w:p w14:paraId="0F61922C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Merge w:val="restart"/>
            <w:hideMark/>
          </w:tcPr>
          <w:p w14:paraId="2D3161FA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09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5A886BF1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3EA1D843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61F268C4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1 921, 68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2BAA0CA8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1066" w:type="dxa"/>
            <w:vAlign w:val="center"/>
            <w:hideMark/>
          </w:tcPr>
          <w:p w14:paraId="35B460A0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1066" w:type="dxa"/>
            <w:vAlign w:val="center"/>
            <w:hideMark/>
          </w:tcPr>
          <w:p w14:paraId="63EB9A90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866" w:type="dxa"/>
            <w:vAlign w:val="center"/>
            <w:hideMark/>
          </w:tcPr>
          <w:p w14:paraId="6095683E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ECCFBDF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78E782AF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55309" w:rsidRPr="00DA3FAA" w14:paraId="61506463" w14:textId="77777777" w:rsidTr="00713733">
        <w:trPr>
          <w:trHeight w:val="1080"/>
        </w:trPr>
        <w:tc>
          <w:tcPr>
            <w:tcW w:w="503" w:type="dxa"/>
            <w:vMerge/>
            <w:vAlign w:val="center"/>
            <w:hideMark/>
          </w:tcPr>
          <w:p w14:paraId="20325B64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46E8D701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D8D2CBC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BFA0D4D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22DD171F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16CCB311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45FE4C7F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47C97C41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17B09478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6C3C84AD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68BACCD1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5309" w:rsidRPr="00DA3FAA" w14:paraId="62DBDE2C" w14:textId="77777777" w:rsidTr="00713733">
        <w:trPr>
          <w:trHeight w:val="1350"/>
        </w:trPr>
        <w:tc>
          <w:tcPr>
            <w:tcW w:w="503" w:type="dxa"/>
            <w:vMerge/>
            <w:vAlign w:val="center"/>
            <w:hideMark/>
          </w:tcPr>
          <w:p w14:paraId="64280A78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6F269BFF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73B6FE3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7E4020D1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7D37EB75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1 921, 68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6550D951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1066" w:type="dxa"/>
            <w:vAlign w:val="center"/>
            <w:hideMark/>
          </w:tcPr>
          <w:p w14:paraId="69ADF554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1066" w:type="dxa"/>
            <w:vAlign w:val="center"/>
            <w:hideMark/>
          </w:tcPr>
          <w:p w14:paraId="51A98FDA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866" w:type="dxa"/>
            <w:vAlign w:val="center"/>
            <w:hideMark/>
          </w:tcPr>
          <w:p w14:paraId="71006D18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386615D3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3F600CE7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5309" w:rsidRPr="00DA3FAA" w14:paraId="27D8B94C" w14:textId="77777777" w:rsidTr="00713733">
        <w:trPr>
          <w:trHeight w:val="645"/>
        </w:trPr>
        <w:tc>
          <w:tcPr>
            <w:tcW w:w="503" w:type="dxa"/>
            <w:vMerge w:val="restart"/>
            <w:hideMark/>
          </w:tcPr>
          <w:p w14:paraId="27E7192D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28" w:type="dxa"/>
            <w:vMerge w:val="restart"/>
            <w:hideMark/>
          </w:tcPr>
          <w:p w14:paraId="67BD88FF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9.01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6D3D7A92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6A942E5E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51C3CBC0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1 921,68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5F6C6B66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1066" w:type="dxa"/>
            <w:vAlign w:val="center"/>
            <w:hideMark/>
          </w:tcPr>
          <w:p w14:paraId="5D612269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1066" w:type="dxa"/>
            <w:vAlign w:val="center"/>
            <w:hideMark/>
          </w:tcPr>
          <w:p w14:paraId="727207BC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866" w:type="dxa"/>
            <w:vAlign w:val="center"/>
            <w:hideMark/>
          </w:tcPr>
          <w:p w14:paraId="1B9F9F3A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5AC2526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4819FBAB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</w:tr>
      <w:tr w:rsidR="00055309" w:rsidRPr="00DA3FAA" w14:paraId="12D394F5" w14:textId="77777777" w:rsidTr="00713733">
        <w:trPr>
          <w:trHeight w:val="705"/>
        </w:trPr>
        <w:tc>
          <w:tcPr>
            <w:tcW w:w="503" w:type="dxa"/>
            <w:vMerge/>
            <w:vAlign w:val="center"/>
            <w:hideMark/>
          </w:tcPr>
          <w:p w14:paraId="40495AD9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592F0030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B27049B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22E89FFA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514E026D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38BFE9D0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35799EB7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15CA9744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1819DBCE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331227FB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5A94A039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5309" w:rsidRPr="00DA3FAA" w14:paraId="1B6F9A23" w14:textId="77777777" w:rsidTr="00713733">
        <w:trPr>
          <w:trHeight w:val="945"/>
        </w:trPr>
        <w:tc>
          <w:tcPr>
            <w:tcW w:w="503" w:type="dxa"/>
            <w:vMerge/>
            <w:vAlign w:val="center"/>
            <w:hideMark/>
          </w:tcPr>
          <w:p w14:paraId="5A064435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3D7390DA" w14:textId="77777777" w:rsidR="00DA3FAA" w:rsidRPr="00DA3FAA" w:rsidRDefault="00DA3FAA" w:rsidP="00DA3FA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1588CEBE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3C7016CE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3327B720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1 921, 68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15A91BBF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1066" w:type="dxa"/>
            <w:vAlign w:val="center"/>
            <w:hideMark/>
          </w:tcPr>
          <w:p w14:paraId="139A2F0E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1066" w:type="dxa"/>
            <w:vAlign w:val="center"/>
            <w:hideMark/>
          </w:tcPr>
          <w:p w14:paraId="1D0BD633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0 640,56000</w:t>
            </w:r>
          </w:p>
        </w:tc>
        <w:tc>
          <w:tcPr>
            <w:tcW w:w="866" w:type="dxa"/>
            <w:vAlign w:val="center"/>
            <w:hideMark/>
          </w:tcPr>
          <w:p w14:paraId="6A251926" w14:textId="4FDC4CCA" w:rsidR="00DA3FAA" w:rsidRPr="00DA3FAA" w:rsidRDefault="00756F3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C42B09B" w14:textId="6C422D51" w:rsidR="00DA3FAA" w:rsidRPr="00DA3FAA" w:rsidRDefault="00756F3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157DF012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A477C" w:rsidRPr="00DA3FAA" w14:paraId="7AF4C9E4" w14:textId="77777777" w:rsidTr="00713733">
        <w:trPr>
          <w:trHeight w:val="255"/>
        </w:trPr>
        <w:tc>
          <w:tcPr>
            <w:tcW w:w="503" w:type="dxa"/>
            <w:vMerge/>
            <w:vAlign w:val="center"/>
            <w:hideMark/>
          </w:tcPr>
          <w:p w14:paraId="23790204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hideMark/>
          </w:tcPr>
          <w:p w14:paraId="744F0A00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лата материальной помощи, пособий, вознаграждений,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человек </w:t>
            </w:r>
          </w:p>
        </w:tc>
        <w:tc>
          <w:tcPr>
            <w:tcW w:w="1424" w:type="dxa"/>
            <w:vMerge w:val="restart"/>
            <w:hideMark/>
          </w:tcPr>
          <w:p w14:paraId="173F84D5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7AD7A954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3E88066F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vAlign w:val="center"/>
            <w:hideMark/>
          </w:tcPr>
          <w:p w14:paraId="036BA12D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64" w:type="dxa"/>
            <w:gridSpan w:val="4"/>
            <w:vAlign w:val="center"/>
            <w:hideMark/>
          </w:tcPr>
          <w:p w14:paraId="5312EE73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185286F9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3110C617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6B8C2CB4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7B9BF91C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29B0B3F7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A477C" w:rsidRPr="00DA3FAA" w14:paraId="1F5CF9BB" w14:textId="77777777" w:rsidTr="00713733">
        <w:trPr>
          <w:trHeight w:val="1215"/>
        </w:trPr>
        <w:tc>
          <w:tcPr>
            <w:tcW w:w="503" w:type="dxa"/>
            <w:vMerge/>
            <w:vAlign w:val="center"/>
            <w:hideMark/>
          </w:tcPr>
          <w:p w14:paraId="1BF234C1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35DE8C95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5C3FA02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3A5AFC50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4F8E5DE1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14:paraId="23B47242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extDirection w:val="btLr"/>
            <w:vAlign w:val="bottom"/>
            <w:hideMark/>
          </w:tcPr>
          <w:p w14:paraId="5C900892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1CA5A487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19A5A091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020DA622" w14:textId="77777777" w:rsidR="00DA3FAA" w:rsidRPr="00DA3FAA" w:rsidRDefault="00DA3FAA" w:rsidP="00DA3FA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vAlign w:val="center"/>
            <w:hideMark/>
          </w:tcPr>
          <w:p w14:paraId="60AB1674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1E895183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1508D241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0E76BBEB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C13D19A" w14:textId="77777777" w:rsidR="00DA3FAA" w:rsidRPr="00DA3FAA" w:rsidRDefault="00DA3FAA" w:rsidP="00DA3F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7B5B3C98" w14:textId="77777777" w:rsidTr="009446A5">
        <w:trPr>
          <w:trHeight w:val="808"/>
        </w:trPr>
        <w:tc>
          <w:tcPr>
            <w:tcW w:w="503" w:type="dxa"/>
            <w:vMerge/>
            <w:vAlign w:val="center"/>
            <w:hideMark/>
          </w:tcPr>
          <w:p w14:paraId="4CE54D48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13D28E8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FB2ED46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5E453F3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  <w:hideMark/>
          </w:tcPr>
          <w:p w14:paraId="21960D7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vAlign w:val="center"/>
            <w:hideMark/>
          </w:tcPr>
          <w:p w14:paraId="148EB5AB" w14:textId="6530DAFD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0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vAlign w:val="center"/>
            <w:hideMark/>
          </w:tcPr>
          <w:p w14:paraId="41DC2023" w14:textId="3F5D008E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vAlign w:val="center"/>
            <w:hideMark/>
          </w:tcPr>
          <w:p w14:paraId="34C9AF57" w14:textId="3A5B572D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6" w:type="dxa"/>
            <w:vAlign w:val="center"/>
            <w:hideMark/>
          </w:tcPr>
          <w:p w14:paraId="3858612A" w14:textId="7903F91A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vAlign w:val="center"/>
            <w:hideMark/>
          </w:tcPr>
          <w:p w14:paraId="319469D1" w14:textId="53E67F28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0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25AC3D6F" w14:textId="0E369BB6" w:rsidR="00713733" w:rsidRPr="00DA3FAA" w:rsidRDefault="00AF4885" w:rsidP="005D2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5BBDA23D" w14:textId="064C9CA0" w:rsidR="00713733" w:rsidRPr="00DA3FAA" w:rsidRDefault="00AF4885" w:rsidP="005D28B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66" w:type="dxa"/>
            <w:vAlign w:val="center"/>
            <w:hideMark/>
          </w:tcPr>
          <w:p w14:paraId="1505F2FA" w14:textId="0C38E9BF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vAlign w:val="center"/>
            <w:hideMark/>
          </w:tcPr>
          <w:p w14:paraId="20471B1E" w14:textId="7E6C0160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vAlign w:val="center"/>
            <w:hideMark/>
          </w:tcPr>
          <w:p w14:paraId="62E80D8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12E5342F" w14:textId="77777777" w:rsidTr="00713733">
        <w:trPr>
          <w:trHeight w:val="765"/>
        </w:trPr>
        <w:tc>
          <w:tcPr>
            <w:tcW w:w="503" w:type="dxa"/>
            <w:vMerge w:val="restart"/>
            <w:hideMark/>
          </w:tcPr>
          <w:p w14:paraId="7630838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28" w:type="dxa"/>
            <w:vMerge w:val="restart"/>
            <w:hideMark/>
          </w:tcPr>
          <w:p w14:paraId="3E330366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10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461637C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5D675B7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612D7DB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8 578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293D7F6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1066" w:type="dxa"/>
            <w:vAlign w:val="center"/>
            <w:hideMark/>
          </w:tcPr>
          <w:p w14:paraId="374D275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1066" w:type="dxa"/>
            <w:vAlign w:val="center"/>
            <w:hideMark/>
          </w:tcPr>
          <w:p w14:paraId="25EA68A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866" w:type="dxa"/>
            <w:vAlign w:val="center"/>
            <w:hideMark/>
          </w:tcPr>
          <w:p w14:paraId="2CBCBB4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F69AE5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7452431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3733" w:rsidRPr="00DA3FAA" w14:paraId="4E40DE6B" w14:textId="77777777" w:rsidTr="00713733">
        <w:trPr>
          <w:trHeight w:val="855"/>
        </w:trPr>
        <w:tc>
          <w:tcPr>
            <w:tcW w:w="503" w:type="dxa"/>
            <w:vMerge/>
            <w:vAlign w:val="center"/>
            <w:hideMark/>
          </w:tcPr>
          <w:p w14:paraId="7E0FACB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3A62BB4F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8B887D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A40EBA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079DFCE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52FCE8F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4B820F8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579B09B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71D13AA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02C3EBD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313B628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57A401B7" w14:textId="77777777" w:rsidTr="00713733">
        <w:trPr>
          <w:trHeight w:val="1035"/>
        </w:trPr>
        <w:tc>
          <w:tcPr>
            <w:tcW w:w="503" w:type="dxa"/>
            <w:vMerge/>
            <w:vAlign w:val="center"/>
            <w:hideMark/>
          </w:tcPr>
          <w:p w14:paraId="29A190E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363FD1B2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95C57DB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76A33D4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6F71D88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8 578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7D8BAA4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1066" w:type="dxa"/>
            <w:vAlign w:val="center"/>
            <w:hideMark/>
          </w:tcPr>
          <w:p w14:paraId="721112E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1066" w:type="dxa"/>
            <w:vAlign w:val="center"/>
            <w:hideMark/>
          </w:tcPr>
          <w:p w14:paraId="14100EE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866" w:type="dxa"/>
            <w:vAlign w:val="center"/>
            <w:hideMark/>
          </w:tcPr>
          <w:p w14:paraId="471870A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0FA7CF5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33C9969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7A07CCF7" w14:textId="77777777" w:rsidTr="00713733">
        <w:trPr>
          <w:trHeight w:val="600"/>
        </w:trPr>
        <w:tc>
          <w:tcPr>
            <w:tcW w:w="503" w:type="dxa"/>
            <w:vMerge w:val="restart"/>
            <w:hideMark/>
          </w:tcPr>
          <w:p w14:paraId="49E2ACE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28" w:type="dxa"/>
            <w:vMerge w:val="restart"/>
            <w:hideMark/>
          </w:tcPr>
          <w:p w14:paraId="181041E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10.01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оощрение и поздравление граждан в связи с праздниками, памятными датами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42BD444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71F09627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35BD51E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8 578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3AFAD40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1066" w:type="dxa"/>
            <w:vAlign w:val="center"/>
            <w:hideMark/>
          </w:tcPr>
          <w:p w14:paraId="43A48EE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1066" w:type="dxa"/>
            <w:vAlign w:val="center"/>
            <w:hideMark/>
          </w:tcPr>
          <w:p w14:paraId="1B0AC12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866" w:type="dxa"/>
            <w:vAlign w:val="center"/>
            <w:hideMark/>
          </w:tcPr>
          <w:p w14:paraId="06A1E15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0B4DD7F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4461E12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</w:tr>
      <w:tr w:rsidR="00713733" w:rsidRPr="00DA3FAA" w14:paraId="7976A824" w14:textId="77777777" w:rsidTr="00713733">
        <w:trPr>
          <w:trHeight w:val="930"/>
        </w:trPr>
        <w:tc>
          <w:tcPr>
            <w:tcW w:w="503" w:type="dxa"/>
            <w:vMerge/>
            <w:vAlign w:val="center"/>
            <w:hideMark/>
          </w:tcPr>
          <w:p w14:paraId="184F0F3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2C07E256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582D4E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472EB60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660AEE8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4C6DC12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2996F42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1F20EB2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4CEA54D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4C4B65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1994B87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18556756" w14:textId="77777777" w:rsidTr="00713733">
        <w:trPr>
          <w:trHeight w:val="1095"/>
        </w:trPr>
        <w:tc>
          <w:tcPr>
            <w:tcW w:w="503" w:type="dxa"/>
            <w:vMerge/>
            <w:vAlign w:val="center"/>
            <w:hideMark/>
          </w:tcPr>
          <w:p w14:paraId="581D5C4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7969B22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6E59D3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11CD802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13B9457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8 578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45AA80A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1066" w:type="dxa"/>
            <w:vAlign w:val="center"/>
            <w:hideMark/>
          </w:tcPr>
          <w:p w14:paraId="3917719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1066" w:type="dxa"/>
            <w:vAlign w:val="center"/>
            <w:hideMark/>
          </w:tcPr>
          <w:p w14:paraId="536EB58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9 526,00000</w:t>
            </w:r>
          </w:p>
        </w:tc>
        <w:tc>
          <w:tcPr>
            <w:tcW w:w="866" w:type="dxa"/>
            <w:vAlign w:val="center"/>
            <w:hideMark/>
          </w:tcPr>
          <w:p w14:paraId="5936006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07BAA13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1DC7E2D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207F7928" w14:textId="77777777" w:rsidTr="00713733">
        <w:trPr>
          <w:trHeight w:val="405"/>
        </w:trPr>
        <w:tc>
          <w:tcPr>
            <w:tcW w:w="503" w:type="dxa"/>
            <w:vMerge/>
            <w:vAlign w:val="center"/>
            <w:hideMark/>
          </w:tcPr>
          <w:p w14:paraId="1F6A07F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hideMark/>
          </w:tcPr>
          <w:p w14:paraId="41BF56C8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Перечисление ежегодных денежных выплат ветеранам ВОВ и юбилярам-долгожителям 100-105 лет,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человек  </w:t>
            </w:r>
          </w:p>
        </w:tc>
        <w:tc>
          <w:tcPr>
            <w:tcW w:w="1424" w:type="dxa"/>
            <w:vMerge w:val="restart"/>
            <w:hideMark/>
          </w:tcPr>
          <w:p w14:paraId="6471134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60FD050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65B6918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vAlign w:val="center"/>
            <w:hideMark/>
          </w:tcPr>
          <w:p w14:paraId="27FA5D9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64" w:type="dxa"/>
            <w:gridSpan w:val="4"/>
            <w:vAlign w:val="center"/>
            <w:hideMark/>
          </w:tcPr>
          <w:p w14:paraId="4AE5000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4E3F2A1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683F9A5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6B11B6F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21A582D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6598584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3733" w:rsidRPr="00DA3FAA" w14:paraId="40FB31F3" w14:textId="77777777" w:rsidTr="00713733">
        <w:trPr>
          <w:trHeight w:val="1170"/>
        </w:trPr>
        <w:tc>
          <w:tcPr>
            <w:tcW w:w="503" w:type="dxa"/>
            <w:vMerge/>
            <w:vAlign w:val="center"/>
            <w:hideMark/>
          </w:tcPr>
          <w:p w14:paraId="5557B37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208BF3E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419D14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5D7F104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6EA11C9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14:paraId="35D26C5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extDirection w:val="btLr"/>
            <w:vAlign w:val="bottom"/>
            <w:hideMark/>
          </w:tcPr>
          <w:p w14:paraId="6492911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65D49FC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29037F2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0630A79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vAlign w:val="center"/>
            <w:hideMark/>
          </w:tcPr>
          <w:p w14:paraId="139967A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7F2B374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37F594E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635E85E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C45131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5867B23D" w14:textId="77777777" w:rsidTr="00713733">
        <w:trPr>
          <w:trHeight w:val="1275"/>
        </w:trPr>
        <w:tc>
          <w:tcPr>
            <w:tcW w:w="503" w:type="dxa"/>
            <w:vMerge/>
            <w:vAlign w:val="center"/>
            <w:hideMark/>
          </w:tcPr>
          <w:p w14:paraId="7FB81F2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558F056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ACE7D0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0EA076F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  <w:hideMark/>
          </w:tcPr>
          <w:p w14:paraId="3D01161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vAlign w:val="center"/>
            <w:hideMark/>
          </w:tcPr>
          <w:p w14:paraId="6DB9057C" w14:textId="0EAE1405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766" w:type="dxa"/>
            <w:vAlign w:val="center"/>
            <w:hideMark/>
          </w:tcPr>
          <w:p w14:paraId="6E14486D" w14:textId="2EBE3E7B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6" w:type="dxa"/>
            <w:vAlign w:val="center"/>
            <w:hideMark/>
          </w:tcPr>
          <w:p w14:paraId="1B2B6A79" w14:textId="40A96335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66" w:type="dxa"/>
            <w:vAlign w:val="center"/>
            <w:hideMark/>
          </w:tcPr>
          <w:p w14:paraId="6BA05495" w14:textId="690D4608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0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vAlign w:val="center"/>
            <w:hideMark/>
          </w:tcPr>
          <w:p w14:paraId="00D9D3EA" w14:textId="0EB3C78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0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vAlign w:val="center"/>
            <w:hideMark/>
          </w:tcPr>
          <w:p w14:paraId="3FA36E2E" w14:textId="68FFEE6E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0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vAlign w:val="center"/>
            <w:hideMark/>
          </w:tcPr>
          <w:p w14:paraId="7BC6C110" w14:textId="44ECD0E9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0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vAlign w:val="center"/>
            <w:hideMark/>
          </w:tcPr>
          <w:p w14:paraId="12E96CC4" w14:textId="107DBA89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866" w:type="dxa"/>
            <w:vAlign w:val="center"/>
            <w:hideMark/>
          </w:tcPr>
          <w:p w14:paraId="1FFE48B0" w14:textId="4269DA95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651" w:type="dxa"/>
            <w:vMerge/>
            <w:vAlign w:val="center"/>
            <w:hideMark/>
          </w:tcPr>
          <w:p w14:paraId="7937453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312D2683" w14:textId="77777777" w:rsidTr="00713733">
        <w:trPr>
          <w:trHeight w:val="660"/>
        </w:trPr>
        <w:tc>
          <w:tcPr>
            <w:tcW w:w="503" w:type="dxa"/>
            <w:vMerge w:val="restart"/>
            <w:hideMark/>
          </w:tcPr>
          <w:p w14:paraId="1D2DA4D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28" w:type="dxa"/>
            <w:vMerge w:val="restart"/>
            <w:hideMark/>
          </w:tcPr>
          <w:p w14:paraId="7B1A1F1A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10.03 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совещаний, семинаров, "круглых столов", конференций,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курсов и иных социально-значимых мероприятий в сфере социальной защиты населения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3428157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00CC5B2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3AD2011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257FECD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37AD456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0D4D3A3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66BF451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2CA7FE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3D98FCF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</w:tr>
      <w:tr w:rsidR="00713733" w:rsidRPr="00DA3FAA" w14:paraId="3CAE3128" w14:textId="77777777" w:rsidTr="00713733">
        <w:trPr>
          <w:trHeight w:val="960"/>
        </w:trPr>
        <w:tc>
          <w:tcPr>
            <w:tcW w:w="503" w:type="dxa"/>
            <w:vMerge/>
            <w:vAlign w:val="center"/>
            <w:hideMark/>
          </w:tcPr>
          <w:p w14:paraId="2C2B2B76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0F2F065E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1A13F5F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0AD049A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73A5FFE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42572D4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2570565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61ADB3E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FDC874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A3DA1A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196E6F3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0AA645F3" w14:textId="77777777" w:rsidTr="00713733">
        <w:trPr>
          <w:trHeight w:val="1065"/>
        </w:trPr>
        <w:tc>
          <w:tcPr>
            <w:tcW w:w="503" w:type="dxa"/>
            <w:vMerge/>
            <w:vAlign w:val="center"/>
            <w:hideMark/>
          </w:tcPr>
          <w:p w14:paraId="01A095A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08995A58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E2BAA6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6C35EF6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6C2D1AF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196FDDD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739DEA1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0C2ACA5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60A1AF8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35D840F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4440F29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60D2B9A9" w14:textId="77777777" w:rsidTr="00713733">
        <w:trPr>
          <w:trHeight w:val="900"/>
        </w:trPr>
        <w:tc>
          <w:tcPr>
            <w:tcW w:w="503" w:type="dxa"/>
            <w:vMerge/>
            <w:vAlign w:val="center"/>
            <w:hideMark/>
          </w:tcPr>
          <w:p w14:paraId="27D6214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hideMark/>
          </w:tcPr>
          <w:p w14:paraId="5CC70B1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1424" w:type="dxa"/>
            <w:vMerge w:val="restart"/>
            <w:hideMark/>
          </w:tcPr>
          <w:p w14:paraId="5B004B1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354D88D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7A88B2D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vAlign w:val="center"/>
            <w:hideMark/>
          </w:tcPr>
          <w:p w14:paraId="6941EE8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64" w:type="dxa"/>
            <w:gridSpan w:val="4"/>
            <w:vAlign w:val="center"/>
            <w:hideMark/>
          </w:tcPr>
          <w:p w14:paraId="21684D7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396FBBD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0E8543F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298D9BB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389CC4A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713030F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3733" w:rsidRPr="00DA3FAA" w14:paraId="3E497872" w14:textId="77777777" w:rsidTr="00713733">
        <w:trPr>
          <w:trHeight w:val="1140"/>
        </w:trPr>
        <w:tc>
          <w:tcPr>
            <w:tcW w:w="503" w:type="dxa"/>
            <w:vMerge/>
            <w:vAlign w:val="center"/>
            <w:hideMark/>
          </w:tcPr>
          <w:p w14:paraId="0F296B1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42FD9A3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1611C916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435BFEB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3B46EB3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14:paraId="2ABACD8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extDirection w:val="btLr"/>
            <w:vAlign w:val="bottom"/>
            <w:hideMark/>
          </w:tcPr>
          <w:p w14:paraId="5B6AF25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30DF754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07A2184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708B2C1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vAlign w:val="center"/>
            <w:hideMark/>
          </w:tcPr>
          <w:p w14:paraId="2626902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3075B58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2EC2228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68B3AC7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FEC7B78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264EF3A6" w14:textId="77777777" w:rsidTr="00713733">
        <w:trPr>
          <w:trHeight w:val="1221"/>
        </w:trPr>
        <w:tc>
          <w:tcPr>
            <w:tcW w:w="503" w:type="dxa"/>
            <w:vMerge/>
            <w:vAlign w:val="center"/>
            <w:hideMark/>
          </w:tcPr>
          <w:p w14:paraId="239E7CB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12224C86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8DE695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177B7B48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  <w:hideMark/>
          </w:tcPr>
          <w:p w14:paraId="773542B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vAlign w:val="center"/>
            <w:hideMark/>
          </w:tcPr>
          <w:p w14:paraId="514E0E5F" w14:textId="05D1191A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766" w:type="dxa"/>
            <w:vAlign w:val="center"/>
            <w:hideMark/>
          </w:tcPr>
          <w:p w14:paraId="3A8A37E4" w14:textId="41BCA322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766" w:type="dxa"/>
            <w:vAlign w:val="center"/>
            <w:hideMark/>
          </w:tcPr>
          <w:p w14:paraId="638EF673" w14:textId="7CCB1B0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766" w:type="dxa"/>
            <w:vAlign w:val="center"/>
            <w:hideMark/>
          </w:tcPr>
          <w:p w14:paraId="7E9184B2" w14:textId="16D8C6EB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766" w:type="dxa"/>
            <w:vAlign w:val="center"/>
            <w:hideMark/>
          </w:tcPr>
          <w:p w14:paraId="2F9CA896" w14:textId="1553E41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66" w:type="dxa"/>
            <w:vAlign w:val="center"/>
            <w:hideMark/>
          </w:tcPr>
          <w:p w14:paraId="27FC4927" w14:textId="71F36489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66" w:type="dxa"/>
            <w:vAlign w:val="center"/>
            <w:hideMark/>
          </w:tcPr>
          <w:p w14:paraId="148F1BA9" w14:textId="2164D6E1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866" w:type="dxa"/>
            <w:vAlign w:val="center"/>
            <w:hideMark/>
          </w:tcPr>
          <w:p w14:paraId="5124E89A" w14:textId="34943A00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866" w:type="dxa"/>
            <w:vAlign w:val="center"/>
            <w:hideMark/>
          </w:tcPr>
          <w:p w14:paraId="0FFC3D5B" w14:textId="3581D7AF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651" w:type="dxa"/>
            <w:vMerge/>
            <w:vAlign w:val="center"/>
            <w:hideMark/>
          </w:tcPr>
          <w:p w14:paraId="5ACA84A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3193E278" w14:textId="77777777" w:rsidTr="00713733">
        <w:trPr>
          <w:trHeight w:val="900"/>
        </w:trPr>
        <w:tc>
          <w:tcPr>
            <w:tcW w:w="503" w:type="dxa"/>
            <w:vMerge/>
            <w:vAlign w:val="center"/>
            <w:hideMark/>
          </w:tcPr>
          <w:p w14:paraId="3DE5F50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hideMark/>
          </w:tcPr>
          <w:p w14:paraId="39F50F1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еминара в сфере труда, штук</w:t>
            </w:r>
          </w:p>
        </w:tc>
        <w:tc>
          <w:tcPr>
            <w:tcW w:w="1424" w:type="dxa"/>
            <w:vMerge w:val="restart"/>
            <w:hideMark/>
          </w:tcPr>
          <w:p w14:paraId="094FC1A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53C4687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30E8D72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vAlign w:val="center"/>
            <w:hideMark/>
          </w:tcPr>
          <w:p w14:paraId="6F91D96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64" w:type="dxa"/>
            <w:gridSpan w:val="4"/>
            <w:vAlign w:val="center"/>
            <w:hideMark/>
          </w:tcPr>
          <w:p w14:paraId="494E9BD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67BD42F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62BF295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AA0E09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68D5DF3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6FE14EA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3733" w:rsidRPr="00DA3FAA" w14:paraId="25177350" w14:textId="77777777" w:rsidTr="00713733">
        <w:trPr>
          <w:trHeight w:val="1155"/>
        </w:trPr>
        <w:tc>
          <w:tcPr>
            <w:tcW w:w="503" w:type="dxa"/>
            <w:vMerge/>
            <w:vAlign w:val="center"/>
            <w:hideMark/>
          </w:tcPr>
          <w:p w14:paraId="1163E24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3FEB5DC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378B14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08357D16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070C606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14:paraId="00DA233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extDirection w:val="btLr"/>
            <w:vAlign w:val="bottom"/>
            <w:hideMark/>
          </w:tcPr>
          <w:p w14:paraId="4B867EE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01BF300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1EA3104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70B45E6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vAlign w:val="center"/>
            <w:hideMark/>
          </w:tcPr>
          <w:p w14:paraId="52970B8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07A33AF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1C19597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138AE8C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30FED8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016A0F46" w14:textId="77777777" w:rsidTr="00713733">
        <w:trPr>
          <w:trHeight w:val="1169"/>
        </w:trPr>
        <w:tc>
          <w:tcPr>
            <w:tcW w:w="503" w:type="dxa"/>
            <w:vMerge/>
            <w:vAlign w:val="center"/>
            <w:hideMark/>
          </w:tcPr>
          <w:p w14:paraId="0FAF8AC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5C6C799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880982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0858E56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  <w:hideMark/>
          </w:tcPr>
          <w:p w14:paraId="5565A23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vAlign w:val="center"/>
            <w:hideMark/>
          </w:tcPr>
          <w:p w14:paraId="370C22B8" w14:textId="4E61FB1B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766" w:type="dxa"/>
            <w:vAlign w:val="center"/>
            <w:hideMark/>
          </w:tcPr>
          <w:p w14:paraId="679CBC6A" w14:textId="1FEB0FDB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766" w:type="dxa"/>
            <w:vAlign w:val="center"/>
            <w:hideMark/>
          </w:tcPr>
          <w:p w14:paraId="02F52AF8" w14:textId="17CBFE42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766" w:type="dxa"/>
            <w:vAlign w:val="center"/>
            <w:hideMark/>
          </w:tcPr>
          <w:p w14:paraId="127E1442" w14:textId="07E5D836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766" w:type="dxa"/>
            <w:vAlign w:val="center"/>
            <w:hideMark/>
          </w:tcPr>
          <w:p w14:paraId="09DBE93F" w14:textId="17A445DE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066" w:type="dxa"/>
            <w:vAlign w:val="center"/>
            <w:hideMark/>
          </w:tcPr>
          <w:p w14:paraId="548FC205" w14:textId="513C2B91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066" w:type="dxa"/>
            <w:vAlign w:val="center"/>
            <w:hideMark/>
          </w:tcPr>
          <w:p w14:paraId="2A131322" w14:textId="0C602F19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866" w:type="dxa"/>
            <w:vAlign w:val="center"/>
            <w:hideMark/>
          </w:tcPr>
          <w:p w14:paraId="38D1C69C" w14:textId="60FB8841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866" w:type="dxa"/>
            <w:vAlign w:val="center"/>
            <w:hideMark/>
          </w:tcPr>
          <w:p w14:paraId="62BD1E8B" w14:textId="2CA70BF8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651" w:type="dxa"/>
            <w:vMerge/>
            <w:vAlign w:val="center"/>
            <w:hideMark/>
          </w:tcPr>
          <w:p w14:paraId="0C49AC77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5AE5DAF8" w14:textId="77777777" w:rsidTr="00713733">
        <w:trPr>
          <w:trHeight w:val="900"/>
        </w:trPr>
        <w:tc>
          <w:tcPr>
            <w:tcW w:w="503" w:type="dxa"/>
            <w:vMerge w:val="restart"/>
            <w:hideMark/>
          </w:tcPr>
          <w:p w14:paraId="5CD8B33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vMerge w:val="restart"/>
            <w:hideMark/>
          </w:tcPr>
          <w:p w14:paraId="005F3293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15 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оставление государственных гарантий муниципальным служащим,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оощрение за муниципальную службу 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5F23F33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013564B7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78656E0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3 709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663B39E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7 903,00000</w:t>
            </w:r>
          </w:p>
        </w:tc>
        <w:tc>
          <w:tcPr>
            <w:tcW w:w="1066" w:type="dxa"/>
            <w:vAlign w:val="center"/>
            <w:hideMark/>
          </w:tcPr>
          <w:p w14:paraId="0928D77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7 903,00000</w:t>
            </w:r>
          </w:p>
        </w:tc>
        <w:tc>
          <w:tcPr>
            <w:tcW w:w="1066" w:type="dxa"/>
            <w:vAlign w:val="center"/>
            <w:hideMark/>
          </w:tcPr>
          <w:p w14:paraId="7EDFB35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7 903,00000</w:t>
            </w:r>
          </w:p>
        </w:tc>
        <w:tc>
          <w:tcPr>
            <w:tcW w:w="866" w:type="dxa"/>
            <w:vAlign w:val="center"/>
            <w:hideMark/>
          </w:tcPr>
          <w:p w14:paraId="66EF339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019C24B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5E39650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3733" w:rsidRPr="00DA3FAA" w14:paraId="3BE75223" w14:textId="77777777" w:rsidTr="00713733">
        <w:trPr>
          <w:trHeight w:val="900"/>
        </w:trPr>
        <w:tc>
          <w:tcPr>
            <w:tcW w:w="503" w:type="dxa"/>
            <w:vMerge/>
            <w:vAlign w:val="center"/>
            <w:hideMark/>
          </w:tcPr>
          <w:p w14:paraId="3F0E3316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1ECAA86A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FABA0A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640199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742187C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456378D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141EF6B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02EBAFF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6C93B6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10F9385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43F227A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64868A12" w14:textId="77777777" w:rsidTr="00713733">
        <w:trPr>
          <w:trHeight w:val="1425"/>
        </w:trPr>
        <w:tc>
          <w:tcPr>
            <w:tcW w:w="503" w:type="dxa"/>
            <w:vMerge/>
            <w:vAlign w:val="center"/>
            <w:hideMark/>
          </w:tcPr>
          <w:p w14:paraId="3446CBD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1B073A72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F59EF7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3845AAF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63BB7DE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3 709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2AD9A9B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7 903,00000</w:t>
            </w:r>
          </w:p>
        </w:tc>
        <w:tc>
          <w:tcPr>
            <w:tcW w:w="1066" w:type="dxa"/>
            <w:vAlign w:val="center"/>
            <w:hideMark/>
          </w:tcPr>
          <w:p w14:paraId="7B4F833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7 903,00000</w:t>
            </w:r>
          </w:p>
        </w:tc>
        <w:tc>
          <w:tcPr>
            <w:tcW w:w="1066" w:type="dxa"/>
            <w:vAlign w:val="center"/>
            <w:hideMark/>
          </w:tcPr>
          <w:p w14:paraId="3469398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7 903,00000</w:t>
            </w:r>
          </w:p>
        </w:tc>
        <w:tc>
          <w:tcPr>
            <w:tcW w:w="866" w:type="dxa"/>
            <w:vAlign w:val="center"/>
            <w:hideMark/>
          </w:tcPr>
          <w:p w14:paraId="43D1EA8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671E429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0EEE3C28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15BE253F" w14:textId="77777777" w:rsidTr="00713733">
        <w:trPr>
          <w:trHeight w:val="855"/>
        </w:trPr>
        <w:tc>
          <w:tcPr>
            <w:tcW w:w="503" w:type="dxa"/>
            <w:vMerge w:val="restart"/>
            <w:hideMark/>
          </w:tcPr>
          <w:p w14:paraId="186BAF9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28" w:type="dxa"/>
            <w:vMerge w:val="restart"/>
            <w:hideMark/>
          </w:tcPr>
          <w:p w14:paraId="763B8ED7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15.03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65E3B24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6B3B6ED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621708A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57 693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28B4393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9 231,00000</w:t>
            </w:r>
          </w:p>
        </w:tc>
        <w:tc>
          <w:tcPr>
            <w:tcW w:w="1066" w:type="dxa"/>
            <w:vAlign w:val="center"/>
            <w:hideMark/>
          </w:tcPr>
          <w:p w14:paraId="2503326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9 231,00000</w:t>
            </w:r>
          </w:p>
        </w:tc>
        <w:tc>
          <w:tcPr>
            <w:tcW w:w="1066" w:type="dxa"/>
            <w:vAlign w:val="center"/>
            <w:hideMark/>
          </w:tcPr>
          <w:p w14:paraId="06B1108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9 231,00000</w:t>
            </w:r>
          </w:p>
        </w:tc>
        <w:tc>
          <w:tcPr>
            <w:tcW w:w="866" w:type="dxa"/>
            <w:vAlign w:val="center"/>
            <w:hideMark/>
          </w:tcPr>
          <w:p w14:paraId="51D2E71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2F899C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363120A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Отдел муниципальной службы и кадров</w:t>
            </w:r>
          </w:p>
        </w:tc>
      </w:tr>
      <w:tr w:rsidR="00713733" w:rsidRPr="00DA3FAA" w14:paraId="485202F2" w14:textId="77777777" w:rsidTr="00713733">
        <w:trPr>
          <w:trHeight w:val="960"/>
        </w:trPr>
        <w:tc>
          <w:tcPr>
            <w:tcW w:w="503" w:type="dxa"/>
            <w:vMerge/>
            <w:vAlign w:val="center"/>
            <w:hideMark/>
          </w:tcPr>
          <w:p w14:paraId="3AA7AA6B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4D419E1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95BB72B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7E8ED76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48EA115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56A6F8D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5EA419B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587BF06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5C3691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4A3ECA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2FBB87B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270A3539" w14:textId="77777777" w:rsidTr="00713733">
        <w:trPr>
          <w:trHeight w:val="1455"/>
        </w:trPr>
        <w:tc>
          <w:tcPr>
            <w:tcW w:w="503" w:type="dxa"/>
            <w:vMerge/>
            <w:vAlign w:val="center"/>
            <w:hideMark/>
          </w:tcPr>
          <w:p w14:paraId="0D47CFB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16F946A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4172E1B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3850B4A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0B3015D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57 693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4EC3579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9 231,00000</w:t>
            </w:r>
          </w:p>
        </w:tc>
        <w:tc>
          <w:tcPr>
            <w:tcW w:w="1066" w:type="dxa"/>
            <w:vAlign w:val="center"/>
            <w:hideMark/>
          </w:tcPr>
          <w:p w14:paraId="3703037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9 231,00000</w:t>
            </w:r>
          </w:p>
        </w:tc>
        <w:tc>
          <w:tcPr>
            <w:tcW w:w="1066" w:type="dxa"/>
            <w:vAlign w:val="center"/>
            <w:hideMark/>
          </w:tcPr>
          <w:p w14:paraId="09A878A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9 231,00000</w:t>
            </w:r>
          </w:p>
        </w:tc>
        <w:tc>
          <w:tcPr>
            <w:tcW w:w="866" w:type="dxa"/>
            <w:vAlign w:val="center"/>
            <w:hideMark/>
          </w:tcPr>
          <w:p w14:paraId="1F2A17C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CE011F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2B1D887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161FDE9F" w14:textId="77777777" w:rsidTr="00713733">
        <w:trPr>
          <w:trHeight w:val="915"/>
        </w:trPr>
        <w:tc>
          <w:tcPr>
            <w:tcW w:w="503" w:type="dxa"/>
            <w:vMerge/>
            <w:vAlign w:val="center"/>
            <w:hideMark/>
          </w:tcPr>
          <w:p w14:paraId="4DA8915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hideMark/>
          </w:tcPr>
          <w:p w14:paraId="56DBA07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овек</w:t>
            </w:r>
          </w:p>
        </w:tc>
        <w:tc>
          <w:tcPr>
            <w:tcW w:w="1424" w:type="dxa"/>
            <w:vMerge w:val="restart"/>
            <w:hideMark/>
          </w:tcPr>
          <w:p w14:paraId="42A7355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23B5409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7B7BA45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vAlign w:val="center"/>
            <w:hideMark/>
          </w:tcPr>
          <w:p w14:paraId="515D76E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64" w:type="dxa"/>
            <w:gridSpan w:val="4"/>
            <w:vAlign w:val="center"/>
            <w:hideMark/>
          </w:tcPr>
          <w:p w14:paraId="09A6493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4B5394A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607AA40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BF4A1A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2EB359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247420E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3733" w:rsidRPr="00DA3FAA" w14:paraId="398921C3" w14:textId="77777777" w:rsidTr="00713733">
        <w:trPr>
          <w:trHeight w:val="1110"/>
        </w:trPr>
        <w:tc>
          <w:tcPr>
            <w:tcW w:w="503" w:type="dxa"/>
            <w:vMerge/>
            <w:vAlign w:val="center"/>
            <w:hideMark/>
          </w:tcPr>
          <w:p w14:paraId="5FAC27E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6A84380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D65BC87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72FE876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299D0D6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14:paraId="0916F41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extDirection w:val="btLr"/>
            <w:vAlign w:val="bottom"/>
            <w:hideMark/>
          </w:tcPr>
          <w:p w14:paraId="509E01F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58BF7AF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44DD1BB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717D07F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vAlign w:val="center"/>
            <w:hideMark/>
          </w:tcPr>
          <w:p w14:paraId="64A8137B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1F0033B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65CCF21B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0270F4F7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272649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21388C2F" w14:textId="77777777" w:rsidTr="00713733">
        <w:trPr>
          <w:trHeight w:val="1470"/>
        </w:trPr>
        <w:tc>
          <w:tcPr>
            <w:tcW w:w="503" w:type="dxa"/>
            <w:vMerge/>
            <w:vAlign w:val="center"/>
            <w:hideMark/>
          </w:tcPr>
          <w:p w14:paraId="5CE115D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420F0D47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67D3D86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1DAE2AA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  <w:hideMark/>
          </w:tcPr>
          <w:p w14:paraId="3DA61A0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vAlign w:val="center"/>
            <w:hideMark/>
          </w:tcPr>
          <w:p w14:paraId="2840AF6C" w14:textId="079CE293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66" w:type="dxa"/>
            <w:vAlign w:val="center"/>
            <w:hideMark/>
          </w:tcPr>
          <w:p w14:paraId="54967CE7" w14:textId="36D8DB4E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66" w:type="dxa"/>
            <w:vAlign w:val="center"/>
            <w:hideMark/>
          </w:tcPr>
          <w:p w14:paraId="2C428C60" w14:textId="7BF5E4FB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vAlign w:val="center"/>
            <w:hideMark/>
          </w:tcPr>
          <w:p w14:paraId="10100C47" w14:textId="1B81DB36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vAlign w:val="center"/>
            <w:hideMark/>
          </w:tcPr>
          <w:p w14:paraId="52B3CB9F" w14:textId="5FEE6CC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vAlign w:val="center"/>
            <w:hideMark/>
          </w:tcPr>
          <w:p w14:paraId="569765B5" w14:textId="4F5D195E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46C31"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66" w:type="dxa"/>
            <w:vAlign w:val="center"/>
            <w:hideMark/>
          </w:tcPr>
          <w:p w14:paraId="0925AD85" w14:textId="68F9ECB5" w:rsidR="00713733" w:rsidRPr="00DA3FAA" w:rsidRDefault="00546C31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  <w:r w:rsidR="0071373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vAlign w:val="center"/>
            <w:hideMark/>
          </w:tcPr>
          <w:p w14:paraId="057E75DA" w14:textId="56FAD270" w:rsidR="00713733" w:rsidRPr="00DA3FAA" w:rsidRDefault="00546C31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71373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vAlign w:val="center"/>
            <w:hideMark/>
          </w:tcPr>
          <w:p w14:paraId="5F7BD7F4" w14:textId="6F680819" w:rsidR="00713733" w:rsidRPr="00DA3FAA" w:rsidRDefault="00546C31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71373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/>
            <w:vAlign w:val="center"/>
            <w:hideMark/>
          </w:tcPr>
          <w:p w14:paraId="2D18887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458BC30B" w14:textId="77777777" w:rsidTr="00713733">
        <w:trPr>
          <w:trHeight w:val="915"/>
        </w:trPr>
        <w:tc>
          <w:tcPr>
            <w:tcW w:w="503" w:type="dxa"/>
            <w:vMerge w:val="restart"/>
            <w:hideMark/>
          </w:tcPr>
          <w:p w14:paraId="1166B51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28" w:type="dxa"/>
            <w:vMerge w:val="restart"/>
            <w:hideMark/>
          </w:tcPr>
          <w:p w14:paraId="2C3D771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15.04.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рганизация выплаты единовременного поощрения при увольнении муниципального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лужащего в связи с выходом на пенсию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4D0F6BE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63AA502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17D1077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6 016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49171A6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 672,00000</w:t>
            </w:r>
          </w:p>
        </w:tc>
        <w:tc>
          <w:tcPr>
            <w:tcW w:w="1066" w:type="dxa"/>
            <w:vAlign w:val="center"/>
            <w:hideMark/>
          </w:tcPr>
          <w:p w14:paraId="165D66B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 672,00000</w:t>
            </w:r>
          </w:p>
        </w:tc>
        <w:tc>
          <w:tcPr>
            <w:tcW w:w="1066" w:type="dxa"/>
            <w:vAlign w:val="center"/>
            <w:hideMark/>
          </w:tcPr>
          <w:p w14:paraId="18397CC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 672,00000</w:t>
            </w:r>
          </w:p>
        </w:tc>
        <w:tc>
          <w:tcPr>
            <w:tcW w:w="866" w:type="dxa"/>
            <w:vAlign w:val="center"/>
            <w:hideMark/>
          </w:tcPr>
          <w:p w14:paraId="7073B38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1BB43D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282599D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Отдел муниципальной службы и кадров</w:t>
            </w:r>
          </w:p>
        </w:tc>
      </w:tr>
      <w:tr w:rsidR="00713733" w:rsidRPr="00DA3FAA" w14:paraId="21AF807E" w14:textId="77777777" w:rsidTr="00713733">
        <w:trPr>
          <w:trHeight w:val="915"/>
        </w:trPr>
        <w:tc>
          <w:tcPr>
            <w:tcW w:w="503" w:type="dxa"/>
            <w:vMerge/>
            <w:vAlign w:val="center"/>
            <w:hideMark/>
          </w:tcPr>
          <w:p w14:paraId="1DC65317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5C6E67E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12940A5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45E73A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46873CF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4D3A6FC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55DFDB6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07F190C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94D0F1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7C49DB6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3872A84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59690208" w14:textId="77777777" w:rsidTr="00713733">
        <w:trPr>
          <w:trHeight w:val="1095"/>
        </w:trPr>
        <w:tc>
          <w:tcPr>
            <w:tcW w:w="503" w:type="dxa"/>
            <w:vMerge/>
            <w:vAlign w:val="center"/>
            <w:hideMark/>
          </w:tcPr>
          <w:p w14:paraId="64E1388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2F42ED0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58B4EA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3C54355B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058FA6C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6 016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72FCBA2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 672,00000</w:t>
            </w:r>
          </w:p>
        </w:tc>
        <w:tc>
          <w:tcPr>
            <w:tcW w:w="1066" w:type="dxa"/>
            <w:vAlign w:val="center"/>
            <w:hideMark/>
          </w:tcPr>
          <w:p w14:paraId="647FA43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 672,00000</w:t>
            </w:r>
          </w:p>
        </w:tc>
        <w:tc>
          <w:tcPr>
            <w:tcW w:w="1066" w:type="dxa"/>
            <w:vAlign w:val="center"/>
            <w:hideMark/>
          </w:tcPr>
          <w:p w14:paraId="0FCCD27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8 672,00000</w:t>
            </w:r>
          </w:p>
        </w:tc>
        <w:tc>
          <w:tcPr>
            <w:tcW w:w="866" w:type="dxa"/>
            <w:vAlign w:val="center"/>
            <w:hideMark/>
          </w:tcPr>
          <w:p w14:paraId="3FB1EC7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7C8E8D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619983F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1FE8C622" w14:textId="77777777" w:rsidTr="00713733">
        <w:trPr>
          <w:trHeight w:val="915"/>
        </w:trPr>
        <w:tc>
          <w:tcPr>
            <w:tcW w:w="503" w:type="dxa"/>
            <w:vMerge/>
            <w:vAlign w:val="center"/>
            <w:hideMark/>
          </w:tcPr>
          <w:p w14:paraId="2C7FE28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hideMark/>
          </w:tcPr>
          <w:p w14:paraId="4122CF1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24" w:type="dxa"/>
            <w:vMerge w:val="restart"/>
            <w:hideMark/>
          </w:tcPr>
          <w:p w14:paraId="6F6F114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12F6908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1814879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vAlign w:val="center"/>
            <w:hideMark/>
          </w:tcPr>
          <w:p w14:paraId="66A30DF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64" w:type="dxa"/>
            <w:gridSpan w:val="4"/>
            <w:vAlign w:val="center"/>
            <w:hideMark/>
          </w:tcPr>
          <w:p w14:paraId="185C841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304456C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48C0C8E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26E85F3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3B99D99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183E0F9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3733" w:rsidRPr="00DA3FAA" w14:paraId="5791D061" w14:textId="77777777" w:rsidTr="00713733">
        <w:trPr>
          <w:trHeight w:val="1110"/>
        </w:trPr>
        <w:tc>
          <w:tcPr>
            <w:tcW w:w="503" w:type="dxa"/>
            <w:vMerge/>
            <w:vAlign w:val="center"/>
            <w:hideMark/>
          </w:tcPr>
          <w:p w14:paraId="4005DB9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3BC7315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3BD850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78A4C82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64A0BC3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14:paraId="05608D3B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extDirection w:val="btLr"/>
            <w:vAlign w:val="bottom"/>
            <w:hideMark/>
          </w:tcPr>
          <w:p w14:paraId="6416B35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55EB4FE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3F64F9F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1FD6DA58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vAlign w:val="center"/>
            <w:hideMark/>
          </w:tcPr>
          <w:p w14:paraId="1083126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0F64AD6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245C97D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0F3ADE8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07730A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534FF7CA" w14:textId="77777777" w:rsidTr="00713733">
        <w:trPr>
          <w:trHeight w:val="1089"/>
        </w:trPr>
        <w:tc>
          <w:tcPr>
            <w:tcW w:w="503" w:type="dxa"/>
            <w:vMerge/>
            <w:vAlign w:val="center"/>
            <w:hideMark/>
          </w:tcPr>
          <w:p w14:paraId="0FF3FA0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1DCC6BE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654A36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380DBDD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  <w:hideMark/>
          </w:tcPr>
          <w:p w14:paraId="02390B5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vAlign w:val="center"/>
            <w:hideMark/>
          </w:tcPr>
          <w:p w14:paraId="6174FCD1" w14:textId="520CA430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vAlign w:val="center"/>
            <w:hideMark/>
          </w:tcPr>
          <w:p w14:paraId="6013D390" w14:textId="5946D3C3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vAlign w:val="center"/>
            <w:hideMark/>
          </w:tcPr>
          <w:p w14:paraId="73A832E5" w14:textId="0D36C645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vAlign w:val="center"/>
            <w:hideMark/>
          </w:tcPr>
          <w:p w14:paraId="16B57780" w14:textId="69E94A1F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vAlign w:val="center"/>
            <w:hideMark/>
          </w:tcPr>
          <w:p w14:paraId="4AB62A2A" w14:textId="25043DBF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vAlign w:val="center"/>
            <w:hideMark/>
          </w:tcPr>
          <w:p w14:paraId="497C5DBB" w14:textId="324FA0D8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42CEB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vAlign w:val="center"/>
            <w:hideMark/>
          </w:tcPr>
          <w:p w14:paraId="4324ABEB" w14:textId="580ADC6F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42CEB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6" w:type="dxa"/>
            <w:vAlign w:val="center"/>
            <w:hideMark/>
          </w:tcPr>
          <w:p w14:paraId="70E4402B" w14:textId="771B61AB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42CEB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vAlign w:val="center"/>
            <w:hideMark/>
          </w:tcPr>
          <w:p w14:paraId="7F7E9DBD" w14:textId="707EDCA5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42CEB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vAlign w:val="center"/>
            <w:hideMark/>
          </w:tcPr>
          <w:p w14:paraId="3776600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33FC30DB" w14:textId="77777777" w:rsidTr="00713733">
        <w:trPr>
          <w:trHeight w:val="915"/>
        </w:trPr>
        <w:tc>
          <w:tcPr>
            <w:tcW w:w="503" w:type="dxa"/>
            <w:vMerge w:val="restart"/>
            <w:hideMark/>
          </w:tcPr>
          <w:p w14:paraId="3DE1E02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8" w:type="dxa"/>
            <w:vMerge w:val="restart"/>
            <w:hideMark/>
          </w:tcPr>
          <w:p w14:paraId="1D60A42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0 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оведения мероприятий, направленных на увеличение продолжительности здоровой жизни 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1F86A5F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0B9AC6B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4BC6DC6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27017D6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7F33F40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0725080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32B1046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4C01B3E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7860C89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3733" w:rsidRPr="00DA3FAA" w14:paraId="3B59A315" w14:textId="77777777" w:rsidTr="00713733">
        <w:trPr>
          <w:trHeight w:val="915"/>
        </w:trPr>
        <w:tc>
          <w:tcPr>
            <w:tcW w:w="503" w:type="dxa"/>
            <w:vMerge/>
            <w:vAlign w:val="center"/>
            <w:hideMark/>
          </w:tcPr>
          <w:p w14:paraId="6CEB1FE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133361F8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5422F8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4727008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3E4B04E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5F07893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3F284D3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0826F3F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96A6BC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62B48BD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436601A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7C1C0EC8" w14:textId="77777777" w:rsidTr="00713733">
        <w:trPr>
          <w:trHeight w:val="1050"/>
        </w:trPr>
        <w:tc>
          <w:tcPr>
            <w:tcW w:w="503" w:type="dxa"/>
            <w:vMerge/>
            <w:vAlign w:val="center"/>
            <w:hideMark/>
          </w:tcPr>
          <w:p w14:paraId="78D2207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3033514A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BC24D3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2819F05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0625B83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7017AB9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571F2C8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61FD15E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453F3D3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61BC36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1223A27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3A44E974" w14:textId="77777777" w:rsidTr="00713733">
        <w:trPr>
          <w:trHeight w:val="975"/>
        </w:trPr>
        <w:tc>
          <w:tcPr>
            <w:tcW w:w="503" w:type="dxa"/>
            <w:vMerge w:val="restart"/>
            <w:hideMark/>
          </w:tcPr>
          <w:p w14:paraId="5B701C4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28" w:type="dxa"/>
            <w:vMerge w:val="restart"/>
            <w:hideMark/>
          </w:tcPr>
          <w:p w14:paraId="76F96897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20.03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крытие клуба «Активное долголетие» 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592E6DC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65364E1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6F5FEB8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4DDA917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550ABDA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181B419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68B0B42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5DFBCB4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1FB33D5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социальным вопросам </w:t>
            </w:r>
          </w:p>
        </w:tc>
      </w:tr>
      <w:tr w:rsidR="00713733" w:rsidRPr="00DA3FAA" w14:paraId="2625BD64" w14:textId="77777777" w:rsidTr="00713733">
        <w:trPr>
          <w:trHeight w:val="1065"/>
        </w:trPr>
        <w:tc>
          <w:tcPr>
            <w:tcW w:w="503" w:type="dxa"/>
            <w:vMerge/>
            <w:vAlign w:val="center"/>
            <w:hideMark/>
          </w:tcPr>
          <w:p w14:paraId="00BCDF7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68D6517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0FF3B24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A8C7FE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5B13F17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2722ABF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782CA8E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6458954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3563022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32578C8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63B8085D" w14:textId="77777777" w:rsidR="00713733" w:rsidRPr="00DA3FAA" w:rsidRDefault="00713733" w:rsidP="007137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733" w:rsidRPr="00DA3FAA" w14:paraId="780DA09D" w14:textId="77777777" w:rsidTr="00713733">
        <w:trPr>
          <w:trHeight w:val="1065"/>
        </w:trPr>
        <w:tc>
          <w:tcPr>
            <w:tcW w:w="503" w:type="dxa"/>
            <w:vMerge/>
            <w:vAlign w:val="center"/>
            <w:hideMark/>
          </w:tcPr>
          <w:p w14:paraId="10DF647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651F1455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45BE38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0435C74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1E29EE7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49AD391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15752C76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4B37684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7A9767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2B319B6D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29247E4A" w14:textId="77777777" w:rsidR="00713733" w:rsidRPr="00DA3FAA" w:rsidRDefault="00713733" w:rsidP="007137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733" w:rsidRPr="00DA3FAA" w14:paraId="00BE78D2" w14:textId="77777777" w:rsidTr="00713733">
        <w:trPr>
          <w:trHeight w:val="915"/>
        </w:trPr>
        <w:tc>
          <w:tcPr>
            <w:tcW w:w="503" w:type="dxa"/>
            <w:vMerge/>
            <w:vAlign w:val="center"/>
            <w:hideMark/>
          </w:tcPr>
          <w:p w14:paraId="3DD7AF08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hideMark/>
          </w:tcPr>
          <w:p w14:paraId="16629376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нсионеров, посещающих занятия в клубе «Активное долголетие»,  </w:t>
            </w: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человек  </w:t>
            </w:r>
          </w:p>
        </w:tc>
        <w:tc>
          <w:tcPr>
            <w:tcW w:w="1424" w:type="dxa"/>
            <w:vMerge w:val="restart"/>
            <w:hideMark/>
          </w:tcPr>
          <w:p w14:paraId="5EBFC94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7E9926C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5471311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vAlign w:val="center"/>
            <w:hideMark/>
          </w:tcPr>
          <w:p w14:paraId="15749A1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64" w:type="dxa"/>
            <w:gridSpan w:val="4"/>
            <w:vAlign w:val="center"/>
            <w:hideMark/>
          </w:tcPr>
          <w:p w14:paraId="3549402C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562FB89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7FC871AE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47BE2CB4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65C5BF0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6E3EF80A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3733" w:rsidRPr="00DA3FAA" w14:paraId="062F1874" w14:textId="77777777" w:rsidTr="00713733">
        <w:trPr>
          <w:trHeight w:val="1125"/>
        </w:trPr>
        <w:tc>
          <w:tcPr>
            <w:tcW w:w="503" w:type="dxa"/>
            <w:vMerge/>
            <w:vAlign w:val="center"/>
            <w:hideMark/>
          </w:tcPr>
          <w:p w14:paraId="262DB408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4260630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6C4243B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2DAEA009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1F3E406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vAlign w:val="center"/>
            <w:hideMark/>
          </w:tcPr>
          <w:p w14:paraId="32388B2D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extDirection w:val="btLr"/>
            <w:vAlign w:val="bottom"/>
            <w:hideMark/>
          </w:tcPr>
          <w:p w14:paraId="3E401131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3AE0687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4E141A4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66" w:type="dxa"/>
            <w:textDirection w:val="btLr"/>
            <w:vAlign w:val="bottom"/>
            <w:hideMark/>
          </w:tcPr>
          <w:p w14:paraId="74421F5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vAlign w:val="center"/>
            <w:hideMark/>
          </w:tcPr>
          <w:p w14:paraId="27B83F5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6263C400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28631F7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7DBA4462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DDE59F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10EE3809" w14:textId="77777777" w:rsidTr="009446A5">
        <w:trPr>
          <w:trHeight w:val="1201"/>
        </w:trPr>
        <w:tc>
          <w:tcPr>
            <w:tcW w:w="503" w:type="dxa"/>
            <w:vMerge/>
            <w:vAlign w:val="center"/>
            <w:hideMark/>
          </w:tcPr>
          <w:p w14:paraId="57C9D003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  <w:hideMark/>
          </w:tcPr>
          <w:p w14:paraId="743DF3EE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7C3E06F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0085B641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  <w:hideMark/>
          </w:tcPr>
          <w:p w14:paraId="24AD8A5F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6" w:type="dxa"/>
            <w:shd w:val="clear" w:color="auto" w:fill="FFFFFF" w:themeFill="background1"/>
            <w:vAlign w:val="center"/>
            <w:hideMark/>
          </w:tcPr>
          <w:p w14:paraId="30A21F2D" w14:textId="210D089D" w:rsidR="00713733" w:rsidRPr="00DA3FAA" w:rsidRDefault="008E7271" w:rsidP="00CD65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766" w:type="dxa"/>
            <w:shd w:val="clear" w:color="auto" w:fill="FFFFFF" w:themeFill="background1"/>
            <w:vAlign w:val="center"/>
            <w:hideMark/>
          </w:tcPr>
          <w:p w14:paraId="5692DD52" w14:textId="57C2C99F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CD65EA">
              <w:rPr>
                <w:rFonts w:eastAsia="Times New Roman" w:cs="Times New Roman"/>
                <w:sz w:val="20"/>
                <w:szCs w:val="20"/>
                <w:lang w:eastAsia="ru-RU"/>
              </w:rPr>
              <w:t>11600</w:t>
            </w:r>
          </w:p>
        </w:tc>
        <w:tc>
          <w:tcPr>
            <w:tcW w:w="766" w:type="dxa"/>
            <w:shd w:val="clear" w:color="auto" w:fill="FFFFFF" w:themeFill="background1"/>
            <w:vAlign w:val="center"/>
            <w:hideMark/>
          </w:tcPr>
          <w:p w14:paraId="5B417E6C" w14:textId="257DA236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CD65EA">
              <w:rPr>
                <w:rFonts w:eastAsia="Times New Roman" w:cs="Times New Roman"/>
                <w:sz w:val="20"/>
                <w:szCs w:val="20"/>
                <w:lang w:eastAsia="ru-RU"/>
              </w:rPr>
              <w:t>11900</w:t>
            </w:r>
          </w:p>
        </w:tc>
        <w:tc>
          <w:tcPr>
            <w:tcW w:w="766" w:type="dxa"/>
            <w:shd w:val="clear" w:color="auto" w:fill="FFFFFF" w:themeFill="background1"/>
            <w:vAlign w:val="center"/>
            <w:hideMark/>
          </w:tcPr>
          <w:p w14:paraId="7A9BDF7B" w14:textId="4218D949" w:rsidR="00713733" w:rsidRPr="00DA3FAA" w:rsidRDefault="00CD65EA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00</w:t>
            </w:r>
            <w:r w:rsidR="0071373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FFFFFF" w:themeFill="background1"/>
            <w:vAlign w:val="center"/>
            <w:hideMark/>
          </w:tcPr>
          <w:p w14:paraId="48D96140" w14:textId="28DAB5DE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CD65EA">
              <w:rPr>
                <w:rFonts w:eastAsia="Times New Roman" w:cs="Times New Roman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  <w:hideMark/>
          </w:tcPr>
          <w:p w14:paraId="5674BFEC" w14:textId="65084ABB" w:rsidR="00713733" w:rsidRPr="00DA3FAA" w:rsidRDefault="008E7271" w:rsidP="00CD65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066" w:type="dxa"/>
            <w:vAlign w:val="center"/>
            <w:hideMark/>
          </w:tcPr>
          <w:p w14:paraId="57F39B3F" w14:textId="363055EC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42CEB">
              <w:rPr>
                <w:rFonts w:eastAsia="Times New Roman" w:cs="Times New Roman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866" w:type="dxa"/>
            <w:vAlign w:val="center"/>
            <w:hideMark/>
          </w:tcPr>
          <w:p w14:paraId="3797A9E9" w14:textId="775D1400" w:rsidR="00713733" w:rsidRPr="00DA3FAA" w:rsidRDefault="00713733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42CEB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vAlign w:val="center"/>
            <w:hideMark/>
          </w:tcPr>
          <w:p w14:paraId="505E2A4F" w14:textId="48D538F6" w:rsidR="00713733" w:rsidRPr="00DA3FAA" w:rsidRDefault="00942CEB" w:rsidP="007137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71373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/>
            <w:vAlign w:val="center"/>
            <w:hideMark/>
          </w:tcPr>
          <w:p w14:paraId="4789EA4C" w14:textId="77777777" w:rsidR="00713733" w:rsidRPr="00DA3FAA" w:rsidRDefault="00713733" w:rsidP="007137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3733" w:rsidRPr="00DA3FAA" w14:paraId="2816CE8D" w14:textId="77777777" w:rsidTr="00713733">
        <w:trPr>
          <w:trHeight w:val="405"/>
        </w:trPr>
        <w:tc>
          <w:tcPr>
            <w:tcW w:w="3855" w:type="dxa"/>
            <w:gridSpan w:val="3"/>
            <w:vMerge w:val="restart"/>
            <w:hideMark/>
          </w:tcPr>
          <w:p w14:paraId="1DE85D41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762" w:type="dxa"/>
            <w:vAlign w:val="center"/>
            <w:hideMark/>
          </w:tcPr>
          <w:p w14:paraId="764E51FD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vAlign w:val="center"/>
            <w:hideMark/>
          </w:tcPr>
          <w:p w14:paraId="35AC4CC6" w14:textId="060B9C18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94 208,</w:t>
            </w:r>
            <w:r w:rsidR="00942C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2E0A1721" w14:textId="19529D10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 069,</w:t>
            </w:r>
            <w:r w:rsidR="00942C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6" w:type="dxa"/>
            <w:vAlign w:val="center"/>
            <w:hideMark/>
          </w:tcPr>
          <w:p w14:paraId="5426269A" w14:textId="05660AF5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 069,</w:t>
            </w:r>
            <w:r w:rsidR="00942C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6" w:type="dxa"/>
            <w:vAlign w:val="center"/>
            <w:hideMark/>
          </w:tcPr>
          <w:p w14:paraId="56A3C513" w14:textId="5CECE6CE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 069,</w:t>
            </w:r>
            <w:r w:rsidR="00942C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vAlign w:val="center"/>
            <w:hideMark/>
          </w:tcPr>
          <w:p w14:paraId="63CC4FA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3018AD2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bottom"/>
            <w:hideMark/>
          </w:tcPr>
          <w:p w14:paraId="3DB6C7A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3733" w:rsidRPr="00DA3FAA" w14:paraId="7C401B94" w14:textId="77777777" w:rsidTr="00713733">
        <w:trPr>
          <w:trHeight w:val="1215"/>
        </w:trPr>
        <w:tc>
          <w:tcPr>
            <w:tcW w:w="3855" w:type="dxa"/>
            <w:gridSpan w:val="3"/>
            <w:vMerge/>
            <w:vAlign w:val="center"/>
            <w:hideMark/>
          </w:tcPr>
          <w:p w14:paraId="0DFED27D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03DDC208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6D695E5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7E55C4C3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3B6A68D9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6" w:type="dxa"/>
            <w:vAlign w:val="center"/>
            <w:hideMark/>
          </w:tcPr>
          <w:p w14:paraId="7C4517FB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01B5FF82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3E17D380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3319B4F6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3733" w:rsidRPr="00DA3FAA" w14:paraId="13976568" w14:textId="77777777" w:rsidTr="00713733">
        <w:trPr>
          <w:trHeight w:val="1395"/>
        </w:trPr>
        <w:tc>
          <w:tcPr>
            <w:tcW w:w="3855" w:type="dxa"/>
            <w:gridSpan w:val="3"/>
            <w:vMerge/>
            <w:vAlign w:val="center"/>
            <w:hideMark/>
          </w:tcPr>
          <w:p w14:paraId="426EF148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352B1C04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066" w:type="dxa"/>
            <w:vAlign w:val="center"/>
            <w:hideMark/>
          </w:tcPr>
          <w:p w14:paraId="51DE9C85" w14:textId="1D8E988E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94 208,</w:t>
            </w:r>
            <w:r w:rsidR="00942C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30" w:type="dxa"/>
            <w:gridSpan w:val="5"/>
            <w:vAlign w:val="center"/>
            <w:hideMark/>
          </w:tcPr>
          <w:p w14:paraId="642776B3" w14:textId="5FD37336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 069,</w:t>
            </w:r>
            <w:r w:rsidR="00942C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6" w:type="dxa"/>
            <w:vAlign w:val="center"/>
            <w:hideMark/>
          </w:tcPr>
          <w:p w14:paraId="5901AFCE" w14:textId="08AD216D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 069,</w:t>
            </w:r>
            <w:r w:rsidR="00942C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6" w:type="dxa"/>
            <w:vAlign w:val="center"/>
            <w:hideMark/>
          </w:tcPr>
          <w:p w14:paraId="30C25890" w14:textId="458050AC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 069,</w:t>
            </w:r>
            <w:r w:rsidR="00942C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vAlign w:val="center"/>
            <w:hideMark/>
          </w:tcPr>
          <w:p w14:paraId="2ACC6747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66" w:type="dxa"/>
            <w:vAlign w:val="center"/>
            <w:hideMark/>
          </w:tcPr>
          <w:p w14:paraId="7EA2D5E5" w14:textId="77777777" w:rsidR="00713733" w:rsidRPr="00DA3FAA" w:rsidRDefault="00713733" w:rsidP="0071373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47F4C0DB" w14:textId="77777777" w:rsidR="00713733" w:rsidRPr="00DA3FAA" w:rsidRDefault="00713733" w:rsidP="0071373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55C4722" w14:textId="77777777" w:rsidR="00AB4E60" w:rsidRPr="002A5D7E" w:rsidRDefault="00AB4E60" w:rsidP="00AB4E60">
      <w:pPr>
        <w:jc w:val="center"/>
        <w:rPr>
          <w:rFonts w:cs="Times New Roman"/>
          <w:b/>
          <w:bCs/>
          <w:szCs w:val="28"/>
        </w:rPr>
      </w:pPr>
    </w:p>
    <w:bookmarkEnd w:id="2"/>
    <w:p w14:paraId="236F2359" w14:textId="79ABDCD4" w:rsidR="00F87BA0" w:rsidRDefault="00F87BA0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</w:rPr>
        <w:br w:type="page"/>
      </w:r>
    </w:p>
    <w:p w14:paraId="06DD74F7" w14:textId="78DCCE8A" w:rsidR="00D748BA" w:rsidRPr="00BE1621" w:rsidRDefault="003011A8" w:rsidP="00D748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D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2 «Развитие системы отдыха и оздоровления детей»</w:t>
      </w:r>
    </w:p>
    <w:p w14:paraId="1221E30B" w14:textId="77777777" w:rsidR="00D748BA" w:rsidRPr="00BE1621" w:rsidRDefault="00D748BA" w:rsidP="00D748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DD480" w14:textId="77777777" w:rsidR="00D748BA" w:rsidRPr="00BE1621" w:rsidRDefault="00D748BA" w:rsidP="00D748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96A3C" w14:textId="77777777" w:rsidR="006A60D3" w:rsidRPr="002A5D7E" w:rsidRDefault="006A60D3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80"/>
        <w:gridCol w:w="1424"/>
        <w:gridCol w:w="1762"/>
        <w:gridCol w:w="1176"/>
        <w:gridCol w:w="666"/>
        <w:gridCol w:w="459"/>
        <w:gridCol w:w="666"/>
        <w:gridCol w:w="666"/>
        <w:gridCol w:w="666"/>
        <w:gridCol w:w="1080"/>
        <w:gridCol w:w="1073"/>
        <w:gridCol w:w="904"/>
        <w:gridCol w:w="902"/>
        <w:gridCol w:w="1677"/>
      </w:tblGrid>
      <w:tr w:rsidR="0079328D" w:rsidRPr="0079328D" w14:paraId="2369C611" w14:textId="77777777" w:rsidTr="00D748BA">
        <w:trPr>
          <w:trHeight w:val="300"/>
        </w:trPr>
        <w:tc>
          <w:tcPr>
            <w:tcW w:w="504" w:type="dxa"/>
            <w:vMerge w:val="restart"/>
            <w:vAlign w:val="center"/>
            <w:hideMark/>
          </w:tcPr>
          <w:p w14:paraId="1768FB6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0" w:type="dxa"/>
            <w:vMerge w:val="restart"/>
            <w:vAlign w:val="center"/>
            <w:hideMark/>
          </w:tcPr>
          <w:p w14:paraId="3180CD32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354CD4E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32" w:type="dxa"/>
            <w:vMerge w:val="restart"/>
            <w:vAlign w:val="center"/>
            <w:hideMark/>
          </w:tcPr>
          <w:p w14:paraId="5F905E4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07EE5F9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6742" w:type="dxa"/>
            <w:gridSpan w:val="9"/>
            <w:vAlign w:val="center"/>
            <w:hideMark/>
          </w:tcPr>
          <w:p w14:paraId="5F496329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vMerge w:val="restart"/>
            <w:vAlign w:val="center"/>
            <w:hideMark/>
          </w:tcPr>
          <w:p w14:paraId="1D6E16B4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79328D" w:rsidRPr="0079328D" w14:paraId="0DE3C2CD" w14:textId="77777777" w:rsidTr="00D748BA">
        <w:trPr>
          <w:trHeight w:val="1170"/>
        </w:trPr>
        <w:tc>
          <w:tcPr>
            <w:tcW w:w="504" w:type="dxa"/>
            <w:vMerge/>
            <w:vAlign w:val="center"/>
            <w:hideMark/>
          </w:tcPr>
          <w:p w14:paraId="2BE04960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566BC17D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EEABB89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14:paraId="0E2982E4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698F0BB7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gridSpan w:val="5"/>
            <w:vAlign w:val="center"/>
            <w:hideMark/>
          </w:tcPr>
          <w:p w14:paraId="2FC14FBC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0" w:type="dxa"/>
            <w:vAlign w:val="center"/>
            <w:hideMark/>
          </w:tcPr>
          <w:p w14:paraId="261CBA7D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96" w:type="dxa"/>
            <w:vAlign w:val="center"/>
            <w:hideMark/>
          </w:tcPr>
          <w:p w14:paraId="372B030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37" w:type="dxa"/>
            <w:vAlign w:val="center"/>
            <w:hideMark/>
          </w:tcPr>
          <w:p w14:paraId="08213264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27" w:type="dxa"/>
            <w:vAlign w:val="center"/>
            <w:hideMark/>
          </w:tcPr>
          <w:p w14:paraId="7C96D4EE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66" w:type="dxa"/>
            <w:vMerge/>
            <w:vAlign w:val="center"/>
            <w:hideMark/>
          </w:tcPr>
          <w:p w14:paraId="4173ADEA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328D" w:rsidRPr="0079328D" w14:paraId="6387C39B" w14:textId="77777777" w:rsidTr="00D748BA">
        <w:trPr>
          <w:trHeight w:val="300"/>
        </w:trPr>
        <w:tc>
          <w:tcPr>
            <w:tcW w:w="504" w:type="dxa"/>
            <w:vAlign w:val="center"/>
            <w:hideMark/>
          </w:tcPr>
          <w:p w14:paraId="75B4EF50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vAlign w:val="center"/>
            <w:hideMark/>
          </w:tcPr>
          <w:p w14:paraId="394DBCC9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vAlign w:val="center"/>
            <w:hideMark/>
          </w:tcPr>
          <w:p w14:paraId="76503412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2" w:type="dxa"/>
            <w:vAlign w:val="center"/>
            <w:hideMark/>
          </w:tcPr>
          <w:p w14:paraId="7DEA9A8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vAlign w:val="center"/>
            <w:hideMark/>
          </w:tcPr>
          <w:p w14:paraId="2C386240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0A1E064C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vAlign w:val="center"/>
            <w:hideMark/>
          </w:tcPr>
          <w:p w14:paraId="3CE44B4E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vAlign w:val="center"/>
            <w:hideMark/>
          </w:tcPr>
          <w:p w14:paraId="1D29C3E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vAlign w:val="center"/>
            <w:hideMark/>
          </w:tcPr>
          <w:p w14:paraId="664E5E12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7" w:type="dxa"/>
            <w:vAlign w:val="center"/>
            <w:hideMark/>
          </w:tcPr>
          <w:p w14:paraId="677BC5D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6" w:type="dxa"/>
            <w:vAlign w:val="center"/>
            <w:hideMark/>
          </w:tcPr>
          <w:p w14:paraId="1262634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79328D" w:rsidRPr="0079328D" w14:paraId="69CD3423" w14:textId="77777777" w:rsidTr="00D748BA">
        <w:trPr>
          <w:trHeight w:val="555"/>
        </w:trPr>
        <w:tc>
          <w:tcPr>
            <w:tcW w:w="504" w:type="dxa"/>
            <w:vMerge w:val="restart"/>
            <w:hideMark/>
          </w:tcPr>
          <w:p w14:paraId="6A67F43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vMerge w:val="restart"/>
            <w:hideMark/>
          </w:tcPr>
          <w:p w14:paraId="3110B2D4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03 </w:t>
            </w: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68A9487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632" w:type="dxa"/>
            <w:vAlign w:val="center"/>
            <w:hideMark/>
          </w:tcPr>
          <w:p w14:paraId="414E6BE1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6" w:type="dxa"/>
            <w:vAlign w:val="center"/>
            <w:hideMark/>
          </w:tcPr>
          <w:p w14:paraId="788D5E5E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14 837,5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626A2EDD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71 364,50000</w:t>
            </w:r>
          </w:p>
        </w:tc>
        <w:tc>
          <w:tcPr>
            <w:tcW w:w="1130" w:type="dxa"/>
            <w:vAlign w:val="center"/>
            <w:hideMark/>
          </w:tcPr>
          <w:p w14:paraId="1E94B1B9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71 736,50000</w:t>
            </w:r>
          </w:p>
        </w:tc>
        <w:tc>
          <w:tcPr>
            <w:tcW w:w="1096" w:type="dxa"/>
            <w:vAlign w:val="center"/>
            <w:hideMark/>
          </w:tcPr>
          <w:p w14:paraId="4972CD17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71 736,50000</w:t>
            </w:r>
          </w:p>
        </w:tc>
        <w:tc>
          <w:tcPr>
            <w:tcW w:w="1037" w:type="dxa"/>
            <w:vAlign w:val="center"/>
            <w:hideMark/>
          </w:tcPr>
          <w:p w14:paraId="5432BEC0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39CCABF5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 w:val="restart"/>
            <w:vAlign w:val="center"/>
            <w:hideMark/>
          </w:tcPr>
          <w:p w14:paraId="7BEDB888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328D" w:rsidRPr="0079328D" w14:paraId="42BA4AE5" w14:textId="77777777" w:rsidTr="00D748BA">
        <w:trPr>
          <w:trHeight w:val="1020"/>
        </w:trPr>
        <w:tc>
          <w:tcPr>
            <w:tcW w:w="504" w:type="dxa"/>
            <w:vMerge/>
            <w:vAlign w:val="center"/>
            <w:hideMark/>
          </w:tcPr>
          <w:p w14:paraId="005610F0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00D48216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38F30A0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14:paraId="57495FE6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56" w:type="dxa"/>
            <w:vAlign w:val="center"/>
            <w:hideMark/>
          </w:tcPr>
          <w:p w14:paraId="34F0DDD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47 897,0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177B2812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5 883,00000</w:t>
            </w:r>
          </w:p>
        </w:tc>
        <w:tc>
          <w:tcPr>
            <w:tcW w:w="1130" w:type="dxa"/>
            <w:vAlign w:val="center"/>
            <w:hideMark/>
          </w:tcPr>
          <w:p w14:paraId="6ABCFF65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6 007,00000</w:t>
            </w:r>
          </w:p>
        </w:tc>
        <w:tc>
          <w:tcPr>
            <w:tcW w:w="1096" w:type="dxa"/>
            <w:vAlign w:val="center"/>
            <w:hideMark/>
          </w:tcPr>
          <w:p w14:paraId="6F9EC31E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6 007,00000</w:t>
            </w:r>
          </w:p>
        </w:tc>
        <w:tc>
          <w:tcPr>
            <w:tcW w:w="1037" w:type="dxa"/>
            <w:vAlign w:val="center"/>
            <w:hideMark/>
          </w:tcPr>
          <w:p w14:paraId="38B058A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6045B0C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/>
            <w:vAlign w:val="center"/>
            <w:hideMark/>
          </w:tcPr>
          <w:p w14:paraId="6C9C4970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1C143EF8" w14:textId="77777777" w:rsidTr="00D748BA">
        <w:trPr>
          <w:trHeight w:val="1275"/>
        </w:trPr>
        <w:tc>
          <w:tcPr>
            <w:tcW w:w="504" w:type="dxa"/>
            <w:vMerge/>
            <w:vAlign w:val="center"/>
            <w:hideMark/>
          </w:tcPr>
          <w:p w14:paraId="7FD7FABF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1BBB5D23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DF0C2FB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14:paraId="18750B07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56" w:type="dxa"/>
            <w:vAlign w:val="center"/>
            <w:hideMark/>
          </w:tcPr>
          <w:p w14:paraId="5D34B820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66 940,5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4A88806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55 481,50000</w:t>
            </w:r>
          </w:p>
        </w:tc>
        <w:tc>
          <w:tcPr>
            <w:tcW w:w="1130" w:type="dxa"/>
            <w:vAlign w:val="center"/>
            <w:hideMark/>
          </w:tcPr>
          <w:p w14:paraId="71B22AD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55 729,50000</w:t>
            </w:r>
          </w:p>
        </w:tc>
        <w:tc>
          <w:tcPr>
            <w:tcW w:w="1096" w:type="dxa"/>
            <w:vAlign w:val="center"/>
            <w:hideMark/>
          </w:tcPr>
          <w:p w14:paraId="5B230C0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55 729,50000</w:t>
            </w:r>
          </w:p>
        </w:tc>
        <w:tc>
          <w:tcPr>
            <w:tcW w:w="1037" w:type="dxa"/>
            <w:vAlign w:val="center"/>
            <w:hideMark/>
          </w:tcPr>
          <w:p w14:paraId="6A91DED4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791E6D3D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/>
            <w:vAlign w:val="center"/>
            <w:hideMark/>
          </w:tcPr>
          <w:p w14:paraId="1F51B187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792540EC" w14:textId="77777777" w:rsidTr="00B71FF9">
        <w:trPr>
          <w:trHeight w:val="1101"/>
        </w:trPr>
        <w:tc>
          <w:tcPr>
            <w:tcW w:w="504" w:type="dxa"/>
            <w:vMerge w:val="restart"/>
            <w:hideMark/>
          </w:tcPr>
          <w:p w14:paraId="4FC0690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80" w:type="dxa"/>
            <w:vMerge w:val="restart"/>
            <w:hideMark/>
          </w:tcPr>
          <w:p w14:paraId="238A8046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Мероприятие 03.01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организации отдыха детей Московской области в каникулярное время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1367B687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632" w:type="dxa"/>
            <w:vAlign w:val="center"/>
            <w:hideMark/>
          </w:tcPr>
          <w:p w14:paraId="0CD21C42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6" w:type="dxa"/>
            <w:vAlign w:val="center"/>
            <w:hideMark/>
          </w:tcPr>
          <w:p w14:paraId="7392C0D4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43 406,0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5FFC6F5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47 554,00000</w:t>
            </w:r>
          </w:p>
        </w:tc>
        <w:tc>
          <w:tcPr>
            <w:tcW w:w="1130" w:type="dxa"/>
            <w:vAlign w:val="center"/>
            <w:hideMark/>
          </w:tcPr>
          <w:p w14:paraId="72482CD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47 926,00000</w:t>
            </w:r>
          </w:p>
        </w:tc>
        <w:tc>
          <w:tcPr>
            <w:tcW w:w="1096" w:type="dxa"/>
            <w:vAlign w:val="center"/>
            <w:hideMark/>
          </w:tcPr>
          <w:p w14:paraId="55ED95A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47 926,00000</w:t>
            </w:r>
          </w:p>
        </w:tc>
        <w:tc>
          <w:tcPr>
            <w:tcW w:w="1037" w:type="dxa"/>
            <w:vAlign w:val="center"/>
            <w:hideMark/>
          </w:tcPr>
          <w:p w14:paraId="16928488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0DF3019E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 w:val="restart"/>
            <w:vAlign w:val="center"/>
            <w:hideMark/>
          </w:tcPr>
          <w:p w14:paraId="3E91C452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79328D" w:rsidRPr="0079328D" w14:paraId="5EC56DAC" w14:textId="77777777" w:rsidTr="00B71FF9">
        <w:trPr>
          <w:trHeight w:val="1477"/>
        </w:trPr>
        <w:tc>
          <w:tcPr>
            <w:tcW w:w="504" w:type="dxa"/>
            <w:vMerge/>
            <w:vAlign w:val="center"/>
            <w:hideMark/>
          </w:tcPr>
          <w:p w14:paraId="25389459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069FE27E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EC0AC2D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14:paraId="009A213A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56" w:type="dxa"/>
            <w:vAlign w:val="center"/>
            <w:hideMark/>
          </w:tcPr>
          <w:p w14:paraId="33F9709C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47 897,0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0361CF8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5 883,00000</w:t>
            </w:r>
          </w:p>
        </w:tc>
        <w:tc>
          <w:tcPr>
            <w:tcW w:w="1130" w:type="dxa"/>
            <w:vAlign w:val="center"/>
            <w:hideMark/>
          </w:tcPr>
          <w:p w14:paraId="5A63AF52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6 007,00000</w:t>
            </w:r>
          </w:p>
        </w:tc>
        <w:tc>
          <w:tcPr>
            <w:tcW w:w="1096" w:type="dxa"/>
            <w:vAlign w:val="center"/>
            <w:hideMark/>
          </w:tcPr>
          <w:p w14:paraId="3D49B83D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6 007,00000</w:t>
            </w:r>
          </w:p>
        </w:tc>
        <w:tc>
          <w:tcPr>
            <w:tcW w:w="1037" w:type="dxa"/>
            <w:vAlign w:val="center"/>
            <w:hideMark/>
          </w:tcPr>
          <w:p w14:paraId="502DDD6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0A9422D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/>
            <w:vAlign w:val="center"/>
            <w:hideMark/>
          </w:tcPr>
          <w:p w14:paraId="700A860C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3C22C5ED" w14:textId="77777777" w:rsidTr="00B71FF9">
        <w:trPr>
          <w:trHeight w:val="1860"/>
        </w:trPr>
        <w:tc>
          <w:tcPr>
            <w:tcW w:w="504" w:type="dxa"/>
            <w:vMerge/>
            <w:vAlign w:val="center"/>
            <w:hideMark/>
          </w:tcPr>
          <w:p w14:paraId="570D4E4D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3481D29D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379A76D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14:paraId="1D18EB00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56" w:type="dxa"/>
            <w:vAlign w:val="center"/>
            <w:hideMark/>
          </w:tcPr>
          <w:p w14:paraId="5FFC0FC7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95 509,0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63F628A5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31 671,00000</w:t>
            </w:r>
          </w:p>
        </w:tc>
        <w:tc>
          <w:tcPr>
            <w:tcW w:w="1130" w:type="dxa"/>
            <w:vAlign w:val="center"/>
            <w:hideMark/>
          </w:tcPr>
          <w:p w14:paraId="75823C99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31 919,00000</w:t>
            </w:r>
          </w:p>
        </w:tc>
        <w:tc>
          <w:tcPr>
            <w:tcW w:w="1096" w:type="dxa"/>
            <w:vAlign w:val="center"/>
            <w:hideMark/>
          </w:tcPr>
          <w:p w14:paraId="205BA0B0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31 919,00000</w:t>
            </w:r>
          </w:p>
        </w:tc>
        <w:tc>
          <w:tcPr>
            <w:tcW w:w="1037" w:type="dxa"/>
            <w:vAlign w:val="center"/>
            <w:hideMark/>
          </w:tcPr>
          <w:p w14:paraId="7630310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31D53F52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/>
            <w:vAlign w:val="center"/>
            <w:hideMark/>
          </w:tcPr>
          <w:p w14:paraId="5CEAF0BF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0F1FF91B" w14:textId="77777777" w:rsidTr="00D748BA">
        <w:trPr>
          <w:trHeight w:val="300"/>
        </w:trPr>
        <w:tc>
          <w:tcPr>
            <w:tcW w:w="504" w:type="dxa"/>
            <w:vMerge/>
            <w:vAlign w:val="center"/>
            <w:hideMark/>
          </w:tcPr>
          <w:p w14:paraId="1D0FD636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 w:val="restart"/>
            <w:hideMark/>
          </w:tcPr>
          <w:p w14:paraId="0399A98A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детей, охваченных отдыхом и оздоровлением,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человек   </w:t>
            </w:r>
          </w:p>
        </w:tc>
        <w:tc>
          <w:tcPr>
            <w:tcW w:w="1424" w:type="dxa"/>
            <w:vMerge w:val="restart"/>
            <w:hideMark/>
          </w:tcPr>
          <w:p w14:paraId="3909D765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2" w:type="dxa"/>
            <w:vMerge w:val="restart"/>
            <w:hideMark/>
          </w:tcPr>
          <w:p w14:paraId="49990360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0E2350D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6" w:type="dxa"/>
            <w:vMerge w:val="restart"/>
            <w:vAlign w:val="center"/>
            <w:hideMark/>
          </w:tcPr>
          <w:p w14:paraId="7BE22A10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36" w:type="dxa"/>
            <w:gridSpan w:val="4"/>
            <w:vAlign w:val="center"/>
            <w:hideMark/>
          </w:tcPr>
          <w:p w14:paraId="2E74AAB7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0" w:type="dxa"/>
            <w:vMerge w:val="restart"/>
            <w:vAlign w:val="center"/>
            <w:hideMark/>
          </w:tcPr>
          <w:p w14:paraId="4CC5EE8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605D2FF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37" w:type="dxa"/>
            <w:vMerge w:val="restart"/>
            <w:vAlign w:val="center"/>
            <w:hideMark/>
          </w:tcPr>
          <w:p w14:paraId="720554DE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27" w:type="dxa"/>
            <w:vMerge w:val="restart"/>
            <w:vAlign w:val="center"/>
            <w:hideMark/>
          </w:tcPr>
          <w:p w14:paraId="5195AF7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66" w:type="dxa"/>
            <w:vMerge w:val="restart"/>
            <w:vAlign w:val="center"/>
            <w:hideMark/>
          </w:tcPr>
          <w:p w14:paraId="7678B0B5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328D" w:rsidRPr="0079328D" w14:paraId="4776F02D" w14:textId="77777777" w:rsidTr="00D748BA">
        <w:trPr>
          <w:trHeight w:val="1245"/>
        </w:trPr>
        <w:tc>
          <w:tcPr>
            <w:tcW w:w="504" w:type="dxa"/>
            <w:vMerge/>
            <w:vAlign w:val="center"/>
            <w:hideMark/>
          </w:tcPr>
          <w:p w14:paraId="58A44345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30B58C54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FD53953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14:paraId="7204F194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42B49F18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26483DF4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extDirection w:val="btLr"/>
            <w:vAlign w:val="bottom"/>
            <w:hideMark/>
          </w:tcPr>
          <w:p w14:paraId="3C7D722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339080E8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49AE161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3692CAC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vAlign w:val="center"/>
            <w:hideMark/>
          </w:tcPr>
          <w:p w14:paraId="3879D3EA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34C38483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14:paraId="4BBF5A86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0700A4B8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14:paraId="3EBBD8BF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48849745" w14:textId="77777777" w:rsidTr="00B71FF9">
        <w:trPr>
          <w:trHeight w:val="1690"/>
        </w:trPr>
        <w:tc>
          <w:tcPr>
            <w:tcW w:w="504" w:type="dxa"/>
            <w:vMerge/>
            <w:vAlign w:val="center"/>
            <w:hideMark/>
          </w:tcPr>
          <w:p w14:paraId="38E8D18E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56BBFAF1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496DEE6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14:paraId="2AF1CDE3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  <w:hideMark/>
          </w:tcPr>
          <w:p w14:paraId="1974370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6" w:type="dxa"/>
            <w:vAlign w:val="center"/>
            <w:hideMark/>
          </w:tcPr>
          <w:p w14:paraId="1A6F34C0" w14:textId="2F577087" w:rsidR="0079328D" w:rsidRPr="0079328D" w:rsidRDefault="00055309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44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3747683E" w14:textId="6B2F77B7" w:rsidR="0079328D" w:rsidRPr="0079328D" w:rsidRDefault="00055309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4976D8BB" w14:textId="7B601531" w:rsidR="0079328D" w:rsidRPr="0079328D" w:rsidRDefault="00055309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6F655F56" w14:textId="31362D32" w:rsidR="0079328D" w:rsidRPr="0079328D" w:rsidRDefault="00055309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0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1F076B8B" w14:textId="746900BA" w:rsidR="0079328D" w:rsidRPr="0079328D" w:rsidRDefault="00055309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44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vAlign w:val="center"/>
            <w:hideMark/>
          </w:tcPr>
          <w:p w14:paraId="7AB56C5D" w14:textId="4039E7B9" w:rsidR="0079328D" w:rsidRPr="0079328D" w:rsidRDefault="009C5274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00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vAlign w:val="center"/>
            <w:hideMark/>
          </w:tcPr>
          <w:p w14:paraId="1D0B26D2" w14:textId="08415C4F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C5274">
              <w:rPr>
                <w:rFonts w:eastAsia="Times New Roman" w:cs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037" w:type="dxa"/>
            <w:vAlign w:val="center"/>
            <w:hideMark/>
          </w:tcPr>
          <w:p w14:paraId="4FDD03A8" w14:textId="4E7EFC8B" w:rsidR="0079328D" w:rsidRPr="0079328D" w:rsidRDefault="009C5274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vAlign w:val="center"/>
            <w:hideMark/>
          </w:tcPr>
          <w:p w14:paraId="6CE214CD" w14:textId="78AB4306" w:rsidR="0079328D" w:rsidRPr="0079328D" w:rsidRDefault="009C5274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vMerge/>
            <w:vAlign w:val="center"/>
            <w:hideMark/>
          </w:tcPr>
          <w:p w14:paraId="3844F555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29B4F4B4" w14:textId="77777777" w:rsidTr="00B71FF9">
        <w:trPr>
          <w:trHeight w:val="1686"/>
        </w:trPr>
        <w:tc>
          <w:tcPr>
            <w:tcW w:w="504" w:type="dxa"/>
            <w:vMerge w:val="restart"/>
            <w:hideMark/>
          </w:tcPr>
          <w:p w14:paraId="21AC004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80" w:type="dxa"/>
            <w:vMerge w:val="restart"/>
            <w:hideMark/>
          </w:tcPr>
          <w:p w14:paraId="5E9408FF" w14:textId="328A1038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3.03 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</w:t>
            </w:r>
            <w:proofErr w:type="gramEnd"/>
            <w:r w:rsidR="001873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702A10F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632" w:type="dxa"/>
            <w:vAlign w:val="center"/>
            <w:hideMark/>
          </w:tcPr>
          <w:p w14:paraId="18DA27B5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6" w:type="dxa"/>
            <w:vAlign w:val="center"/>
            <w:hideMark/>
          </w:tcPr>
          <w:p w14:paraId="0431F8FD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71 431,5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0C29B829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 810,50000 </w:t>
            </w:r>
          </w:p>
        </w:tc>
        <w:tc>
          <w:tcPr>
            <w:tcW w:w="1130" w:type="dxa"/>
            <w:vAlign w:val="center"/>
            <w:hideMark/>
          </w:tcPr>
          <w:p w14:paraId="378AC3D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 810,50000 </w:t>
            </w:r>
          </w:p>
        </w:tc>
        <w:tc>
          <w:tcPr>
            <w:tcW w:w="1096" w:type="dxa"/>
            <w:vAlign w:val="center"/>
            <w:hideMark/>
          </w:tcPr>
          <w:p w14:paraId="61885C8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3 810,50000</w:t>
            </w:r>
          </w:p>
        </w:tc>
        <w:tc>
          <w:tcPr>
            <w:tcW w:w="1037" w:type="dxa"/>
            <w:vAlign w:val="center"/>
            <w:hideMark/>
          </w:tcPr>
          <w:p w14:paraId="4753B609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717B5A2C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 w:val="restart"/>
            <w:vAlign w:val="center"/>
            <w:hideMark/>
          </w:tcPr>
          <w:p w14:paraId="243F413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79328D" w:rsidRPr="0079328D" w14:paraId="288BBCE1" w14:textId="77777777" w:rsidTr="00B71FF9">
        <w:trPr>
          <w:trHeight w:val="1839"/>
        </w:trPr>
        <w:tc>
          <w:tcPr>
            <w:tcW w:w="504" w:type="dxa"/>
            <w:vMerge/>
            <w:vAlign w:val="center"/>
            <w:hideMark/>
          </w:tcPr>
          <w:p w14:paraId="1E1C798E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45700019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4C08BCE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14:paraId="19C05E0A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56" w:type="dxa"/>
            <w:vAlign w:val="center"/>
            <w:hideMark/>
          </w:tcPr>
          <w:p w14:paraId="03E47762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6EC4A498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0" w:type="dxa"/>
            <w:vAlign w:val="center"/>
            <w:hideMark/>
          </w:tcPr>
          <w:p w14:paraId="08EB4BB1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6" w:type="dxa"/>
            <w:vAlign w:val="center"/>
            <w:hideMark/>
          </w:tcPr>
          <w:p w14:paraId="45C36B24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7" w:type="dxa"/>
            <w:vAlign w:val="center"/>
            <w:hideMark/>
          </w:tcPr>
          <w:p w14:paraId="74F21380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05E3040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/>
            <w:vAlign w:val="center"/>
            <w:hideMark/>
          </w:tcPr>
          <w:p w14:paraId="711E0AA8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5D682738" w14:textId="77777777" w:rsidTr="00B71FF9">
        <w:trPr>
          <w:trHeight w:val="3676"/>
        </w:trPr>
        <w:tc>
          <w:tcPr>
            <w:tcW w:w="504" w:type="dxa"/>
            <w:vMerge/>
            <w:vAlign w:val="center"/>
            <w:hideMark/>
          </w:tcPr>
          <w:p w14:paraId="13D9C24E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23FFF784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DC739E1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14:paraId="4F0425AF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56" w:type="dxa"/>
            <w:vAlign w:val="center"/>
            <w:hideMark/>
          </w:tcPr>
          <w:p w14:paraId="6D26863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71 431,5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79F7A51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3 810,50000 </w:t>
            </w:r>
          </w:p>
        </w:tc>
        <w:tc>
          <w:tcPr>
            <w:tcW w:w="1130" w:type="dxa"/>
            <w:vAlign w:val="center"/>
            <w:hideMark/>
          </w:tcPr>
          <w:p w14:paraId="2C84B3A1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3 810,50000</w:t>
            </w:r>
          </w:p>
        </w:tc>
        <w:tc>
          <w:tcPr>
            <w:tcW w:w="1096" w:type="dxa"/>
            <w:vAlign w:val="center"/>
            <w:hideMark/>
          </w:tcPr>
          <w:p w14:paraId="79EBE65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3 810,50000</w:t>
            </w:r>
          </w:p>
        </w:tc>
        <w:tc>
          <w:tcPr>
            <w:tcW w:w="1037" w:type="dxa"/>
            <w:vAlign w:val="center"/>
            <w:hideMark/>
          </w:tcPr>
          <w:p w14:paraId="69F0F3BE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5BC3B35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/>
            <w:vAlign w:val="center"/>
            <w:hideMark/>
          </w:tcPr>
          <w:p w14:paraId="7DC3D8FC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06C8E331" w14:textId="77777777" w:rsidTr="00D748BA">
        <w:trPr>
          <w:trHeight w:val="300"/>
        </w:trPr>
        <w:tc>
          <w:tcPr>
            <w:tcW w:w="504" w:type="dxa"/>
            <w:vMerge/>
            <w:vAlign w:val="center"/>
            <w:hideMark/>
          </w:tcPr>
          <w:p w14:paraId="7FB569EE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 w:val="restart"/>
            <w:hideMark/>
          </w:tcPr>
          <w:p w14:paraId="6DADC073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человек</w:t>
            </w:r>
          </w:p>
        </w:tc>
        <w:tc>
          <w:tcPr>
            <w:tcW w:w="1424" w:type="dxa"/>
            <w:vMerge w:val="restart"/>
            <w:hideMark/>
          </w:tcPr>
          <w:p w14:paraId="3DBCF8A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2" w:type="dxa"/>
            <w:vMerge w:val="restart"/>
            <w:hideMark/>
          </w:tcPr>
          <w:p w14:paraId="159D23A0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6" w:type="dxa"/>
            <w:vMerge w:val="restart"/>
            <w:vAlign w:val="center"/>
            <w:hideMark/>
          </w:tcPr>
          <w:p w14:paraId="486C60A1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6" w:type="dxa"/>
            <w:vMerge w:val="restart"/>
            <w:vAlign w:val="center"/>
            <w:hideMark/>
          </w:tcPr>
          <w:p w14:paraId="00C3E07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36" w:type="dxa"/>
            <w:gridSpan w:val="4"/>
            <w:vAlign w:val="center"/>
            <w:hideMark/>
          </w:tcPr>
          <w:p w14:paraId="75874F94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0" w:type="dxa"/>
            <w:vMerge w:val="restart"/>
            <w:vAlign w:val="center"/>
            <w:hideMark/>
          </w:tcPr>
          <w:p w14:paraId="6304E7DC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4E3FDB7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37" w:type="dxa"/>
            <w:vMerge w:val="restart"/>
            <w:vAlign w:val="center"/>
            <w:hideMark/>
          </w:tcPr>
          <w:p w14:paraId="02D3E17E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27" w:type="dxa"/>
            <w:vMerge w:val="restart"/>
            <w:vAlign w:val="center"/>
            <w:hideMark/>
          </w:tcPr>
          <w:p w14:paraId="157E5027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66" w:type="dxa"/>
            <w:vMerge w:val="restart"/>
            <w:vAlign w:val="center"/>
            <w:hideMark/>
          </w:tcPr>
          <w:p w14:paraId="29D5B68C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328D" w:rsidRPr="0079328D" w14:paraId="57C54155" w14:textId="77777777" w:rsidTr="00D748BA">
        <w:trPr>
          <w:trHeight w:val="1110"/>
        </w:trPr>
        <w:tc>
          <w:tcPr>
            <w:tcW w:w="504" w:type="dxa"/>
            <w:vMerge/>
            <w:vAlign w:val="center"/>
            <w:hideMark/>
          </w:tcPr>
          <w:p w14:paraId="63C08978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6C66A30C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889F720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14:paraId="1FDA5288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159CDEF6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3E2235A5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extDirection w:val="btLr"/>
            <w:vAlign w:val="bottom"/>
            <w:hideMark/>
          </w:tcPr>
          <w:p w14:paraId="4170D03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1FF07638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66F40A9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3B468723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0" w:type="dxa"/>
            <w:vMerge/>
            <w:vAlign w:val="center"/>
            <w:hideMark/>
          </w:tcPr>
          <w:p w14:paraId="1BBB2C79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76A5E0DD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vAlign w:val="center"/>
            <w:hideMark/>
          </w:tcPr>
          <w:p w14:paraId="54B0865B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131F2581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14:paraId="2CEE948A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6B85A70B" w14:textId="77777777" w:rsidTr="00D748BA">
        <w:trPr>
          <w:trHeight w:val="2280"/>
        </w:trPr>
        <w:tc>
          <w:tcPr>
            <w:tcW w:w="504" w:type="dxa"/>
            <w:vMerge/>
            <w:vAlign w:val="center"/>
            <w:hideMark/>
          </w:tcPr>
          <w:p w14:paraId="4568337E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498C4BE7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648C2AC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vAlign w:val="center"/>
            <w:hideMark/>
          </w:tcPr>
          <w:p w14:paraId="50610D96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  <w:hideMark/>
          </w:tcPr>
          <w:p w14:paraId="365309C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6" w:type="dxa"/>
            <w:vAlign w:val="center"/>
            <w:hideMark/>
          </w:tcPr>
          <w:p w14:paraId="2AAC2DA1" w14:textId="2DE7EA75" w:rsidR="0079328D" w:rsidRPr="0079328D" w:rsidRDefault="0094220E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9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2A5F54C1" w14:textId="48A346FF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4220E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dxa"/>
            <w:vAlign w:val="center"/>
            <w:hideMark/>
          </w:tcPr>
          <w:p w14:paraId="26432CBB" w14:textId="5F58EF91" w:rsidR="0079328D" w:rsidRPr="0079328D" w:rsidRDefault="0094220E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7A17D9BF" w14:textId="21407E3D" w:rsidR="0079328D" w:rsidRPr="0079328D" w:rsidRDefault="0094220E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00097019" w14:textId="144EB6BF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4220E">
              <w:rPr>
                <w:rFonts w:eastAsia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0" w:type="dxa"/>
            <w:vAlign w:val="center"/>
            <w:hideMark/>
          </w:tcPr>
          <w:p w14:paraId="051E1E5E" w14:textId="7DCEA446" w:rsidR="0079328D" w:rsidRPr="0079328D" w:rsidRDefault="0079328D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96" w:type="dxa"/>
            <w:vAlign w:val="center"/>
            <w:hideMark/>
          </w:tcPr>
          <w:p w14:paraId="6F7FA0DD" w14:textId="4B262991" w:rsidR="0079328D" w:rsidRPr="0079328D" w:rsidRDefault="00F61B53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vAlign w:val="center"/>
            <w:hideMark/>
          </w:tcPr>
          <w:p w14:paraId="0E4B25EF" w14:textId="12156D74" w:rsidR="0079328D" w:rsidRPr="0079328D" w:rsidRDefault="00F61B53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vAlign w:val="center"/>
            <w:hideMark/>
          </w:tcPr>
          <w:p w14:paraId="73FAF599" w14:textId="5B14C372" w:rsidR="0079328D" w:rsidRPr="0079328D" w:rsidRDefault="00F61B53" w:rsidP="007932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79328D" w:rsidRPr="0079328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vMerge/>
            <w:vAlign w:val="center"/>
            <w:hideMark/>
          </w:tcPr>
          <w:p w14:paraId="7DACDC20" w14:textId="77777777" w:rsidR="0079328D" w:rsidRPr="0079328D" w:rsidRDefault="0079328D" w:rsidP="0079328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9328D" w:rsidRPr="0079328D" w14:paraId="148B9552" w14:textId="77777777" w:rsidTr="00D748BA">
        <w:trPr>
          <w:trHeight w:val="510"/>
        </w:trPr>
        <w:tc>
          <w:tcPr>
            <w:tcW w:w="3608" w:type="dxa"/>
            <w:gridSpan w:val="3"/>
            <w:vMerge w:val="restart"/>
            <w:hideMark/>
          </w:tcPr>
          <w:p w14:paraId="01662EBC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32" w:type="dxa"/>
            <w:vAlign w:val="center"/>
            <w:hideMark/>
          </w:tcPr>
          <w:p w14:paraId="481B9EC4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6" w:type="dxa"/>
            <w:vAlign w:val="center"/>
            <w:hideMark/>
          </w:tcPr>
          <w:p w14:paraId="66A68F15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14 837,50000 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1ECC01AE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1 364,50000</w:t>
            </w:r>
          </w:p>
        </w:tc>
        <w:tc>
          <w:tcPr>
            <w:tcW w:w="1130" w:type="dxa"/>
            <w:vAlign w:val="center"/>
            <w:hideMark/>
          </w:tcPr>
          <w:p w14:paraId="13693D04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1 736,50000</w:t>
            </w:r>
          </w:p>
        </w:tc>
        <w:tc>
          <w:tcPr>
            <w:tcW w:w="1096" w:type="dxa"/>
            <w:vAlign w:val="center"/>
            <w:hideMark/>
          </w:tcPr>
          <w:p w14:paraId="47567CE6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1 736,50000</w:t>
            </w:r>
          </w:p>
        </w:tc>
        <w:tc>
          <w:tcPr>
            <w:tcW w:w="1037" w:type="dxa"/>
            <w:vAlign w:val="center"/>
            <w:hideMark/>
          </w:tcPr>
          <w:p w14:paraId="5C02511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5FEE5292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 w:val="restart"/>
            <w:vAlign w:val="bottom"/>
            <w:hideMark/>
          </w:tcPr>
          <w:p w14:paraId="54E29C1B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328D" w:rsidRPr="0079328D" w14:paraId="6A86A339" w14:textId="77777777" w:rsidTr="00D748BA">
        <w:trPr>
          <w:trHeight w:val="1020"/>
        </w:trPr>
        <w:tc>
          <w:tcPr>
            <w:tcW w:w="3608" w:type="dxa"/>
            <w:gridSpan w:val="3"/>
            <w:vMerge/>
            <w:vAlign w:val="center"/>
            <w:hideMark/>
          </w:tcPr>
          <w:p w14:paraId="49EC38A4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14:paraId="0645BADB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56" w:type="dxa"/>
            <w:vAlign w:val="center"/>
            <w:hideMark/>
          </w:tcPr>
          <w:p w14:paraId="3C1E1DC7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7 897,0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6A693A4D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 883,00000</w:t>
            </w:r>
          </w:p>
        </w:tc>
        <w:tc>
          <w:tcPr>
            <w:tcW w:w="1130" w:type="dxa"/>
            <w:vAlign w:val="center"/>
            <w:hideMark/>
          </w:tcPr>
          <w:p w14:paraId="61EE8219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 007,00000</w:t>
            </w:r>
          </w:p>
        </w:tc>
        <w:tc>
          <w:tcPr>
            <w:tcW w:w="1096" w:type="dxa"/>
            <w:vAlign w:val="center"/>
            <w:hideMark/>
          </w:tcPr>
          <w:p w14:paraId="1601E907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 007,00000</w:t>
            </w:r>
          </w:p>
        </w:tc>
        <w:tc>
          <w:tcPr>
            <w:tcW w:w="1037" w:type="dxa"/>
            <w:vAlign w:val="center"/>
            <w:hideMark/>
          </w:tcPr>
          <w:p w14:paraId="62557341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033369EC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vMerge/>
            <w:vAlign w:val="center"/>
            <w:hideMark/>
          </w:tcPr>
          <w:p w14:paraId="66732606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328D" w:rsidRPr="0079328D" w14:paraId="02F3F00B" w14:textId="77777777" w:rsidTr="00D748BA">
        <w:trPr>
          <w:trHeight w:val="1275"/>
        </w:trPr>
        <w:tc>
          <w:tcPr>
            <w:tcW w:w="3608" w:type="dxa"/>
            <w:gridSpan w:val="3"/>
            <w:vMerge/>
            <w:vAlign w:val="center"/>
            <w:hideMark/>
          </w:tcPr>
          <w:p w14:paraId="4A30B9E4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14:paraId="4A584727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556" w:type="dxa"/>
            <w:vAlign w:val="center"/>
            <w:hideMark/>
          </w:tcPr>
          <w:p w14:paraId="37AE8F84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6 940,50000</w:t>
            </w:r>
          </w:p>
        </w:tc>
        <w:tc>
          <w:tcPr>
            <w:tcW w:w="2452" w:type="dxa"/>
            <w:gridSpan w:val="5"/>
            <w:vAlign w:val="center"/>
            <w:hideMark/>
          </w:tcPr>
          <w:p w14:paraId="3EC48775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5 481,50000</w:t>
            </w:r>
          </w:p>
        </w:tc>
        <w:tc>
          <w:tcPr>
            <w:tcW w:w="1130" w:type="dxa"/>
            <w:vAlign w:val="center"/>
            <w:hideMark/>
          </w:tcPr>
          <w:p w14:paraId="148D5871" w14:textId="3C554A89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5 729,</w:t>
            </w:r>
            <w:r w:rsidR="00F61B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vAlign w:val="center"/>
            <w:hideMark/>
          </w:tcPr>
          <w:p w14:paraId="0D869EBA" w14:textId="73E25045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5 729,</w:t>
            </w:r>
            <w:r w:rsidR="00F61B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37" w:type="dxa"/>
            <w:vAlign w:val="center"/>
            <w:hideMark/>
          </w:tcPr>
          <w:p w14:paraId="0083F77A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7" w:type="dxa"/>
            <w:vAlign w:val="center"/>
            <w:hideMark/>
          </w:tcPr>
          <w:p w14:paraId="61B9B5BF" w14:textId="77777777" w:rsidR="0079328D" w:rsidRPr="0079328D" w:rsidRDefault="0079328D" w:rsidP="0079328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28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66" w:type="dxa"/>
            <w:vMerge/>
            <w:vAlign w:val="center"/>
            <w:hideMark/>
          </w:tcPr>
          <w:p w14:paraId="2C7E4398" w14:textId="77777777" w:rsidR="0079328D" w:rsidRPr="0079328D" w:rsidRDefault="0079328D" w:rsidP="0079328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2E88D32" w14:textId="77777777" w:rsidR="003011A8" w:rsidRPr="002A5D7E" w:rsidRDefault="003011A8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</w:p>
    <w:p w14:paraId="6BE0E3E7" w14:textId="77777777" w:rsidR="00F87BA0" w:rsidRDefault="001C7CF8" w:rsidP="00D27116">
      <w:pPr>
        <w:spacing w:after="200" w:line="276" w:lineRule="auto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br w:type="page"/>
      </w:r>
    </w:p>
    <w:p w14:paraId="411D4B70" w14:textId="2D940EE7" w:rsidR="00385041" w:rsidRPr="002A5D7E" w:rsidRDefault="00D066D9" w:rsidP="00D27116">
      <w:pPr>
        <w:spacing w:after="200" w:line="276" w:lineRule="auto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861"/>
        <w:gridCol w:w="1032"/>
        <w:gridCol w:w="2154"/>
        <w:gridCol w:w="1185"/>
        <w:gridCol w:w="974"/>
        <w:gridCol w:w="459"/>
        <w:gridCol w:w="459"/>
        <w:gridCol w:w="459"/>
        <w:gridCol w:w="459"/>
        <w:gridCol w:w="1207"/>
        <w:gridCol w:w="1095"/>
        <w:gridCol w:w="1128"/>
        <w:gridCol w:w="1043"/>
        <w:gridCol w:w="1651"/>
      </w:tblGrid>
      <w:tr w:rsidR="006A60D3" w:rsidRPr="006A60D3" w14:paraId="66284EC5" w14:textId="77777777" w:rsidTr="00D748BA">
        <w:trPr>
          <w:trHeight w:val="540"/>
        </w:trPr>
        <w:tc>
          <w:tcPr>
            <w:tcW w:w="504" w:type="dxa"/>
            <w:vMerge w:val="restart"/>
            <w:vAlign w:val="center"/>
            <w:hideMark/>
          </w:tcPr>
          <w:p w14:paraId="1C42666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1" w:type="dxa"/>
            <w:vMerge w:val="restart"/>
            <w:vAlign w:val="center"/>
            <w:hideMark/>
          </w:tcPr>
          <w:p w14:paraId="3A5F6D19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032" w:type="dxa"/>
            <w:vMerge w:val="restart"/>
            <w:vAlign w:val="center"/>
            <w:hideMark/>
          </w:tcPr>
          <w:p w14:paraId="79E93AF2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154" w:type="dxa"/>
            <w:vMerge w:val="restart"/>
            <w:vAlign w:val="center"/>
            <w:hideMark/>
          </w:tcPr>
          <w:p w14:paraId="03875CCA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vAlign w:val="center"/>
            <w:hideMark/>
          </w:tcPr>
          <w:p w14:paraId="7AFF630F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283" w:type="dxa"/>
            <w:gridSpan w:val="9"/>
            <w:vAlign w:val="center"/>
            <w:hideMark/>
          </w:tcPr>
          <w:p w14:paraId="328820B3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2B5B3C62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6A60D3" w:rsidRPr="006A60D3" w14:paraId="1E31DB1F" w14:textId="77777777" w:rsidTr="00D748BA">
        <w:trPr>
          <w:trHeight w:val="465"/>
        </w:trPr>
        <w:tc>
          <w:tcPr>
            <w:tcW w:w="504" w:type="dxa"/>
            <w:vMerge/>
            <w:vAlign w:val="center"/>
            <w:hideMark/>
          </w:tcPr>
          <w:p w14:paraId="3362CD3C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14:paraId="70683F53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14:paraId="6A524CC2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7257A72F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14:paraId="27B5A7D1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gridSpan w:val="5"/>
            <w:vAlign w:val="center"/>
            <w:hideMark/>
          </w:tcPr>
          <w:p w14:paraId="7EF3CC92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07" w:type="dxa"/>
            <w:vAlign w:val="center"/>
            <w:hideMark/>
          </w:tcPr>
          <w:p w14:paraId="69FC0076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95" w:type="dxa"/>
            <w:vAlign w:val="center"/>
            <w:hideMark/>
          </w:tcPr>
          <w:p w14:paraId="03AA9FCA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28" w:type="dxa"/>
            <w:vAlign w:val="center"/>
            <w:hideMark/>
          </w:tcPr>
          <w:p w14:paraId="43C0B19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43" w:type="dxa"/>
            <w:vAlign w:val="center"/>
            <w:hideMark/>
          </w:tcPr>
          <w:p w14:paraId="5269EA50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/>
            <w:vAlign w:val="center"/>
            <w:hideMark/>
          </w:tcPr>
          <w:p w14:paraId="444ECD96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60D3" w:rsidRPr="006A60D3" w14:paraId="3F9A300D" w14:textId="77777777" w:rsidTr="00D748BA">
        <w:trPr>
          <w:trHeight w:val="255"/>
        </w:trPr>
        <w:tc>
          <w:tcPr>
            <w:tcW w:w="504" w:type="dxa"/>
            <w:vAlign w:val="center"/>
            <w:hideMark/>
          </w:tcPr>
          <w:p w14:paraId="79AFEFC0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1" w:type="dxa"/>
            <w:vAlign w:val="center"/>
            <w:hideMark/>
          </w:tcPr>
          <w:p w14:paraId="6D8DA17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2" w:type="dxa"/>
            <w:vAlign w:val="center"/>
            <w:hideMark/>
          </w:tcPr>
          <w:p w14:paraId="6D794BA4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4" w:type="dxa"/>
            <w:vAlign w:val="center"/>
            <w:hideMark/>
          </w:tcPr>
          <w:p w14:paraId="6157CFE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vAlign w:val="center"/>
            <w:hideMark/>
          </w:tcPr>
          <w:p w14:paraId="00D0D952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672DDBE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7" w:type="dxa"/>
            <w:vAlign w:val="center"/>
            <w:hideMark/>
          </w:tcPr>
          <w:p w14:paraId="655B1BB1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5" w:type="dxa"/>
            <w:vAlign w:val="center"/>
            <w:hideMark/>
          </w:tcPr>
          <w:p w14:paraId="73423F9F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8" w:type="dxa"/>
            <w:vAlign w:val="center"/>
            <w:hideMark/>
          </w:tcPr>
          <w:p w14:paraId="4F8FAD4C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3" w:type="dxa"/>
            <w:vAlign w:val="center"/>
            <w:hideMark/>
          </w:tcPr>
          <w:p w14:paraId="55F8243C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1" w:type="dxa"/>
            <w:vAlign w:val="center"/>
            <w:hideMark/>
          </w:tcPr>
          <w:p w14:paraId="2B92F3A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6A60D3" w:rsidRPr="006A60D3" w14:paraId="426955FE" w14:textId="77777777" w:rsidTr="00D748BA">
        <w:trPr>
          <w:trHeight w:val="1050"/>
        </w:trPr>
        <w:tc>
          <w:tcPr>
            <w:tcW w:w="504" w:type="dxa"/>
            <w:vMerge w:val="restart"/>
            <w:hideMark/>
          </w:tcPr>
          <w:p w14:paraId="1932292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1" w:type="dxa"/>
            <w:vMerge w:val="restart"/>
            <w:hideMark/>
          </w:tcPr>
          <w:p w14:paraId="3461B37B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03 </w:t>
            </w: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Профилактика производственного травматизма</w:t>
            </w:r>
          </w:p>
        </w:tc>
        <w:tc>
          <w:tcPr>
            <w:tcW w:w="1032" w:type="dxa"/>
            <w:vMerge w:val="restart"/>
            <w:vAlign w:val="center"/>
            <w:hideMark/>
          </w:tcPr>
          <w:p w14:paraId="232F4842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54" w:type="dxa"/>
            <w:vAlign w:val="center"/>
            <w:hideMark/>
          </w:tcPr>
          <w:p w14:paraId="67F3C5E5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5" w:type="dxa"/>
            <w:vAlign w:val="center"/>
            <w:hideMark/>
          </w:tcPr>
          <w:p w14:paraId="0DFBCBB2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0FC2158D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7" w:type="dxa"/>
            <w:vAlign w:val="center"/>
            <w:hideMark/>
          </w:tcPr>
          <w:p w14:paraId="23C18A4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5" w:type="dxa"/>
            <w:vAlign w:val="center"/>
            <w:hideMark/>
          </w:tcPr>
          <w:p w14:paraId="52E3A222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vAlign w:val="center"/>
            <w:hideMark/>
          </w:tcPr>
          <w:p w14:paraId="01CFDD5A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3" w:type="dxa"/>
            <w:vAlign w:val="center"/>
            <w:hideMark/>
          </w:tcPr>
          <w:p w14:paraId="1E6B87DC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1E47C550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A60D3" w:rsidRPr="006A60D3" w14:paraId="392EB36C" w14:textId="77777777" w:rsidTr="00D748BA">
        <w:trPr>
          <w:trHeight w:val="1080"/>
        </w:trPr>
        <w:tc>
          <w:tcPr>
            <w:tcW w:w="504" w:type="dxa"/>
            <w:vMerge/>
            <w:vAlign w:val="center"/>
            <w:hideMark/>
          </w:tcPr>
          <w:p w14:paraId="5E14D97F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14:paraId="60E8D060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14:paraId="5E8EDAA6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  <w:hideMark/>
          </w:tcPr>
          <w:p w14:paraId="29670219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85" w:type="dxa"/>
            <w:vAlign w:val="center"/>
            <w:hideMark/>
          </w:tcPr>
          <w:p w14:paraId="6FC8533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732D78E3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7" w:type="dxa"/>
            <w:vAlign w:val="center"/>
            <w:hideMark/>
          </w:tcPr>
          <w:p w14:paraId="32838BE2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5" w:type="dxa"/>
            <w:vAlign w:val="center"/>
            <w:hideMark/>
          </w:tcPr>
          <w:p w14:paraId="7B9A3AD5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vAlign w:val="center"/>
            <w:hideMark/>
          </w:tcPr>
          <w:p w14:paraId="66D0067F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3" w:type="dxa"/>
            <w:vAlign w:val="center"/>
            <w:hideMark/>
          </w:tcPr>
          <w:p w14:paraId="55961F8F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7B45A097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60D3" w:rsidRPr="006A60D3" w14:paraId="1F85C978" w14:textId="77777777" w:rsidTr="00D748BA">
        <w:trPr>
          <w:trHeight w:val="1350"/>
        </w:trPr>
        <w:tc>
          <w:tcPr>
            <w:tcW w:w="504" w:type="dxa"/>
            <w:vMerge/>
            <w:vAlign w:val="center"/>
            <w:hideMark/>
          </w:tcPr>
          <w:p w14:paraId="4FA605BC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14:paraId="2F36CC6C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14:paraId="644D1DE1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  <w:hideMark/>
          </w:tcPr>
          <w:p w14:paraId="7D8027FC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85" w:type="dxa"/>
            <w:vAlign w:val="center"/>
            <w:hideMark/>
          </w:tcPr>
          <w:p w14:paraId="388AFA4A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46B0B995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7" w:type="dxa"/>
            <w:vAlign w:val="center"/>
            <w:hideMark/>
          </w:tcPr>
          <w:p w14:paraId="04CC54A9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5" w:type="dxa"/>
            <w:vAlign w:val="center"/>
            <w:hideMark/>
          </w:tcPr>
          <w:p w14:paraId="2DD88E7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vAlign w:val="center"/>
            <w:hideMark/>
          </w:tcPr>
          <w:p w14:paraId="67DE5879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3" w:type="dxa"/>
            <w:vAlign w:val="center"/>
            <w:hideMark/>
          </w:tcPr>
          <w:p w14:paraId="57F513B7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700233B0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60D3" w:rsidRPr="006A60D3" w14:paraId="0F8CDF05" w14:textId="77777777" w:rsidTr="00D748BA">
        <w:trPr>
          <w:trHeight w:val="1125"/>
        </w:trPr>
        <w:tc>
          <w:tcPr>
            <w:tcW w:w="504" w:type="dxa"/>
            <w:vMerge w:val="restart"/>
            <w:hideMark/>
          </w:tcPr>
          <w:p w14:paraId="6A8ED509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1" w:type="dxa"/>
            <w:vMerge w:val="restart"/>
            <w:hideMark/>
          </w:tcPr>
          <w:p w14:paraId="048FAF50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3.02. </w:t>
            </w: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ординация проведения обучения по охране труда работников, в том числе организация обучения по охране труда руководителей специалистов </w:t>
            </w: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изаций муниципальной собственности</w:t>
            </w:r>
          </w:p>
        </w:tc>
        <w:tc>
          <w:tcPr>
            <w:tcW w:w="1032" w:type="dxa"/>
            <w:vMerge w:val="restart"/>
            <w:vAlign w:val="center"/>
            <w:hideMark/>
          </w:tcPr>
          <w:p w14:paraId="174538E7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2154" w:type="dxa"/>
            <w:vAlign w:val="center"/>
            <w:hideMark/>
          </w:tcPr>
          <w:p w14:paraId="55A4A92B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5" w:type="dxa"/>
            <w:vAlign w:val="center"/>
            <w:hideMark/>
          </w:tcPr>
          <w:p w14:paraId="28FAB9C1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35B4E081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7" w:type="dxa"/>
            <w:vAlign w:val="center"/>
            <w:hideMark/>
          </w:tcPr>
          <w:p w14:paraId="771581F6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5" w:type="dxa"/>
            <w:vAlign w:val="center"/>
            <w:hideMark/>
          </w:tcPr>
          <w:p w14:paraId="0F27B70D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vAlign w:val="center"/>
            <w:hideMark/>
          </w:tcPr>
          <w:p w14:paraId="01A62ACB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3" w:type="dxa"/>
            <w:vAlign w:val="center"/>
            <w:hideMark/>
          </w:tcPr>
          <w:p w14:paraId="5EC462A5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2F0936ED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</w:tr>
      <w:tr w:rsidR="006A60D3" w:rsidRPr="006A60D3" w14:paraId="7B513D7B" w14:textId="77777777" w:rsidTr="00D748BA">
        <w:trPr>
          <w:trHeight w:val="1650"/>
        </w:trPr>
        <w:tc>
          <w:tcPr>
            <w:tcW w:w="504" w:type="dxa"/>
            <w:vMerge/>
            <w:vAlign w:val="center"/>
            <w:hideMark/>
          </w:tcPr>
          <w:p w14:paraId="2A5469C8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14:paraId="036AE285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14:paraId="3680B905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  <w:hideMark/>
          </w:tcPr>
          <w:p w14:paraId="0346D135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85" w:type="dxa"/>
            <w:vAlign w:val="center"/>
            <w:hideMark/>
          </w:tcPr>
          <w:p w14:paraId="4ED4904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4BB0E711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7" w:type="dxa"/>
            <w:vAlign w:val="center"/>
            <w:hideMark/>
          </w:tcPr>
          <w:p w14:paraId="5C9D42C7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5" w:type="dxa"/>
            <w:vAlign w:val="center"/>
            <w:hideMark/>
          </w:tcPr>
          <w:p w14:paraId="1817B0B3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vAlign w:val="center"/>
            <w:hideMark/>
          </w:tcPr>
          <w:p w14:paraId="5FE285C9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3" w:type="dxa"/>
            <w:vAlign w:val="center"/>
            <w:hideMark/>
          </w:tcPr>
          <w:p w14:paraId="10336A2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1F7C36DB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60D3" w:rsidRPr="006A60D3" w14:paraId="1C5B6F06" w14:textId="77777777" w:rsidTr="00D748BA">
        <w:trPr>
          <w:trHeight w:val="2760"/>
        </w:trPr>
        <w:tc>
          <w:tcPr>
            <w:tcW w:w="504" w:type="dxa"/>
            <w:vMerge/>
            <w:vAlign w:val="center"/>
            <w:hideMark/>
          </w:tcPr>
          <w:p w14:paraId="76B09449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14:paraId="6F35B76B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14:paraId="7ACA6A4B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  <w:hideMark/>
          </w:tcPr>
          <w:p w14:paraId="425CCB23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85" w:type="dxa"/>
            <w:vAlign w:val="center"/>
            <w:hideMark/>
          </w:tcPr>
          <w:p w14:paraId="7CE9DC59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32B72BFB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7" w:type="dxa"/>
            <w:vAlign w:val="center"/>
            <w:hideMark/>
          </w:tcPr>
          <w:p w14:paraId="381F1A85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5" w:type="dxa"/>
            <w:vAlign w:val="center"/>
            <w:hideMark/>
          </w:tcPr>
          <w:p w14:paraId="1C492E1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vAlign w:val="center"/>
            <w:hideMark/>
          </w:tcPr>
          <w:p w14:paraId="3E7A1706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3" w:type="dxa"/>
            <w:vAlign w:val="center"/>
            <w:hideMark/>
          </w:tcPr>
          <w:p w14:paraId="6CD225E2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55042DBC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60D3" w:rsidRPr="006A60D3" w14:paraId="255C0573" w14:textId="77777777" w:rsidTr="00D748BA">
        <w:trPr>
          <w:trHeight w:val="255"/>
        </w:trPr>
        <w:tc>
          <w:tcPr>
            <w:tcW w:w="504" w:type="dxa"/>
            <w:vMerge/>
            <w:vAlign w:val="center"/>
            <w:hideMark/>
          </w:tcPr>
          <w:p w14:paraId="7ABEF7F7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 w:val="restart"/>
            <w:hideMark/>
          </w:tcPr>
          <w:p w14:paraId="0B3BC72E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овек</w:t>
            </w:r>
          </w:p>
        </w:tc>
        <w:tc>
          <w:tcPr>
            <w:tcW w:w="1032" w:type="dxa"/>
            <w:vMerge w:val="restart"/>
            <w:hideMark/>
          </w:tcPr>
          <w:p w14:paraId="0F54DA59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4" w:type="dxa"/>
            <w:vMerge w:val="restart"/>
            <w:hideMark/>
          </w:tcPr>
          <w:p w14:paraId="4549495F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vMerge w:val="restart"/>
            <w:vAlign w:val="center"/>
            <w:hideMark/>
          </w:tcPr>
          <w:p w14:paraId="27908E77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4" w:type="dxa"/>
            <w:vMerge w:val="restart"/>
            <w:vAlign w:val="center"/>
            <w:hideMark/>
          </w:tcPr>
          <w:p w14:paraId="6FB6339C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36" w:type="dxa"/>
            <w:gridSpan w:val="4"/>
            <w:vAlign w:val="center"/>
            <w:hideMark/>
          </w:tcPr>
          <w:p w14:paraId="3BE6D35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07" w:type="dxa"/>
            <w:vMerge w:val="restart"/>
            <w:vAlign w:val="center"/>
            <w:hideMark/>
          </w:tcPr>
          <w:p w14:paraId="2146B18F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95" w:type="dxa"/>
            <w:vMerge w:val="restart"/>
            <w:vAlign w:val="center"/>
            <w:hideMark/>
          </w:tcPr>
          <w:p w14:paraId="30168594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28" w:type="dxa"/>
            <w:vMerge w:val="restart"/>
            <w:vAlign w:val="center"/>
            <w:hideMark/>
          </w:tcPr>
          <w:p w14:paraId="6B0F554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43" w:type="dxa"/>
            <w:vMerge w:val="restart"/>
            <w:vAlign w:val="center"/>
            <w:hideMark/>
          </w:tcPr>
          <w:p w14:paraId="464889AC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67D65A8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A60D3" w:rsidRPr="006A60D3" w14:paraId="79DF54EC" w14:textId="77777777" w:rsidTr="00D748BA">
        <w:trPr>
          <w:trHeight w:val="1215"/>
        </w:trPr>
        <w:tc>
          <w:tcPr>
            <w:tcW w:w="504" w:type="dxa"/>
            <w:vMerge/>
            <w:vAlign w:val="center"/>
            <w:hideMark/>
          </w:tcPr>
          <w:p w14:paraId="5649D1C9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14:paraId="6901F105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14:paraId="0A884754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29251452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14:paraId="0E89471D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4379D54A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extDirection w:val="btLr"/>
            <w:vAlign w:val="bottom"/>
            <w:hideMark/>
          </w:tcPr>
          <w:p w14:paraId="33F842BD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562511B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672691F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4DBBB3A9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07" w:type="dxa"/>
            <w:vMerge/>
            <w:vAlign w:val="center"/>
            <w:hideMark/>
          </w:tcPr>
          <w:p w14:paraId="34E833EF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4B1D33FC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A60346C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17C7DFF7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9E7BA34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60D3" w:rsidRPr="006A60D3" w14:paraId="70B82C67" w14:textId="77777777" w:rsidTr="00D748BA">
        <w:trPr>
          <w:trHeight w:val="2190"/>
        </w:trPr>
        <w:tc>
          <w:tcPr>
            <w:tcW w:w="504" w:type="dxa"/>
            <w:vMerge/>
            <w:vAlign w:val="center"/>
            <w:hideMark/>
          </w:tcPr>
          <w:p w14:paraId="07C9E17E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14:paraId="66DC46B5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14:paraId="2B9186D7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08EEADF7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14:paraId="479497A0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4" w:type="dxa"/>
            <w:vAlign w:val="center"/>
            <w:hideMark/>
          </w:tcPr>
          <w:p w14:paraId="2A89A620" w14:textId="0CAC5FD9" w:rsidR="006A60D3" w:rsidRPr="006A60D3" w:rsidRDefault="00AE59FA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6A60D3"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7DB6DAA9" w14:textId="4BE5C293" w:rsidR="006A60D3" w:rsidRPr="006A60D3" w:rsidRDefault="00AE59FA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6A60D3"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6AEF78B5" w14:textId="48666AD4" w:rsidR="006A60D3" w:rsidRPr="006A60D3" w:rsidRDefault="00AE59FA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6A60D3"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7FF6A692" w14:textId="1C1D104C" w:rsidR="006A60D3" w:rsidRPr="006A60D3" w:rsidRDefault="00AE59FA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6A60D3"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346121C1" w14:textId="2206FFD0" w:rsidR="006A60D3" w:rsidRPr="006A60D3" w:rsidRDefault="00AE59FA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6A60D3"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vAlign w:val="center"/>
            <w:hideMark/>
          </w:tcPr>
          <w:p w14:paraId="0D58C68D" w14:textId="4C2E4D45" w:rsidR="006A60D3" w:rsidRPr="006A60D3" w:rsidRDefault="00F61B5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6A60D3"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vAlign w:val="center"/>
            <w:hideMark/>
          </w:tcPr>
          <w:p w14:paraId="21C5D61B" w14:textId="2757209E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vAlign w:val="center"/>
            <w:hideMark/>
          </w:tcPr>
          <w:p w14:paraId="3DB39D34" w14:textId="548B0AFD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14:paraId="2EA2B41A" w14:textId="75317196" w:rsidR="006A60D3" w:rsidRPr="006A60D3" w:rsidRDefault="006A60D3" w:rsidP="006A60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1" w:type="dxa"/>
            <w:vMerge/>
            <w:vAlign w:val="center"/>
            <w:hideMark/>
          </w:tcPr>
          <w:p w14:paraId="32E4059D" w14:textId="77777777" w:rsidR="006A60D3" w:rsidRPr="006A60D3" w:rsidRDefault="006A60D3" w:rsidP="006A60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60D3" w:rsidRPr="006A60D3" w14:paraId="248192CD" w14:textId="77777777" w:rsidTr="00D748BA">
        <w:trPr>
          <w:trHeight w:val="405"/>
        </w:trPr>
        <w:tc>
          <w:tcPr>
            <w:tcW w:w="3397" w:type="dxa"/>
            <w:gridSpan w:val="3"/>
            <w:vMerge w:val="restart"/>
            <w:hideMark/>
          </w:tcPr>
          <w:p w14:paraId="648C597C" w14:textId="188A6186" w:rsidR="006A60D3" w:rsidRPr="00D748BA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подпрограмме </w:t>
            </w:r>
            <w:r w:rsidR="00D748BA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54" w:type="dxa"/>
            <w:vAlign w:val="center"/>
            <w:hideMark/>
          </w:tcPr>
          <w:p w14:paraId="7751E3CD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5" w:type="dxa"/>
            <w:vAlign w:val="center"/>
            <w:hideMark/>
          </w:tcPr>
          <w:p w14:paraId="1B9D360C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792F2686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7" w:type="dxa"/>
            <w:vAlign w:val="center"/>
            <w:hideMark/>
          </w:tcPr>
          <w:p w14:paraId="20E5DD6A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5" w:type="dxa"/>
            <w:vAlign w:val="center"/>
            <w:hideMark/>
          </w:tcPr>
          <w:p w14:paraId="2D6BF35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vAlign w:val="center"/>
            <w:hideMark/>
          </w:tcPr>
          <w:p w14:paraId="2164180B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3" w:type="dxa"/>
            <w:vAlign w:val="center"/>
            <w:hideMark/>
          </w:tcPr>
          <w:p w14:paraId="17FB2EFF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bottom"/>
            <w:hideMark/>
          </w:tcPr>
          <w:p w14:paraId="1A46ADAD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A60D3" w:rsidRPr="006A60D3" w14:paraId="7CB57771" w14:textId="77777777" w:rsidTr="00D748BA">
        <w:trPr>
          <w:trHeight w:val="1215"/>
        </w:trPr>
        <w:tc>
          <w:tcPr>
            <w:tcW w:w="3397" w:type="dxa"/>
            <w:gridSpan w:val="3"/>
            <w:vMerge/>
            <w:vAlign w:val="center"/>
            <w:hideMark/>
          </w:tcPr>
          <w:p w14:paraId="19E98ADB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  <w:hideMark/>
          </w:tcPr>
          <w:p w14:paraId="2F80B8DE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85" w:type="dxa"/>
            <w:vAlign w:val="center"/>
            <w:hideMark/>
          </w:tcPr>
          <w:p w14:paraId="7840F729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6F56C9EA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7" w:type="dxa"/>
            <w:vAlign w:val="center"/>
            <w:hideMark/>
          </w:tcPr>
          <w:p w14:paraId="6F8D171B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5" w:type="dxa"/>
            <w:vAlign w:val="center"/>
            <w:hideMark/>
          </w:tcPr>
          <w:p w14:paraId="12BC65D1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vAlign w:val="center"/>
            <w:hideMark/>
          </w:tcPr>
          <w:p w14:paraId="609AB1E7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3" w:type="dxa"/>
            <w:vAlign w:val="center"/>
            <w:hideMark/>
          </w:tcPr>
          <w:p w14:paraId="29A7E6DA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294FFD4F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60D3" w:rsidRPr="006A60D3" w14:paraId="1FE6F672" w14:textId="77777777" w:rsidTr="00D748BA">
        <w:trPr>
          <w:trHeight w:val="1395"/>
        </w:trPr>
        <w:tc>
          <w:tcPr>
            <w:tcW w:w="3397" w:type="dxa"/>
            <w:gridSpan w:val="3"/>
            <w:vMerge/>
            <w:vAlign w:val="center"/>
            <w:hideMark/>
          </w:tcPr>
          <w:p w14:paraId="58B42FA6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  <w:hideMark/>
          </w:tcPr>
          <w:p w14:paraId="1394C80D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185" w:type="dxa"/>
            <w:vAlign w:val="center"/>
            <w:hideMark/>
          </w:tcPr>
          <w:p w14:paraId="4DCB5EE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10" w:type="dxa"/>
            <w:gridSpan w:val="5"/>
            <w:vAlign w:val="center"/>
            <w:hideMark/>
          </w:tcPr>
          <w:p w14:paraId="0E04CF5D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7" w:type="dxa"/>
            <w:vAlign w:val="center"/>
            <w:hideMark/>
          </w:tcPr>
          <w:p w14:paraId="6993D788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5" w:type="dxa"/>
            <w:vAlign w:val="center"/>
            <w:hideMark/>
          </w:tcPr>
          <w:p w14:paraId="67C077D0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vAlign w:val="center"/>
            <w:hideMark/>
          </w:tcPr>
          <w:p w14:paraId="5DC1469E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3" w:type="dxa"/>
            <w:vAlign w:val="center"/>
            <w:hideMark/>
          </w:tcPr>
          <w:p w14:paraId="5ABF165B" w14:textId="77777777" w:rsidR="006A60D3" w:rsidRPr="006A60D3" w:rsidRDefault="006A60D3" w:rsidP="006A60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0D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6FC97DAB" w14:textId="77777777" w:rsidR="006A60D3" w:rsidRPr="006A60D3" w:rsidRDefault="006A60D3" w:rsidP="006A60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95C53F7" w14:textId="77777777" w:rsidR="00D066D9" w:rsidRPr="002A5D7E" w:rsidRDefault="00D066D9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  <w:r w:rsidRPr="002A5D7E">
        <w:rPr>
          <w:rFonts w:ascii="Times New Roman" w:hAnsi="Times New Roman" w:cs="Times New Roman"/>
          <w:sz w:val="16"/>
          <w:szCs w:val="16"/>
        </w:rPr>
        <w:tab/>
      </w:r>
    </w:p>
    <w:p w14:paraId="6090C784" w14:textId="77777777" w:rsidR="00172F79" w:rsidRPr="002A5D7E" w:rsidRDefault="00172F79" w:rsidP="00121871">
      <w:pPr>
        <w:spacing w:after="200" w:line="276" w:lineRule="auto"/>
        <w:rPr>
          <w:rFonts w:cs="Times New Roman"/>
          <w:b/>
          <w:bCs/>
          <w:szCs w:val="28"/>
        </w:rPr>
      </w:pPr>
      <w:bookmarkStart w:id="3" w:name="_Hlk117947623"/>
      <w:r w:rsidRPr="002A5D7E">
        <w:rPr>
          <w:rFonts w:cs="Times New Roman"/>
          <w:b/>
          <w:bCs/>
          <w:szCs w:val="28"/>
        </w:rPr>
        <w:br w:type="page"/>
      </w:r>
    </w:p>
    <w:p w14:paraId="4AEDCA21" w14:textId="49B3CCFA" w:rsidR="00CD36CA" w:rsidRPr="002A5D7E" w:rsidRDefault="00CD36CA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3"/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81"/>
        <w:gridCol w:w="1424"/>
        <w:gridCol w:w="1906"/>
        <w:gridCol w:w="1376"/>
        <w:gridCol w:w="655"/>
        <w:gridCol w:w="466"/>
        <w:gridCol w:w="466"/>
        <w:gridCol w:w="466"/>
        <w:gridCol w:w="466"/>
        <w:gridCol w:w="1090"/>
        <w:gridCol w:w="1077"/>
        <w:gridCol w:w="894"/>
        <w:gridCol w:w="898"/>
        <w:gridCol w:w="2031"/>
      </w:tblGrid>
      <w:tr w:rsidR="00D748BA" w:rsidRPr="00D748BA" w14:paraId="0FA26B1B" w14:textId="77777777" w:rsidTr="00383213">
        <w:trPr>
          <w:trHeight w:val="540"/>
        </w:trPr>
        <w:tc>
          <w:tcPr>
            <w:tcW w:w="504" w:type="dxa"/>
            <w:vMerge w:val="restart"/>
            <w:vAlign w:val="center"/>
            <w:hideMark/>
          </w:tcPr>
          <w:p w14:paraId="29E0A2F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1" w:type="dxa"/>
            <w:vMerge w:val="restart"/>
            <w:vAlign w:val="center"/>
            <w:hideMark/>
          </w:tcPr>
          <w:p w14:paraId="29D7C9AD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5660A852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090" w:type="dxa"/>
            <w:vMerge w:val="restart"/>
            <w:vAlign w:val="center"/>
            <w:hideMark/>
          </w:tcPr>
          <w:p w14:paraId="55262DA6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76" w:type="dxa"/>
            <w:vMerge w:val="restart"/>
            <w:vAlign w:val="center"/>
            <w:hideMark/>
          </w:tcPr>
          <w:p w14:paraId="34B22DAB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6622" w:type="dxa"/>
            <w:gridSpan w:val="9"/>
            <w:vAlign w:val="center"/>
            <w:hideMark/>
          </w:tcPr>
          <w:p w14:paraId="328ED655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vAlign w:val="center"/>
            <w:hideMark/>
          </w:tcPr>
          <w:p w14:paraId="2CC15339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D748BA" w:rsidRPr="00D748BA" w14:paraId="0969B138" w14:textId="77777777" w:rsidTr="00383213">
        <w:trPr>
          <w:trHeight w:val="465"/>
        </w:trPr>
        <w:tc>
          <w:tcPr>
            <w:tcW w:w="504" w:type="dxa"/>
            <w:vMerge/>
            <w:vAlign w:val="center"/>
            <w:hideMark/>
          </w:tcPr>
          <w:p w14:paraId="64F3A387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71D55F23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21AFAD8A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14:paraId="6BA1494B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2585AAFF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gridSpan w:val="5"/>
            <w:vAlign w:val="center"/>
            <w:hideMark/>
          </w:tcPr>
          <w:p w14:paraId="13FDD015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21" w:type="dxa"/>
            <w:vAlign w:val="center"/>
            <w:hideMark/>
          </w:tcPr>
          <w:p w14:paraId="0B246822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91" w:type="dxa"/>
            <w:vAlign w:val="center"/>
            <w:hideMark/>
          </w:tcPr>
          <w:p w14:paraId="0EBBA42A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0" w:type="dxa"/>
            <w:vAlign w:val="center"/>
            <w:hideMark/>
          </w:tcPr>
          <w:p w14:paraId="4F95A17E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39" w:type="dxa"/>
            <w:vAlign w:val="center"/>
            <w:hideMark/>
          </w:tcPr>
          <w:p w14:paraId="3A614E7E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2031" w:type="dxa"/>
            <w:vMerge/>
            <w:vAlign w:val="center"/>
            <w:hideMark/>
          </w:tcPr>
          <w:p w14:paraId="420D0AF2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48BA" w:rsidRPr="00D748BA" w14:paraId="5FB33DB9" w14:textId="77777777" w:rsidTr="00383213">
        <w:trPr>
          <w:trHeight w:val="255"/>
        </w:trPr>
        <w:tc>
          <w:tcPr>
            <w:tcW w:w="504" w:type="dxa"/>
            <w:vAlign w:val="center"/>
            <w:hideMark/>
          </w:tcPr>
          <w:p w14:paraId="36C079E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vAlign w:val="center"/>
            <w:hideMark/>
          </w:tcPr>
          <w:p w14:paraId="111059A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vAlign w:val="center"/>
            <w:hideMark/>
          </w:tcPr>
          <w:p w14:paraId="3B4AFB09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0" w:type="dxa"/>
            <w:vAlign w:val="center"/>
            <w:hideMark/>
          </w:tcPr>
          <w:p w14:paraId="468D4CAE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vAlign w:val="center"/>
            <w:hideMark/>
          </w:tcPr>
          <w:p w14:paraId="35C382D5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287EF42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1" w:type="dxa"/>
            <w:vAlign w:val="center"/>
            <w:hideMark/>
          </w:tcPr>
          <w:p w14:paraId="29686C28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1" w:type="dxa"/>
            <w:vAlign w:val="center"/>
            <w:hideMark/>
          </w:tcPr>
          <w:p w14:paraId="260A1007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vAlign w:val="center"/>
            <w:hideMark/>
          </w:tcPr>
          <w:p w14:paraId="6B1599AF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vAlign w:val="center"/>
            <w:hideMark/>
          </w:tcPr>
          <w:p w14:paraId="36B5B0CE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1" w:type="dxa"/>
            <w:vAlign w:val="center"/>
            <w:hideMark/>
          </w:tcPr>
          <w:p w14:paraId="734CADC4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748BA" w:rsidRPr="00D748BA" w14:paraId="1E6A474C" w14:textId="77777777" w:rsidTr="00383213">
        <w:trPr>
          <w:trHeight w:val="1050"/>
        </w:trPr>
        <w:tc>
          <w:tcPr>
            <w:tcW w:w="504" w:type="dxa"/>
            <w:vMerge w:val="restart"/>
            <w:hideMark/>
          </w:tcPr>
          <w:p w14:paraId="7A53D66B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vMerge w:val="restart"/>
            <w:hideMark/>
          </w:tcPr>
          <w:p w14:paraId="7D55BC81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3</w:t>
            </w: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5D2DA7F5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090" w:type="dxa"/>
            <w:vAlign w:val="center"/>
            <w:hideMark/>
          </w:tcPr>
          <w:p w14:paraId="3B914F06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76" w:type="dxa"/>
            <w:noWrap/>
            <w:vAlign w:val="center"/>
            <w:hideMark/>
          </w:tcPr>
          <w:p w14:paraId="50917E08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  <w:t>67 739,00000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789CE579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495,00000</w:t>
            </w:r>
          </w:p>
        </w:tc>
        <w:tc>
          <w:tcPr>
            <w:tcW w:w="1121" w:type="dxa"/>
            <w:vAlign w:val="center"/>
            <w:hideMark/>
          </w:tcPr>
          <w:p w14:paraId="361C5ABA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1091" w:type="dxa"/>
            <w:vAlign w:val="center"/>
            <w:hideMark/>
          </w:tcPr>
          <w:p w14:paraId="78D1708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930" w:type="dxa"/>
            <w:vAlign w:val="center"/>
            <w:hideMark/>
          </w:tcPr>
          <w:p w14:paraId="15D5E406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9" w:type="dxa"/>
            <w:vAlign w:val="center"/>
            <w:hideMark/>
          </w:tcPr>
          <w:p w14:paraId="49998808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31" w:type="dxa"/>
            <w:vMerge w:val="restart"/>
            <w:vAlign w:val="center"/>
            <w:hideMark/>
          </w:tcPr>
          <w:p w14:paraId="22046A2F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48BA" w:rsidRPr="00D748BA" w14:paraId="4AF2B9E6" w14:textId="77777777" w:rsidTr="00383213">
        <w:trPr>
          <w:trHeight w:val="1080"/>
        </w:trPr>
        <w:tc>
          <w:tcPr>
            <w:tcW w:w="504" w:type="dxa"/>
            <w:vMerge/>
            <w:vAlign w:val="center"/>
            <w:hideMark/>
          </w:tcPr>
          <w:p w14:paraId="6E3DE741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57DD8EBD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69B9D8AD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Align w:val="center"/>
            <w:hideMark/>
          </w:tcPr>
          <w:p w14:paraId="19BA53E5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76" w:type="dxa"/>
            <w:noWrap/>
            <w:vAlign w:val="center"/>
            <w:hideMark/>
          </w:tcPr>
          <w:p w14:paraId="1C313303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  <w:t>67 739,00000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267EC41F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495,00000</w:t>
            </w:r>
          </w:p>
        </w:tc>
        <w:tc>
          <w:tcPr>
            <w:tcW w:w="1121" w:type="dxa"/>
            <w:vAlign w:val="center"/>
            <w:hideMark/>
          </w:tcPr>
          <w:p w14:paraId="68369E6B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1091" w:type="dxa"/>
            <w:vAlign w:val="center"/>
            <w:hideMark/>
          </w:tcPr>
          <w:p w14:paraId="126861D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930" w:type="dxa"/>
            <w:vAlign w:val="center"/>
            <w:hideMark/>
          </w:tcPr>
          <w:p w14:paraId="497D3477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9" w:type="dxa"/>
            <w:vAlign w:val="center"/>
            <w:hideMark/>
          </w:tcPr>
          <w:p w14:paraId="63529325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31" w:type="dxa"/>
            <w:vMerge/>
            <w:vAlign w:val="center"/>
            <w:hideMark/>
          </w:tcPr>
          <w:p w14:paraId="71E3CB14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48BA" w:rsidRPr="00D748BA" w14:paraId="619D6BFE" w14:textId="77777777" w:rsidTr="00383213">
        <w:trPr>
          <w:trHeight w:val="2535"/>
        </w:trPr>
        <w:tc>
          <w:tcPr>
            <w:tcW w:w="504" w:type="dxa"/>
            <w:vMerge/>
            <w:vAlign w:val="center"/>
            <w:hideMark/>
          </w:tcPr>
          <w:p w14:paraId="5CD27B4E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11D13582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21FE6B5C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Align w:val="center"/>
            <w:hideMark/>
          </w:tcPr>
          <w:p w14:paraId="38696590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76" w:type="dxa"/>
            <w:noWrap/>
            <w:vAlign w:val="center"/>
            <w:hideMark/>
          </w:tcPr>
          <w:p w14:paraId="3E6A278B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097BDE5C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1" w:type="dxa"/>
            <w:vAlign w:val="center"/>
            <w:hideMark/>
          </w:tcPr>
          <w:p w14:paraId="700E213F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1" w:type="dxa"/>
            <w:vAlign w:val="center"/>
            <w:hideMark/>
          </w:tcPr>
          <w:p w14:paraId="691E6612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vAlign w:val="center"/>
            <w:hideMark/>
          </w:tcPr>
          <w:p w14:paraId="4E3EA7DD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9" w:type="dxa"/>
            <w:vAlign w:val="center"/>
            <w:hideMark/>
          </w:tcPr>
          <w:p w14:paraId="54BAB5A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31" w:type="dxa"/>
            <w:vMerge/>
            <w:vAlign w:val="center"/>
            <w:hideMark/>
          </w:tcPr>
          <w:p w14:paraId="19D6D45B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48BA" w:rsidRPr="00D748BA" w14:paraId="65B93EAA" w14:textId="77777777" w:rsidTr="00383213">
        <w:trPr>
          <w:trHeight w:val="645"/>
        </w:trPr>
        <w:tc>
          <w:tcPr>
            <w:tcW w:w="504" w:type="dxa"/>
            <w:vMerge w:val="restart"/>
            <w:hideMark/>
          </w:tcPr>
          <w:p w14:paraId="6F44CD4E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81" w:type="dxa"/>
            <w:vMerge w:val="restart"/>
            <w:hideMark/>
          </w:tcPr>
          <w:p w14:paraId="3D8527F7" w14:textId="0D488B5D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3.02 </w:t>
            </w: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ереданного государственного полномочия </w:t>
            </w: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385B07AC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2090" w:type="dxa"/>
            <w:vAlign w:val="center"/>
            <w:hideMark/>
          </w:tcPr>
          <w:p w14:paraId="17421C44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76" w:type="dxa"/>
            <w:noWrap/>
            <w:vAlign w:val="center"/>
            <w:hideMark/>
          </w:tcPr>
          <w:p w14:paraId="5E431AD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  <w:t>67 739,00000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4F68B405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495,00000</w:t>
            </w:r>
          </w:p>
        </w:tc>
        <w:tc>
          <w:tcPr>
            <w:tcW w:w="1121" w:type="dxa"/>
            <w:vAlign w:val="center"/>
            <w:hideMark/>
          </w:tcPr>
          <w:p w14:paraId="7ECEF376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1091" w:type="dxa"/>
            <w:vAlign w:val="center"/>
            <w:hideMark/>
          </w:tcPr>
          <w:p w14:paraId="645EF94A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930" w:type="dxa"/>
            <w:vAlign w:val="center"/>
            <w:hideMark/>
          </w:tcPr>
          <w:p w14:paraId="2A8E7CCD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9" w:type="dxa"/>
            <w:vAlign w:val="center"/>
            <w:hideMark/>
          </w:tcPr>
          <w:p w14:paraId="3756940C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31" w:type="dxa"/>
            <w:vMerge w:val="restart"/>
            <w:vAlign w:val="center"/>
            <w:hideMark/>
          </w:tcPr>
          <w:p w14:paraId="0F7A6675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делам несовершеннолетних</w:t>
            </w:r>
          </w:p>
        </w:tc>
      </w:tr>
      <w:tr w:rsidR="00D748BA" w:rsidRPr="00D748BA" w14:paraId="7697CC75" w14:textId="77777777" w:rsidTr="00383213">
        <w:trPr>
          <w:trHeight w:val="705"/>
        </w:trPr>
        <w:tc>
          <w:tcPr>
            <w:tcW w:w="504" w:type="dxa"/>
            <w:vMerge/>
            <w:vAlign w:val="center"/>
            <w:hideMark/>
          </w:tcPr>
          <w:p w14:paraId="0EA5E763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0DAA7C76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607576E2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Align w:val="center"/>
            <w:hideMark/>
          </w:tcPr>
          <w:p w14:paraId="155EA8E6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76" w:type="dxa"/>
            <w:noWrap/>
            <w:vAlign w:val="center"/>
            <w:hideMark/>
          </w:tcPr>
          <w:p w14:paraId="6B824F8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  <w:t>67 739,00000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0130DA7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495,00000</w:t>
            </w:r>
          </w:p>
        </w:tc>
        <w:tc>
          <w:tcPr>
            <w:tcW w:w="1121" w:type="dxa"/>
            <w:vAlign w:val="center"/>
            <w:hideMark/>
          </w:tcPr>
          <w:p w14:paraId="4A38B4C2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1091" w:type="dxa"/>
            <w:vAlign w:val="center"/>
            <w:hideMark/>
          </w:tcPr>
          <w:p w14:paraId="7C7B478C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930" w:type="dxa"/>
            <w:vAlign w:val="center"/>
            <w:hideMark/>
          </w:tcPr>
          <w:p w14:paraId="2074BFB2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9" w:type="dxa"/>
            <w:vAlign w:val="center"/>
            <w:hideMark/>
          </w:tcPr>
          <w:p w14:paraId="39EAD0A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31" w:type="dxa"/>
            <w:vMerge/>
            <w:vAlign w:val="center"/>
            <w:hideMark/>
          </w:tcPr>
          <w:p w14:paraId="0052767A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48BA" w:rsidRPr="00D748BA" w14:paraId="237B222D" w14:textId="77777777" w:rsidTr="00383213">
        <w:trPr>
          <w:trHeight w:val="3255"/>
        </w:trPr>
        <w:tc>
          <w:tcPr>
            <w:tcW w:w="504" w:type="dxa"/>
            <w:vMerge/>
            <w:vAlign w:val="center"/>
            <w:hideMark/>
          </w:tcPr>
          <w:p w14:paraId="388B8FCE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5D1897E4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1387FFAA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Align w:val="center"/>
            <w:hideMark/>
          </w:tcPr>
          <w:p w14:paraId="6367DD92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76" w:type="dxa"/>
            <w:noWrap/>
            <w:vAlign w:val="center"/>
            <w:hideMark/>
          </w:tcPr>
          <w:p w14:paraId="22AC0873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color w:val="2E2E2E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3CCCF886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1" w:type="dxa"/>
            <w:vAlign w:val="center"/>
            <w:hideMark/>
          </w:tcPr>
          <w:p w14:paraId="1E66F0DE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1" w:type="dxa"/>
            <w:vAlign w:val="center"/>
            <w:hideMark/>
          </w:tcPr>
          <w:p w14:paraId="6E33335C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vAlign w:val="center"/>
            <w:hideMark/>
          </w:tcPr>
          <w:p w14:paraId="3D4651E6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9" w:type="dxa"/>
            <w:vAlign w:val="center"/>
            <w:hideMark/>
          </w:tcPr>
          <w:p w14:paraId="4DC0B999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31" w:type="dxa"/>
            <w:vMerge/>
            <w:vAlign w:val="center"/>
            <w:hideMark/>
          </w:tcPr>
          <w:p w14:paraId="759D02A3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48BA" w:rsidRPr="00D748BA" w14:paraId="621C7C3D" w14:textId="77777777" w:rsidTr="00383213">
        <w:trPr>
          <w:trHeight w:val="255"/>
        </w:trPr>
        <w:tc>
          <w:tcPr>
            <w:tcW w:w="504" w:type="dxa"/>
            <w:vMerge/>
            <w:vAlign w:val="center"/>
            <w:hideMark/>
          </w:tcPr>
          <w:p w14:paraId="45DACEAC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 w:val="restart"/>
            <w:hideMark/>
          </w:tcPr>
          <w:p w14:paraId="76376A68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жемесячная оплата труда сотрудников управления по делам несовершеннолетних, человек </w:t>
            </w:r>
          </w:p>
        </w:tc>
        <w:tc>
          <w:tcPr>
            <w:tcW w:w="1096" w:type="dxa"/>
            <w:vMerge w:val="restart"/>
            <w:hideMark/>
          </w:tcPr>
          <w:p w14:paraId="46FA1463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0" w:type="dxa"/>
            <w:vMerge w:val="restart"/>
            <w:hideMark/>
          </w:tcPr>
          <w:p w14:paraId="02ECF68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vMerge w:val="restart"/>
            <w:vAlign w:val="center"/>
            <w:hideMark/>
          </w:tcPr>
          <w:p w14:paraId="57B972DA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5" w:type="dxa"/>
            <w:vMerge w:val="restart"/>
            <w:vAlign w:val="center"/>
            <w:hideMark/>
          </w:tcPr>
          <w:p w14:paraId="0077F3B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36" w:type="dxa"/>
            <w:gridSpan w:val="4"/>
            <w:vAlign w:val="center"/>
            <w:hideMark/>
          </w:tcPr>
          <w:p w14:paraId="14CC4CEE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21" w:type="dxa"/>
            <w:vMerge w:val="restart"/>
            <w:vAlign w:val="center"/>
            <w:hideMark/>
          </w:tcPr>
          <w:p w14:paraId="7CAFFD75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91" w:type="dxa"/>
            <w:vMerge w:val="restart"/>
            <w:vAlign w:val="center"/>
            <w:hideMark/>
          </w:tcPr>
          <w:p w14:paraId="069B6349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30" w:type="dxa"/>
            <w:vMerge w:val="restart"/>
            <w:vAlign w:val="center"/>
            <w:hideMark/>
          </w:tcPr>
          <w:p w14:paraId="123CA77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39" w:type="dxa"/>
            <w:vMerge w:val="restart"/>
            <w:vAlign w:val="center"/>
            <w:hideMark/>
          </w:tcPr>
          <w:p w14:paraId="3BF024D7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2031" w:type="dxa"/>
            <w:vMerge w:val="restart"/>
            <w:vAlign w:val="center"/>
            <w:hideMark/>
          </w:tcPr>
          <w:p w14:paraId="06C22BF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48BA" w:rsidRPr="00D748BA" w14:paraId="004FA446" w14:textId="77777777" w:rsidTr="00383213">
        <w:trPr>
          <w:trHeight w:val="1215"/>
        </w:trPr>
        <w:tc>
          <w:tcPr>
            <w:tcW w:w="504" w:type="dxa"/>
            <w:vMerge/>
            <w:vAlign w:val="center"/>
            <w:hideMark/>
          </w:tcPr>
          <w:p w14:paraId="79D71922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4BEC198C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3B9CF4CA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14:paraId="0F67B690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18D3693D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14:paraId="0179021C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extDirection w:val="btLr"/>
            <w:vAlign w:val="bottom"/>
            <w:hideMark/>
          </w:tcPr>
          <w:p w14:paraId="1A52A173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6F0871DF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32056D17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1536CAF9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21" w:type="dxa"/>
            <w:vMerge/>
            <w:vAlign w:val="center"/>
            <w:hideMark/>
          </w:tcPr>
          <w:p w14:paraId="72156E19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3B2DA566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14:paraId="612F1EAF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14:paraId="67B8F73D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14:paraId="3DF1CCEE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48BA" w:rsidRPr="00D748BA" w14:paraId="5D42F547" w14:textId="77777777" w:rsidTr="00383213">
        <w:trPr>
          <w:trHeight w:val="1339"/>
        </w:trPr>
        <w:tc>
          <w:tcPr>
            <w:tcW w:w="504" w:type="dxa"/>
            <w:vMerge/>
            <w:vAlign w:val="center"/>
            <w:hideMark/>
          </w:tcPr>
          <w:p w14:paraId="0A5DD4CB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14:paraId="4CB92E89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773B2E39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14:paraId="34694A47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Align w:val="center"/>
            <w:hideMark/>
          </w:tcPr>
          <w:p w14:paraId="46534C27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5" w:type="dxa"/>
            <w:vAlign w:val="center"/>
            <w:hideMark/>
          </w:tcPr>
          <w:p w14:paraId="049D3D27" w14:textId="2409BB11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AE59F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vAlign w:val="center"/>
            <w:hideMark/>
          </w:tcPr>
          <w:p w14:paraId="1F3FB180" w14:textId="38067CEE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AE59F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vAlign w:val="center"/>
            <w:hideMark/>
          </w:tcPr>
          <w:p w14:paraId="6989350B" w14:textId="78A7AA8B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AE59F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vAlign w:val="center"/>
            <w:hideMark/>
          </w:tcPr>
          <w:p w14:paraId="4FC4D404" w14:textId="5210D0D0" w:rsidR="00D748BA" w:rsidRPr="00D748BA" w:rsidRDefault="00AE59F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D748BA"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4D06824E" w14:textId="0DF9E6CE" w:rsidR="00D748BA" w:rsidRPr="00D748BA" w:rsidRDefault="00AE59F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D748BA"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vAlign w:val="center"/>
            <w:hideMark/>
          </w:tcPr>
          <w:p w14:paraId="0DC1D6E9" w14:textId="0B718B5A" w:rsidR="00D748BA" w:rsidRPr="00D748BA" w:rsidRDefault="00D748BA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1" w:type="dxa"/>
            <w:vAlign w:val="center"/>
            <w:hideMark/>
          </w:tcPr>
          <w:p w14:paraId="605E63B0" w14:textId="5CDD8CBF" w:rsidR="00D748BA" w:rsidRPr="00D748BA" w:rsidRDefault="00F61B53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D748BA"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Align w:val="center"/>
            <w:hideMark/>
          </w:tcPr>
          <w:p w14:paraId="202335E0" w14:textId="3A6D72F9" w:rsidR="00D748BA" w:rsidRPr="00D748BA" w:rsidRDefault="00F61B53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D748BA"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vAlign w:val="center"/>
            <w:hideMark/>
          </w:tcPr>
          <w:p w14:paraId="01D68B2D" w14:textId="13E09067" w:rsidR="00D748BA" w:rsidRPr="00D748BA" w:rsidRDefault="00F61B53" w:rsidP="00D748B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D748BA" w:rsidRPr="00D748B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vMerge/>
            <w:vAlign w:val="center"/>
            <w:hideMark/>
          </w:tcPr>
          <w:p w14:paraId="1EA5E4B0" w14:textId="77777777" w:rsidR="00D748BA" w:rsidRPr="00D748BA" w:rsidRDefault="00D748BA" w:rsidP="00D748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48BA" w:rsidRPr="00D748BA" w14:paraId="43B00D3A" w14:textId="77777777" w:rsidTr="00383213">
        <w:trPr>
          <w:trHeight w:val="405"/>
        </w:trPr>
        <w:tc>
          <w:tcPr>
            <w:tcW w:w="3681" w:type="dxa"/>
            <w:gridSpan w:val="3"/>
            <w:vMerge w:val="restart"/>
            <w:hideMark/>
          </w:tcPr>
          <w:p w14:paraId="6CC87E4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2090" w:type="dxa"/>
            <w:vAlign w:val="center"/>
            <w:hideMark/>
          </w:tcPr>
          <w:p w14:paraId="62A07F2B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76" w:type="dxa"/>
            <w:noWrap/>
            <w:vAlign w:val="center"/>
            <w:hideMark/>
          </w:tcPr>
          <w:p w14:paraId="423B82B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67 739,00000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001193A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 495,00000</w:t>
            </w:r>
          </w:p>
        </w:tc>
        <w:tc>
          <w:tcPr>
            <w:tcW w:w="1121" w:type="dxa"/>
            <w:vAlign w:val="center"/>
            <w:hideMark/>
          </w:tcPr>
          <w:p w14:paraId="3D591400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1091" w:type="dxa"/>
            <w:vAlign w:val="center"/>
            <w:hideMark/>
          </w:tcPr>
          <w:p w14:paraId="1D612AA8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930" w:type="dxa"/>
            <w:vAlign w:val="center"/>
            <w:hideMark/>
          </w:tcPr>
          <w:p w14:paraId="33AE2A4D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9" w:type="dxa"/>
            <w:vAlign w:val="center"/>
            <w:hideMark/>
          </w:tcPr>
          <w:p w14:paraId="3B999973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31" w:type="dxa"/>
            <w:vMerge w:val="restart"/>
            <w:vAlign w:val="bottom"/>
            <w:hideMark/>
          </w:tcPr>
          <w:p w14:paraId="0EA0A394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748BA" w:rsidRPr="00D748BA" w14:paraId="79950AB8" w14:textId="77777777" w:rsidTr="00383213">
        <w:trPr>
          <w:trHeight w:val="1215"/>
        </w:trPr>
        <w:tc>
          <w:tcPr>
            <w:tcW w:w="3681" w:type="dxa"/>
            <w:gridSpan w:val="3"/>
            <w:vMerge/>
            <w:vAlign w:val="center"/>
            <w:hideMark/>
          </w:tcPr>
          <w:p w14:paraId="53F84735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Align w:val="center"/>
            <w:hideMark/>
          </w:tcPr>
          <w:p w14:paraId="76D08D9F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76" w:type="dxa"/>
            <w:noWrap/>
            <w:vAlign w:val="center"/>
            <w:hideMark/>
          </w:tcPr>
          <w:p w14:paraId="39D6170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67 739,00000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653D6025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 495,00000</w:t>
            </w:r>
          </w:p>
        </w:tc>
        <w:tc>
          <w:tcPr>
            <w:tcW w:w="1121" w:type="dxa"/>
            <w:vAlign w:val="center"/>
            <w:hideMark/>
          </w:tcPr>
          <w:p w14:paraId="7E9E6306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1091" w:type="dxa"/>
            <w:vAlign w:val="center"/>
            <w:hideMark/>
          </w:tcPr>
          <w:p w14:paraId="1D49D97D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 622,00000</w:t>
            </w:r>
          </w:p>
        </w:tc>
        <w:tc>
          <w:tcPr>
            <w:tcW w:w="930" w:type="dxa"/>
            <w:vAlign w:val="center"/>
            <w:hideMark/>
          </w:tcPr>
          <w:p w14:paraId="35295113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9" w:type="dxa"/>
            <w:vAlign w:val="center"/>
            <w:hideMark/>
          </w:tcPr>
          <w:p w14:paraId="0D181661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31" w:type="dxa"/>
            <w:vMerge/>
            <w:vAlign w:val="center"/>
            <w:hideMark/>
          </w:tcPr>
          <w:p w14:paraId="701F3DDC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48BA" w:rsidRPr="00D748BA" w14:paraId="19CCB23C" w14:textId="77777777" w:rsidTr="00383213">
        <w:trPr>
          <w:trHeight w:val="1395"/>
        </w:trPr>
        <w:tc>
          <w:tcPr>
            <w:tcW w:w="3681" w:type="dxa"/>
            <w:gridSpan w:val="3"/>
            <w:vMerge/>
            <w:vAlign w:val="center"/>
            <w:hideMark/>
          </w:tcPr>
          <w:p w14:paraId="65C920F7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Align w:val="center"/>
            <w:hideMark/>
          </w:tcPr>
          <w:p w14:paraId="700281C3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376" w:type="dxa"/>
            <w:vAlign w:val="center"/>
            <w:hideMark/>
          </w:tcPr>
          <w:p w14:paraId="2B391478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1" w:type="dxa"/>
            <w:gridSpan w:val="5"/>
            <w:vAlign w:val="center"/>
            <w:hideMark/>
          </w:tcPr>
          <w:p w14:paraId="47D31889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1" w:type="dxa"/>
            <w:vAlign w:val="center"/>
            <w:hideMark/>
          </w:tcPr>
          <w:p w14:paraId="08610A8D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91" w:type="dxa"/>
            <w:vAlign w:val="center"/>
            <w:hideMark/>
          </w:tcPr>
          <w:p w14:paraId="0DDE8157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vAlign w:val="center"/>
            <w:hideMark/>
          </w:tcPr>
          <w:p w14:paraId="2C14B056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9" w:type="dxa"/>
            <w:vAlign w:val="center"/>
            <w:hideMark/>
          </w:tcPr>
          <w:p w14:paraId="30BDA2E4" w14:textId="77777777" w:rsidR="00D748BA" w:rsidRPr="00D748BA" w:rsidRDefault="00D748BA" w:rsidP="00D748B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48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31" w:type="dxa"/>
            <w:vMerge/>
            <w:vAlign w:val="center"/>
            <w:hideMark/>
          </w:tcPr>
          <w:p w14:paraId="761EE1E3" w14:textId="77777777" w:rsidR="00D748BA" w:rsidRPr="00D748BA" w:rsidRDefault="00D748BA" w:rsidP="00D748B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AC387D9" w14:textId="77777777" w:rsidR="00D27116" w:rsidRDefault="00D27116" w:rsidP="00D25072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66CAD34E" w14:textId="0E194569" w:rsidR="00F87BA0" w:rsidRDefault="00F87BA0">
      <w:pPr>
        <w:spacing w:after="200"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0B1F6F1" w14:textId="6E7B6A59" w:rsidR="00976318" w:rsidRDefault="00C50593" w:rsidP="00D25072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</w:t>
      </w:r>
      <w:r w:rsidR="00F87BA0">
        <w:rPr>
          <w:rFonts w:cs="Times New Roman"/>
          <w:b/>
          <w:bCs/>
          <w:szCs w:val="28"/>
        </w:rPr>
        <w:t>л</w:t>
      </w:r>
      <w:r w:rsidRPr="002A5D7E">
        <w:rPr>
          <w:rFonts w:cs="Times New Roman"/>
          <w:b/>
          <w:bCs/>
          <w:szCs w:val="28"/>
        </w:rPr>
        <w:t>ьно ориентированных некоммерческих организаций»</w:t>
      </w:r>
    </w:p>
    <w:p w14:paraId="205340AD" w14:textId="77777777" w:rsidR="00D4351A" w:rsidRPr="002A5D7E" w:rsidRDefault="00D4351A" w:rsidP="00DC3974">
      <w:pPr>
        <w:spacing w:after="160" w:line="259" w:lineRule="auto"/>
        <w:rPr>
          <w:rFonts w:cs="Times New Roman"/>
          <w:b/>
          <w:bCs/>
          <w:szCs w:val="28"/>
        </w:rPr>
      </w:pPr>
    </w:p>
    <w:tbl>
      <w:tblPr>
        <w:tblW w:w="1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47"/>
        <w:gridCol w:w="1424"/>
        <w:gridCol w:w="1762"/>
        <w:gridCol w:w="1263"/>
        <w:gridCol w:w="16"/>
        <w:gridCol w:w="859"/>
        <w:gridCol w:w="36"/>
        <w:gridCol w:w="423"/>
        <w:gridCol w:w="52"/>
        <w:gridCol w:w="435"/>
        <w:gridCol w:w="24"/>
        <w:gridCol w:w="452"/>
        <w:gridCol w:w="7"/>
        <w:gridCol w:w="452"/>
        <w:gridCol w:w="8"/>
        <w:gridCol w:w="1223"/>
        <w:gridCol w:w="27"/>
        <w:gridCol w:w="1172"/>
        <w:gridCol w:w="33"/>
        <w:gridCol w:w="1023"/>
        <w:gridCol w:w="41"/>
        <w:gridCol w:w="1038"/>
        <w:gridCol w:w="1651"/>
        <w:gridCol w:w="589"/>
      </w:tblGrid>
      <w:tr w:rsidR="00D4351A" w:rsidRPr="00D4351A" w14:paraId="5746DDBC" w14:textId="77777777" w:rsidTr="00314215">
        <w:trPr>
          <w:gridAfter w:val="1"/>
          <w:wAfter w:w="589" w:type="dxa"/>
          <w:trHeight w:val="540"/>
        </w:trPr>
        <w:tc>
          <w:tcPr>
            <w:tcW w:w="503" w:type="dxa"/>
            <w:vMerge w:val="restart"/>
            <w:vAlign w:val="center"/>
            <w:hideMark/>
          </w:tcPr>
          <w:p w14:paraId="155EEBB6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_Hlk153912995"/>
            <w:bookmarkStart w:id="5" w:name="_Hlk153912596"/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dxa"/>
            <w:vMerge w:val="restart"/>
            <w:vAlign w:val="center"/>
            <w:hideMark/>
          </w:tcPr>
          <w:p w14:paraId="75856F38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1B08A9D6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vAlign w:val="center"/>
            <w:hideMark/>
          </w:tcPr>
          <w:p w14:paraId="36683F3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vAlign w:val="center"/>
            <w:hideMark/>
          </w:tcPr>
          <w:p w14:paraId="584D53CE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321" w:type="dxa"/>
            <w:gridSpan w:val="18"/>
            <w:vAlign w:val="center"/>
            <w:hideMark/>
          </w:tcPr>
          <w:p w14:paraId="2994DC3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4ED18778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D4351A" w:rsidRPr="00D4351A" w14:paraId="67DDC3B3" w14:textId="77777777" w:rsidTr="00314215">
        <w:trPr>
          <w:gridAfter w:val="1"/>
          <w:wAfter w:w="589" w:type="dxa"/>
          <w:trHeight w:val="465"/>
        </w:trPr>
        <w:tc>
          <w:tcPr>
            <w:tcW w:w="503" w:type="dxa"/>
            <w:vMerge/>
            <w:vAlign w:val="center"/>
            <w:hideMark/>
          </w:tcPr>
          <w:p w14:paraId="54B558A7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4C16D2F6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2A80E78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243FE909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42DBD722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gridSpan w:val="10"/>
            <w:vAlign w:val="center"/>
            <w:hideMark/>
          </w:tcPr>
          <w:p w14:paraId="06D91D8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524E864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2982418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051811C4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076E3126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/>
            <w:vAlign w:val="center"/>
            <w:hideMark/>
          </w:tcPr>
          <w:p w14:paraId="296020F9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351A" w:rsidRPr="00D4351A" w14:paraId="2BC44A26" w14:textId="77777777" w:rsidTr="00314215">
        <w:trPr>
          <w:gridAfter w:val="1"/>
          <w:wAfter w:w="589" w:type="dxa"/>
          <w:trHeight w:val="255"/>
        </w:trPr>
        <w:tc>
          <w:tcPr>
            <w:tcW w:w="503" w:type="dxa"/>
            <w:vAlign w:val="center"/>
            <w:hideMark/>
          </w:tcPr>
          <w:p w14:paraId="41A9A2AA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Align w:val="center"/>
            <w:hideMark/>
          </w:tcPr>
          <w:p w14:paraId="23D2182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vAlign w:val="center"/>
            <w:hideMark/>
          </w:tcPr>
          <w:p w14:paraId="4DF5FD3E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vAlign w:val="center"/>
            <w:hideMark/>
          </w:tcPr>
          <w:p w14:paraId="71010245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3" w:type="dxa"/>
            <w:vAlign w:val="center"/>
            <w:hideMark/>
          </w:tcPr>
          <w:p w14:paraId="4EC10D9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5F337C3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55318826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6840F3C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1ED5925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025C7E36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1" w:type="dxa"/>
            <w:vAlign w:val="center"/>
            <w:hideMark/>
          </w:tcPr>
          <w:p w14:paraId="3162863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4351A" w:rsidRPr="00D4351A" w14:paraId="7FD8F12A" w14:textId="77777777" w:rsidTr="00314215">
        <w:trPr>
          <w:gridAfter w:val="1"/>
          <w:wAfter w:w="589" w:type="dxa"/>
          <w:trHeight w:val="1050"/>
        </w:trPr>
        <w:tc>
          <w:tcPr>
            <w:tcW w:w="503" w:type="dxa"/>
            <w:vMerge w:val="restart"/>
            <w:hideMark/>
          </w:tcPr>
          <w:p w14:paraId="245D4D94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vMerge w:val="restart"/>
            <w:hideMark/>
          </w:tcPr>
          <w:p w14:paraId="2A75DBF7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01 </w:t>
            </w: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негосударственного сектора социального обслуживания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06846B3A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2112310A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3" w:type="dxa"/>
            <w:vAlign w:val="center"/>
            <w:hideMark/>
          </w:tcPr>
          <w:p w14:paraId="51F0237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40 530,3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048DC6CE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4E108B40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6BBAFBDA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7F5CBFB8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2433FAD8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792AF3D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51A" w:rsidRPr="00D4351A" w14:paraId="151E9933" w14:textId="77777777" w:rsidTr="00314215">
        <w:trPr>
          <w:gridAfter w:val="1"/>
          <w:wAfter w:w="589" w:type="dxa"/>
          <w:trHeight w:val="1080"/>
        </w:trPr>
        <w:tc>
          <w:tcPr>
            <w:tcW w:w="503" w:type="dxa"/>
            <w:vMerge/>
            <w:vAlign w:val="center"/>
            <w:hideMark/>
          </w:tcPr>
          <w:p w14:paraId="40A8E0DA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29C6EA22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F10D326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3812681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1CAF0A91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02351F24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4AF85FF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3586C0A1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0D98C3EC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38A0E9A2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102FCED6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351A" w:rsidRPr="00D4351A" w14:paraId="0B578E47" w14:textId="77777777" w:rsidTr="00314215">
        <w:trPr>
          <w:gridAfter w:val="1"/>
          <w:wAfter w:w="589" w:type="dxa"/>
          <w:trHeight w:val="1350"/>
        </w:trPr>
        <w:tc>
          <w:tcPr>
            <w:tcW w:w="503" w:type="dxa"/>
            <w:vMerge/>
            <w:vAlign w:val="center"/>
            <w:hideMark/>
          </w:tcPr>
          <w:p w14:paraId="51E7E88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48CF98CB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F258E38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3ECDD874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79F5B95F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40 530,3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62D56C8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30B1F43A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35F325D8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4BFFA1F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28F55A0C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678C459D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351A" w:rsidRPr="00D4351A" w14:paraId="34EA130B" w14:textId="77777777" w:rsidTr="00314215">
        <w:trPr>
          <w:gridAfter w:val="1"/>
          <w:wAfter w:w="589" w:type="dxa"/>
          <w:trHeight w:val="2972"/>
        </w:trPr>
        <w:tc>
          <w:tcPr>
            <w:tcW w:w="503" w:type="dxa"/>
            <w:vMerge w:val="restart"/>
            <w:hideMark/>
          </w:tcPr>
          <w:p w14:paraId="38F9DF08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47" w:type="dxa"/>
            <w:vMerge w:val="restart"/>
            <w:hideMark/>
          </w:tcPr>
          <w:p w14:paraId="64EE1A4F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01.01.</w:t>
            </w: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финансовой поддержки общественным объединениям инвалидов, а также территориальным подразделениям, созданными общероссийскими общественными объединениями инвалидов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1D7431D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0DA83F6D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3" w:type="dxa"/>
            <w:vAlign w:val="center"/>
            <w:hideMark/>
          </w:tcPr>
          <w:p w14:paraId="0A95EEED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9 750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34FBA1A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 250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3475A6A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 250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208697AE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 250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6675A73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4A9D650A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133A0BF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</w:tr>
      <w:tr w:rsidR="00D4351A" w:rsidRPr="00D4351A" w14:paraId="7D3EA643" w14:textId="77777777" w:rsidTr="00314215">
        <w:trPr>
          <w:gridAfter w:val="1"/>
          <w:wAfter w:w="589" w:type="dxa"/>
          <w:trHeight w:val="705"/>
        </w:trPr>
        <w:tc>
          <w:tcPr>
            <w:tcW w:w="503" w:type="dxa"/>
            <w:vMerge/>
            <w:vAlign w:val="center"/>
            <w:hideMark/>
          </w:tcPr>
          <w:p w14:paraId="12E960B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1E2F3C05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151E5DDE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4903BD27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2F7C612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51A7E2C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30B4667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13CC4345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1E3D659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346F1C2F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2599181C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351A" w:rsidRPr="00D4351A" w14:paraId="4ECF5EC8" w14:textId="77777777" w:rsidTr="00314215">
        <w:trPr>
          <w:gridAfter w:val="1"/>
          <w:wAfter w:w="589" w:type="dxa"/>
          <w:trHeight w:val="3165"/>
        </w:trPr>
        <w:tc>
          <w:tcPr>
            <w:tcW w:w="503" w:type="dxa"/>
            <w:vMerge/>
            <w:vAlign w:val="center"/>
            <w:hideMark/>
          </w:tcPr>
          <w:p w14:paraId="677D4C1A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4CDD73B6" w14:textId="77777777" w:rsidR="00D4351A" w:rsidRPr="00D4351A" w:rsidRDefault="00D4351A" w:rsidP="00D4351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6ACE707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1227F68D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222A2E21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9 750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4738769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 250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5C2A4716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 250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5CF5F4BA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 250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62BA665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23F4676E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7230A24D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351A" w:rsidRPr="00D4351A" w14:paraId="67AD42A1" w14:textId="77777777" w:rsidTr="00314215">
        <w:trPr>
          <w:gridAfter w:val="1"/>
          <w:wAfter w:w="589" w:type="dxa"/>
          <w:trHeight w:val="255"/>
        </w:trPr>
        <w:tc>
          <w:tcPr>
            <w:tcW w:w="503" w:type="dxa"/>
            <w:vMerge/>
            <w:vAlign w:val="center"/>
            <w:hideMark/>
          </w:tcPr>
          <w:p w14:paraId="0473ED69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  <w:hideMark/>
          </w:tcPr>
          <w:p w14:paraId="6E6784F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соглашений о предоставлении субсидий общественным объединениям инвалидов, единиц</w:t>
            </w:r>
          </w:p>
        </w:tc>
        <w:tc>
          <w:tcPr>
            <w:tcW w:w="1424" w:type="dxa"/>
            <w:vMerge w:val="restart"/>
            <w:hideMark/>
          </w:tcPr>
          <w:p w14:paraId="146433C6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6322F025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3" w:type="dxa"/>
            <w:vMerge w:val="restart"/>
            <w:vAlign w:val="center"/>
            <w:hideMark/>
          </w:tcPr>
          <w:p w14:paraId="4E63A4A4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5" w:type="dxa"/>
            <w:gridSpan w:val="2"/>
            <w:vMerge w:val="restart"/>
            <w:vAlign w:val="center"/>
            <w:hideMark/>
          </w:tcPr>
          <w:p w14:paraId="5FB00251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81" w:type="dxa"/>
            <w:gridSpan w:val="8"/>
            <w:vAlign w:val="center"/>
            <w:hideMark/>
          </w:tcPr>
          <w:p w14:paraId="7E55B5FD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31" w:type="dxa"/>
            <w:gridSpan w:val="2"/>
            <w:vMerge w:val="restart"/>
            <w:vAlign w:val="center"/>
            <w:hideMark/>
          </w:tcPr>
          <w:p w14:paraId="39339F9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99" w:type="dxa"/>
            <w:gridSpan w:val="2"/>
            <w:vMerge w:val="restart"/>
            <w:vAlign w:val="center"/>
            <w:hideMark/>
          </w:tcPr>
          <w:p w14:paraId="0C7D9D34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14:paraId="4A047C5A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79" w:type="dxa"/>
            <w:gridSpan w:val="2"/>
            <w:vMerge w:val="restart"/>
            <w:vAlign w:val="center"/>
            <w:hideMark/>
          </w:tcPr>
          <w:p w14:paraId="292365D5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4E066DC0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51A" w:rsidRPr="00D4351A" w14:paraId="33967545" w14:textId="77777777" w:rsidTr="00314215">
        <w:trPr>
          <w:gridAfter w:val="1"/>
          <w:wAfter w:w="589" w:type="dxa"/>
          <w:trHeight w:val="1215"/>
        </w:trPr>
        <w:tc>
          <w:tcPr>
            <w:tcW w:w="503" w:type="dxa"/>
            <w:vMerge/>
            <w:vAlign w:val="center"/>
            <w:hideMark/>
          </w:tcPr>
          <w:p w14:paraId="7CE1F93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0421E3C9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32C49CC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7517DE4A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2FB7AC27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vMerge/>
            <w:vAlign w:val="center"/>
            <w:hideMark/>
          </w:tcPr>
          <w:p w14:paraId="345423F8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1AF4A5BB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87" w:type="dxa"/>
            <w:gridSpan w:val="2"/>
            <w:textDirection w:val="btLr"/>
            <w:vAlign w:val="bottom"/>
            <w:hideMark/>
          </w:tcPr>
          <w:p w14:paraId="3686B91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76" w:type="dxa"/>
            <w:gridSpan w:val="2"/>
            <w:textDirection w:val="btLr"/>
            <w:vAlign w:val="bottom"/>
            <w:hideMark/>
          </w:tcPr>
          <w:p w14:paraId="6977B67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309FF0E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31" w:type="dxa"/>
            <w:gridSpan w:val="2"/>
            <w:vMerge/>
            <w:vAlign w:val="center"/>
            <w:hideMark/>
          </w:tcPr>
          <w:p w14:paraId="02E8FF66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vAlign w:val="center"/>
            <w:hideMark/>
          </w:tcPr>
          <w:p w14:paraId="3F9A91BE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14:paraId="27D60DE1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  <w:hideMark/>
          </w:tcPr>
          <w:p w14:paraId="59DF31C6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2856C3E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351A" w:rsidRPr="00D4351A" w14:paraId="4D4917D1" w14:textId="77777777" w:rsidTr="00314215">
        <w:trPr>
          <w:gridAfter w:val="1"/>
          <w:wAfter w:w="589" w:type="dxa"/>
          <w:trHeight w:val="1551"/>
        </w:trPr>
        <w:tc>
          <w:tcPr>
            <w:tcW w:w="503" w:type="dxa"/>
            <w:vMerge/>
            <w:vAlign w:val="center"/>
            <w:hideMark/>
          </w:tcPr>
          <w:p w14:paraId="2E1D9D60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412B4663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4382DFD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6A491D9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  <w:hideMark/>
          </w:tcPr>
          <w:p w14:paraId="12006201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5" w:type="dxa"/>
            <w:gridSpan w:val="2"/>
            <w:vAlign w:val="center"/>
            <w:hideMark/>
          </w:tcPr>
          <w:p w14:paraId="33BC6C6C" w14:textId="6792CFF1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791AB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5E983D94" w14:textId="0640407F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791AB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dxa"/>
            <w:gridSpan w:val="2"/>
            <w:vAlign w:val="center"/>
            <w:hideMark/>
          </w:tcPr>
          <w:p w14:paraId="117F4883" w14:textId="4541AF23" w:rsidR="00D4351A" w:rsidRPr="00D4351A" w:rsidRDefault="00791AB2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dxa"/>
            <w:gridSpan w:val="2"/>
            <w:vAlign w:val="center"/>
            <w:hideMark/>
          </w:tcPr>
          <w:p w14:paraId="5B0D72B9" w14:textId="03E89B60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791AB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2DF718B2" w14:textId="0D9D5432" w:rsidR="00D4351A" w:rsidRPr="00D4351A" w:rsidRDefault="00791AB2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D4351A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7B7B374F" w14:textId="29108002" w:rsidR="00D4351A" w:rsidRPr="00D4351A" w:rsidRDefault="00F61B53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D4351A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4105B8F3" w14:textId="790B963A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139527CF" w14:textId="4C8F368A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5C24E865" w14:textId="2D2C358F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vAlign w:val="center"/>
            <w:hideMark/>
          </w:tcPr>
          <w:p w14:paraId="0EF44D60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351A" w:rsidRPr="00D4351A" w14:paraId="6DF46C70" w14:textId="77777777" w:rsidTr="00314215">
        <w:trPr>
          <w:gridAfter w:val="1"/>
          <w:wAfter w:w="589" w:type="dxa"/>
          <w:trHeight w:val="600"/>
        </w:trPr>
        <w:tc>
          <w:tcPr>
            <w:tcW w:w="503" w:type="dxa"/>
            <w:vMerge w:val="restart"/>
            <w:hideMark/>
          </w:tcPr>
          <w:p w14:paraId="082392C2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47" w:type="dxa"/>
            <w:vMerge w:val="restart"/>
            <w:hideMark/>
          </w:tcPr>
          <w:p w14:paraId="57C1CA2F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1.02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40763F45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13661DE0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3" w:type="dxa"/>
            <w:vAlign w:val="center"/>
            <w:hideMark/>
          </w:tcPr>
          <w:p w14:paraId="4F94CBC1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18 961,8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1A59797E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06 320,6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75968A1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06 320,6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2B3CCB2F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06 320,6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564B855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2A474E72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0C993E3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</w:tr>
      <w:tr w:rsidR="00D4351A" w:rsidRPr="00D4351A" w14:paraId="448B8E69" w14:textId="77777777" w:rsidTr="00314215">
        <w:trPr>
          <w:gridAfter w:val="1"/>
          <w:wAfter w:w="589" w:type="dxa"/>
          <w:trHeight w:val="930"/>
        </w:trPr>
        <w:tc>
          <w:tcPr>
            <w:tcW w:w="503" w:type="dxa"/>
            <w:vMerge/>
            <w:vAlign w:val="center"/>
            <w:hideMark/>
          </w:tcPr>
          <w:p w14:paraId="54F10830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3DD3EAE3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5E6CAF4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0204A6DF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07825D48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2F41435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75C12334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0D708535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30B2EF2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5B8CE3FC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4713255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351A" w:rsidRPr="00D4351A" w14:paraId="4751059D" w14:textId="77777777" w:rsidTr="00314215">
        <w:trPr>
          <w:gridAfter w:val="1"/>
          <w:wAfter w:w="589" w:type="dxa"/>
          <w:trHeight w:val="2558"/>
        </w:trPr>
        <w:tc>
          <w:tcPr>
            <w:tcW w:w="503" w:type="dxa"/>
            <w:vMerge/>
            <w:vAlign w:val="center"/>
            <w:hideMark/>
          </w:tcPr>
          <w:p w14:paraId="38E320E5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7C71C75B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3F9E9EB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158F9997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4103F8B1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18 961,8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5068790A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06 320,6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52F84D32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06 320,6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1AB66BD4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06 320,6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635376BC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13FEF885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3790C136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351A" w:rsidRPr="00D4351A" w14:paraId="7B3ABBD2" w14:textId="77777777" w:rsidTr="00314215">
        <w:trPr>
          <w:gridAfter w:val="1"/>
          <w:wAfter w:w="589" w:type="dxa"/>
          <w:trHeight w:val="405"/>
        </w:trPr>
        <w:tc>
          <w:tcPr>
            <w:tcW w:w="503" w:type="dxa"/>
            <w:vMerge/>
            <w:vAlign w:val="center"/>
            <w:hideMark/>
          </w:tcPr>
          <w:p w14:paraId="0A513F71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  <w:hideMark/>
          </w:tcPr>
          <w:p w14:paraId="69FB78A3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соглашений о предоставлении субсидий СО НКО в сфере социальной защиты населения, единиц</w:t>
            </w:r>
          </w:p>
        </w:tc>
        <w:tc>
          <w:tcPr>
            <w:tcW w:w="1424" w:type="dxa"/>
            <w:vMerge w:val="restart"/>
            <w:hideMark/>
          </w:tcPr>
          <w:p w14:paraId="6F4FF3F5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694EE9AC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3" w:type="dxa"/>
            <w:vMerge w:val="restart"/>
            <w:vAlign w:val="center"/>
            <w:hideMark/>
          </w:tcPr>
          <w:p w14:paraId="13676C70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5" w:type="dxa"/>
            <w:gridSpan w:val="2"/>
            <w:vMerge w:val="restart"/>
            <w:vAlign w:val="center"/>
            <w:hideMark/>
          </w:tcPr>
          <w:p w14:paraId="01B7CF52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81" w:type="dxa"/>
            <w:gridSpan w:val="8"/>
            <w:vAlign w:val="center"/>
            <w:hideMark/>
          </w:tcPr>
          <w:p w14:paraId="03992CF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31" w:type="dxa"/>
            <w:gridSpan w:val="2"/>
            <w:vMerge w:val="restart"/>
            <w:vAlign w:val="center"/>
            <w:hideMark/>
          </w:tcPr>
          <w:p w14:paraId="265EF812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99" w:type="dxa"/>
            <w:gridSpan w:val="2"/>
            <w:vMerge w:val="restart"/>
            <w:vAlign w:val="center"/>
            <w:hideMark/>
          </w:tcPr>
          <w:p w14:paraId="245F8A12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14:paraId="0040A055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79" w:type="dxa"/>
            <w:gridSpan w:val="2"/>
            <w:vMerge w:val="restart"/>
            <w:vAlign w:val="center"/>
            <w:hideMark/>
          </w:tcPr>
          <w:p w14:paraId="4A539929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0427858A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4351A" w:rsidRPr="00D4351A" w14:paraId="13A99998" w14:textId="77777777" w:rsidTr="00314215">
        <w:trPr>
          <w:gridAfter w:val="1"/>
          <w:wAfter w:w="589" w:type="dxa"/>
          <w:trHeight w:val="1170"/>
        </w:trPr>
        <w:tc>
          <w:tcPr>
            <w:tcW w:w="503" w:type="dxa"/>
            <w:vMerge/>
            <w:vAlign w:val="center"/>
            <w:hideMark/>
          </w:tcPr>
          <w:p w14:paraId="17446C70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3700D5FC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61E0175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382AC856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5C54551F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vMerge/>
            <w:vAlign w:val="center"/>
            <w:hideMark/>
          </w:tcPr>
          <w:p w14:paraId="2A5263D9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35CD50A7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87" w:type="dxa"/>
            <w:gridSpan w:val="2"/>
            <w:textDirection w:val="btLr"/>
            <w:vAlign w:val="bottom"/>
            <w:hideMark/>
          </w:tcPr>
          <w:p w14:paraId="209BE1D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76" w:type="dxa"/>
            <w:gridSpan w:val="2"/>
            <w:textDirection w:val="btLr"/>
            <w:vAlign w:val="bottom"/>
            <w:hideMark/>
          </w:tcPr>
          <w:p w14:paraId="17331640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1DE94A60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31" w:type="dxa"/>
            <w:gridSpan w:val="2"/>
            <w:vMerge/>
            <w:vAlign w:val="center"/>
            <w:hideMark/>
          </w:tcPr>
          <w:p w14:paraId="19D71666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vAlign w:val="center"/>
            <w:hideMark/>
          </w:tcPr>
          <w:p w14:paraId="6B831281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14:paraId="1E69DBB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  <w:hideMark/>
          </w:tcPr>
          <w:p w14:paraId="5E1E06D1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0F860E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351A" w:rsidRPr="00D4351A" w14:paraId="78A090C7" w14:textId="77777777" w:rsidTr="00314215">
        <w:trPr>
          <w:gridAfter w:val="1"/>
          <w:wAfter w:w="589" w:type="dxa"/>
          <w:trHeight w:val="1275"/>
        </w:trPr>
        <w:tc>
          <w:tcPr>
            <w:tcW w:w="503" w:type="dxa"/>
            <w:vMerge/>
            <w:vAlign w:val="center"/>
            <w:hideMark/>
          </w:tcPr>
          <w:p w14:paraId="6C760760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0705DFB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7635FD9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0A60B37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  <w:hideMark/>
          </w:tcPr>
          <w:p w14:paraId="3AD0C4F3" w14:textId="7777777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5" w:type="dxa"/>
            <w:gridSpan w:val="2"/>
            <w:vAlign w:val="center"/>
            <w:hideMark/>
          </w:tcPr>
          <w:p w14:paraId="76208261" w14:textId="56F88A4D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88221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5836B6DA" w14:textId="17DEA117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88221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dxa"/>
            <w:gridSpan w:val="2"/>
            <w:vAlign w:val="center"/>
            <w:hideMark/>
          </w:tcPr>
          <w:p w14:paraId="4611AD86" w14:textId="52D69F29" w:rsidR="00D4351A" w:rsidRPr="00D4351A" w:rsidRDefault="00882219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D4351A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vAlign w:val="center"/>
            <w:hideMark/>
          </w:tcPr>
          <w:p w14:paraId="2F3ACFD6" w14:textId="61026278" w:rsidR="00D4351A" w:rsidRPr="00D4351A" w:rsidRDefault="00882219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7E441CA1" w14:textId="338877D3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88221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160B4F2B" w14:textId="140F783B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4AE8CFB4" w14:textId="30843BA3" w:rsidR="00D4351A" w:rsidRPr="00D4351A" w:rsidRDefault="00D4351A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6075173D" w14:textId="5BF0ABA3" w:rsidR="00D4351A" w:rsidRPr="00D4351A" w:rsidRDefault="00F61B53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D4351A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070959C1" w14:textId="3AF57ABC" w:rsidR="00D4351A" w:rsidRPr="00D4351A" w:rsidRDefault="00F61B53" w:rsidP="00D435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D4351A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/>
            <w:vAlign w:val="center"/>
            <w:hideMark/>
          </w:tcPr>
          <w:p w14:paraId="0CC4E562" w14:textId="77777777" w:rsidR="00D4351A" w:rsidRPr="00D4351A" w:rsidRDefault="00D4351A" w:rsidP="00D435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14F6648F" w14:textId="77777777" w:rsidTr="00314215">
        <w:trPr>
          <w:gridAfter w:val="1"/>
          <w:wAfter w:w="589" w:type="dxa"/>
          <w:trHeight w:val="660"/>
        </w:trPr>
        <w:tc>
          <w:tcPr>
            <w:tcW w:w="503" w:type="dxa"/>
            <w:vMerge w:val="restart"/>
            <w:hideMark/>
          </w:tcPr>
          <w:p w14:paraId="42DF1AA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47" w:type="dxa"/>
            <w:vMerge w:val="restart"/>
            <w:hideMark/>
          </w:tcPr>
          <w:p w14:paraId="040D618B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1.03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СО НКО в сфере культуры</w:t>
            </w: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1063B6D0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5C690E92" w14:textId="47EDEA0E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84" w:type="dxa"/>
            <w:gridSpan w:val="19"/>
            <w:vMerge w:val="restart"/>
            <w:hideMark/>
          </w:tcPr>
          <w:p w14:paraId="6ED5825D" w14:textId="55167801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7BA0">
              <w:rPr>
                <w:rFonts w:cs="Times New Roman"/>
                <w:b/>
                <w:sz w:val="22"/>
              </w:rPr>
              <w:t>Финансирование мероприятия предусмотрено в рамках реализации муниципальной программы «Культура и туризм» на 202</w:t>
            </w:r>
            <w:r>
              <w:rPr>
                <w:rFonts w:cs="Times New Roman"/>
                <w:b/>
                <w:sz w:val="22"/>
              </w:rPr>
              <w:t>6</w:t>
            </w:r>
            <w:r w:rsidRPr="00F87BA0">
              <w:rPr>
                <w:rFonts w:cs="Times New Roman"/>
                <w:b/>
                <w:sz w:val="22"/>
              </w:rPr>
              <w:t>-20</w:t>
            </w:r>
            <w:r>
              <w:rPr>
                <w:rFonts w:cs="Times New Roman"/>
                <w:b/>
                <w:sz w:val="22"/>
              </w:rPr>
              <w:t>30</w:t>
            </w:r>
            <w:r w:rsidRPr="00F87BA0">
              <w:rPr>
                <w:rFonts w:cs="Times New Roman"/>
                <w:b/>
                <w:sz w:val="22"/>
              </w:rPr>
              <w:t xml:space="preserve"> годы.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0FF7153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</w:tr>
      <w:tr w:rsidR="00AC7B14" w:rsidRPr="00D4351A" w14:paraId="57B9FEA2" w14:textId="77777777" w:rsidTr="00314215">
        <w:trPr>
          <w:gridAfter w:val="1"/>
          <w:wAfter w:w="589" w:type="dxa"/>
          <w:trHeight w:val="960"/>
        </w:trPr>
        <w:tc>
          <w:tcPr>
            <w:tcW w:w="503" w:type="dxa"/>
            <w:vMerge/>
            <w:vAlign w:val="center"/>
            <w:hideMark/>
          </w:tcPr>
          <w:p w14:paraId="4B7C798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014FC129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BB1F87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2594E9E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84" w:type="dxa"/>
            <w:gridSpan w:val="19"/>
            <w:vMerge/>
            <w:vAlign w:val="center"/>
            <w:hideMark/>
          </w:tcPr>
          <w:p w14:paraId="5C2ED38B" w14:textId="5ECB95BB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B7662D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6D3555F9" w14:textId="77777777" w:rsidTr="00314215">
        <w:trPr>
          <w:gridAfter w:val="1"/>
          <w:wAfter w:w="589" w:type="dxa"/>
          <w:trHeight w:val="1065"/>
        </w:trPr>
        <w:tc>
          <w:tcPr>
            <w:tcW w:w="503" w:type="dxa"/>
            <w:vMerge/>
            <w:vAlign w:val="center"/>
            <w:hideMark/>
          </w:tcPr>
          <w:p w14:paraId="156A7FB8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31B27AC7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71D0254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1EEF28C9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84" w:type="dxa"/>
            <w:gridSpan w:val="19"/>
            <w:vMerge/>
            <w:vAlign w:val="center"/>
            <w:hideMark/>
          </w:tcPr>
          <w:p w14:paraId="702B57E3" w14:textId="7F1A50D5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9D78C7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6DDCEA91" w14:textId="77777777" w:rsidTr="00314215">
        <w:trPr>
          <w:gridAfter w:val="1"/>
          <w:wAfter w:w="589" w:type="dxa"/>
          <w:trHeight w:val="900"/>
        </w:trPr>
        <w:tc>
          <w:tcPr>
            <w:tcW w:w="503" w:type="dxa"/>
            <w:vMerge/>
            <w:vAlign w:val="center"/>
            <w:hideMark/>
          </w:tcPr>
          <w:p w14:paraId="323024FF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  <w:hideMark/>
          </w:tcPr>
          <w:p w14:paraId="7C08281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соглашений о предоставлении субсидий СО НКО в сфере культуры,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1424" w:type="dxa"/>
            <w:vMerge w:val="restart"/>
            <w:hideMark/>
          </w:tcPr>
          <w:p w14:paraId="5FF627C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01611D9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3" w:type="dxa"/>
            <w:vMerge w:val="restart"/>
            <w:vAlign w:val="center"/>
            <w:hideMark/>
          </w:tcPr>
          <w:p w14:paraId="05B80B7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5" w:type="dxa"/>
            <w:gridSpan w:val="2"/>
            <w:vMerge w:val="restart"/>
            <w:vAlign w:val="center"/>
            <w:hideMark/>
          </w:tcPr>
          <w:p w14:paraId="009C61C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81" w:type="dxa"/>
            <w:gridSpan w:val="8"/>
            <w:vAlign w:val="center"/>
            <w:hideMark/>
          </w:tcPr>
          <w:p w14:paraId="0A60895D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31" w:type="dxa"/>
            <w:gridSpan w:val="2"/>
            <w:vMerge w:val="restart"/>
            <w:vAlign w:val="center"/>
            <w:hideMark/>
          </w:tcPr>
          <w:p w14:paraId="34827C7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99" w:type="dxa"/>
            <w:gridSpan w:val="2"/>
            <w:vMerge w:val="restart"/>
            <w:vAlign w:val="center"/>
            <w:hideMark/>
          </w:tcPr>
          <w:p w14:paraId="0CEDE6A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14:paraId="1DB59C09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79" w:type="dxa"/>
            <w:gridSpan w:val="2"/>
            <w:vMerge w:val="restart"/>
            <w:vAlign w:val="center"/>
            <w:hideMark/>
          </w:tcPr>
          <w:p w14:paraId="5B2FCE2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5405641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C7B14" w:rsidRPr="00D4351A" w14:paraId="541D76F5" w14:textId="77777777" w:rsidTr="00314215">
        <w:trPr>
          <w:gridAfter w:val="1"/>
          <w:wAfter w:w="589" w:type="dxa"/>
          <w:trHeight w:val="1140"/>
        </w:trPr>
        <w:tc>
          <w:tcPr>
            <w:tcW w:w="503" w:type="dxa"/>
            <w:vMerge/>
            <w:vAlign w:val="center"/>
            <w:hideMark/>
          </w:tcPr>
          <w:p w14:paraId="4F1FA95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0CAF975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74CC0D0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668DC2D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6779167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vMerge/>
            <w:vAlign w:val="center"/>
            <w:hideMark/>
          </w:tcPr>
          <w:p w14:paraId="2B608577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30ECE7B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87" w:type="dxa"/>
            <w:gridSpan w:val="2"/>
            <w:textDirection w:val="btLr"/>
            <w:vAlign w:val="bottom"/>
            <w:hideMark/>
          </w:tcPr>
          <w:p w14:paraId="0B824E3F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76" w:type="dxa"/>
            <w:gridSpan w:val="2"/>
            <w:textDirection w:val="btLr"/>
            <w:vAlign w:val="bottom"/>
            <w:hideMark/>
          </w:tcPr>
          <w:p w14:paraId="2100768B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29D07A0E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31" w:type="dxa"/>
            <w:gridSpan w:val="2"/>
            <w:vMerge/>
            <w:vAlign w:val="center"/>
            <w:hideMark/>
          </w:tcPr>
          <w:p w14:paraId="3DE73078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vAlign w:val="center"/>
            <w:hideMark/>
          </w:tcPr>
          <w:p w14:paraId="693B4D1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14:paraId="2308B7CF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  <w:hideMark/>
          </w:tcPr>
          <w:p w14:paraId="208034E0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179437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5868810E" w14:textId="77777777" w:rsidTr="00314215">
        <w:trPr>
          <w:gridAfter w:val="1"/>
          <w:wAfter w:w="589" w:type="dxa"/>
          <w:trHeight w:val="900"/>
        </w:trPr>
        <w:tc>
          <w:tcPr>
            <w:tcW w:w="503" w:type="dxa"/>
            <w:vMerge/>
            <w:vAlign w:val="center"/>
            <w:hideMark/>
          </w:tcPr>
          <w:p w14:paraId="0969694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2BF96FB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1B3F7090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6BCDF6D0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  <w:hideMark/>
          </w:tcPr>
          <w:p w14:paraId="578273B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5" w:type="dxa"/>
            <w:gridSpan w:val="2"/>
            <w:vAlign w:val="center"/>
            <w:hideMark/>
          </w:tcPr>
          <w:p w14:paraId="429EDBF9" w14:textId="7983F572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CB0D8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6369AFC7" w14:textId="0828C5B4" w:rsidR="00AC7B14" w:rsidRPr="00D4351A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dxa"/>
            <w:gridSpan w:val="2"/>
            <w:vAlign w:val="center"/>
            <w:hideMark/>
          </w:tcPr>
          <w:p w14:paraId="68895AB4" w14:textId="1F353CE5" w:rsidR="00AC7B14" w:rsidRPr="00D4351A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vAlign w:val="center"/>
            <w:hideMark/>
          </w:tcPr>
          <w:p w14:paraId="78699D6E" w14:textId="586DE100" w:rsidR="00AC7B14" w:rsidRPr="00D4351A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06C97056" w14:textId="0A5DA59A" w:rsidR="00AC7B14" w:rsidRPr="00D4351A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78E751F4" w14:textId="76725510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5D3FFF1E" w14:textId="1B362DB1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7B2AF6F0" w14:textId="0883A1EA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3A505B9C" w14:textId="3CE753D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vAlign w:val="center"/>
            <w:hideMark/>
          </w:tcPr>
          <w:p w14:paraId="37D7446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0D82" w:rsidRPr="00D4351A" w14:paraId="009FF5E7" w14:textId="77777777" w:rsidTr="00314215">
        <w:trPr>
          <w:gridAfter w:val="1"/>
          <w:wAfter w:w="589" w:type="dxa"/>
          <w:trHeight w:val="988"/>
        </w:trPr>
        <w:tc>
          <w:tcPr>
            <w:tcW w:w="503" w:type="dxa"/>
            <w:vMerge w:val="restart"/>
            <w:hideMark/>
          </w:tcPr>
          <w:p w14:paraId="3C2BDB2A" w14:textId="77777777" w:rsidR="00CB0D82" w:rsidRPr="00D4351A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47" w:type="dxa"/>
            <w:vMerge w:val="restart"/>
            <w:hideMark/>
          </w:tcPr>
          <w:p w14:paraId="7983B55E" w14:textId="4E81E066" w:rsidR="00CB0D82" w:rsidRPr="00314215" w:rsidRDefault="00CB0D82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01.05 </w:t>
            </w:r>
            <w:r w:rsidRPr="0031421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соглашений о </w:t>
            </w: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и субсидий СО НКО в сфере присмотра и ухода за </w:t>
            </w:r>
            <w:proofErr w:type="gramStart"/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детьми,  единиц</w:t>
            </w:r>
            <w:proofErr w:type="gramEnd"/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4CD1D28E" w14:textId="77777777" w:rsidR="00CB0D82" w:rsidRPr="00314215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762" w:type="dxa"/>
            <w:vMerge w:val="restart"/>
            <w:hideMark/>
          </w:tcPr>
          <w:p w14:paraId="7962726F" w14:textId="77777777" w:rsidR="00CB0D82" w:rsidRPr="00314215" w:rsidRDefault="00CB0D82" w:rsidP="00CB0D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A3489A" w14:textId="77777777" w:rsidR="00CB0D82" w:rsidRPr="00314215" w:rsidRDefault="00CB0D82" w:rsidP="00CB0D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8771B8" w14:textId="1F38D268" w:rsidR="00CB0D82" w:rsidRPr="00314215" w:rsidRDefault="00CB0D82" w:rsidP="00CB0D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84" w:type="dxa"/>
            <w:gridSpan w:val="19"/>
            <w:hideMark/>
          </w:tcPr>
          <w:p w14:paraId="3A117311" w14:textId="0C56184D" w:rsidR="00CB0D82" w:rsidRPr="00314215" w:rsidRDefault="00CB0D82" w:rsidP="00CB0D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cs="Times New Roman"/>
                <w:b/>
                <w:sz w:val="20"/>
                <w:szCs w:val="20"/>
              </w:rPr>
              <w:t>Финансирование мероприятия предусмотрено в рамках реализации муниципальной программы «Образование» на 2026-2030 годы.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4A783542" w14:textId="77777777" w:rsidR="00CB0D82" w:rsidRPr="00D4351A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4215" w:rsidRPr="00D4351A" w14:paraId="6F359D29" w14:textId="77777777" w:rsidTr="00314215">
        <w:trPr>
          <w:gridAfter w:val="1"/>
          <w:wAfter w:w="589" w:type="dxa"/>
          <w:trHeight w:val="1343"/>
        </w:trPr>
        <w:tc>
          <w:tcPr>
            <w:tcW w:w="503" w:type="dxa"/>
            <w:vMerge/>
          </w:tcPr>
          <w:p w14:paraId="2765F6AC" w14:textId="77777777" w:rsidR="00314215" w:rsidRPr="00D4351A" w:rsidRDefault="00314215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14:paraId="0DB4F9FB" w14:textId="77777777" w:rsidR="00314215" w:rsidRPr="00314215" w:rsidRDefault="00314215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14:paraId="72E6CF53" w14:textId="77777777" w:rsidR="00314215" w:rsidRPr="00314215" w:rsidRDefault="00314215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bottom"/>
          </w:tcPr>
          <w:p w14:paraId="1BAC8563" w14:textId="076B47A9" w:rsidR="00314215" w:rsidRPr="00314215" w:rsidRDefault="00314215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</w:tcPr>
          <w:p w14:paraId="4485DF89" w14:textId="714B750C" w:rsidR="00314215" w:rsidRPr="00314215" w:rsidRDefault="00314215" w:rsidP="00CB0D8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215">
              <w:rPr>
                <w:rFonts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2C945C30" w14:textId="65C85391" w:rsidR="00314215" w:rsidRPr="00314215" w:rsidRDefault="00314215" w:rsidP="003142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215">
              <w:rPr>
                <w:rFonts w:cs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853" w:type="dxa"/>
            <w:gridSpan w:val="8"/>
            <w:vAlign w:val="center"/>
          </w:tcPr>
          <w:p w14:paraId="544FE3AB" w14:textId="393872E0" w:rsidR="00314215" w:rsidRPr="00314215" w:rsidRDefault="00314215" w:rsidP="003142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215">
              <w:rPr>
                <w:rFonts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50" w:type="dxa"/>
            <w:gridSpan w:val="2"/>
          </w:tcPr>
          <w:p w14:paraId="23A8EA06" w14:textId="108E3886" w:rsidR="00314215" w:rsidRPr="00314215" w:rsidRDefault="00314215" w:rsidP="00CB0D8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215">
              <w:rPr>
                <w:rFonts w:cs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1205" w:type="dxa"/>
            <w:gridSpan w:val="2"/>
          </w:tcPr>
          <w:p w14:paraId="17CDB8D3" w14:textId="09074BD0" w:rsidR="00314215" w:rsidRPr="00314215" w:rsidRDefault="00314215" w:rsidP="00CB0D8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215">
              <w:rPr>
                <w:rFonts w:cs="Times New Roman"/>
                <w:bCs/>
                <w:sz w:val="20"/>
                <w:szCs w:val="20"/>
              </w:rPr>
              <w:t>2028 год</w:t>
            </w:r>
          </w:p>
        </w:tc>
        <w:tc>
          <w:tcPr>
            <w:tcW w:w="1064" w:type="dxa"/>
            <w:gridSpan w:val="2"/>
          </w:tcPr>
          <w:p w14:paraId="182ABDF1" w14:textId="01B95F2D" w:rsidR="00314215" w:rsidRPr="00314215" w:rsidRDefault="00314215" w:rsidP="00CB0D8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215">
              <w:rPr>
                <w:rFonts w:cs="Times New Roman"/>
                <w:bCs/>
                <w:sz w:val="20"/>
                <w:szCs w:val="20"/>
              </w:rPr>
              <w:t>2029 год</w:t>
            </w:r>
          </w:p>
        </w:tc>
        <w:tc>
          <w:tcPr>
            <w:tcW w:w="1038" w:type="dxa"/>
          </w:tcPr>
          <w:p w14:paraId="051CABDF" w14:textId="4DF81D17" w:rsidR="00314215" w:rsidRPr="00314215" w:rsidRDefault="00314215" w:rsidP="00CB0D8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215">
              <w:rPr>
                <w:rFonts w:cs="Times New Roman"/>
                <w:bCs/>
                <w:sz w:val="20"/>
                <w:szCs w:val="20"/>
              </w:rPr>
              <w:t>2030 год</w:t>
            </w:r>
          </w:p>
        </w:tc>
        <w:tc>
          <w:tcPr>
            <w:tcW w:w="1651" w:type="dxa"/>
            <w:vMerge/>
            <w:vAlign w:val="center"/>
          </w:tcPr>
          <w:p w14:paraId="5EDD69ED" w14:textId="4FBC47D6" w:rsidR="00314215" w:rsidRPr="00D4351A" w:rsidRDefault="00314215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4215" w:rsidRPr="00D4351A" w14:paraId="6D5EB4FB" w14:textId="77777777" w:rsidTr="00F61B53">
        <w:trPr>
          <w:gridAfter w:val="1"/>
          <w:wAfter w:w="589" w:type="dxa"/>
          <w:trHeight w:val="1381"/>
        </w:trPr>
        <w:tc>
          <w:tcPr>
            <w:tcW w:w="503" w:type="dxa"/>
            <w:vMerge/>
          </w:tcPr>
          <w:p w14:paraId="1B6BBB80" w14:textId="77777777" w:rsidR="00314215" w:rsidRPr="00D4351A" w:rsidRDefault="00314215" w:rsidP="00CB0D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14:paraId="0F04DCD1" w14:textId="77777777" w:rsidR="00314215" w:rsidRPr="00314215" w:rsidRDefault="00314215" w:rsidP="00CB0D8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14:paraId="4898040F" w14:textId="77777777" w:rsidR="00314215" w:rsidRPr="00314215" w:rsidRDefault="00314215" w:rsidP="00CB0D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bottom"/>
          </w:tcPr>
          <w:p w14:paraId="0AE08DE4" w14:textId="77777777" w:rsidR="00314215" w:rsidRPr="00314215" w:rsidRDefault="00314215" w:rsidP="00CB0D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3B02085" w14:textId="5E4AD498" w:rsidR="00314215" w:rsidRPr="00314215" w:rsidRDefault="00314215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5" w:type="dxa"/>
            <w:gridSpan w:val="2"/>
            <w:vMerge/>
            <w:vAlign w:val="center"/>
          </w:tcPr>
          <w:p w14:paraId="76DC6D19" w14:textId="37445E6E" w:rsidR="00314215" w:rsidRPr="00314215" w:rsidRDefault="00314215" w:rsidP="003142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01524FAC" w14:textId="35973DC3" w:rsidR="00314215" w:rsidRPr="00314215" w:rsidRDefault="00314215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4DC72910" w14:textId="06292EA5" w:rsidR="00314215" w:rsidRPr="00314215" w:rsidRDefault="00314215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6C7F31C3" w14:textId="74EF2A62" w:rsidR="00314215" w:rsidRPr="00314215" w:rsidRDefault="00314215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66A5012B" w14:textId="1639E585" w:rsidR="00314215" w:rsidRPr="00314215" w:rsidRDefault="00314215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 w14:paraId="632ACE39" w14:textId="231724B4" w:rsidR="00314215" w:rsidRPr="00F61B53" w:rsidRDefault="00F61B53" w:rsidP="00F61B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61B53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14:paraId="7C36475B" w14:textId="49E7C656" w:rsidR="00314215" w:rsidRPr="00F61B53" w:rsidRDefault="00F61B53" w:rsidP="00F61B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61B53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14:paraId="495C686B" w14:textId="4B3CC219" w:rsidR="00314215" w:rsidRPr="00F61B53" w:rsidRDefault="00F61B53" w:rsidP="00F61B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vAlign w:val="center"/>
          </w:tcPr>
          <w:p w14:paraId="791E9C2C" w14:textId="74EF1A56" w:rsidR="00314215" w:rsidRPr="00F61B53" w:rsidRDefault="00F61B53" w:rsidP="00F61B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vAlign w:val="center"/>
          </w:tcPr>
          <w:p w14:paraId="265A32E1" w14:textId="77777777" w:rsidR="00314215" w:rsidRPr="00D4351A" w:rsidRDefault="00314215" w:rsidP="00CB0D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0D82" w:rsidRPr="00D4351A" w14:paraId="7B8A513D" w14:textId="77777777" w:rsidTr="00314215">
        <w:trPr>
          <w:gridAfter w:val="1"/>
          <w:wAfter w:w="589" w:type="dxa"/>
          <w:trHeight w:val="1149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33D2D5FF" w14:textId="77777777" w:rsidR="00CB0D82" w:rsidRPr="00D4351A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14:paraId="3A685AA0" w14:textId="77777777" w:rsidR="00CB0D82" w:rsidRPr="00314215" w:rsidRDefault="00CB0D82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vAlign w:val="center"/>
          </w:tcPr>
          <w:p w14:paraId="50696E70" w14:textId="77777777" w:rsidR="00CB0D82" w:rsidRPr="00314215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  <w:vAlign w:val="bottom"/>
          </w:tcPr>
          <w:p w14:paraId="77BE8F02" w14:textId="77777777" w:rsidR="00CB0D82" w:rsidRPr="00314215" w:rsidRDefault="00CB0D82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</w:tcPr>
          <w:p w14:paraId="64813523" w14:textId="77777777" w:rsidR="00CB0D82" w:rsidRPr="00314215" w:rsidRDefault="00CB0D82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4BE071D5" w14:textId="3D6DD7A1" w:rsidR="00CB0D82" w:rsidRPr="00314215" w:rsidRDefault="00314215" w:rsidP="003142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215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C7BC45A" w14:textId="39F60F09" w:rsidR="00CB0D82" w:rsidRPr="00314215" w:rsidRDefault="00314215" w:rsidP="003142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vAlign w:val="center"/>
          </w:tcPr>
          <w:p w14:paraId="3328B7F1" w14:textId="2FAB940D" w:rsidR="00CB0D82" w:rsidRPr="00314215" w:rsidRDefault="00314215" w:rsidP="003142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vAlign w:val="center"/>
          </w:tcPr>
          <w:p w14:paraId="3C256D25" w14:textId="645B9102" w:rsidR="00CB0D82" w:rsidRPr="00314215" w:rsidRDefault="00314215" w:rsidP="003142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14:paraId="02D9010F" w14:textId="27D6F536" w:rsidR="00CB0D82" w:rsidRPr="00314215" w:rsidRDefault="00314215" w:rsidP="003142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50" w:type="dxa"/>
            <w:gridSpan w:val="2"/>
            <w:vMerge/>
            <w:tcBorders>
              <w:bottom w:val="single" w:sz="4" w:space="0" w:color="auto"/>
            </w:tcBorders>
          </w:tcPr>
          <w:p w14:paraId="5A0A3D0B" w14:textId="77777777" w:rsidR="00CB0D82" w:rsidRPr="00314215" w:rsidRDefault="00CB0D82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4" w:space="0" w:color="auto"/>
            </w:tcBorders>
          </w:tcPr>
          <w:p w14:paraId="55D4A95C" w14:textId="77777777" w:rsidR="00CB0D82" w:rsidRPr="00314215" w:rsidRDefault="00CB0D82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/>
            <w:tcBorders>
              <w:bottom w:val="single" w:sz="4" w:space="0" w:color="auto"/>
            </w:tcBorders>
          </w:tcPr>
          <w:p w14:paraId="5A722183" w14:textId="77777777" w:rsidR="00CB0D82" w:rsidRPr="00314215" w:rsidRDefault="00CB0D82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14:paraId="677C786D" w14:textId="77777777" w:rsidR="00CB0D82" w:rsidRPr="00314215" w:rsidRDefault="00CB0D82" w:rsidP="00CB0D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14:paraId="2D24E5A2" w14:textId="77777777" w:rsidR="00CB0D82" w:rsidRPr="00D4351A" w:rsidRDefault="00CB0D82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3894999C" w14:textId="77777777" w:rsidTr="00314215">
        <w:trPr>
          <w:gridAfter w:val="1"/>
          <w:wAfter w:w="589" w:type="dxa"/>
          <w:trHeight w:val="705"/>
        </w:trPr>
        <w:tc>
          <w:tcPr>
            <w:tcW w:w="503" w:type="dxa"/>
            <w:vMerge w:val="restart"/>
            <w:hideMark/>
          </w:tcPr>
          <w:p w14:paraId="5648709D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47" w:type="dxa"/>
            <w:vMerge w:val="restart"/>
            <w:hideMark/>
          </w:tcPr>
          <w:p w14:paraId="34151BD1" w14:textId="77777777" w:rsidR="00AC7B14" w:rsidRPr="00314215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1.07 </w:t>
            </w: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СО НКО в сфере физической культуры и спорта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28D8E02B" w14:textId="77777777" w:rsidR="00AC7B14" w:rsidRPr="00314215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231C90CA" w14:textId="77777777" w:rsidR="00AC7B14" w:rsidRPr="00314215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3" w:type="dxa"/>
            <w:vAlign w:val="center"/>
            <w:hideMark/>
          </w:tcPr>
          <w:p w14:paraId="19EB4D95" w14:textId="77777777" w:rsidR="00AC7B14" w:rsidRPr="00314215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11 053,5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730C0972" w14:textId="77777777" w:rsidR="00AC7B14" w:rsidRPr="00314215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3 684,5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2FD33CB9" w14:textId="77777777" w:rsidR="00AC7B14" w:rsidRPr="00314215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3 684,5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55CD44AC" w14:textId="77777777" w:rsidR="00AC7B14" w:rsidRPr="00314215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3 684,5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3ED04E8E" w14:textId="77777777" w:rsidR="00AC7B14" w:rsidRPr="00314215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58626FC8" w14:textId="77777777" w:rsidR="00AC7B14" w:rsidRPr="00314215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21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53672F7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</w:tr>
      <w:tr w:rsidR="00AC7B14" w:rsidRPr="00D4351A" w14:paraId="01EB2A1D" w14:textId="77777777" w:rsidTr="00314215">
        <w:trPr>
          <w:gridAfter w:val="1"/>
          <w:wAfter w:w="589" w:type="dxa"/>
          <w:trHeight w:val="915"/>
        </w:trPr>
        <w:tc>
          <w:tcPr>
            <w:tcW w:w="503" w:type="dxa"/>
            <w:vMerge/>
            <w:vAlign w:val="center"/>
            <w:hideMark/>
          </w:tcPr>
          <w:p w14:paraId="37D5C40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1ECEDA0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08FE87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2BD5B22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401FB63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1B9D541A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7DB02097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68DF351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5603C2E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6958660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7F4E825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7E3250C1" w14:textId="77777777" w:rsidTr="00314215">
        <w:trPr>
          <w:gridAfter w:val="1"/>
          <w:wAfter w:w="589" w:type="dxa"/>
          <w:trHeight w:val="1125"/>
        </w:trPr>
        <w:tc>
          <w:tcPr>
            <w:tcW w:w="503" w:type="dxa"/>
            <w:vMerge/>
            <w:vAlign w:val="center"/>
            <w:hideMark/>
          </w:tcPr>
          <w:p w14:paraId="35BB3A3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6AB5BCE7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91CE819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4500DC6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4D15172A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1 053,5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3D2690BB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 684,5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0B8B340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 684,5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7658693A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3 684,5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38C9D11A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3167B62D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72C4AD1E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18B403B5" w14:textId="77777777" w:rsidTr="00314215">
        <w:trPr>
          <w:gridAfter w:val="1"/>
          <w:wAfter w:w="589" w:type="dxa"/>
          <w:trHeight w:val="915"/>
        </w:trPr>
        <w:tc>
          <w:tcPr>
            <w:tcW w:w="503" w:type="dxa"/>
            <w:vMerge/>
            <w:vAlign w:val="center"/>
            <w:hideMark/>
          </w:tcPr>
          <w:p w14:paraId="6B50FBD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  <w:hideMark/>
          </w:tcPr>
          <w:p w14:paraId="1CDB41F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соглашений о предоставлении субсидий СО НКО в сфере физической культуры и спорта,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1424" w:type="dxa"/>
            <w:vMerge w:val="restart"/>
            <w:hideMark/>
          </w:tcPr>
          <w:p w14:paraId="227DDA1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5123D9BA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3" w:type="dxa"/>
            <w:vMerge w:val="restart"/>
            <w:vAlign w:val="center"/>
            <w:hideMark/>
          </w:tcPr>
          <w:p w14:paraId="676491B4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5" w:type="dxa"/>
            <w:gridSpan w:val="2"/>
            <w:vMerge w:val="restart"/>
            <w:vAlign w:val="center"/>
            <w:hideMark/>
          </w:tcPr>
          <w:p w14:paraId="18369E2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81" w:type="dxa"/>
            <w:gridSpan w:val="8"/>
            <w:vAlign w:val="center"/>
            <w:hideMark/>
          </w:tcPr>
          <w:p w14:paraId="025D158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31" w:type="dxa"/>
            <w:gridSpan w:val="2"/>
            <w:vMerge w:val="restart"/>
            <w:vAlign w:val="center"/>
            <w:hideMark/>
          </w:tcPr>
          <w:p w14:paraId="480ED49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99" w:type="dxa"/>
            <w:gridSpan w:val="2"/>
            <w:vMerge w:val="restart"/>
            <w:vAlign w:val="center"/>
            <w:hideMark/>
          </w:tcPr>
          <w:p w14:paraId="7BFDD5A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14:paraId="53FA7F19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79" w:type="dxa"/>
            <w:gridSpan w:val="2"/>
            <w:vMerge w:val="restart"/>
            <w:vAlign w:val="center"/>
            <w:hideMark/>
          </w:tcPr>
          <w:p w14:paraId="4BEABFAB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07C7D7F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C7B14" w:rsidRPr="00D4351A" w14:paraId="23192F34" w14:textId="77777777" w:rsidTr="00314215">
        <w:trPr>
          <w:gridAfter w:val="1"/>
          <w:wAfter w:w="589" w:type="dxa"/>
          <w:trHeight w:val="1110"/>
        </w:trPr>
        <w:tc>
          <w:tcPr>
            <w:tcW w:w="503" w:type="dxa"/>
            <w:vMerge/>
            <w:vAlign w:val="center"/>
            <w:hideMark/>
          </w:tcPr>
          <w:p w14:paraId="4CFEF159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6B7DBED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20E4FCF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0A18AA05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6F3F31E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vMerge/>
            <w:vAlign w:val="center"/>
            <w:hideMark/>
          </w:tcPr>
          <w:p w14:paraId="666AF5B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306226C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87" w:type="dxa"/>
            <w:gridSpan w:val="2"/>
            <w:textDirection w:val="btLr"/>
            <w:vAlign w:val="bottom"/>
            <w:hideMark/>
          </w:tcPr>
          <w:p w14:paraId="4075A4D0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76" w:type="dxa"/>
            <w:gridSpan w:val="2"/>
            <w:textDirection w:val="btLr"/>
            <w:vAlign w:val="bottom"/>
            <w:hideMark/>
          </w:tcPr>
          <w:p w14:paraId="7C408C3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534FECDA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31" w:type="dxa"/>
            <w:gridSpan w:val="2"/>
            <w:vMerge/>
            <w:vAlign w:val="center"/>
            <w:hideMark/>
          </w:tcPr>
          <w:p w14:paraId="3C3E3D2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vAlign w:val="center"/>
            <w:hideMark/>
          </w:tcPr>
          <w:p w14:paraId="3ABC4EA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14:paraId="6522BFA0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  <w:hideMark/>
          </w:tcPr>
          <w:p w14:paraId="011E3E3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04646D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5AAFFFC0" w14:textId="77777777" w:rsidTr="00314215">
        <w:trPr>
          <w:gridAfter w:val="1"/>
          <w:wAfter w:w="589" w:type="dxa"/>
          <w:trHeight w:val="1470"/>
        </w:trPr>
        <w:tc>
          <w:tcPr>
            <w:tcW w:w="503" w:type="dxa"/>
            <w:vMerge/>
            <w:vAlign w:val="center"/>
            <w:hideMark/>
          </w:tcPr>
          <w:p w14:paraId="1834B598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3927522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488468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6B06ECD4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  <w:hideMark/>
          </w:tcPr>
          <w:p w14:paraId="03B872E9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5" w:type="dxa"/>
            <w:gridSpan w:val="2"/>
            <w:vAlign w:val="center"/>
            <w:hideMark/>
          </w:tcPr>
          <w:p w14:paraId="561D0BB7" w14:textId="34534E58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74C3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335758BA" w14:textId="7AF15C95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74C3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dxa"/>
            <w:gridSpan w:val="2"/>
            <w:vAlign w:val="center"/>
            <w:hideMark/>
          </w:tcPr>
          <w:p w14:paraId="38F3AAF7" w14:textId="11B1D02E" w:rsidR="00AC7B14" w:rsidRPr="00D4351A" w:rsidRDefault="00D74C31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dxa"/>
            <w:gridSpan w:val="2"/>
            <w:vAlign w:val="center"/>
            <w:hideMark/>
          </w:tcPr>
          <w:p w14:paraId="76F2A5EF" w14:textId="6D8C39CB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74C3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55D4CAB8" w14:textId="37920CB8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74C3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5F71C949" w14:textId="13D24C9B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2B43EA8F" w14:textId="05D1976D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678A3F25" w14:textId="54AADE27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3DA56E6B" w14:textId="3A1968CB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vAlign w:val="center"/>
            <w:hideMark/>
          </w:tcPr>
          <w:p w14:paraId="0E89E20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660D11EB" w14:textId="77777777" w:rsidTr="00314215">
        <w:trPr>
          <w:gridAfter w:val="1"/>
          <w:wAfter w:w="589" w:type="dxa"/>
          <w:trHeight w:val="915"/>
        </w:trPr>
        <w:tc>
          <w:tcPr>
            <w:tcW w:w="503" w:type="dxa"/>
            <w:vMerge w:val="restart"/>
            <w:hideMark/>
          </w:tcPr>
          <w:p w14:paraId="2CF35C37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947" w:type="dxa"/>
            <w:vMerge w:val="restart"/>
            <w:hideMark/>
          </w:tcPr>
          <w:p w14:paraId="0F25804D" w14:textId="77777777" w:rsidR="00AC7B14" w:rsidRPr="00D4351A" w:rsidRDefault="00AC7B14" w:rsidP="00AC7B14">
            <w:pPr>
              <w:spacing w:after="2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1.08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и СО НКО в сфере охраны здоровь</w:t>
            </w: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2CB7C70A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215BA5E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3" w:type="dxa"/>
            <w:vAlign w:val="center"/>
            <w:hideMark/>
          </w:tcPr>
          <w:p w14:paraId="53F8252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765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71B6E0C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55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0FDAEDD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55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5CE2409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55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6ED3EC1D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531614E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112C2827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</w:tr>
      <w:tr w:rsidR="00AC7B14" w:rsidRPr="00D4351A" w14:paraId="39BC8E25" w14:textId="77777777" w:rsidTr="00314215">
        <w:trPr>
          <w:gridAfter w:val="1"/>
          <w:wAfter w:w="589" w:type="dxa"/>
          <w:trHeight w:val="915"/>
        </w:trPr>
        <w:tc>
          <w:tcPr>
            <w:tcW w:w="503" w:type="dxa"/>
            <w:vMerge/>
            <w:vAlign w:val="center"/>
            <w:hideMark/>
          </w:tcPr>
          <w:p w14:paraId="1E755597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166146F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CEB5129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A9561E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2FDA4DE9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64EBBFCE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432A2BB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43DBB1D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5E42854E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3900F95F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756B8AE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28142C33" w14:textId="77777777" w:rsidTr="00314215">
        <w:trPr>
          <w:gridAfter w:val="1"/>
          <w:wAfter w:w="589" w:type="dxa"/>
          <w:trHeight w:val="1095"/>
        </w:trPr>
        <w:tc>
          <w:tcPr>
            <w:tcW w:w="503" w:type="dxa"/>
            <w:vMerge/>
            <w:vAlign w:val="center"/>
            <w:hideMark/>
          </w:tcPr>
          <w:p w14:paraId="11A5ED3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25896325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2AD3CF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6B087DE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3FD2431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765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00655454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55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4A60D51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55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7FDC6EA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55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468E294D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56D35BFE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057D042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5F01AC56" w14:textId="77777777" w:rsidTr="00314215">
        <w:trPr>
          <w:gridAfter w:val="1"/>
          <w:wAfter w:w="589" w:type="dxa"/>
          <w:trHeight w:val="915"/>
        </w:trPr>
        <w:tc>
          <w:tcPr>
            <w:tcW w:w="503" w:type="dxa"/>
            <w:vMerge/>
            <w:vAlign w:val="center"/>
            <w:hideMark/>
          </w:tcPr>
          <w:p w14:paraId="28F05B9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  <w:hideMark/>
          </w:tcPr>
          <w:p w14:paraId="27F5CEF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соглашений о предоставлении субсидий СО НКО в сфере охраны здоровья,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1424" w:type="dxa"/>
            <w:vMerge w:val="restart"/>
            <w:hideMark/>
          </w:tcPr>
          <w:p w14:paraId="1C12059E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7A6E4C19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3" w:type="dxa"/>
            <w:vMerge w:val="restart"/>
            <w:vAlign w:val="center"/>
            <w:hideMark/>
          </w:tcPr>
          <w:p w14:paraId="746A42C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5" w:type="dxa"/>
            <w:gridSpan w:val="2"/>
            <w:vMerge w:val="restart"/>
            <w:vAlign w:val="center"/>
            <w:hideMark/>
          </w:tcPr>
          <w:p w14:paraId="2B90DB7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81" w:type="dxa"/>
            <w:gridSpan w:val="8"/>
            <w:vAlign w:val="center"/>
            <w:hideMark/>
          </w:tcPr>
          <w:p w14:paraId="6F40DC04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31" w:type="dxa"/>
            <w:gridSpan w:val="2"/>
            <w:vMerge w:val="restart"/>
            <w:vAlign w:val="center"/>
            <w:hideMark/>
          </w:tcPr>
          <w:p w14:paraId="2645799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99" w:type="dxa"/>
            <w:gridSpan w:val="2"/>
            <w:vMerge w:val="restart"/>
            <w:vAlign w:val="center"/>
            <w:hideMark/>
          </w:tcPr>
          <w:p w14:paraId="525684A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14:paraId="5C2CAD20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79" w:type="dxa"/>
            <w:gridSpan w:val="2"/>
            <w:vMerge w:val="restart"/>
            <w:vAlign w:val="center"/>
            <w:hideMark/>
          </w:tcPr>
          <w:p w14:paraId="38FA7B05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7C4E32D9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C7B14" w:rsidRPr="00D4351A" w14:paraId="07634D68" w14:textId="77777777" w:rsidTr="00314215">
        <w:trPr>
          <w:gridAfter w:val="1"/>
          <w:wAfter w:w="589" w:type="dxa"/>
          <w:trHeight w:val="1110"/>
        </w:trPr>
        <w:tc>
          <w:tcPr>
            <w:tcW w:w="503" w:type="dxa"/>
            <w:vMerge/>
            <w:vAlign w:val="center"/>
            <w:hideMark/>
          </w:tcPr>
          <w:p w14:paraId="5E3D42A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6F339BBF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9EAD15E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306EDB0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27D5EAF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vMerge/>
            <w:vAlign w:val="center"/>
            <w:hideMark/>
          </w:tcPr>
          <w:p w14:paraId="54A3175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0FC40F4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87" w:type="dxa"/>
            <w:gridSpan w:val="2"/>
            <w:textDirection w:val="btLr"/>
            <w:vAlign w:val="bottom"/>
            <w:hideMark/>
          </w:tcPr>
          <w:p w14:paraId="6F8AA4A7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76" w:type="dxa"/>
            <w:gridSpan w:val="2"/>
            <w:textDirection w:val="btLr"/>
            <w:vAlign w:val="bottom"/>
            <w:hideMark/>
          </w:tcPr>
          <w:p w14:paraId="34DB8BA9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6589A8EF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31" w:type="dxa"/>
            <w:gridSpan w:val="2"/>
            <w:vMerge/>
            <w:vAlign w:val="center"/>
            <w:hideMark/>
          </w:tcPr>
          <w:p w14:paraId="6D22D128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vAlign w:val="center"/>
            <w:hideMark/>
          </w:tcPr>
          <w:p w14:paraId="6BBEE0C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14:paraId="14C2AFEE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  <w:hideMark/>
          </w:tcPr>
          <w:p w14:paraId="0BE3EB65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1CA426E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003DBE8D" w14:textId="77777777" w:rsidTr="00314215">
        <w:trPr>
          <w:gridAfter w:val="1"/>
          <w:wAfter w:w="589" w:type="dxa"/>
          <w:trHeight w:val="1145"/>
        </w:trPr>
        <w:tc>
          <w:tcPr>
            <w:tcW w:w="503" w:type="dxa"/>
            <w:vMerge/>
            <w:vAlign w:val="center"/>
            <w:hideMark/>
          </w:tcPr>
          <w:p w14:paraId="079D4149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36DE5155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9E2EC1F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61890440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  <w:hideMark/>
          </w:tcPr>
          <w:p w14:paraId="607504C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5" w:type="dxa"/>
            <w:gridSpan w:val="2"/>
            <w:vAlign w:val="center"/>
            <w:hideMark/>
          </w:tcPr>
          <w:p w14:paraId="04455E54" w14:textId="3FD60210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74405EAE" w14:textId="1019EAF8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gridSpan w:val="2"/>
            <w:vAlign w:val="center"/>
            <w:hideMark/>
          </w:tcPr>
          <w:p w14:paraId="647D32D1" w14:textId="4D57E6B0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dxa"/>
            <w:gridSpan w:val="2"/>
            <w:vAlign w:val="center"/>
            <w:hideMark/>
          </w:tcPr>
          <w:p w14:paraId="321374A3" w14:textId="4039C96D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2F6E5C98" w14:textId="03F12C20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37E302B8" w14:textId="7BD5F96D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1AEC1BF8" w14:textId="5ACEC7F4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6EF9CBBD" w14:textId="49D9B122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0009F8EA" w14:textId="3F6D48DB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/>
            <w:vAlign w:val="center"/>
            <w:hideMark/>
          </w:tcPr>
          <w:p w14:paraId="199EE82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458EE730" w14:textId="77777777" w:rsidTr="00314215">
        <w:trPr>
          <w:gridAfter w:val="1"/>
          <w:wAfter w:w="589" w:type="dxa"/>
          <w:trHeight w:val="720"/>
        </w:trPr>
        <w:tc>
          <w:tcPr>
            <w:tcW w:w="503" w:type="dxa"/>
            <w:vMerge w:val="restart"/>
            <w:hideMark/>
          </w:tcPr>
          <w:p w14:paraId="5BC3CAD5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  <w:hideMark/>
          </w:tcPr>
          <w:p w14:paraId="01492A17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02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6EE0626F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312D315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84" w:type="dxa"/>
            <w:gridSpan w:val="19"/>
            <w:vMerge w:val="restart"/>
            <w:hideMark/>
          </w:tcPr>
          <w:p w14:paraId="2DCB978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7680C83E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C7B14" w:rsidRPr="00D4351A" w14:paraId="263836A9" w14:textId="77777777" w:rsidTr="00314215">
        <w:trPr>
          <w:gridAfter w:val="1"/>
          <w:wAfter w:w="589" w:type="dxa"/>
          <w:trHeight w:val="915"/>
        </w:trPr>
        <w:tc>
          <w:tcPr>
            <w:tcW w:w="503" w:type="dxa"/>
            <w:vMerge/>
            <w:vAlign w:val="center"/>
            <w:hideMark/>
          </w:tcPr>
          <w:p w14:paraId="1647EF3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60B19F9F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194573E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187C0FEE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84" w:type="dxa"/>
            <w:gridSpan w:val="19"/>
            <w:vMerge/>
            <w:vAlign w:val="center"/>
            <w:hideMark/>
          </w:tcPr>
          <w:p w14:paraId="6A7BDAFA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C8C8788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13FEE1A5" w14:textId="77777777" w:rsidTr="00314215">
        <w:trPr>
          <w:gridAfter w:val="1"/>
          <w:wAfter w:w="589" w:type="dxa"/>
          <w:trHeight w:val="1050"/>
        </w:trPr>
        <w:tc>
          <w:tcPr>
            <w:tcW w:w="503" w:type="dxa"/>
            <w:vMerge/>
            <w:vAlign w:val="center"/>
            <w:hideMark/>
          </w:tcPr>
          <w:p w14:paraId="5595CB75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6EAB2E14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813A8A8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653A046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84" w:type="dxa"/>
            <w:gridSpan w:val="19"/>
            <w:vMerge/>
            <w:vAlign w:val="center"/>
            <w:hideMark/>
          </w:tcPr>
          <w:p w14:paraId="7DC6E4C9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243F445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15F4115E" w14:textId="77777777" w:rsidTr="00314215">
        <w:trPr>
          <w:gridAfter w:val="1"/>
          <w:wAfter w:w="589" w:type="dxa"/>
          <w:trHeight w:val="705"/>
        </w:trPr>
        <w:tc>
          <w:tcPr>
            <w:tcW w:w="503" w:type="dxa"/>
            <w:vMerge w:val="restart"/>
            <w:hideMark/>
          </w:tcPr>
          <w:p w14:paraId="342343F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47" w:type="dxa"/>
            <w:vMerge w:val="restart"/>
            <w:hideMark/>
          </w:tcPr>
          <w:p w14:paraId="47F3507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2.01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мущественной и консультационной поддержки СО НКО  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5C61E69A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32D87CD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84" w:type="dxa"/>
            <w:gridSpan w:val="19"/>
            <w:vMerge w:val="restart"/>
            <w:hideMark/>
          </w:tcPr>
          <w:p w14:paraId="3639DDE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6501ED2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социальным вопросам </w:t>
            </w:r>
          </w:p>
        </w:tc>
      </w:tr>
      <w:tr w:rsidR="00AC7B14" w:rsidRPr="00D4351A" w14:paraId="0814B95E" w14:textId="77777777" w:rsidTr="00314215">
        <w:trPr>
          <w:gridAfter w:val="1"/>
          <w:wAfter w:w="589" w:type="dxa"/>
          <w:trHeight w:val="1065"/>
        </w:trPr>
        <w:tc>
          <w:tcPr>
            <w:tcW w:w="503" w:type="dxa"/>
            <w:vMerge/>
            <w:vAlign w:val="center"/>
            <w:hideMark/>
          </w:tcPr>
          <w:p w14:paraId="4F4B03F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0BE3D2C8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E19F10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0440D0D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84" w:type="dxa"/>
            <w:gridSpan w:val="19"/>
            <w:vMerge/>
            <w:vAlign w:val="center"/>
            <w:hideMark/>
          </w:tcPr>
          <w:p w14:paraId="4597C701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ABA4C79" w14:textId="77777777" w:rsidR="00AC7B14" w:rsidRPr="00D4351A" w:rsidRDefault="00AC7B14" w:rsidP="00AC7B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14" w:rsidRPr="00D4351A" w14:paraId="4BE732B1" w14:textId="77777777" w:rsidTr="00314215">
        <w:trPr>
          <w:gridAfter w:val="1"/>
          <w:wAfter w:w="589" w:type="dxa"/>
          <w:trHeight w:val="1065"/>
        </w:trPr>
        <w:tc>
          <w:tcPr>
            <w:tcW w:w="503" w:type="dxa"/>
            <w:vMerge/>
            <w:vAlign w:val="center"/>
            <w:hideMark/>
          </w:tcPr>
          <w:p w14:paraId="1E1804D8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1A7EA71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7DBED6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1B30358F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84" w:type="dxa"/>
            <w:gridSpan w:val="19"/>
            <w:vMerge/>
            <w:vAlign w:val="center"/>
            <w:hideMark/>
          </w:tcPr>
          <w:p w14:paraId="238362F4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277E05E" w14:textId="77777777" w:rsidR="00AC7B14" w:rsidRPr="00D4351A" w:rsidRDefault="00AC7B14" w:rsidP="00AC7B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B14" w:rsidRPr="00D4351A" w14:paraId="54AA1619" w14:textId="77777777" w:rsidTr="00314215">
        <w:trPr>
          <w:gridAfter w:val="1"/>
          <w:wAfter w:w="589" w:type="dxa"/>
          <w:trHeight w:val="915"/>
        </w:trPr>
        <w:tc>
          <w:tcPr>
            <w:tcW w:w="503" w:type="dxa"/>
            <w:vMerge/>
            <w:vAlign w:val="center"/>
            <w:hideMark/>
          </w:tcPr>
          <w:p w14:paraId="7F90812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  <w:hideMark/>
          </w:tcPr>
          <w:p w14:paraId="65B77F45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1424" w:type="dxa"/>
            <w:vMerge w:val="restart"/>
            <w:hideMark/>
          </w:tcPr>
          <w:p w14:paraId="4B9A6CA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7E46524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3" w:type="dxa"/>
            <w:vMerge w:val="restart"/>
            <w:vAlign w:val="center"/>
            <w:hideMark/>
          </w:tcPr>
          <w:p w14:paraId="6ACF35F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5" w:type="dxa"/>
            <w:gridSpan w:val="2"/>
            <w:vMerge w:val="restart"/>
            <w:vAlign w:val="center"/>
            <w:hideMark/>
          </w:tcPr>
          <w:p w14:paraId="2A55821F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81" w:type="dxa"/>
            <w:gridSpan w:val="8"/>
            <w:vAlign w:val="center"/>
            <w:hideMark/>
          </w:tcPr>
          <w:p w14:paraId="2D6DA6D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31" w:type="dxa"/>
            <w:gridSpan w:val="2"/>
            <w:vMerge w:val="restart"/>
            <w:vAlign w:val="center"/>
            <w:hideMark/>
          </w:tcPr>
          <w:p w14:paraId="62A58BA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99" w:type="dxa"/>
            <w:gridSpan w:val="2"/>
            <w:vMerge w:val="restart"/>
            <w:vAlign w:val="center"/>
            <w:hideMark/>
          </w:tcPr>
          <w:p w14:paraId="03EC26F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14:paraId="159FB7A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79" w:type="dxa"/>
            <w:gridSpan w:val="2"/>
            <w:vMerge w:val="restart"/>
            <w:vAlign w:val="center"/>
            <w:hideMark/>
          </w:tcPr>
          <w:p w14:paraId="2B549CE4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6813A4E7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C7B14" w:rsidRPr="00D4351A" w14:paraId="3B2BC072" w14:textId="77777777" w:rsidTr="00314215">
        <w:trPr>
          <w:gridAfter w:val="1"/>
          <w:wAfter w:w="589" w:type="dxa"/>
          <w:trHeight w:val="1110"/>
        </w:trPr>
        <w:tc>
          <w:tcPr>
            <w:tcW w:w="503" w:type="dxa"/>
            <w:vMerge/>
            <w:vAlign w:val="center"/>
            <w:hideMark/>
          </w:tcPr>
          <w:p w14:paraId="1C1E914E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5BB9171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6B8425E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45D70F0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666760B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vMerge/>
            <w:vAlign w:val="center"/>
            <w:hideMark/>
          </w:tcPr>
          <w:p w14:paraId="26F5638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2EF739B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87" w:type="dxa"/>
            <w:gridSpan w:val="2"/>
            <w:textDirection w:val="btLr"/>
            <w:vAlign w:val="bottom"/>
            <w:hideMark/>
          </w:tcPr>
          <w:p w14:paraId="5D6DB98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76" w:type="dxa"/>
            <w:gridSpan w:val="2"/>
            <w:textDirection w:val="btLr"/>
            <w:vAlign w:val="bottom"/>
            <w:hideMark/>
          </w:tcPr>
          <w:p w14:paraId="55737C0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4A693E4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31" w:type="dxa"/>
            <w:gridSpan w:val="2"/>
            <w:vMerge/>
            <w:vAlign w:val="center"/>
            <w:hideMark/>
          </w:tcPr>
          <w:p w14:paraId="4286222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vAlign w:val="center"/>
            <w:hideMark/>
          </w:tcPr>
          <w:p w14:paraId="2ED9D4A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14:paraId="75C06010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  <w:hideMark/>
          </w:tcPr>
          <w:p w14:paraId="70322BA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FC106B9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32C38DB4" w14:textId="77777777" w:rsidTr="00314215">
        <w:trPr>
          <w:gridAfter w:val="1"/>
          <w:wAfter w:w="589" w:type="dxa"/>
          <w:trHeight w:val="1640"/>
        </w:trPr>
        <w:tc>
          <w:tcPr>
            <w:tcW w:w="503" w:type="dxa"/>
            <w:vMerge/>
            <w:vAlign w:val="center"/>
            <w:hideMark/>
          </w:tcPr>
          <w:p w14:paraId="1882BC1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6A75AC2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F5ADF3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1C32028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  <w:hideMark/>
          </w:tcPr>
          <w:p w14:paraId="459865DD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5" w:type="dxa"/>
            <w:gridSpan w:val="2"/>
            <w:vAlign w:val="center"/>
            <w:hideMark/>
          </w:tcPr>
          <w:p w14:paraId="0288A130" w14:textId="00F57EF4" w:rsidR="00AC7B14" w:rsidRPr="00D4351A" w:rsidRDefault="004412C8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4E9C5001" w14:textId="6513FB47" w:rsidR="00AC7B14" w:rsidRPr="00D4351A" w:rsidRDefault="004412C8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2"/>
            <w:vAlign w:val="center"/>
            <w:hideMark/>
          </w:tcPr>
          <w:p w14:paraId="5DB61E97" w14:textId="55F4C98A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dxa"/>
            <w:gridSpan w:val="2"/>
            <w:vAlign w:val="center"/>
            <w:hideMark/>
          </w:tcPr>
          <w:p w14:paraId="2EC06ABC" w14:textId="20315967" w:rsidR="00AC7B14" w:rsidRPr="00D4351A" w:rsidRDefault="004412C8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26CB8D02" w14:textId="67B281C7" w:rsidR="00AC7B14" w:rsidRPr="00D4351A" w:rsidRDefault="004412C8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69ED4FFA" w14:textId="0C18E0EC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50222A3F" w14:textId="1D65DA5B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49BB9977" w14:textId="6776A6A7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3CFB3742" w14:textId="4DE44D74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83AE54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2DADAC2C" w14:textId="77777777" w:rsidTr="00314215">
        <w:trPr>
          <w:gridAfter w:val="1"/>
          <w:wAfter w:w="589" w:type="dxa"/>
          <w:trHeight w:val="1290"/>
        </w:trPr>
        <w:tc>
          <w:tcPr>
            <w:tcW w:w="503" w:type="dxa"/>
            <w:vMerge w:val="restart"/>
            <w:hideMark/>
          </w:tcPr>
          <w:p w14:paraId="13200D4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47" w:type="dxa"/>
            <w:vMerge w:val="restart"/>
            <w:hideMark/>
          </w:tcPr>
          <w:p w14:paraId="4FAA434B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02.02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е информационной поддержки, </w:t>
            </w: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   </w:t>
            </w:r>
          </w:p>
        </w:tc>
        <w:tc>
          <w:tcPr>
            <w:tcW w:w="1424" w:type="dxa"/>
            <w:vMerge w:val="restart"/>
            <w:hideMark/>
          </w:tcPr>
          <w:p w14:paraId="51E480AB" w14:textId="1229DF8D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762" w:type="dxa"/>
            <w:vMerge w:val="restart"/>
            <w:hideMark/>
          </w:tcPr>
          <w:p w14:paraId="4628F397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84" w:type="dxa"/>
            <w:gridSpan w:val="19"/>
            <w:vMerge w:val="restart"/>
            <w:hideMark/>
          </w:tcPr>
          <w:p w14:paraId="2C15CF09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165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BB44451" w14:textId="7961E6E6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6235D8D8" w14:textId="77777777" w:rsidTr="00314215">
        <w:trPr>
          <w:trHeight w:val="4649"/>
        </w:trPr>
        <w:tc>
          <w:tcPr>
            <w:tcW w:w="503" w:type="dxa"/>
            <w:vMerge/>
            <w:vAlign w:val="center"/>
            <w:hideMark/>
          </w:tcPr>
          <w:p w14:paraId="7AB2D82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3A1BCEB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7D58437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353E0DFE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4" w:type="dxa"/>
            <w:gridSpan w:val="19"/>
            <w:vMerge/>
            <w:vAlign w:val="center"/>
            <w:hideMark/>
          </w:tcPr>
          <w:p w14:paraId="28ABA536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BEDDD9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4F5A9C95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7B927E68" w14:textId="77777777" w:rsidTr="00314215">
        <w:trPr>
          <w:trHeight w:val="915"/>
        </w:trPr>
        <w:tc>
          <w:tcPr>
            <w:tcW w:w="503" w:type="dxa"/>
            <w:vMerge/>
            <w:vAlign w:val="center"/>
            <w:hideMark/>
          </w:tcPr>
          <w:p w14:paraId="119C07A4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 w:val="restart"/>
            <w:hideMark/>
          </w:tcPr>
          <w:p w14:paraId="29DDE277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1424" w:type="dxa"/>
            <w:vMerge w:val="restart"/>
            <w:hideMark/>
          </w:tcPr>
          <w:p w14:paraId="4045B870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4DC165E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3" w:type="dxa"/>
            <w:vMerge w:val="restart"/>
            <w:vAlign w:val="center"/>
            <w:hideMark/>
          </w:tcPr>
          <w:p w14:paraId="0F6FE24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5" w:type="dxa"/>
            <w:gridSpan w:val="2"/>
            <w:vMerge w:val="restart"/>
            <w:vAlign w:val="center"/>
            <w:hideMark/>
          </w:tcPr>
          <w:p w14:paraId="5248ABF0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81" w:type="dxa"/>
            <w:gridSpan w:val="8"/>
            <w:vAlign w:val="center"/>
            <w:hideMark/>
          </w:tcPr>
          <w:p w14:paraId="48F8F07A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31" w:type="dxa"/>
            <w:gridSpan w:val="2"/>
            <w:vMerge w:val="restart"/>
            <w:vAlign w:val="center"/>
            <w:hideMark/>
          </w:tcPr>
          <w:p w14:paraId="112E4D7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99" w:type="dxa"/>
            <w:gridSpan w:val="2"/>
            <w:vMerge w:val="restart"/>
            <w:vAlign w:val="center"/>
            <w:hideMark/>
          </w:tcPr>
          <w:p w14:paraId="385DA8B7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56" w:type="dxa"/>
            <w:gridSpan w:val="2"/>
            <w:vMerge w:val="restart"/>
            <w:vAlign w:val="center"/>
            <w:hideMark/>
          </w:tcPr>
          <w:p w14:paraId="7C1E44F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79" w:type="dxa"/>
            <w:gridSpan w:val="2"/>
            <w:vMerge w:val="restart"/>
            <w:vAlign w:val="center"/>
            <w:hideMark/>
          </w:tcPr>
          <w:p w14:paraId="304821A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5A3EE0FF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94A89B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711B8A7C" w14:textId="77777777" w:rsidTr="00314215">
        <w:trPr>
          <w:trHeight w:val="1110"/>
        </w:trPr>
        <w:tc>
          <w:tcPr>
            <w:tcW w:w="503" w:type="dxa"/>
            <w:vMerge/>
            <w:vAlign w:val="center"/>
            <w:hideMark/>
          </w:tcPr>
          <w:p w14:paraId="3E0853D1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60845277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4F5C7B64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29F69534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73C6B89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vMerge/>
            <w:vAlign w:val="center"/>
            <w:hideMark/>
          </w:tcPr>
          <w:p w14:paraId="29A55F3D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484378E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87" w:type="dxa"/>
            <w:gridSpan w:val="2"/>
            <w:textDirection w:val="btLr"/>
            <w:vAlign w:val="bottom"/>
            <w:hideMark/>
          </w:tcPr>
          <w:p w14:paraId="5F823CA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76" w:type="dxa"/>
            <w:gridSpan w:val="2"/>
            <w:textDirection w:val="btLr"/>
            <w:vAlign w:val="bottom"/>
            <w:hideMark/>
          </w:tcPr>
          <w:p w14:paraId="225D29AF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gridSpan w:val="2"/>
            <w:textDirection w:val="btLr"/>
            <w:vAlign w:val="bottom"/>
            <w:hideMark/>
          </w:tcPr>
          <w:p w14:paraId="6B14EAB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31" w:type="dxa"/>
            <w:gridSpan w:val="2"/>
            <w:vMerge/>
            <w:vAlign w:val="center"/>
            <w:hideMark/>
          </w:tcPr>
          <w:p w14:paraId="1C7CC3D9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vAlign w:val="center"/>
            <w:hideMark/>
          </w:tcPr>
          <w:p w14:paraId="7972282E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vAlign w:val="center"/>
            <w:hideMark/>
          </w:tcPr>
          <w:p w14:paraId="2B7C7070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  <w:hideMark/>
          </w:tcPr>
          <w:p w14:paraId="5FF238C0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A780333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91FB97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5B2C1FBE" w14:textId="77777777" w:rsidTr="00314215">
        <w:trPr>
          <w:trHeight w:val="915"/>
        </w:trPr>
        <w:tc>
          <w:tcPr>
            <w:tcW w:w="503" w:type="dxa"/>
            <w:vMerge/>
            <w:vAlign w:val="center"/>
            <w:hideMark/>
          </w:tcPr>
          <w:p w14:paraId="489C98F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14:paraId="3AA5983F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DCE722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73FEA7D2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  <w:hideMark/>
          </w:tcPr>
          <w:p w14:paraId="0B79192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5" w:type="dxa"/>
            <w:gridSpan w:val="2"/>
            <w:vAlign w:val="center"/>
            <w:hideMark/>
          </w:tcPr>
          <w:p w14:paraId="3FC6BC5E" w14:textId="46298CF4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46353BC3" w14:textId="6F59739A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7" w:type="dxa"/>
            <w:gridSpan w:val="2"/>
            <w:vAlign w:val="center"/>
            <w:hideMark/>
          </w:tcPr>
          <w:p w14:paraId="03428AF9" w14:textId="55B4D946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dxa"/>
            <w:gridSpan w:val="2"/>
            <w:vAlign w:val="center"/>
            <w:hideMark/>
          </w:tcPr>
          <w:p w14:paraId="2ADA31D9" w14:textId="160035DD" w:rsidR="00AC7B14" w:rsidRPr="00D4351A" w:rsidRDefault="004412C8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gridSpan w:val="2"/>
            <w:vAlign w:val="center"/>
            <w:hideMark/>
          </w:tcPr>
          <w:p w14:paraId="0FB71EF0" w14:textId="211F1430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4412C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7F2AA424" w14:textId="4A7C2D7D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21E7F9CF" w14:textId="18E9DFCA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5B673012" w14:textId="5F3B17E1" w:rsidR="00AC7B14" w:rsidRPr="00D4351A" w:rsidRDefault="00F61B53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AC7B14"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20AC1362" w14:textId="79100839" w:rsidR="00AC7B14" w:rsidRPr="00D4351A" w:rsidRDefault="00AC7B14" w:rsidP="00AC7B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61B53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1" w:type="dxa"/>
            <w:vMerge/>
            <w:vAlign w:val="center"/>
            <w:hideMark/>
          </w:tcPr>
          <w:p w14:paraId="04705F36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6014E77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0788D9E7" w14:textId="77777777" w:rsidTr="00314215">
        <w:trPr>
          <w:trHeight w:val="405"/>
        </w:trPr>
        <w:tc>
          <w:tcPr>
            <w:tcW w:w="3874" w:type="dxa"/>
            <w:gridSpan w:val="3"/>
            <w:vMerge w:val="restart"/>
            <w:hideMark/>
          </w:tcPr>
          <w:p w14:paraId="46CAA72C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1762" w:type="dxa"/>
            <w:vAlign w:val="center"/>
            <w:hideMark/>
          </w:tcPr>
          <w:p w14:paraId="677C1315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3" w:type="dxa"/>
            <w:vAlign w:val="center"/>
            <w:hideMark/>
          </w:tcPr>
          <w:p w14:paraId="1DF4ED24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0 530,3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583A2FC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4B46E95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7A735DFD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36E99E82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3B72B4C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bottom"/>
            <w:hideMark/>
          </w:tcPr>
          <w:p w14:paraId="3A8DD7B6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E993B67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7E5892A3" w14:textId="77777777" w:rsidTr="00314215">
        <w:trPr>
          <w:trHeight w:val="1215"/>
        </w:trPr>
        <w:tc>
          <w:tcPr>
            <w:tcW w:w="3874" w:type="dxa"/>
            <w:gridSpan w:val="3"/>
            <w:vMerge/>
            <w:vAlign w:val="center"/>
            <w:hideMark/>
          </w:tcPr>
          <w:p w14:paraId="281C3395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CF3AB9A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0B0B0FEF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426F074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38765B19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2F91AC0B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0281F34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4E5F612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3C1F1E5D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0DCB6AC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7B14" w:rsidRPr="00D4351A" w14:paraId="5B852ADA" w14:textId="77777777" w:rsidTr="00314215">
        <w:trPr>
          <w:trHeight w:val="1395"/>
        </w:trPr>
        <w:tc>
          <w:tcPr>
            <w:tcW w:w="3874" w:type="dxa"/>
            <w:gridSpan w:val="3"/>
            <w:vMerge/>
            <w:vAlign w:val="center"/>
            <w:hideMark/>
          </w:tcPr>
          <w:p w14:paraId="26FE7339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0A971CDD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3" w:type="dxa"/>
            <w:vAlign w:val="center"/>
            <w:hideMark/>
          </w:tcPr>
          <w:p w14:paraId="623B04E1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0 530,30000</w:t>
            </w:r>
          </w:p>
        </w:tc>
        <w:tc>
          <w:tcPr>
            <w:tcW w:w="2756" w:type="dxa"/>
            <w:gridSpan w:val="10"/>
            <w:vAlign w:val="center"/>
            <w:hideMark/>
          </w:tcPr>
          <w:p w14:paraId="0D37073B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231" w:type="dxa"/>
            <w:gridSpan w:val="2"/>
            <w:vAlign w:val="center"/>
            <w:hideMark/>
          </w:tcPr>
          <w:p w14:paraId="131D0D98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199" w:type="dxa"/>
            <w:gridSpan w:val="2"/>
            <w:vAlign w:val="center"/>
            <w:hideMark/>
          </w:tcPr>
          <w:p w14:paraId="5C9F4BAC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 510,10000</w:t>
            </w:r>
          </w:p>
        </w:tc>
        <w:tc>
          <w:tcPr>
            <w:tcW w:w="1056" w:type="dxa"/>
            <w:gridSpan w:val="2"/>
            <w:vAlign w:val="center"/>
            <w:hideMark/>
          </w:tcPr>
          <w:p w14:paraId="6626DBF3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gridSpan w:val="2"/>
            <w:vAlign w:val="center"/>
            <w:hideMark/>
          </w:tcPr>
          <w:p w14:paraId="7BD0EAA4" w14:textId="77777777" w:rsidR="00AC7B14" w:rsidRPr="00D4351A" w:rsidRDefault="00AC7B14" w:rsidP="00AC7B1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35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18C68EF7" w14:textId="77777777" w:rsidR="00AC7B14" w:rsidRPr="00D4351A" w:rsidRDefault="00AC7B14" w:rsidP="00AC7B1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467571A" w14:textId="77777777" w:rsidR="00AC7B14" w:rsidRPr="00D4351A" w:rsidRDefault="00AC7B14" w:rsidP="00AC7B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91604E" w14:textId="410ED3FC" w:rsidR="00AB4DCC" w:rsidRDefault="00AB4DCC" w:rsidP="007B279D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19D17771" w14:textId="332B0405" w:rsidR="00EA30BF" w:rsidRPr="002A5D7E" w:rsidRDefault="00AB4DCC" w:rsidP="00D4351A">
      <w:pPr>
        <w:spacing w:after="200"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  <w:bookmarkEnd w:id="4"/>
      <w:bookmarkEnd w:id="5"/>
      <w:r w:rsidR="00EA30BF" w:rsidRPr="002A5D7E">
        <w:rPr>
          <w:rFonts w:cs="Times New Roman"/>
          <w:b/>
          <w:bCs/>
          <w:szCs w:val="28"/>
        </w:rPr>
        <w:lastRenderedPageBreak/>
        <w:t>Перечень мероприятий подпрограммы 7 «Обеспечение доступности для инвалидов и маломобильных групп населения объектов инфраструктуры и услуг»</w:t>
      </w: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44"/>
        <w:gridCol w:w="1424"/>
        <w:gridCol w:w="1762"/>
        <w:gridCol w:w="1265"/>
        <w:gridCol w:w="962"/>
        <w:gridCol w:w="459"/>
        <w:gridCol w:w="459"/>
        <w:gridCol w:w="466"/>
        <w:gridCol w:w="466"/>
        <w:gridCol w:w="1288"/>
        <w:gridCol w:w="1350"/>
        <w:gridCol w:w="949"/>
        <w:gridCol w:w="1152"/>
        <w:gridCol w:w="1651"/>
      </w:tblGrid>
      <w:tr w:rsidR="00BE1621" w:rsidRPr="00BE1621" w14:paraId="733D9643" w14:textId="77777777" w:rsidTr="00BE1621">
        <w:trPr>
          <w:trHeight w:val="540"/>
        </w:trPr>
        <w:tc>
          <w:tcPr>
            <w:tcW w:w="503" w:type="dxa"/>
            <w:vMerge w:val="restart"/>
            <w:vAlign w:val="center"/>
            <w:hideMark/>
          </w:tcPr>
          <w:p w14:paraId="335EF13F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4" w:type="dxa"/>
            <w:vMerge w:val="restart"/>
            <w:vAlign w:val="center"/>
            <w:hideMark/>
          </w:tcPr>
          <w:p w14:paraId="5C59D600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7D73AF3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vAlign w:val="center"/>
            <w:hideMark/>
          </w:tcPr>
          <w:p w14:paraId="5A15BC6D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  <w:vAlign w:val="center"/>
            <w:hideMark/>
          </w:tcPr>
          <w:p w14:paraId="0EEA8DB9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7549" w:type="dxa"/>
            <w:gridSpan w:val="9"/>
            <w:vAlign w:val="center"/>
            <w:hideMark/>
          </w:tcPr>
          <w:p w14:paraId="574BA9CD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0CBE1523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BE1621" w:rsidRPr="00BE1621" w14:paraId="1C9D0514" w14:textId="77777777" w:rsidTr="00BE1621">
        <w:trPr>
          <w:trHeight w:val="465"/>
        </w:trPr>
        <w:tc>
          <w:tcPr>
            <w:tcW w:w="503" w:type="dxa"/>
            <w:vMerge/>
            <w:vAlign w:val="center"/>
            <w:hideMark/>
          </w:tcPr>
          <w:p w14:paraId="1CBA6B2C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36AE40F1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5FE1BBE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107B18B9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5D703CBC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5"/>
            <w:vAlign w:val="center"/>
            <w:hideMark/>
          </w:tcPr>
          <w:p w14:paraId="35D6D5BC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0" w:type="dxa"/>
            <w:vAlign w:val="center"/>
            <w:hideMark/>
          </w:tcPr>
          <w:p w14:paraId="0DD2542F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Align w:val="center"/>
            <w:hideMark/>
          </w:tcPr>
          <w:p w14:paraId="58F43C1B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50" w:type="dxa"/>
            <w:vAlign w:val="center"/>
            <w:hideMark/>
          </w:tcPr>
          <w:p w14:paraId="2CB2B805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155" w:type="dxa"/>
            <w:vAlign w:val="center"/>
            <w:hideMark/>
          </w:tcPr>
          <w:p w14:paraId="5F4A53FB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/>
            <w:vAlign w:val="center"/>
            <w:hideMark/>
          </w:tcPr>
          <w:p w14:paraId="4184BEEB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1621" w:rsidRPr="00BE1621" w14:paraId="6B8FA7DA" w14:textId="77777777" w:rsidTr="00BE1621">
        <w:trPr>
          <w:trHeight w:val="255"/>
        </w:trPr>
        <w:tc>
          <w:tcPr>
            <w:tcW w:w="503" w:type="dxa"/>
            <w:vAlign w:val="center"/>
            <w:hideMark/>
          </w:tcPr>
          <w:p w14:paraId="4ED8A396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vAlign w:val="center"/>
            <w:hideMark/>
          </w:tcPr>
          <w:p w14:paraId="68088ABB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vAlign w:val="center"/>
            <w:hideMark/>
          </w:tcPr>
          <w:p w14:paraId="2ABF0E96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vAlign w:val="center"/>
            <w:hideMark/>
          </w:tcPr>
          <w:p w14:paraId="7E9F647C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7" w:type="dxa"/>
            <w:vAlign w:val="center"/>
            <w:hideMark/>
          </w:tcPr>
          <w:p w14:paraId="43DEDAA3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57768724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vAlign w:val="center"/>
            <w:hideMark/>
          </w:tcPr>
          <w:p w14:paraId="792B4771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3" w:type="dxa"/>
            <w:vAlign w:val="center"/>
            <w:hideMark/>
          </w:tcPr>
          <w:p w14:paraId="0C60B250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vAlign w:val="center"/>
            <w:hideMark/>
          </w:tcPr>
          <w:p w14:paraId="74A56F11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vAlign w:val="center"/>
            <w:hideMark/>
          </w:tcPr>
          <w:p w14:paraId="09A2CE5F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1" w:type="dxa"/>
            <w:vAlign w:val="center"/>
            <w:hideMark/>
          </w:tcPr>
          <w:p w14:paraId="45D3DB44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E1621" w:rsidRPr="00BE1621" w14:paraId="0F9EF385" w14:textId="77777777" w:rsidTr="00BE1621">
        <w:trPr>
          <w:trHeight w:val="1050"/>
        </w:trPr>
        <w:tc>
          <w:tcPr>
            <w:tcW w:w="503" w:type="dxa"/>
            <w:vMerge w:val="restart"/>
            <w:hideMark/>
          </w:tcPr>
          <w:p w14:paraId="01274279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vMerge w:val="restart"/>
            <w:hideMark/>
          </w:tcPr>
          <w:p w14:paraId="5A2DBB33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01 </w:t>
            </w: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277389EB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167EBB04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7" w:type="dxa"/>
            <w:vAlign w:val="center"/>
            <w:hideMark/>
          </w:tcPr>
          <w:p w14:paraId="16D9363D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13 800,00000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260274F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290" w:type="dxa"/>
            <w:vAlign w:val="center"/>
            <w:hideMark/>
          </w:tcPr>
          <w:p w14:paraId="474DE10D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353" w:type="dxa"/>
            <w:vAlign w:val="center"/>
            <w:hideMark/>
          </w:tcPr>
          <w:p w14:paraId="11BF87D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950" w:type="dxa"/>
            <w:vAlign w:val="center"/>
            <w:hideMark/>
          </w:tcPr>
          <w:p w14:paraId="7BCB0DF5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5" w:type="dxa"/>
            <w:vAlign w:val="center"/>
            <w:hideMark/>
          </w:tcPr>
          <w:p w14:paraId="37E35B74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283836E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E1621" w:rsidRPr="00BE1621" w14:paraId="14822386" w14:textId="77777777" w:rsidTr="00BE1621">
        <w:trPr>
          <w:trHeight w:val="1080"/>
        </w:trPr>
        <w:tc>
          <w:tcPr>
            <w:tcW w:w="503" w:type="dxa"/>
            <w:vMerge/>
            <w:vAlign w:val="center"/>
            <w:hideMark/>
          </w:tcPr>
          <w:p w14:paraId="5FF0E040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36D7D429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10F30BBA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715A873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7" w:type="dxa"/>
            <w:vAlign w:val="center"/>
            <w:hideMark/>
          </w:tcPr>
          <w:p w14:paraId="74EC215C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21C8C19B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0" w:type="dxa"/>
            <w:vAlign w:val="center"/>
            <w:hideMark/>
          </w:tcPr>
          <w:p w14:paraId="2DB8227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3" w:type="dxa"/>
            <w:vAlign w:val="center"/>
            <w:hideMark/>
          </w:tcPr>
          <w:p w14:paraId="0C0EE9D4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0" w:type="dxa"/>
            <w:vAlign w:val="center"/>
            <w:hideMark/>
          </w:tcPr>
          <w:p w14:paraId="332D1F24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5" w:type="dxa"/>
            <w:vAlign w:val="center"/>
            <w:hideMark/>
          </w:tcPr>
          <w:p w14:paraId="65107999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4415D466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1621" w:rsidRPr="00BE1621" w14:paraId="655FA0FE" w14:textId="77777777" w:rsidTr="00BE1621">
        <w:trPr>
          <w:trHeight w:val="1350"/>
        </w:trPr>
        <w:tc>
          <w:tcPr>
            <w:tcW w:w="503" w:type="dxa"/>
            <w:vMerge/>
            <w:vAlign w:val="center"/>
            <w:hideMark/>
          </w:tcPr>
          <w:p w14:paraId="5F9996AE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22368A99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16FCCF3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916570D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7" w:type="dxa"/>
            <w:vAlign w:val="center"/>
            <w:hideMark/>
          </w:tcPr>
          <w:p w14:paraId="49166038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13 800,00000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7A761DA8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290" w:type="dxa"/>
            <w:vAlign w:val="center"/>
            <w:hideMark/>
          </w:tcPr>
          <w:p w14:paraId="205CA3A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353" w:type="dxa"/>
            <w:vAlign w:val="center"/>
            <w:hideMark/>
          </w:tcPr>
          <w:p w14:paraId="1CFF0D9E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950" w:type="dxa"/>
            <w:vAlign w:val="center"/>
            <w:hideMark/>
          </w:tcPr>
          <w:p w14:paraId="7FBA38F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5" w:type="dxa"/>
            <w:vAlign w:val="center"/>
            <w:hideMark/>
          </w:tcPr>
          <w:p w14:paraId="26286261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7652E672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1621" w:rsidRPr="00BE1621" w14:paraId="2DA34229" w14:textId="77777777" w:rsidTr="00BE1621">
        <w:trPr>
          <w:trHeight w:val="645"/>
        </w:trPr>
        <w:tc>
          <w:tcPr>
            <w:tcW w:w="503" w:type="dxa"/>
            <w:vMerge w:val="restart"/>
            <w:hideMark/>
          </w:tcPr>
          <w:p w14:paraId="20B01A99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44" w:type="dxa"/>
            <w:vMerge w:val="restart"/>
            <w:hideMark/>
          </w:tcPr>
          <w:p w14:paraId="1EF92FC2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01.01. </w:t>
            </w: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24" w:type="dxa"/>
            <w:vMerge w:val="restart"/>
            <w:vAlign w:val="center"/>
            <w:hideMark/>
          </w:tcPr>
          <w:p w14:paraId="58A9E69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762" w:type="dxa"/>
            <w:vAlign w:val="center"/>
            <w:hideMark/>
          </w:tcPr>
          <w:p w14:paraId="090002C7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7" w:type="dxa"/>
            <w:vAlign w:val="center"/>
            <w:hideMark/>
          </w:tcPr>
          <w:p w14:paraId="6077508D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13 800,00000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5C5A1D45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290" w:type="dxa"/>
            <w:vAlign w:val="center"/>
            <w:hideMark/>
          </w:tcPr>
          <w:p w14:paraId="0821B710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353" w:type="dxa"/>
            <w:vAlign w:val="center"/>
            <w:hideMark/>
          </w:tcPr>
          <w:p w14:paraId="10788FDF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950" w:type="dxa"/>
            <w:vAlign w:val="center"/>
            <w:hideMark/>
          </w:tcPr>
          <w:p w14:paraId="7C34142E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5" w:type="dxa"/>
            <w:vAlign w:val="center"/>
            <w:hideMark/>
          </w:tcPr>
          <w:p w14:paraId="74F7356C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4AC9753B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</w:p>
        </w:tc>
      </w:tr>
      <w:tr w:rsidR="00BE1621" w:rsidRPr="00BE1621" w14:paraId="11319B35" w14:textId="77777777" w:rsidTr="00BE1621">
        <w:trPr>
          <w:trHeight w:val="705"/>
        </w:trPr>
        <w:tc>
          <w:tcPr>
            <w:tcW w:w="503" w:type="dxa"/>
            <w:vMerge/>
            <w:vAlign w:val="center"/>
            <w:hideMark/>
          </w:tcPr>
          <w:p w14:paraId="6B2DDDAF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599E64A7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C885208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04BFBDF3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7" w:type="dxa"/>
            <w:vAlign w:val="center"/>
            <w:hideMark/>
          </w:tcPr>
          <w:p w14:paraId="4AE6B9DD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10754208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0" w:type="dxa"/>
            <w:vAlign w:val="center"/>
            <w:hideMark/>
          </w:tcPr>
          <w:p w14:paraId="7D72F236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3" w:type="dxa"/>
            <w:vAlign w:val="center"/>
            <w:hideMark/>
          </w:tcPr>
          <w:p w14:paraId="3DC3027F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0" w:type="dxa"/>
            <w:vAlign w:val="center"/>
            <w:hideMark/>
          </w:tcPr>
          <w:p w14:paraId="7D4385CB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5" w:type="dxa"/>
            <w:vAlign w:val="center"/>
            <w:hideMark/>
          </w:tcPr>
          <w:p w14:paraId="2270BDC6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5A2D26AD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1621" w:rsidRPr="00BE1621" w14:paraId="58688390" w14:textId="77777777" w:rsidTr="00BE1621">
        <w:trPr>
          <w:trHeight w:val="3019"/>
        </w:trPr>
        <w:tc>
          <w:tcPr>
            <w:tcW w:w="503" w:type="dxa"/>
            <w:vMerge/>
            <w:vAlign w:val="center"/>
            <w:hideMark/>
          </w:tcPr>
          <w:p w14:paraId="371C0A5C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49C6378C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44DE4AD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4B4AB37D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7" w:type="dxa"/>
            <w:vAlign w:val="center"/>
            <w:hideMark/>
          </w:tcPr>
          <w:p w14:paraId="0BD498CE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13 800,00000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75F6DADE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290" w:type="dxa"/>
            <w:vAlign w:val="center"/>
            <w:hideMark/>
          </w:tcPr>
          <w:p w14:paraId="1A377428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353" w:type="dxa"/>
            <w:vAlign w:val="center"/>
            <w:hideMark/>
          </w:tcPr>
          <w:p w14:paraId="5C6FDF99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950" w:type="dxa"/>
            <w:vAlign w:val="center"/>
            <w:hideMark/>
          </w:tcPr>
          <w:p w14:paraId="4AE1CBD8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5" w:type="dxa"/>
            <w:vAlign w:val="center"/>
            <w:hideMark/>
          </w:tcPr>
          <w:p w14:paraId="53560073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255C1398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1621" w:rsidRPr="00BE1621" w14:paraId="03C29E2E" w14:textId="77777777" w:rsidTr="00BE1621">
        <w:trPr>
          <w:trHeight w:val="255"/>
        </w:trPr>
        <w:tc>
          <w:tcPr>
            <w:tcW w:w="503" w:type="dxa"/>
            <w:vMerge/>
            <w:vAlign w:val="center"/>
            <w:hideMark/>
          </w:tcPr>
          <w:p w14:paraId="3C8C00E2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 w:val="restart"/>
            <w:hideMark/>
          </w:tcPr>
          <w:p w14:paraId="620AA236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становленных объектов для инвалидов и других маломобильных групп населения, штук</w:t>
            </w:r>
          </w:p>
        </w:tc>
        <w:tc>
          <w:tcPr>
            <w:tcW w:w="1424" w:type="dxa"/>
            <w:vMerge w:val="restart"/>
            <w:hideMark/>
          </w:tcPr>
          <w:p w14:paraId="4CFDCFBA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hideMark/>
          </w:tcPr>
          <w:p w14:paraId="4016F1CE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7" w:type="dxa"/>
            <w:vMerge w:val="restart"/>
            <w:vAlign w:val="center"/>
            <w:hideMark/>
          </w:tcPr>
          <w:p w14:paraId="4B474081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5" w:type="dxa"/>
            <w:vMerge w:val="restart"/>
            <w:vAlign w:val="center"/>
            <w:hideMark/>
          </w:tcPr>
          <w:p w14:paraId="07827872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36" w:type="dxa"/>
            <w:gridSpan w:val="4"/>
            <w:vAlign w:val="center"/>
            <w:hideMark/>
          </w:tcPr>
          <w:p w14:paraId="33537040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90" w:type="dxa"/>
            <w:vMerge w:val="restart"/>
            <w:vAlign w:val="center"/>
            <w:hideMark/>
          </w:tcPr>
          <w:p w14:paraId="230621FE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vAlign w:val="center"/>
            <w:hideMark/>
          </w:tcPr>
          <w:p w14:paraId="3D52BF7A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50" w:type="dxa"/>
            <w:vMerge w:val="restart"/>
            <w:vAlign w:val="center"/>
            <w:hideMark/>
          </w:tcPr>
          <w:p w14:paraId="2A88799F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155" w:type="dxa"/>
            <w:vMerge w:val="restart"/>
            <w:vAlign w:val="center"/>
            <w:hideMark/>
          </w:tcPr>
          <w:p w14:paraId="50AE9B7B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558FABE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E1621" w:rsidRPr="00BE1621" w14:paraId="45808D57" w14:textId="77777777" w:rsidTr="00BE1621">
        <w:trPr>
          <w:trHeight w:val="1215"/>
        </w:trPr>
        <w:tc>
          <w:tcPr>
            <w:tcW w:w="503" w:type="dxa"/>
            <w:vMerge/>
            <w:vAlign w:val="center"/>
            <w:hideMark/>
          </w:tcPr>
          <w:p w14:paraId="5C3AF558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5CE3185E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F2AC177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764CBA9C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789FDE57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14:paraId="2821B08F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extDirection w:val="btLr"/>
            <w:vAlign w:val="bottom"/>
            <w:hideMark/>
          </w:tcPr>
          <w:p w14:paraId="2F7F28A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3C476C2E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1B0DEE90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459" w:type="dxa"/>
            <w:textDirection w:val="btLr"/>
            <w:vAlign w:val="bottom"/>
            <w:hideMark/>
          </w:tcPr>
          <w:p w14:paraId="0085D99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290" w:type="dxa"/>
            <w:vMerge/>
            <w:vAlign w:val="center"/>
            <w:hideMark/>
          </w:tcPr>
          <w:p w14:paraId="29F93014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57B627E9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02260747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07F1E0B3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545E574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1621" w:rsidRPr="00BE1621" w14:paraId="18BA0F35" w14:textId="77777777" w:rsidTr="00BE1621">
        <w:trPr>
          <w:trHeight w:val="735"/>
        </w:trPr>
        <w:tc>
          <w:tcPr>
            <w:tcW w:w="503" w:type="dxa"/>
            <w:vMerge/>
            <w:vAlign w:val="center"/>
            <w:hideMark/>
          </w:tcPr>
          <w:p w14:paraId="6FBB16F9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776D3C86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34B7DA70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14:paraId="0C43DAF9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Align w:val="center"/>
            <w:hideMark/>
          </w:tcPr>
          <w:p w14:paraId="22344598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vAlign w:val="center"/>
            <w:hideMark/>
          </w:tcPr>
          <w:p w14:paraId="4A5EA877" w14:textId="160368F8" w:rsidR="00BE1621" w:rsidRPr="00BE1621" w:rsidRDefault="008F29BB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="00BE1621"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2C71CBAD" w14:textId="5B21EBC6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8F29BB"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dxa"/>
            <w:vAlign w:val="center"/>
            <w:hideMark/>
          </w:tcPr>
          <w:p w14:paraId="249F7BA6" w14:textId="3F5EE1B2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8F29BB"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dxa"/>
            <w:vAlign w:val="center"/>
            <w:hideMark/>
          </w:tcPr>
          <w:p w14:paraId="155753F1" w14:textId="04EFA709" w:rsidR="00BE1621" w:rsidRPr="00BE1621" w:rsidRDefault="008F29BB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BE1621"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vAlign w:val="center"/>
            <w:hideMark/>
          </w:tcPr>
          <w:p w14:paraId="523C06B6" w14:textId="6E35D866" w:rsidR="00BE1621" w:rsidRPr="00BE1621" w:rsidRDefault="008F29BB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="00BE1621"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vAlign w:val="center"/>
            <w:hideMark/>
          </w:tcPr>
          <w:p w14:paraId="63DA5CDD" w14:textId="7EE932CE" w:rsidR="00BE1621" w:rsidRPr="00BE1621" w:rsidRDefault="00F61B53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="00BE1621"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vAlign w:val="center"/>
            <w:hideMark/>
          </w:tcPr>
          <w:p w14:paraId="4B2987F1" w14:textId="1723B886" w:rsidR="00BE1621" w:rsidRPr="00BE1621" w:rsidRDefault="00F61B53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="00BE1621"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vAlign w:val="center"/>
            <w:hideMark/>
          </w:tcPr>
          <w:p w14:paraId="1350F37B" w14:textId="40EA5EE4" w:rsidR="00BE1621" w:rsidRPr="00BE1621" w:rsidRDefault="00BE1621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B63826"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5" w:type="dxa"/>
            <w:vAlign w:val="center"/>
            <w:hideMark/>
          </w:tcPr>
          <w:p w14:paraId="239981BD" w14:textId="7A472618" w:rsidR="00BE1621" w:rsidRPr="00BE1621" w:rsidRDefault="00B63826" w:rsidP="00BE162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FA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="00BE1621" w:rsidRPr="00BE162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/>
            <w:vAlign w:val="center"/>
            <w:hideMark/>
          </w:tcPr>
          <w:p w14:paraId="5312F126" w14:textId="77777777" w:rsidR="00BE1621" w:rsidRPr="00BE1621" w:rsidRDefault="00BE1621" w:rsidP="00BE162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1621" w:rsidRPr="00BE1621" w14:paraId="6984073F" w14:textId="77777777" w:rsidTr="00BE1621">
        <w:trPr>
          <w:trHeight w:val="405"/>
        </w:trPr>
        <w:tc>
          <w:tcPr>
            <w:tcW w:w="3571" w:type="dxa"/>
            <w:gridSpan w:val="3"/>
            <w:vMerge w:val="restart"/>
            <w:hideMark/>
          </w:tcPr>
          <w:p w14:paraId="34E613E9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762" w:type="dxa"/>
            <w:vAlign w:val="center"/>
            <w:hideMark/>
          </w:tcPr>
          <w:p w14:paraId="79969933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7" w:type="dxa"/>
            <w:vAlign w:val="center"/>
            <w:hideMark/>
          </w:tcPr>
          <w:p w14:paraId="2180254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 800,00000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4C22D010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290" w:type="dxa"/>
            <w:vAlign w:val="center"/>
            <w:hideMark/>
          </w:tcPr>
          <w:p w14:paraId="6E94C349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353" w:type="dxa"/>
            <w:vAlign w:val="center"/>
            <w:hideMark/>
          </w:tcPr>
          <w:p w14:paraId="5C14C0AD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950" w:type="dxa"/>
            <w:vAlign w:val="center"/>
            <w:hideMark/>
          </w:tcPr>
          <w:p w14:paraId="2330A21D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5" w:type="dxa"/>
            <w:vAlign w:val="center"/>
            <w:hideMark/>
          </w:tcPr>
          <w:p w14:paraId="1BC7F04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 w:val="restart"/>
            <w:vAlign w:val="center"/>
            <w:hideMark/>
          </w:tcPr>
          <w:p w14:paraId="6059A10B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E1621" w:rsidRPr="00BE1621" w14:paraId="3CFCDE5B" w14:textId="77777777" w:rsidTr="00BE1621">
        <w:trPr>
          <w:trHeight w:val="1215"/>
        </w:trPr>
        <w:tc>
          <w:tcPr>
            <w:tcW w:w="3571" w:type="dxa"/>
            <w:gridSpan w:val="3"/>
            <w:vMerge/>
            <w:vAlign w:val="center"/>
            <w:hideMark/>
          </w:tcPr>
          <w:p w14:paraId="0916FD71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52058DB3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7" w:type="dxa"/>
            <w:vAlign w:val="center"/>
            <w:hideMark/>
          </w:tcPr>
          <w:p w14:paraId="3A19E7F7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0EE4C3B4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0" w:type="dxa"/>
            <w:vAlign w:val="center"/>
            <w:hideMark/>
          </w:tcPr>
          <w:p w14:paraId="7934831D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3" w:type="dxa"/>
            <w:vAlign w:val="center"/>
            <w:hideMark/>
          </w:tcPr>
          <w:p w14:paraId="6E96EE9C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0" w:type="dxa"/>
            <w:vAlign w:val="center"/>
            <w:hideMark/>
          </w:tcPr>
          <w:p w14:paraId="2F4CD946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5" w:type="dxa"/>
            <w:vAlign w:val="center"/>
            <w:hideMark/>
          </w:tcPr>
          <w:p w14:paraId="32381CFC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2DBCBF1F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1621" w:rsidRPr="00BE1621" w14:paraId="18663311" w14:textId="77777777" w:rsidTr="00BE1621">
        <w:trPr>
          <w:trHeight w:val="1395"/>
        </w:trPr>
        <w:tc>
          <w:tcPr>
            <w:tcW w:w="3571" w:type="dxa"/>
            <w:gridSpan w:val="3"/>
            <w:vMerge/>
            <w:vAlign w:val="center"/>
            <w:hideMark/>
          </w:tcPr>
          <w:p w14:paraId="4BEB1795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Align w:val="center"/>
            <w:hideMark/>
          </w:tcPr>
          <w:p w14:paraId="14F496C2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</w:t>
            </w: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267" w:type="dxa"/>
            <w:vAlign w:val="center"/>
            <w:hideMark/>
          </w:tcPr>
          <w:p w14:paraId="06484BF9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 800,00000</w:t>
            </w:r>
          </w:p>
        </w:tc>
        <w:tc>
          <w:tcPr>
            <w:tcW w:w="2801" w:type="dxa"/>
            <w:gridSpan w:val="5"/>
            <w:vAlign w:val="center"/>
            <w:hideMark/>
          </w:tcPr>
          <w:p w14:paraId="1E974B7A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290" w:type="dxa"/>
            <w:vAlign w:val="center"/>
            <w:hideMark/>
          </w:tcPr>
          <w:p w14:paraId="2D374DC1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353" w:type="dxa"/>
            <w:vAlign w:val="center"/>
            <w:hideMark/>
          </w:tcPr>
          <w:p w14:paraId="3DAEB510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950" w:type="dxa"/>
            <w:vAlign w:val="center"/>
            <w:hideMark/>
          </w:tcPr>
          <w:p w14:paraId="7264F961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5" w:type="dxa"/>
            <w:vAlign w:val="center"/>
            <w:hideMark/>
          </w:tcPr>
          <w:p w14:paraId="26C004E3" w14:textId="77777777" w:rsidR="00BE1621" w:rsidRPr="00BE1621" w:rsidRDefault="00BE1621" w:rsidP="00BE162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62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1" w:type="dxa"/>
            <w:vMerge/>
            <w:vAlign w:val="center"/>
            <w:hideMark/>
          </w:tcPr>
          <w:p w14:paraId="2F883BAD" w14:textId="77777777" w:rsidR="00BE1621" w:rsidRPr="00BE1621" w:rsidRDefault="00BE1621" w:rsidP="00BE162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0362FB7" w14:textId="77777777" w:rsidR="00EA30BF" w:rsidRPr="002A5D7E" w:rsidRDefault="00EA30BF" w:rsidP="00AB4DCC">
      <w:pPr>
        <w:spacing w:after="160" w:line="259" w:lineRule="auto"/>
        <w:jc w:val="center"/>
        <w:rPr>
          <w:szCs w:val="28"/>
        </w:rPr>
      </w:pPr>
    </w:p>
    <w:sectPr w:rsidR="00EA30BF" w:rsidRPr="002A5D7E" w:rsidSect="00911FD8">
      <w:footerReference w:type="default" r:id="rId15"/>
      <w:pgSz w:w="16838" w:h="11906" w:orient="landscape"/>
      <w:pgMar w:top="568" w:right="678" w:bottom="709" w:left="426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0764" w14:textId="77777777" w:rsidR="005C2830" w:rsidRDefault="005C2830" w:rsidP="00936B5F">
      <w:r>
        <w:separator/>
      </w:r>
    </w:p>
  </w:endnote>
  <w:endnote w:type="continuationSeparator" w:id="0">
    <w:p w14:paraId="30B00E51" w14:textId="77777777" w:rsidR="005C2830" w:rsidRDefault="005C283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F87BA0" w:rsidRDefault="00F87B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F87BA0" w:rsidRDefault="00F87B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509E" w14:textId="77777777" w:rsidR="005C2830" w:rsidRDefault="005C2830" w:rsidP="00936B5F">
      <w:r>
        <w:separator/>
      </w:r>
    </w:p>
  </w:footnote>
  <w:footnote w:type="continuationSeparator" w:id="0">
    <w:p w14:paraId="73232C4F" w14:textId="77777777" w:rsidR="005C2830" w:rsidRDefault="005C283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114">
    <w:abstractNumId w:val="9"/>
  </w:num>
  <w:num w:numId="2" w16cid:durableId="406344516">
    <w:abstractNumId w:val="3"/>
  </w:num>
  <w:num w:numId="3" w16cid:durableId="1755976031">
    <w:abstractNumId w:val="2"/>
  </w:num>
  <w:num w:numId="4" w16cid:durableId="2146392596">
    <w:abstractNumId w:val="5"/>
  </w:num>
  <w:num w:numId="5" w16cid:durableId="1887522648">
    <w:abstractNumId w:val="7"/>
  </w:num>
  <w:num w:numId="6" w16cid:durableId="391318867">
    <w:abstractNumId w:val="8"/>
  </w:num>
  <w:num w:numId="7" w16cid:durableId="1093091410">
    <w:abstractNumId w:val="4"/>
  </w:num>
  <w:num w:numId="8" w16cid:durableId="2092695589">
    <w:abstractNumId w:val="1"/>
  </w:num>
  <w:num w:numId="9" w16cid:durableId="1832064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1043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2BC"/>
    <w:rsid w:val="000005BE"/>
    <w:rsid w:val="00001878"/>
    <w:rsid w:val="00002888"/>
    <w:rsid w:val="00005553"/>
    <w:rsid w:val="00005AC3"/>
    <w:rsid w:val="000070D1"/>
    <w:rsid w:val="00010C69"/>
    <w:rsid w:val="000118FC"/>
    <w:rsid w:val="00011D8A"/>
    <w:rsid w:val="00012E4E"/>
    <w:rsid w:val="0001320A"/>
    <w:rsid w:val="00016DA0"/>
    <w:rsid w:val="0002168B"/>
    <w:rsid w:val="000217F3"/>
    <w:rsid w:val="000218C5"/>
    <w:rsid w:val="0002227B"/>
    <w:rsid w:val="000228BA"/>
    <w:rsid w:val="00022C3F"/>
    <w:rsid w:val="00022D07"/>
    <w:rsid w:val="0002484D"/>
    <w:rsid w:val="00025917"/>
    <w:rsid w:val="00030E69"/>
    <w:rsid w:val="00033912"/>
    <w:rsid w:val="00033BB8"/>
    <w:rsid w:val="00034B0F"/>
    <w:rsid w:val="00035B53"/>
    <w:rsid w:val="00040C32"/>
    <w:rsid w:val="00041D9F"/>
    <w:rsid w:val="00042E04"/>
    <w:rsid w:val="000455E7"/>
    <w:rsid w:val="00046518"/>
    <w:rsid w:val="000477BC"/>
    <w:rsid w:val="00047E7E"/>
    <w:rsid w:val="00051A9B"/>
    <w:rsid w:val="00051C6F"/>
    <w:rsid w:val="00052EC7"/>
    <w:rsid w:val="000545EE"/>
    <w:rsid w:val="00055309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0A2E"/>
    <w:rsid w:val="000714AF"/>
    <w:rsid w:val="00071B0B"/>
    <w:rsid w:val="0007243A"/>
    <w:rsid w:val="00072DA7"/>
    <w:rsid w:val="00075363"/>
    <w:rsid w:val="00075B5A"/>
    <w:rsid w:val="00076BEC"/>
    <w:rsid w:val="00080D25"/>
    <w:rsid w:val="0008124A"/>
    <w:rsid w:val="0008136E"/>
    <w:rsid w:val="00083361"/>
    <w:rsid w:val="0008458F"/>
    <w:rsid w:val="000845DB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A72AD"/>
    <w:rsid w:val="000A747D"/>
    <w:rsid w:val="000A751A"/>
    <w:rsid w:val="000B032B"/>
    <w:rsid w:val="000B2126"/>
    <w:rsid w:val="000B2A2B"/>
    <w:rsid w:val="000B3593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24AF"/>
    <w:rsid w:val="000C2A9E"/>
    <w:rsid w:val="000C4A09"/>
    <w:rsid w:val="000C64A4"/>
    <w:rsid w:val="000C6503"/>
    <w:rsid w:val="000D23C7"/>
    <w:rsid w:val="000D2454"/>
    <w:rsid w:val="000D300E"/>
    <w:rsid w:val="000D4AB2"/>
    <w:rsid w:val="000D588F"/>
    <w:rsid w:val="000D5AF6"/>
    <w:rsid w:val="000E1FD6"/>
    <w:rsid w:val="000E23C0"/>
    <w:rsid w:val="000E2AFB"/>
    <w:rsid w:val="000E38EB"/>
    <w:rsid w:val="000E48AE"/>
    <w:rsid w:val="000E67FC"/>
    <w:rsid w:val="000E7EED"/>
    <w:rsid w:val="000F018B"/>
    <w:rsid w:val="000F33C5"/>
    <w:rsid w:val="000F3A1B"/>
    <w:rsid w:val="000F5116"/>
    <w:rsid w:val="000F5160"/>
    <w:rsid w:val="000F5E3E"/>
    <w:rsid w:val="00101400"/>
    <w:rsid w:val="001019F3"/>
    <w:rsid w:val="00102036"/>
    <w:rsid w:val="00103B08"/>
    <w:rsid w:val="00103D97"/>
    <w:rsid w:val="00103FC1"/>
    <w:rsid w:val="00104811"/>
    <w:rsid w:val="001079EC"/>
    <w:rsid w:val="00110761"/>
    <w:rsid w:val="00111992"/>
    <w:rsid w:val="001121BF"/>
    <w:rsid w:val="001128C4"/>
    <w:rsid w:val="001135BB"/>
    <w:rsid w:val="0011606A"/>
    <w:rsid w:val="00116E4B"/>
    <w:rsid w:val="00120489"/>
    <w:rsid w:val="00120BE6"/>
    <w:rsid w:val="0012173C"/>
    <w:rsid w:val="00121871"/>
    <w:rsid w:val="00122384"/>
    <w:rsid w:val="00123025"/>
    <w:rsid w:val="00123FCF"/>
    <w:rsid w:val="00126326"/>
    <w:rsid w:val="00135E44"/>
    <w:rsid w:val="0013638C"/>
    <w:rsid w:val="00136982"/>
    <w:rsid w:val="00137F38"/>
    <w:rsid w:val="001402D2"/>
    <w:rsid w:val="00142D59"/>
    <w:rsid w:val="00143EAF"/>
    <w:rsid w:val="00144A75"/>
    <w:rsid w:val="00145452"/>
    <w:rsid w:val="00147E89"/>
    <w:rsid w:val="001501D7"/>
    <w:rsid w:val="00150CFE"/>
    <w:rsid w:val="001514F3"/>
    <w:rsid w:val="00151858"/>
    <w:rsid w:val="00151C33"/>
    <w:rsid w:val="00153341"/>
    <w:rsid w:val="00154B22"/>
    <w:rsid w:val="0015685B"/>
    <w:rsid w:val="00160328"/>
    <w:rsid w:val="0016196A"/>
    <w:rsid w:val="00163454"/>
    <w:rsid w:val="00163C88"/>
    <w:rsid w:val="001673C1"/>
    <w:rsid w:val="00167870"/>
    <w:rsid w:val="001704DF"/>
    <w:rsid w:val="00172F79"/>
    <w:rsid w:val="00173F81"/>
    <w:rsid w:val="001747F0"/>
    <w:rsid w:val="0017536A"/>
    <w:rsid w:val="001757DD"/>
    <w:rsid w:val="00175823"/>
    <w:rsid w:val="00175968"/>
    <w:rsid w:val="001761B8"/>
    <w:rsid w:val="001762EF"/>
    <w:rsid w:val="001765A0"/>
    <w:rsid w:val="00176CD4"/>
    <w:rsid w:val="00176E99"/>
    <w:rsid w:val="00180AC7"/>
    <w:rsid w:val="001819A9"/>
    <w:rsid w:val="00181CB3"/>
    <w:rsid w:val="0018202B"/>
    <w:rsid w:val="0018263B"/>
    <w:rsid w:val="0018321E"/>
    <w:rsid w:val="00184090"/>
    <w:rsid w:val="00186111"/>
    <w:rsid w:val="00186B96"/>
    <w:rsid w:val="00187362"/>
    <w:rsid w:val="0019351E"/>
    <w:rsid w:val="00193AC7"/>
    <w:rsid w:val="00197242"/>
    <w:rsid w:val="00197995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2B9D"/>
    <w:rsid w:val="001B6576"/>
    <w:rsid w:val="001B660E"/>
    <w:rsid w:val="001B7BE1"/>
    <w:rsid w:val="001B7CCF"/>
    <w:rsid w:val="001C1C5D"/>
    <w:rsid w:val="001C26AD"/>
    <w:rsid w:val="001C465B"/>
    <w:rsid w:val="001C4854"/>
    <w:rsid w:val="001C4CD0"/>
    <w:rsid w:val="001C72F5"/>
    <w:rsid w:val="001C7AAD"/>
    <w:rsid w:val="001C7CF8"/>
    <w:rsid w:val="001C7E26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0AC1"/>
    <w:rsid w:val="001F1005"/>
    <w:rsid w:val="001F372E"/>
    <w:rsid w:val="001F51A2"/>
    <w:rsid w:val="001F51B5"/>
    <w:rsid w:val="001F749D"/>
    <w:rsid w:val="0020356A"/>
    <w:rsid w:val="0020369D"/>
    <w:rsid w:val="002043B8"/>
    <w:rsid w:val="00205B7B"/>
    <w:rsid w:val="002060D6"/>
    <w:rsid w:val="00207301"/>
    <w:rsid w:val="002078E3"/>
    <w:rsid w:val="00211EE2"/>
    <w:rsid w:val="00212508"/>
    <w:rsid w:val="00212F62"/>
    <w:rsid w:val="00214680"/>
    <w:rsid w:val="00214CAA"/>
    <w:rsid w:val="0021577A"/>
    <w:rsid w:val="002208C8"/>
    <w:rsid w:val="00220E6C"/>
    <w:rsid w:val="002214F1"/>
    <w:rsid w:val="00222C56"/>
    <w:rsid w:val="00222D65"/>
    <w:rsid w:val="00223879"/>
    <w:rsid w:val="002244FF"/>
    <w:rsid w:val="00225CDD"/>
    <w:rsid w:val="00225EC2"/>
    <w:rsid w:val="002267E6"/>
    <w:rsid w:val="00226B3A"/>
    <w:rsid w:val="002271EB"/>
    <w:rsid w:val="00230062"/>
    <w:rsid w:val="0023125F"/>
    <w:rsid w:val="002315E2"/>
    <w:rsid w:val="002326AD"/>
    <w:rsid w:val="00232ADB"/>
    <w:rsid w:val="002330CF"/>
    <w:rsid w:val="00233E40"/>
    <w:rsid w:val="002369B6"/>
    <w:rsid w:val="00236AC4"/>
    <w:rsid w:val="00244261"/>
    <w:rsid w:val="0024552D"/>
    <w:rsid w:val="00245C04"/>
    <w:rsid w:val="002476BA"/>
    <w:rsid w:val="002476E8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1DBF"/>
    <w:rsid w:val="00261F1E"/>
    <w:rsid w:val="0026388A"/>
    <w:rsid w:val="0026697E"/>
    <w:rsid w:val="00267365"/>
    <w:rsid w:val="002712DE"/>
    <w:rsid w:val="00272667"/>
    <w:rsid w:val="00273A63"/>
    <w:rsid w:val="00273D60"/>
    <w:rsid w:val="00281284"/>
    <w:rsid w:val="00281298"/>
    <w:rsid w:val="002816E2"/>
    <w:rsid w:val="00281797"/>
    <w:rsid w:val="00283AAB"/>
    <w:rsid w:val="00283D1E"/>
    <w:rsid w:val="00290230"/>
    <w:rsid w:val="00292B83"/>
    <w:rsid w:val="00293831"/>
    <w:rsid w:val="00294868"/>
    <w:rsid w:val="00296E1D"/>
    <w:rsid w:val="002979E4"/>
    <w:rsid w:val="00297D00"/>
    <w:rsid w:val="002A09CE"/>
    <w:rsid w:val="002A0D48"/>
    <w:rsid w:val="002A1670"/>
    <w:rsid w:val="002A24C9"/>
    <w:rsid w:val="002A3297"/>
    <w:rsid w:val="002A32B5"/>
    <w:rsid w:val="002A55EC"/>
    <w:rsid w:val="002A5D7E"/>
    <w:rsid w:val="002B107E"/>
    <w:rsid w:val="002B168A"/>
    <w:rsid w:val="002B1836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11C1"/>
    <w:rsid w:val="002C1946"/>
    <w:rsid w:val="002C27D3"/>
    <w:rsid w:val="002C2F97"/>
    <w:rsid w:val="002C3CD3"/>
    <w:rsid w:val="002C4E7E"/>
    <w:rsid w:val="002C4EA3"/>
    <w:rsid w:val="002C4FDB"/>
    <w:rsid w:val="002C55E4"/>
    <w:rsid w:val="002C5C4B"/>
    <w:rsid w:val="002C64B2"/>
    <w:rsid w:val="002C7CD8"/>
    <w:rsid w:val="002D584D"/>
    <w:rsid w:val="002D5FC9"/>
    <w:rsid w:val="002D671E"/>
    <w:rsid w:val="002D69E5"/>
    <w:rsid w:val="002D7770"/>
    <w:rsid w:val="002E0ECF"/>
    <w:rsid w:val="002E1071"/>
    <w:rsid w:val="002E1387"/>
    <w:rsid w:val="002E1AC7"/>
    <w:rsid w:val="002E357A"/>
    <w:rsid w:val="002E3683"/>
    <w:rsid w:val="002E38C7"/>
    <w:rsid w:val="002E3AAC"/>
    <w:rsid w:val="002E403F"/>
    <w:rsid w:val="002E4EE3"/>
    <w:rsid w:val="002E5692"/>
    <w:rsid w:val="002E56B4"/>
    <w:rsid w:val="002E7BB1"/>
    <w:rsid w:val="002E7C5D"/>
    <w:rsid w:val="002E7E81"/>
    <w:rsid w:val="002F1B5E"/>
    <w:rsid w:val="002F240D"/>
    <w:rsid w:val="002F24A4"/>
    <w:rsid w:val="002F29FE"/>
    <w:rsid w:val="002F438C"/>
    <w:rsid w:val="002F4AD2"/>
    <w:rsid w:val="002F4F2C"/>
    <w:rsid w:val="002F5628"/>
    <w:rsid w:val="002F664E"/>
    <w:rsid w:val="002F6B99"/>
    <w:rsid w:val="002F6BC9"/>
    <w:rsid w:val="00300B47"/>
    <w:rsid w:val="003011A8"/>
    <w:rsid w:val="00301CE9"/>
    <w:rsid w:val="00303364"/>
    <w:rsid w:val="00303D64"/>
    <w:rsid w:val="00305C5D"/>
    <w:rsid w:val="00306003"/>
    <w:rsid w:val="00307495"/>
    <w:rsid w:val="00310160"/>
    <w:rsid w:val="00312DD7"/>
    <w:rsid w:val="00313246"/>
    <w:rsid w:val="00313DBC"/>
    <w:rsid w:val="00314143"/>
    <w:rsid w:val="00314215"/>
    <w:rsid w:val="003142F7"/>
    <w:rsid w:val="00314825"/>
    <w:rsid w:val="00315345"/>
    <w:rsid w:val="003158BD"/>
    <w:rsid w:val="00315E8F"/>
    <w:rsid w:val="003164DD"/>
    <w:rsid w:val="003169BB"/>
    <w:rsid w:val="00317226"/>
    <w:rsid w:val="0032014A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37E49"/>
    <w:rsid w:val="00340730"/>
    <w:rsid w:val="00340ACC"/>
    <w:rsid w:val="00340E4D"/>
    <w:rsid w:val="00340F68"/>
    <w:rsid w:val="003424E0"/>
    <w:rsid w:val="00344EF8"/>
    <w:rsid w:val="00345F4B"/>
    <w:rsid w:val="00346944"/>
    <w:rsid w:val="00347047"/>
    <w:rsid w:val="003474AF"/>
    <w:rsid w:val="00347AC3"/>
    <w:rsid w:val="0035083B"/>
    <w:rsid w:val="00351CC7"/>
    <w:rsid w:val="003532B0"/>
    <w:rsid w:val="00355585"/>
    <w:rsid w:val="00355AE8"/>
    <w:rsid w:val="0035762D"/>
    <w:rsid w:val="00360141"/>
    <w:rsid w:val="00360204"/>
    <w:rsid w:val="00360647"/>
    <w:rsid w:val="00360EDE"/>
    <w:rsid w:val="00363FF0"/>
    <w:rsid w:val="00365076"/>
    <w:rsid w:val="00365221"/>
    <w:rsid w:val="003667EA"/>
    <w:rsid w:val="003667F9"/>
    <w:rsid w:val="00367409"/>
    <w:rsid w:val="00367C3F"/>
    <w:rsid w:val="00367D08"/>
    <w:rsid w:val="00367EFA"/>
    <w:rsid w:val="0037091E"/>
    <w:rsid w:val="00371E96"/>
    <w:rsid w:val="00373823"/>
    <w:rsid w:val="00373B75"/>
    <w:rsid w:val="00374AF5"/>
    <w:rsid w:val="00374FA9"/>
    <w:rsid w:val="003752F8"/>
    <w:rsid w:val="00376C97"/>
    <w:rsid w:val="00377535"/>
    <w:rsid w:val="0038095A"/>
    <w:rsid w:val="00380FD2"/>
    <w:rsid w:val="003813CD"/>
    <w:rsid w:val="00381D43"/>
    <w:rsid w:val="00382C76"/>
    <w:rsid w:val="003830C8"/>
    <w:rsid w:val="00383213"/>
    <w:rsid w:val="0038366B"/>
    <w:rsid w:val="00384F9F"/>
    <w:rsid w:val="00385041"/>
    <w:rsid w:val="003850C3"/>
    <w:rsid w:val="0038570B"/>
    <w:rsid w:val="00390614"/>
    <w:rsid w:val="00391567"/>
    <w:rsid w:val="00392F10"/>
    <w:rsid w:val="003A04C4"/>
    <w:rsid w:val="003A1AF8"/>
    <w:rsid w:val="003A3465"/>
    <w:rsid w:val="003A4EC9"/>
    <w:rsid w:val="003A5A16"/>
    <w:rsid w:val="003B1DD5"/>
    <w:rsid w:val="003B3357"/>
    <w:rsid w:val="003B3EA5"/>
    <w:rsid w:val="003B3F61"/>
    <w:rsid w:val="003B4E41"/>
    <w:rsid w:val="003B558B"/>
    <w:rsid w:val="003B597D"/>
    <w:rsid w:val="003B5FC0"/>
    <w:rsid w:val="003B7501"/>
    <w:rsid w:val="003C1D5D"/>
    <w:rsid w:val="003C22BD"/>
    <w:rsid w:val="003C231C"/>
    <w:rsid w:val="003C4935"/>
    <w:rsid w:val="003C504E"/>
    <w:rsid w:val="003C5722"/>
    <w:rsid w:val="003D2E64"/>
    <w:rsid w:val="003D3996"/>
    <w:rsid w:val="003D675B"/>
    <w:rsid w:val="003D702E"/>
    <w:rsid w:val="003D76C8"/>
    <w:rsid w:val="003E0DE1"/>
    <w:rsid w:val="003E0E71"/>
    <w:rsid w:val="003E15FC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64EF"/>
    <w:rsid w:val="0040714F"/>
    <w:rsid w:val="004106A4"/>
    <w:rsid w:val="00411BAE"/>
    <w:rsid w:val="004131CF"/>
    <w:rsid w:val="004132D3"/>
    <w:rsid w:val="004135E3"/>
    <w:rsid w:val="00413604"/>
    <w:rsid w:val="004153DF"/>
    <w:rsid w:val="00415BD8"/>
    <w:rsid w:val="00416888"/>
    <w:rsid w:val="00416EFC"/>
    <w:rsid w:val="00417050"/>
    <w:rsid w:val="00417470"/>
    <w:rsid w:val="004175B9"/>
    <w:rsid w:val="00421FA3"/>
    <w:rsid w:val="00422C37"/>
    <w:rsid w:val="004234B7"/>
    <w:rsid w:val="00423877"/>
    <w:rsid w:val="004254D8"/>
    <w:rsid w:val="004268B5"/>
    <w:rsid w:val="00430B67"/>
    <w:rsid w:val="00433E9A"/>
    <w:rsid w:val="00434AEF"/>
    <w:rsid w:val="00437F34"/>
    <w:rsid w:val="00440976"/>
    <w:rsid w:val="004412C8"/>
    <w:rsid w:val="004425F2"/>
    <w:rsid w:val="0044261A"/>
    <w:rsid w:val="004431EE"/>
    <w:rsid w:val="00443DF1"/>
    <w:rsid w:val="004446DB"/>
    <w:rsid w:val="00447293"/>
    <w:rsid w:val="00447C4B"/>
    <w:rsid w:val="00447E2C"/>
    <w:rsid w:val="004500DD"/>
    <w:rsid w:val="0045163F"/>
    <w:rsid w:val="00452A21"/>
    <w:rsid w:val="00453589"/>
    <w:rsid w:val="004540E3"/>
    <w:rsid w:val="004551EF"/>
    <w:rsid w:val="00457267"/>
    <w:rsid w:val="00460F9A"/>
    <w:rsid w:val="004620BD"/>
    <w:rsid w:val="0046235E"/>
    <w:rsid w:val="004631F3"/>
    <w:rsid w:val="00464455"/>
    <w:rsid w:val="00464A3E"/>
    <w:rsid w:val="00465401"/>
    <w:rsid w:val="00466154"/>
    <w:rsid w:val="004705C2"/>
    <w:rsid w:val="00470734"/>
    <w:rsid w:val="00474CFA"/>
    <w:rsid w:val="00474D72"/>
    <w:rsid w:val="00476AF7"/>
    <w:rsid w:val="00481585"/>
    <w:rsid w:val="00482E2B"/>
    <w:rsid w:val="004848B4"/>
    <w:rsid w:val="00484918"/>
    <w:rsid w:val="00485191"/>
    <w:rsid w:val="004868D4"/>
    <w:rsid w:val="00486BFF"/>
    <w:rsid w:val="0048741D"/>
    <w:rsid w:val="00490648"/>
    <w:rsid w:val="00491B4A"/>
    <w:rsid w:val="004920B9"/>
    <w:rsid w:val="00492BF6"/>
    <w:rsid w:val="0049454B"/>
    <w:rsid w:val="0049577C"/>
    <w:rsid w:val="00495C61"/>
    <w:rsid w:val="004964C8"/>
    <w:rsid w:val="00496DD2"/>
    <w:rsid w:val="00496EA1"/>
    <w:rsid w:val="004970CA"/>
    <w:rsid w:val="004977B0"/>
    <w:rsid w:val="00497A5E"/>
    <w:rsid w:val="004A2322"/>
    <w:rsid w:val="004A4951"/>
    <w:rsid w:val="004A4C27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4D5E"/>
    <w:rsid w:val="004B50B1"/>
    <w:rsid w:val="004B67EA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32F5"/>
    <w:rsid w:val="004D473C"/>
    <w:rsid w:val="004D58BC"/>
    <w:rsid w:val="004D65A2"/>
    <w:rsid w:val="004D6F23"/>
    <w:rsid w:val="004D7BC1"/>
    <w:rsid w:val="004E0015"/>
    <w:rsid w:val="004E04AE"/>
    <w:rsid w:val="004E1516"/>
    <w:rsid w:val="004E241B"/>
    <w:rsid w:val="004E3584"/>
    <w:rsid w:val="004E38DF"/>
    <w:rsid w:val="004E5262"/>
    <w:rsid w:val="004E5F1D"/>
    <w:rsid w:val="004E6B61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8D8"/>
    <w:rsid w:val="00503E3D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27CB"/>
    <w:rsid w:val="005245C6"/>
    <w:rsid w:val="0052579A"/>
    <w:rsid w:val="005258F6"/>
    <w:rsid w:val="00527C2E"/>
    <w:rsid w:val="0053473A"/>
    <w:rsid w:val="00534988"/>
    <w:rsid w:val="00534AA4"/>
    <w:rsid w:val="00534D56"/>
    <w:rsid w:val="0053617A"/>
    <w:rsid w:val="005369D6"/>
    <w:rsid w:val="00537F9C"/>
    <w:rsid w:val="005400D2"/>
    <w:rsid w:val="005404A0"/>
    <w:rsid w:val="00542080"/>
    <w:rsid w:val="0054224E"/>
    <w:rsid w:val="00542E6B"/>
    <w:rsid w:val="00542F0A"/>
    <w:rsid w:val="0054343A"/>
    <w:rsid w:val="005434B4"/>
    <w:rsid w:val="00543F35"/>
    <w:rsid w:val="00544553"/>
    <w:rsid w:val="00546C31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67107"/>
    <w:rsid w:val="00571853"/>
    <w:rsid w:val="00572762"/>
    <w:rsid w:val="00573C49"/>
    <w:rsid w:val="00574BD4"/>
    <w:rsid w:val="005758C2"/>
    <w:rsid w:val="0057617A"/>
    <w:rsid w:val="00576EA8"/>
    <w:rsid w:val="0057789D"/>
    <w:rsid w:val="005812BA"/>
    <w:rsid w:val="005820C9"/>
    <w:rsid w:val="00584772"/>
    <w:rsid w:val="00585896"/>
    <w:rsid w:val="00585AC1"/>
    <w:rsid w:val="00585CDF"/>
    <w:rsid w:val="005944A7"/>
    <w:rsid w:val="00595736"/>
    <w:rsid w:val="00597F30"/>
    <w:rsid w:val="005A1ED9"/>
    <w:rsid w:val="005A3079"/>
    <w:rsid w:val="005A5310"/>
    <w:rsid w:val="005A6128"/>
    <w:rsid w:val="005A6C87"/>
    <w:rsid w:val="005A7168"/>
    <w:rsid w:val="005A7467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C71"/>
    <w:rsid w:val="005C1FC6"/>
    <w:rsid w:val="005C2417"/>
    <w:rsid w:val="005C2830"/>
    <w:rsid w:val="005C2AD6"/>
    <w:rsid w:val="005C3581"/>
    <w:rsid w:val="005C386B"/>
    <w:rsid w:val="005C4715"/>
    <w:rsid w:val="005C580D"/>
    <w:rsid w:val="005C5E1E"/>
    <w:rsid w:val="005C5EEA"/>
    <w:rsid w:val="005C6758"/>
    <w:rsid w:val="005D0377"/>
    <w:rsid w:val="005D0FAB"/>
    <w:rsid w:val="005D11A0"/>
    <w:rsid w:val="005D25A6"/>
    <w:rsid w:val="005D28B0"/>
    <w:rsid w:val="005D2B53"/>
    <w:rsid w:val="005D61C9"/>
    <w:rsid w:val="005D6587"/>
    <w:rsid w:val="005E0D96"/>
    <w:rsid w:val="005E1621"/>
    <w:rsid w:val="005E1800"/>
    <w:rsid w:val="005E1F95"/>
    <w:rsid w:val="005E4020"/>
    <w:rsid w:val="005E44FA"/>
    <w:rsid w:val="005E6C77"/>
    <w:rsid w:val="005E7A07"/>
    <w:rsid w:val="005E7EA0"/>
    <w:rsid w:val="005F00C6"/>
    <w:rsid w:val="005F1ED3"/>
    <w:rsid w:val="005F37B1"/>
    <w:rsid w:val="005F526F"/>
    <w:rsid w:val="005F75BA"/>
    <w:rsid w:val="00600772"/>
    <w:rsid w:val="006008BB"/>
    <w:rsid w:val="00603028"/>
    <w:rsid w:val="006037D3"/>
    <w:rsid w:val="00604946"/>
    <w:rsid w:val="00605FE3"/>
    <w:rsid w:val="0060651E"/>
    <w:rsid w:val="00607A3D"/>
    <w:rsid w:val="00607BE2"/>
    <w:rsid w:val="00607C35"/>
    <w:rsid w:val="006101C8"/>
    <w:rsid w:val="00610C6E"/>
    <w:rsid w:val="00613B54"/>
    <w:rsid w:val="00613E13"/>
    <w:rsid w:val="00614CE5"/>
    <w:rsid w:val="00614F00"/>
    <w:rsid w:val="00614F4A"/>
    <w:rsid w:val="006171F7"/>
    <w:rsid w:val="00617FC0"/>
    <w:rsid w:val="00621E38"/>
    <w:rsid w:val="00621E4D"/>
    <w:rsid w:val="00622DFD"/>
    <w:rsid w:val="0062314D"/>
    <w:rsid w:val="00623396"/>
    <w:rsid w:val="00623685"/>
    <w:rsid w:val="00623A07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0361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664E"/>
    <w:rsid w:val="0064714F"/>
    <w:rsid w:val="00647AA3"/>
    <w:rsid w:val="00651EF7"/>
    <w:rsid w:val="006522DE"/>
    <w:rsid w:val="00660375"/>
    <w:rsid w:val="006604B9"/>
    <w:rsid w:val="006608A5"/>
    <w:rsid w:val="00662AE7"/>
    <w:rsid w:val="00665237"/>
    <w:rsid w:val="0066652D"/>
    <w:rsid w:val="00667B2B"/>
    <w:rsid w:val="006712CE"/>
    <w:rsid w:val="006715DF"/>
    <w:rsid w:val="00671F86"/>
    <w:rsid w:val="00673262"/>
    <w:rsid w:val="00673B47"/>
    <w:rsid w:val="00674597"/>
    <w:rsid w:val="006756FC"/>
    <w:rsid w:val="00677F38"/>
    <w:rsid w:val="00680DF7"/>
    <w:rsid w:val="006814D5"/>
    <w:rsid w:val="006816B5"/>
    <w:rsid w:val="00681966"/>
    <w:rsid w:val="00683F90"/>
    <w:rsid w:val="00685F1C"/>
    <w:rsid w:val="0068720C"/>
    <w:rsid w:val="00687A3A"/>
    <w:rsid w:val="00691316"/>
    <w:rsid w:val="00691B32"/>
    <w:rsid w:val="00692012"/>
    <w:rsid w:val="006926AD"/>
    <w:rsid w:val="006937C4"/>
    <w:rsid w:val="00694C44"/>
    <w:rsid w:val="00694FBD"/>
    <w:rsid w:val="00696C0E"/>
    <w:rsid w:val="00696C3C"/>
    <w:rsid w:val="006A2477"/>
    <w:rsid w:val="006A264C"/>
    <w:rsid w:val="006A2CD6"/>
    <w:rsid w:val="006A60D3"/>
    <w:rsid w:val="006A64B3"/>
    <w:rsid w:val="006A69B6"/>
    <w:rsid w:val="006A6B1A"/>
    <w:rsid w:val="006A768B"/>
    <w:rsid w:val="006A795A"/>
    <w:rsid w:val="006A7C30"/>
    <w:rsid w:val="006B014F"/>
    <w:rsid w:val="006B07ED"/>
    <w:rsid w:val="006B099A"/>
    <w:rsid w:val="006B15F9"/>
    <w:rsid w:val="006B1728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363E"/>
    <w:rsid w:val="006D4338"/>
    <w:rsid w:val="006D55A8"/>
    <w:rsid w:val="006D5965"/>
    <w:rsid w:val="006D619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45A8"/>
    <w:rsid w:val="0070570D"/>
    <w:rsid w:val="0070675D"/>
    <w:rsid w:val="00707AE8"/>
    <w:rsid w:val="0071287D"/>
    <w:rsid w:val="00713453"/>
    <w:rsid w:val="00713733"/>
    <w:rsid w:val="0071402A"/>
    <w:rsid w:val="00714C7F"/>
    <w:rsid w:val="0071548C"/>
    <w:rsid w:val="007156A0"/>
    <w:rsid w:val="007163D9"/>
    <w:rsid w:val="00716727"/>
    <w:rsid w:val="00717275"/>
    <w:rsid w:val="007220EC"/>
    <w:rsid w:val="00722433"/>
    <w:rsid w:val="00723473"/>
    <w:rsid w:val="00724008"/>
    <w:rsid w:val="00724016"/>
    <w:rsid w:val="00725D37"/>
    <w:rsid w:val="00725DA9"/>
    <w:rsid w:val="0072682A"/>
    <w:rsid w:val="00726ED0"/>
    <w:rsid w:val="00726F27"/>
    <w:rsid w:val="00727190"/>
    <w:rsid w:val="00727C2D"/>
    <w:rsid w:val="00731DB7"/>
    <w:rsid w:val="00732079"/>
    <w:rsid w:val="007324E9"/>
    <w:rsid w:val="00733DEF"/>
    <w:rsid w:val="00737141"/>
    <w:rsid w:val="00737551"/>
    <w:rsid w:val="00740987"/>
    <w:rsid w:val="00743682"/>
    <w:rsid w:val="00744A9B"/>
    <w:rsid w:val="00746CD4"/>
    <w:rsid w:val="00752367"/>
    <w:rsid w:val="00752BC6"/>
    <w:rsid w:val="007535EE"/>
    <w:rsid w:val="007567CA"/>
    <w:rsid w:val="00756F3A"/>
    <w:rsid w:val="00757AC1"/>
    <w:rsid w:val="00761A29"/>
    <w:rsid w:val="0076446D"/>
    <w:rsid w:val="00764918"/>
    <w:rsid w:val="00766C21"/>
    <w:rsid w:val="00767631"/>
    <w:rsid w:val="0077068B"/>
    <w:rsid w:val="007714C7"/>
    <w:rsid w:val="00771700"/>
    <w:rsid w:val="0077174F"/>
    <w:rsid w:val="00772065"/>
    <w:rsid w:val="00773D0E"/>
    <w:rsid w:val="00773FAB"/>
    <w:rsid w:val="00775186"/>
    <w:rsid w:val="00775F49"/>
    <w:rsid w:val="00781794"/>
    <w:rsid w:val="00781C37"/>
    <w:rsid w:val="00782C0F"/>
    <w:rsid w:val="00782F5E"/>
    <w:rsid w:val="007866E4"/>
    <w:rsid w:val="00786746"/>
    <w:rsid w:val="0078697C"/>
    <w:rsid w:val="00787409"/>
    <w:rsid w:val="00790AF7"/>
    <w:rsid w:val="00791AB2"/>
    <w:rsid w:val="00791B55"/>
    <w:rsid w:val="007923E1"/>
    <w:rsid w:val="00792C69"/>
    <w:rsid w:val="0079328D"/>
    <w:rsid w:val="007949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279D"/>
    <w:rsid w:val="007B3DD6"/>
    <w:rsid w:val="007B51BF"/>
    <w:rsid w:val="007B5D27"/>
    <w:rsid w:val="007B7342"/>
    <w:rsid w:val="007C0206"/>
    <w:rsid w:val="007C1BEE"/>
    <w:rsid w:val="007C1C4C"/>
    <w:rsid w:val="007C30D8"/>
    <w:rsid w:val="007C344F"/>
    <w:rsid w:val="007C3BF7"/>
    <w:rsid w:val="007C3D06"/>
    <w:rsid w:val="007C53A2"/>
    <w:rsid w:val="007C5917"/>
    <w:rsid w:val="007C695C"/>
    <w:rsid w:val="007C7ABE"/>
    <w:rsid w:val="007D07B3"/>
    <w:rsid w:val="007D182E"/>
    <w:rsid w:val="007D36B7"/>
    <w:rsid w:val="007D7520"/>
    <w:rsid w:val="007E11C8"/>
    <w:rsid w:val="007E11EF"/>
    <w:rsid w:val="007E20D1"/>
    <w:rsid w:val="007E21A5"/>
    <w:rsid w:val="007E3557"/>
    <w:rsid w:val="007E36A5"/>
    <w:rsid w:val="007E5BCD"/>
    <w:rsid w:val="007E7883"/>
    <w:rsid w:val="007E7F25"/>
    <w:rsid w:val="007F05A7"/>
    <w:rsid w:val="007F096B"/>
    <w:rsid w:val="007F19FB"/>
    <w:rsid w:val="007F1FF2"/>
    <w:rsid w:val="007F2D7C"/>
    <w:rsid w:val="0080033A"/>
    <w:rsid w:val="00801A74"/>
    <w:rsid w:val="00802DD3"/>
    <w:rsid w:val="008038F9"/>
    <w:rsid w:val="00803E30"/>
    <w:rsid w:val="00804349"/>
    <w:rsid w:val="00804887"/>
    <w:rsid w:val="008051F1"/>
    <w:rsid w:val="008074D8"/>
    <w:rsid w:val="00811EAB"/>
    <w:rsid w:val="00813691"/>
    <w:rsid w:val="008136AB"/>
    <w:rsid w:val="00813B6C"/>
    <w:rsid w:val="00816B22"/>
    <w:rsid w:val="00821BA9"/>
    <w:rsid w:val="008236C3"/>
    <w:rsid w:val="0082442A"/>
    <w:rsid w:val="00824501"/>
    <w:rsid w:val="008255EF"/>
    <w:rsid w:val="0082561B"/>
    <w:rsid w:val="0082636A"/>
    <w:rsid w:val="008302A1"/>
    <w:rsid w:val="008307F2"/>
    <w:rsid w:val="00831DA6"/>
    <w:rsid w:val="00832FF8"/>
    <w:rsid w:val="00833175"/>
    <w:rsid w:val="00834FE2"/>
    <w:rsid w:val="0084146A"/>
    <w:rsid w:val="00842BFD"/>
    <w:rsid w:val="00842FCF"/>
    <w:rsid w:val="00843409"/>
    <w:rsid w:val="008454F3"/>
    <w:rsid w:val="00846CBE"/>
    <w:rsid w:val="00855914"/>
    <w:rsid w:val="0085637C"/>
    <w:rsid w:val="00857164"/>
    <w:rsid w:val="0085741E"/>
    <w:rsid w:val="00860795"/>
    <w:rsid w:val="008614C1"/>
    <w:rsid w:val="00864EFB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555"/>
    <w:rsid w:val="0088161D"/>
    <w:rsid w:val="00881B6D"/>
    <w:rsid w:val="00882219"/>
    <w:rsid w:val="008839E6"/>
    <w:rsid w:val="00883B84"/>
    <w:rsid w:val="00884B93"/>
    <w:rsid w:val="00884CF1"/>
    <w:rsid w:val="00884DA9"/>
    <w:rsid w:val="008853B7"/>
    <w:rsid w:val="00887506"/>
    <w:rsid w:val="008905B1"/>
    <w:rsid w:val="008911E7"/>
    <w:rsid w:val="00891390"/>
    <w:rsid w:val="008933E1"/>
    <w:rsid w:val="008935E9"/>
    <w:rsid w:val="0089591F"/>
    <w:rsid w:val="00897094"/>
    <w:rsid w:val="008979C5"/>
    <w:rsid w:val="008A0837"/>
    <w:rsid w:val="008A0EBC"/>
    <w:rsid w:val="008A0EFD"/>
    <w:rsid w:val="008A418E"/>
    <w:rsid w:val="008A45A5"/>
    <w:rsid w:val="008A4A55"/>
    <w:rsid w:val="008A560E"/>
    <w:rsid w:val="008A5A8A"/>
    <w:rsid w:val="008A5F87"/>
    <w:rsid w:val="008A5FCD"/>
    <w:rsid w:val="008A6900"/>
    <w:rsid w:val="008B251C"/>
    <w:rsid w:val="008B2AE7"/>
    <w:rsid w:val="008B2BF9"/>
    <w:rsid w:val="008B2CEF"/>
    <w:rsid w:val="008B2F8B"/>
    <w:rsid w:val="008B3C46"/>
    <w:rsid w:val="008B3E8D"/>
    <w:rsid w:val="008B6B19"/>
    <w:rsid w:val="008B75BC"/>
    <w:rsid w:val="008C0928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D7CB3"/>
    <w:rsid w:val="008E05F1"/>
    <w:rsid w:val="008E18AE"/>
    <w:rsid w:val="008E2782"/>
    <w:rsid w:val="008E2B4F"/>
    <w:rsid w:val="008E36C2"/>
    <w:rsid w:val="008E3C9E"/>
    <w:rsid w:val="008E57DC"/>
    <w:rsid w:val="008E6D22"/>
    <w:rsid w:val="008E70F8"/>
    <w:rsid w:val="008E7271"/>
    <w:rsid w:val="008F0163"/>
    <w:rsid w:val="008F0ADD"/>
    <w:rsid w:val="008F0CC7"/>
    <w:rsid w:val="008F1EFD"/>
    <w:rsid w:val="008F256B"/>
    <w:rsid w:val="008F29BB"/>
    <w:rsid w:val="008F2B0A"/>
    <w:rsid w:val="008F30C9"/>
    <w:rsid w:val="008F5336"/>
    <w:rsid w:val="008F64EB"/>
    <w:rsid w:val="008F70F6"/>
    <w:rsid w:val="008F78E5"/>
    <w:rsid w:val="009002AA"/>
    <w:rsid w:val="00900DEC"/>
    <w:rsid w:val="00900F4C"/>
    <w:rsid w:val="009042F2"/>
    <w:rsid w:val="00904798"/>
    <w:rsid w:val="00905663"/>
    <w:rsid w:val="00906C25"/>
    <w:rsid w:val="00910BF9"/>
    <w:rsid w:val="00910DDA"/>
    <w:rsid w:val="0091107F"/>
    <w:rsid w:val="009113BF"/>
    <w:rsid w:val="00911FD8"/>
    <w:rsid w:val="0091292D"/>
    <w:rsid w:val="00912F90"/>
    <w:rsid w:val="00913834"/>
    <w:rsid w:val="009141B5"/>
    <w:rsid w:val="00914832"/>
    <w:rsid w:val="00915B4A"/>
    <w:rsid w:val="009175FE"/>
    <w:rsid w:val="00917C8B"/>
    <w:rsid w:val="009203AF"/>
    <w:rsid w:val="009205C8"/>
    <w:rsid w:val="00923BFE"/>
    <w:rsid w:val="00923C1F"/>
    <w:rsid w:val="00925686"/>
    <w:rsid w:val="00925EF9"/>
    <w:rsid w:val="009262B9"/>
    <w:rsid w:val="00926848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220E"/>
    <w:rsid w:val="00942CEB"/>
    <w:rsid w:val="0094443A"/>
    <w:rsid w:val="00944560"/>
    <w:rsid w:val="009446A5"/>
    <w:rsid w:val="009449B5"/>
    <w:rsid w:val="00945ED6"/>
    <w:rsid w:val="00946714"/>
    <w:rsid w:val="009471B3"/>
    <w:rsid w:val="009472AE"/>
    <w:rsid w:val="00950008"/>
    <w:rsid w:val="009508B7"/>
    <w:rsid w:val="0095101D"/>
    <w:rsid w:val="00952770"/>
    <w:rsid w:val="009532C5"/>
    <w:rsid w:val="009541F9"/>
    <w:rsid w:val="00954C54"/>
    <w:rsid w:val="0095560E"/>
    <w:rsid w:val="00956796"/>
    <w:rsid w:val="0095684E"/>
    <w:rsid w:val="009619C8"/>
    <w:rsid w:val="00962938"/>
    <w:rsid w:val="009662B1"/>
    <w:rsid w:val="009664F2"/>
    <w:rsid w:val="00967AA2"/>
    <w:rsid w:val="00970AC0"/>
    <w:rsid w:val="00973CF0"/>
    <w:rsid w:val="0097442F"/>
    <w:rsid w:val="00974F4E"/>
    <w:rsid w:val="00976318"/>
    <w:rsid w:val="009767DD"/>
    <w:rsid w:val="00976B93"/>
    <w:rsid w:val="009777A1"/>
    <w:rsid w:val="00980211"/>
    <w:rsid w:val="00982E5C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2F04"/>
    <w:rsid w:val="00994325"/>
    <w:rsid w:val="0099532A"/>
    <w:rsid w:val="009A0093"/>
    <w:rsid w:val="009A4EF9"/>
    <w:rsid w:val="009A63EF"/>
    <w:rsid w:val="009B0E1D"/>
    <w:rsid w:val="009B1B66"/>
    <w:rsid w:val="009B239A"/>
    <w:rsid w:val="009B27E6"/>
    <w:rsid w:val="009B30B1"/>
    <w:rsid w:val="009B4184"/>
    <w:rsid w:val="009B57C6"/>
    <w:rsid w:val="009B7055"/>
    <w:rsid w:val="009C075B"/>
    <w:rsid w:val="009C0DE5"/>
    <w:rsid w:val="009C21DB"/>
    <w:rsid w:val="009C25A0"/>
    <w:rsid w:val="009C5274"/>
    <w:rsid w:val="009C59E2"/>
    <w:rsid w:val="009C6E0F"/>
    <w:rsid w:val="009C76D5"/>
    <w:rsid w:val="009C7D4B"/>
    <w:rsid w:val="009C7F41"/>
    <w:rsid w:val="009D2199"/>
    <w:rsid w:val="009D4135"/>
    <w:rsid w:val="009D45A7"/>
    <w:rsid w:val="009D567B"/>
    <w:rsid w:val="009D7A23"/>
    <w:rsid w:val="009E1CFF"/>
    <w:rsid w:val="009E242C"/>
    <w:rsid w:val="009E2A43"/>
    <w:rsid w:val="009E33A7"/>
    <w:rsid w:val="009E53A7"/>
    <w:rsid w:val="009E6535"/>
    <w:rsid w:val="009E6F1D"/>
    <w:rsid w:val="009F01F7"/>
    <w:rsid w:val="009F19AE"/>
    <w:rsid w:val="009F223C"/>
    <w:rsid w:val="009F38B7"/>
    <w:rsid w:val="009F532C"/>
    <w:rsid w:val="009F5A0A"/>
    <w:rsid w:val="009F5E1E"/>
    <w:rsid w:val="009F6928"/>
    <w:rsid w:val="009F7AA3"/>
    <w:rsid w:val="00A02774"/>
    <w:rsid w:val="00A02FF1"/>
    <w:rsid w:val="00A0339B"/>
    <w:rsid w:val="00A05E0D"/>
    <w:rsid w:val="00A10CAD"/>
    <w:rsid w:val="00A11667"/>
    <w:rsid w:val="00A1398A"/>
    <w:rsid w:val="00A14D22"/>
    <w:rsid w:val="00A15E6A"/>
    <w:rsid w:val="00A165E5"/>
    <w:rsid w:val="00A218CC"/>
    <w:rsid w:val="00A22BAE"/>
    <w:rsid w:val="00A2489D"/>
    <w:rsid w:val="00A24FD7"/>
    <w:rsid w:val="00A25007"/>
    <w:rsid w:val="00A275D5"/>
    <w:rsid w:val="00A27A1E"/>
    <w:rsid w:val="00A3176B"/>
    <w:rsid w:val="00A31C3A"/>
    <w:rsid w:val="00A31D95"/>
    <w:rsid w:val="00A358AC"/>
    <w:rsid w:val="00A37AA4"/>
    <w:rsid w:val="00A4004B"/>
    <w:rsid w:val="00A401DB"/>
    <w:rsid w:val="00A40DE5"/>
    <w:rsid w:val="00A4157B"/>
    <w:rsid w:val="00A4245A"/>
    <w:rsid w:val="00A4304D"/>
    <w:rsid w:val="00A4380F"/>
    <w:rsid w:val="00A449CA"/>
    <w:rsid w:val="00A44DEB"/>
    <w:rsid w:val="00A45ECB"/>
    <w:rsid w:val="00A502A0"/>
    <w:rsid w:val="00A505C9"/>
    <w:rsid w:val="00A509E2"/>
    <w:rsid w:val="00A52720"/>
    <w:rsid w:val="00A52767"/>
    <w:rsid w:val="00A52CEE"/>
    <w:rsid w:val="00A53CDA"/>
    <w:rsid w:val="00A53DDD"/>
    <w:rsid w:val="00A53F23"/>
    <w:rsid w:val="00A53F3D"/>
    <w:rsid w:val="00A541D4"/>
    <w:rsid w:val="00A5539A"/>
    <w:rsid w:val="00A559A2"/>
    <w:rsid w:val="00A55B83"/>
    <w:rsid w:val="00A57CE9"/>
    <w:rsid w:val="00A6132D"/>
    <w:rsid w:val="00A61705"/>
    <w:rsid w:val="00A637B5"/>
    <w:rsid w:val="00A649A0"/>
    <w:rsid w:val="00A67214"/>
    <w:rsid w:val="00A67724"/>
    <w:rsid w:val="00A70D8E"/>
    <w:rsid w:val="00A710D9"/>
    <w:rsid w:val="00A71547"/>
    <w:rsid w:val="00A718B7"/>
    <w:rsid w:val="00A752A3"/>
    <w:rsid w:val="00A756BE"/>
    <w:rsid w:val="00A8035E"/>
    <w:rsid w:val="00A8053D"/>
    <w:rsid w:val="00A80C30"/>
    <w:rsid w:val="00A80EAF"/>
    <w:rsid w:val="00A812FA"/>
    <w:rsid w:val="00A81600"/>
    <w:rsid w:val="00A81DC6"/>
    <w:rsid w:val="00A82694"/>
    <w:rsid w:val="00A82D44"/>
    <w:rsid w:val="00A83C11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2873"/>
    <w:rsid w:val="00AA3675"/>
    <w:rsid w:val="00AA518F"/>
    <w:rsid w:val="00AA56C7"/>
    <w:rsid w:val="00AB0818"/>
    <w:rsid w:val="00AB0BDA"/>
    <w:rsid w:val="00AB4410"/>
    <w:rsid w:val="00AB4DCC"/>
    <w:rsid w:val="00AB4E60"/>
    <w:rsid w:val="00AB6DE5"/>
    <w:rsid w:val="00AB708C"/>
    <w:rsid w:val="00AB70A2"/>
    <w:rsid w:val="00AB7A68"/>
    <w:rsid w:val="00AB7D29"/>
    <w:rsid w:val="00AC0731"/>
    <w:rsid w:val="00AC1D9B"/>
    <w:rsid w:val="00AC1F69"/>
    <w:rsid w:val="00AC2804"/>
    <w:rsid w:val="00AC2D75"/>
    <w:rsid w:val="00AC3F09"/>
    <w:rsid w:val="00AC43C3"/>
    <w:rsid w:val="00AC488C"/>
    <w:rsid w:val="00AC524B"/>
    <w:rsid w:val="00AC5D48"/>
    <w:rsid w:val="00AC7B14"/>
    <w:rsid w:val="00AD0130"/>
    <w:rsid w:val="00AD2648"/>
    <w:rsid w:val="00AD2EB4"/>
    <w:rsid w:val="00AD4752"/>
    <w:rsid w:val="00AD4CD2"/>
    <w:rsid w:val="00AE1996"/>
    <w:rsid w:val="00AE2D19"/>
    <w:rsid w:val="00AE5547"/>
    <w:rsid w:val="00AE59FA"/>
    <w:rsid w:val="00AE73B4"/>
    <w:rsid w:val="00AF0652"/>
    <w:rsid w:val="00AF1561"/>
    <w:rsid w:val="00AF394E"/>
    <w:rsid w:val="00AF3E66"/>
    <w:rsid w:val="00AF4885"/>
    <w:rsid w:val="00AF5236"/>
    <w:rsid w:val="00AF612F"/>
    <w:rsid w:val="00AF6247"/>
    <w:rsid w:val="00AF7AFA"/>
    <w:rsid w:val="00B0080E"/>
    <w:rsid w:val="00B013E3"/>
    <w:rsid w:val="00B01BED"/>
    <w:rsid w:val="00B02C8E"/>
    <w:rsid w:val="00B030C0"/>
    <w:rsid w:val="00B0404A"/>
    <w:rsid w:val="00B05322"/>
    <w:rsid w:val="00B07F55"/>
    <w:rsid w:val="00B108AD"/>
    <w:rsid w:val="00B111F8"/>
    <w:rsid w:val="00B13D4F"/>
    <w:rsid w:val="00B141F5"/>
    <w:rsid w:val="00B175C2"/>
    <w:rsid w:val="00B207DC"/>
    <w:rsid w:val="00B221DE"/>
    <w:rsid w:val="00B2358C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6E30"/>
    <w:rsid w:val="00B57554"/>
    <w:rsid w:val="00B576FC"/>
    <w:rsid w:val="00B60D53"/>
    <w:rsid w:val="00B6102A"/>
    <w:rsid w:val="00B612FB"/>
    <w:rsid w:val="00B61E62"/>
    <w:rsid w:val="00B6340F"/>
    <w:rsid w:val="00B63826"/>
    <w:rsid w:val="00B65724"/>
    <w:rsid w:val="00B65843"/>
    <w:rsid w:val="00B6675A"/>
    <w:rsid w:val="00B6743F"/>
    <w:rsid w:val="00B70CF6"/>
    <w:rsid w:val="00B70F31"/>
    <w:rsid w:val="00B71197"/>
    <w:rsid w:val="00B71FF9"/>
    <w:rsid w:val="00B720DB"/>
    <w:rsid w:val="00B72369"/>
    <w:rsid w:val="00B7289F"/>
    <w:rsid w:val="00B73E57"/>
    <w:rsid w:val="00B758DB"/>
    <w:rsid w:val="00B75BC6"/>
    <w:rsid w:val="00B768AA"/>
    <w:rsid w:val="00B802F8"/>
    <w:rsid w:val="00B80627"/>
    <w:rsid w:val="00B819AF"/>
    <w:rsid w:val="00B84868"/>
    <w:rsid w:val="00B84ECE"/>
    <w:rsid w:val="00B86B5B"/>
    <w:rsid w:val="00B86C0D"/>
    <w:rsid w:val="00B87893"/>
    <w:rsid w:val="00B92F16"/>
    <w:rsid w:val="00B94981"/>
    <w:rsid w:val="00B9636B"/>
    <w:rsid w:val="00B9638C"/>
    <w:rsid w:val="00B96E62"/>
    <w:rsid w:val="00B973EB"/>
    <w:rsid w:val="00B97AFC"/>
    <w:rsid w:val="00BA0F0C"/>
    <w:rsid w:val="00BA1081"/>
    <w:rsid w:val="00BA228E"/>
    <w:rsid w:val="00BA2696"/>
    <w:rsid w:val="00BA2E57"/>
    <w:rsid w:val="00BA3AC8"/>
    <w:rsid w:val="00BA4DEF"/>
    <w:rsid w:val="00BA61EF"/>
    <w:rsid w:val="00BA6452"/>
    <w:rsid w:val="00BA6512"/>
    <w:rsid w:val="00BB0C56"/>
    <w:rsid w:val="00BB0DD9"/>
    <w:rsid w:val="00BB1A67"/>
    <w:rsid w:val="00BB2078"/>
    <w:rsid w:val="00BB317C"/>
    <w:rsid w:val="00BB33CC"/>
    <w:rsid w:val="00BB3472"/>
    <w:rsid w:val="00BB3675"/>
    <w:rsid w:val="00BB40F6"/>
    <w:rsid w:val="00BB480D"/>
    <w:rsid w:val="00BB4880"/>
    <w:rsid w:val="00BB4944"/>
    <w:rsid w:val="00BB5684"/>
    <w:rsid w:val="00BB587B"/>
    <w:rsid w:val="00BB6368"/>
    <w:rsid w:val="00BB7BCB"/>
    <w:rsid w:val="00BB7D18"/>
    <w:rsid w:val="00BC0119"/>
    <w:rsid w:val="00BC0793"/>
    <w:rsid w:val="00BC07A3"/>
    <w:rsid w:val="00BC08EC"/>
    <w:rsid w:val="00BC09C6"/>
    <w:rsid w:val="00BC121B"/>
    <w:rsid w:val="00BC2D03"/>
    <w:rsid w:val="00BC2F4F"/>
    <w:rsid w:val="00BC3456"/>
    <w:rsid w:val="00BC4A3B"/>
    <w:rsid w:val="00BC4F54"/>
    <w:rsid w:val="00BC78ED"/>
    <w:rsid w:val="00BD022D"/>
    <w:rsid w:val="00BD0301"/>
    <w:rsid w:val="00BD0D54"/>
    <w:rsid w:val="00BD2878"/>
    <w:rsid w:val="00BD2FE2"/>
    <w:rsid w:val="00BD43D6"/>
    <w:rsid w:val="00BD58B5"/>
    <w:rsid w:val="00BD6FA7"/>
    <w:rsid w:val="00BE060E"/>
    <w:rsid w:val="00BE1621"/>
    <w:rsid w:val="00BE1AB1"/>
    <w:rsid w:val="00BE1BDE"/>
    <w:rsid w:val="00BE334F"/>
    <w:rsid w:val="00BE4EBF"/>
    <w:rsid w:val="00BE6E9D"/>
    <w:rsid w:val="00BE754A"/>
    <w:rsid w:val="00BF0AF7"/>
    <w:rsid w:val="00BF1F2E"/>
    <w:rsid w:val="00BF2125"/>
    <w:rsid w:val="00BF5D44"/>
    <w:rsid w:val="00BF6221"/>
    <w:rsid w:val="00BF648E"/>
    <w:rsid w:val="00BF6816"/>
    <w:rsid w:val="00BF692D"/>
    <w:rsid w:val="00BF6AB4"/>
    <w:rsid w:val="00BF6DAA"/>
    <w:rsid w:val="00BF72F4"/>
    <w:rsid w:val="00BF7E5A"/>
    <w:rsid w:val="00C00C6E"/>
    <w:rsid w:val="00C015A9"/>
    <w:rsid w:val="00C0223F"/>
    <w:rsid w:val="00C0325E"/>
    <w:rsid w:val="00C033DE"/>
    <w:rsid w:val="00C05185"/>
    <w:rsid w:val="00C05DAA"/>
    <w:rsid w:val="00C05E64"/>
    <w:rsid w:val="00C06061"/>
    <w:rsid w:val="00C069E3"/>
    <w:rsid w:val="00C06E35"/>
    <w:rsid w:val="00C10857"/>
    <w:rsid w:val="00C1274A"/>
    <w:rsid w:val="00C141E9"/>
    <w:rsid w:val="00C14BB4"/>
    <w:rsid w:val="00C14FD3"/>
    <w:rsid w:val="00C167A6"/>
    <w:rsid w:val="00C174A4"/>
    <w:rsid w:val="00C20309"/>
    <w:rsid w:val="00C2140A"/>
    <w:rsid w:val="00C221B3"/>
    <w:rsid w:val="00C232A3"/>
    <w:rsid w:val="00C27DA9"/>
    <w:rsid w:val="00C30E06"/>
    <w:rsid w:val="00C31B62"/>
    <w:rsid w:val="00C32A96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2C0"/>
    <w:rsid w:val="00C70DE9"/>
    <w:rsid w:val="00C70E0B"/>
    <w:rsid w:val="00C71C71"/>
    <w:rsid w:val="00C722B1"/>
    <w:rsid w:val="00C73358"/>
    <w:rsid w:val="00C73BE6"/>
    <w:rsid w:val="00C73FCC"/>
    <w:rsid w:val="00C74418"/>
    <w:rsid w:val="00C745EC"/>
    <w:rsid w:val="00C76335"/>
    <w:rsid w:val="00C7718D"/>
    <w:rsid w:val="00C7724C"/>
    <w:rsid w:val="00C77747"/>
    <w:rsid w:val="00C77A57"/>
    <w:rsid w:val="00C77DBC"/>
    <w:rsid w:val="00C80A5D"/>
    <w:rsid w:val="00C810B8"/>
    <w:rsid w:val="00C81134"/>
    <w:rsid w:val="00C8140B"/>
    <w:rsid w:val="00C8337C"/>
    <w:rsid w:val="00C85A40"/>
    <w:rsid w:val="00C91887"/>
    <w:rsid w:val="00C9219B"/>
    <w:rsid w:val="00C92703"/>
    <w:rsid w:val="00C9307C"/>
    <w:rsid w:val="00C93CBB"/>
    <w:rsid w:val="00C94872"/>
    <w:rsid w:val="00C94BC4"/>
    <w:rsid w:val="00C95001"/>
    <w:rsid w:val="00C95944"/>
    <w:rsid w:val="00C95B4F"/>
    <w:rsid w:val="00C96440"/>
    <w:rsid w:val="00C966BB"/>
    <w:rsid w:val="00C96957"/>
    <w:rsid w:val="00C97664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0D82"/>
    <w:rsid w:val="00CB1626"/>
    <w:rsid w:val="00CB26F0"/>
    <w:rsid w:val="00CB2D97"/>
    <w:rsid w:val="00CB3293"/>
    <w:rsid w:val="00CB3467"/>
    <w:rsid w:val="00CB3FAE"/>
    <w:rsid w:val="00CB434A"/>
    <w:rsid w:val="00CB4529"/>
    <w:rsid w:val="00CB6470"/>
    <w:rsid w:val="00CB66EF"/>
    <w:rsid w:val="00CB75B0"/>
    <w:rsid w:val="00CB7AA6"/>
    <w:rsid w:val="00CC0C2F"/>
    <w:rsid w:val="00CC0CEF"/>
    <w:rsid w:val="00CC1814"/>
    <w:rsid w:val="00CC26AD"/>
    <w:rsid w:val="00CC28E2"/>
    <w:rsid w:val="00CC337C"/>
    <w:rsid w:val="00CC65D6"/>
    <w:rsid w:val="00CC6612"/>
    <w:rsid w:val="00CC72F2"/>
    <w:rsid w:val="00CC7D9D"/>
    <w:rsid w:val="00CD3287"/>
    <w:rsid w:val="00CD36CA"/>
    <w:rsid w:val="00CD562E"/>
    <w:rsid w:val="00CD65EA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24AD"/>
    <w:rsid w:val="00CF4047"/>
    <w:rsid w:val="00CF4900"/>
    <w:rsid w:val="00CF54F5"/>
    <w:rsid w:val="00CF5F87"/>
    <w:rsid w:val="00CF6735"/>
    <w:rsid w:val="00CF7182"/>
    <w:rsid w:val="00CF7789"/>
    <w:rsid w:val="00D01B01"/>
    <w:rsid w:val="00D036BA"/>
    <w:rsid w:val="00D066D9"/>
    <w:rsid w:val="00D07F5B"/>
    <w:rsid w:val="00D128EC"/>
    <w:rsid w:val="00D13F38"/>
    <w:rsid w:val="00D1432B"/>
    <w:rsid w:val="00D14381"/>
    <w:rsid w:val="00D14A3B"/>
    <w:rsid w:val="00D15007"/>
    <w:rsid w:val="00D15BF2"/>
    <w:rsid w:val="00D1602C"/>
    <w:rsid w:val="00D16736"/>
    <w:rsid w:val="00D2059C"/>
    <w:rsid w:val="00D2141D"/>
    <w:rsid w:val="00D2165E"/>
    <w:rsid w:val="00D21CDD"/>
    <w:rsid w:val="00D220D3"/>
    <w:rsid w:val="00D22163"/>
    <w:rsid w:val="00D22281"/>
    <w:rsid w:val="00D229F3"/>
    <w:rsid w:val="00D22CEE"/>
    <w:rsid w:val="00D24C34"/>
    <w:rsid w:val="00D25013"/>
    <w:rsid w:val="00D25072"/>
    <w:rsid w:val="00D25CFC"/>
    <w:rsid w:val="00D25DEA"/>
    <w:rsid w:val="00D26603"/>
    <w:rsid w:val="00D27116"/>
    <w:rsid w:val="00D27185"/>
    <w:rsid w:val="00D27AEE"/>
    <w:rsid w:val="00D27C0D"/>
    <w:rsid w:val="00D309AC"/>
    <w:rsid w:val="00D30ABA"/>
    <w:rsid w:val="00D31B1D"/>
    <w:rsid w:val="00D31FEC"/>
    <w:rsid w:val="00D3799E"/>
    <w:rsid w:val="00D4004E"/>
    <w:rsid w:val="00D41408"/>
    <w:rsid w:val="00D4351A"/>
    <w:rsid w:val="00D4398B"/>
    <w:rsid w:val="00D43C69"/>
    <w:rsid w:val="00D44566"/>
    <w:rsid w:val="00D47172"/>
    <w:rsid w:val="00D4729A"/>
    <w:rsid w:val="00D4733F"/>
    <w:rsid w:val="00D47DF7"/>
    <w:rsid w:val="00D51EA7"/>
    <w:rsid w:val="00D541FD"/>
    <w:rsid w:val="00D54219"/>
    <w:rsid w:val="00D5629E"/>
    <w:rsid w:val="00D563A0"/>
    <w:rsid w:val="00D56582"/>
    <w:rsid w:val="00D568EA"/>
    <w:rsid w:val="00D5726E"/>
    <w:rsid w:val="00D57A58"/>
    <w:rsid w:val="00D57F36"/>
    <w:rsid w:val="00D60D0F"/>
    <w:rsid w:val="00D67511"/>
    <w:rsid w:val="00D67861"/>
    <w:rsid w:val="00D72375"/>
    <w:rsid w:val="00D72647"/>
    <w:rsid w:val="00D7291C"/>
    <w:rsid w:val="00D72F75"/>
    <w:rsid w:val="00D741EB"/>
    <w:rsid w:val="00D748BA"/>
    <w:rsid w:val="00D74C31"/>
    <w:rsid w:val="00D75C3F"/>
    <w:rsid w:val="00D80A83"/>
    <w:rsid w:val="00D83BA2"/>
    <w:rsid w:val="00D83F7A"/>
    <w:rsid w:val="00D848BB"/>
    <w:rsid w:val="00D84D0E"/>
    <w:rsid w:val="00D84D4D"/>
    <w:rsid w:val="00D85E5B"/>
    <w:rsid w:val="00D916AC"/>
    <w:rsid w:val="00D92E47"/>
    <w:rsid w:val="00D932CA"/>
    <w:rsid w:val="00D94D89"/>
    <w:rsid w:val="00D957C0"/>
    <w:rsid w:val="00DA0C84"/>
    <w:rsid w:val="00DA2043"/>
    <w:rsid w:val="00DA38AB"/>
    <w:rsid w:val="00DA3FAA"/>
    <w:rsid w:val="00DA47B1"/>
    <w:rsid w:val="00DB2A3F"/>
    <w:rsid w:val="00DB451F"/>
    <w:rsid w:val="00DB4A5D"/>
    <w:rsid w:val="00DB50BB"/>
    <w:rsid w:val="00DB59DB"/>
    <w:rsid w:val="00DB5E8A"/>
    <w:rsid w:val="00DB742B"/>
    <w:rsid w:val="00DB755E"/>
    <w:rsid w:val="00DB7B00"/>
    <w:rsid w:val="00DC19AD"/>
    <w:rsid w:val="00DC3491"/>
    <w:rsid w:val="00DC35D6"/>
    <w:rsid w:val="00DC3974"/>
    <w:rsid w:val="00DC5B84"/>
    <w:rsid w:val="00DC5D75"/>
    <w:rsid w:val="00DC79B0"/>
    <w:rsid w:val="00DD0A2A"/>
    <w:rsid w:val="00DD0F66"/>
    <w:rsid w:val="00DD1F5F"/>
    <w:rsid w:val="00DD24B4"/>
    <w:rsid w:val="00DD3228"/>
    <w:rsid w:val="00DD36D6"/>
    <w:rsid w:val="00DD37A6"/>
    <w:rsid w:val="00DD3F29"/>
    <w:rsid w:val="00DD420E"/>
    <w:rsid w:val="00DD44D6"/>
    <w:rsid w:val="00DD5B10"/>
    <w:rsid w:val="00DD5C5F"/>
    <w:rsid w:val="00DD5D0A"/>
    <w:rsid w:val="00DD60B5"/>
    <w:rsid w:val="00DD662E"/>
    <w:rsid w:val="00DE1FBF"/>
    <w:rsid w:val="00DE2BA7"/>
    <w:rsid w:val="00DE387F"/>
    <w:rsid w:val="00DE68E6"/>
    <w:rsid w:val="00DF3B40"/>
    <w:rsid w:val="00DF5866"/>
    <w:rsid w:val="00E0023F"/>
    <w:rsid w:val="00E00955"/>
    <w:rsid w:val="00E00975"/>
    <w:rsid w:val="00E01548"/>
    <w:rsid w:val="00E03EFF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2164"/>
    <w:rsid w:val="00E24279"/>
    <w:rsid w:val="00E26565"/>
    <w:rsid w:val="00E272CE"/>
    <w:rsid w:val="00E27AE6"/>
    <w:rsid w:val="00E31B66"/>
    <w:rsid w:val="00E3360D"/>
    <w:rsid w:val="00E33952"/>
    <w:rsid w:val="00E33957"/>
    <w:rsid w:val="00E3626C"/>
    <w:rsid w:val="00E40068"/>
    <w:rsid w:val="00E4021E"/>
    <w:rsid w:val="00E410F1"/>
    <w:rsid w:val="00E423BF"/>
    <w:rsid w:val="00E4274C"/>
    <w:rsid w:val="00E42A8E"/>
    <w:rsid w:val="00E43FA7"/>
    <w:rsid w:val="00E46BBD"/>
    <w:rsid w:val="00E5062A"/>
    <w:rsid w:val="00E51B9E"/>
    <w:rsid w:val="00E52D17"/>
    <w:rsid w:val="00E52EEC"/>
    <w:rsid w:val="00E54E7A"/>
    <w:rsid w:val="00E55667"/>
    <w:rsid w:val="00E55EB7"/>
    <w:rsid w:val="00E561A8"/>
    <w:rsid w:val="00E56D41"/>
    <w:rsid w:val="00E5733B"/>
    <w:rsid w:val="00E574BB"/>
    <w:rsid w:val="00E602C7"/>
    <w:rsid w:val="00E61D17"/>
    <w:rsid w:val="00E62108"/>
    <w:rsid w:val="00E628D3"/>
    <w:rsid w:val="00E63527"/>
    <w:rsid w:val="00E636B7"/>
    <w:rsid w:val="00E648E1"/>
    <w:rsid w:val="00E64EF0"/>
    <w:rsid w:val="00E65DF1"/>
    <w:rsid w:val="00E661D7"/>
    <w:rsid w:val="00E669F1"/>
    <w:rsid w:val="00E67ECB"/>
    <w:rsid w:val="00E74C9C"/>
    <w:rsid w:val="00E75FD3"/>
    <w:rsid w:val="00E76FFD"/>
    <w:rsid w:val="00E80EEA"/>
    <w:rsid w:val="00E8148F"/>
    <w:rsid w:val="00E840C2"/>
    <w:rsid w:val="00E84185"/>
    <w:rsid w:val="00E84EC4"/>
    <w:rsid w:val="00E85792"/>
    <w:rsid w:val="00E87DE9"/>
    <w:rsid w:val="00E87E98"/>
    <w:rsid w:val="00E9037D"/>
    <w:rsid w:val="00E908C4"/>
    <w:rsid w:val="00E90C0A"/>
    <w:rsid w:val="00E93405"/>
    <w:rsid w:val="00E93719"/>
    <w:rsid w:val="00E96066"/>
    <w:rsid w:val="00E96975"/>
    <w:rsid w:val="00EA06DC"/>
    <w:rsid w:val="00EA1B76"/>
    <w:rsid w:val="00EA277C"/>
    <w:rsid w:val="00EA2C82"/>
    <w:rsid w:val="00EA30BF"/>
    <w:rsid w:val="00EA3C9D"/>
    <w:rsid w:val="00EA477C"/>
    <w:rsid w:val="00EA6600"/>
    <w:rsid w:val="00EA6BDC"/>
    <w:rsid w:val="00EA7487"/>
    <w:rsid w:val="00EB0041"/>
    <w:rsid w:val="00EB0594"/>
    <w:rsid w:val="00EB0E4E"/>
    <w:rsid w:val="00EB38E8"/>
    <w:rsid w:val="00EB3EA0"/>
    <w:rsid w:val="00EB438D"/>
    <w:rsid w:val="00EB43B5"/>
    <w:rsid w:val="00EB49F1"/>
    <w:rsid w:val="00EB6AF7"/>
    <w:rsid w:val="00EC1F4C"/>
    <w:rsid w:val="00EC30CD"/>
    <w:rsid w:val="00EC5E03"/>
    <w:rsid w:val="00EC6DDB"/>
    <w:rsid w:val="00EC7582"/>
    <w:rsid w:val="00EC783D"/>
    <w:rsid w:val="00ED2033"/>
    <w:rsid w:val="00ED2835"/>
    <w:rsid w:val="00ED4261"/>
    <w:rsid w:val="00ED5FFE"/>
    <w:rsid w:val="00ED784D"/>
    <w:rsid w:val="00EE2BF3"/>
    <w:rsid w:val="00EE2E82"/>
    <w:rsid w:val="00EE359F"/>
    <w:rsid w:val="00EE35DA"/>
    <w:rsid w:val="00EE45FF"/>
    <w:rsid w:val="00EE4A2A"/>
    <w:rsid w:val="00EE5A8F"/>
    <w:rsid w:val="00EE5D68"/>
    <w:rsid w:val="00EE7836"/>
    <w:rsid w:val="00EF1637"/>
    <w:rsid w:val="00EF199F"/>
    <w:rsid w:val="00EF20E3"/>
    <w:rsid w:val="00EF3745"/>
    <w:rsid w:val="00EF7466"/>
    <w:rsid w:val="00EF79DE"/>
    <w:rsid w:val="00F009E3"/>
    <w:rsid w:val="00F0166A"/>
    <w:rsid w:val="00F02D2D"/>
    <w:rsid w:val="00F03837"/>
    <w:rsid w:val="00F03AB1"/>
    <w:rsid w:val="00F03DB7"/>
    <w:rsid w:val="00F046CA"/>
    <w:rsid w:val="00F04A6C"/>
    <w:rsid w:val="00F06042"/>
    <w:rsid w:val="00F07347"/>
    <w:rsid w:val="00F075CF"/>
    <w:rsid w:val="00F07753"/>
    <w:rsid w:val="00F11DCF"/>
    <w:rsid w:val="00F11FD7"/>
    <w:rsid w:val="00F1529A"/>
    <w:rsid w:val="00F1563E"/>
    <w:rsid w:val="00F1609A"/>
    <w:rsid w:val="00F161F6"/>
    <w:rsid w:val="00F17567"/>
    <w:rsid w:val="00F200B4"/>
    <w:rsid w:val="00F2132D"/>
    <w:rsid w:val="00F24356"/>
    <w:rsid w:val="00F24606"/>
    <w:rsid w:val="00F248D8"/>
    <w:rsid w:val="00F25786"/>
    <w:rsid w:val="00F3072C"/>
    <w:rsid w:val="00F31728"/>
    <w:rsid w:val="00F3385E"/>
    <w:rsid w:val="00F34F64"/>
    <w:rsid w:val="00F351A0"/>
    <w:rsid w:val="00F35C91"/>
    <w:rsid w:val="00F37EEB"/>
    <w:rsid w:val="00F4074A"/>
    <w:rsid w:val="00F42622"/>
    <w:rsid w:val="00F4274C"/>
    <w:rsid w:val="00F433CB"/>
    <w:rsid w:val="00F43934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57CC8"/>
    <w:rsid w:val="00F60B9E"/>
    <w:rsid w:val="00F60C58"/>
    <w:rsid w:val="00F614AD"/>
    <w:rsid w:val="00F61B53"/>
    <w:rsid w:val="00F64A0A"/>
    <w:rsid w:val="00F64BFD"/>
    <w:rsid w:val="00F66AE5"/>
    <w:rsid w:val="00F73519"/>
    <w:rsid w:val="00F736C5"/>
    <w:rsid w:val="00F73F51"/>
    <w:rsid w:val="00F74FA3"/>
    <w:rsid w:val="00F75025"/>
    <w:rsid w:val="00F7512B"/>
    <w:rsid w:val="00F77BD2"/>
    <w:rsid w:val="00F77E13"/>
    <w:rsid w:val="00F8293D"/>
    <w:rsid w:val="00F82AB7"/>
    <w:rsid w:val="00F8503E"/>
    <w:rsid w:val="00F85A37"/>
    <w:rsid w:val="00F86EF2"/>
    <w:rsid w:val="00F87BA0"/>
    <w:rsid w:val="00F90BD8"/>
    <w:rsid w:val="00F917BC"/>
    <w:rsid w:val="00F928AE"/>
    <w:rsid w:val="00F93426"/>
    <w:rsid w:val="00F938D7"/>
    <w:rsid w:val="00F9434C"/>
    <w:rsid w:val="00F94F9F"/>
    <w:rsid w:val="00F9633E"/>
    <w:rsid w:val="00FA06B2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6617"/>
    <w:rsid w:val="00FA74A1"/>
    <w:rsid w:val="00FA7D68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49D"/>
    <w:rsid w:val="00FD2AB2"/>
    <w:rsid w:val="00FD2CDE"/>
    <w:rsid w:val="00FD46DC"/>
    <w:rsid w:val="00FD4E1D"/>
    <w:rsid w:val="00FD556C"/>
    <w:rsid w:val="00FD5FE3"/>
    <w:rsid w:val="00FD711F"/>
    <w:rsid w:val="00FD725D"/>
    <w:rsid w:val="00FD77C8"/>
    <w:rsid w:val="00FE103C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5C6A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C5D9E082-3FCA-4A22-94BC-3A96406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5D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ubp-group">
    <w:name w:val="subp-group"/>
    <w:basedOn w:val="a0"/>
    <w:rsid w:val="00F60B9E"/>
  </w:style>
  <w:style w:type="character" w:customStyle="1" w:styleId="readonly">
    <w:name w:val="readonly"/>
    <w:basedOn w:val="a0"/>
    <w:rsid w:val="00F60B9E"/>
  </w:style>
  <w:style w:type="character" w:customStyle="1" w:styleId="grid-tr-td-position-right">
    <w:name w:val="grid-tr-td-position-right"/>
    <w:basedOn w:val="a0"/>
    <w:rsid w:val="009B4184"/>
  </w:style>
  <w:style w:type="character" w:customStyle="1" w:styleId="action-group">
    <w:name w:val="action-group"/>
    <w:basedOn w:val="a0"/>
    <w:rsid w:val="00A8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74F5-80B3-4DFA-843E-8605090A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10407</Words>
  <Characters>5932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111 юля</cp:lastModifiedBy>
  <cp:revision>3</cp:revision>
  <cp:lastPrinted>2025-01-16T14:50:00Z</cp:lastPrinted>
  <dcterms:created xsi:type="dcterms:W3CDTF">2025-10-13T07:00:00Z</dcterms:created>
  <dcterms:modified xsi:type="dcterms:W3CDTF">2025-10-28T11:20:00Z</dcterms:modified>
</cp:coreProperties>
</file>